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F1" w:rsidRDefault="002517F1" w:rsidP="002517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Pr="009C62B0" w:rsidRDefault="002517F1" w:rsidP="002517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62B0">
        <w:rPr>
          <w:rFonts w:ascii="Times New Roman" w:hAnsi="Times New Roman" w:cs="Times New Roman"/>
          <w:b/>
          <w:sz w:val="40"/>
          <w:szCs w:val="40"/>
        </w:rPr>
        <w:t>ПРОГРАММА РАЗВИТИЯ</w:t>
      </w: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</w:t>
      </w: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</w:t>
      </w:r>
      <w:r w:rsidR="00955CE3">
        <w:rPr>
          <w:rFonts w:ascii="Times New Roman" w:hAnsi="Times New Roman" w:cs="Times New Roman"/>
          <w:sz w:val="28"/>
          <w:szCs w:val="28"/>
        </w:rPr>
        <w:t xml:space="preserve">КАПЛИНСКАЯ </w:t>
      </w:r>
      <w:r>
        <w:rPr>
          <w:rFonts w:ascii="Times New Roman" w:hAnsi="Times New Roman" w:cs="Times New Roman"/>
          <w:sz w:val="28"/>
          <w:szCs w:val="28"/>
        </w:rPr>
        <w:t>ШКОЛА»</w:t>
      </w:r>
    </w:p>
    <w:p w:rsidR="002517F1" w:rsidRDefault="00D41632" w:rsidP="00251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</w:t>
      </w:r>
      <w:r w:rsidR="002517F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517F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E3" w:rsidRDefault="00F125E6" w:rsidP="001F119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19D">
        <w:rPr>
          <w:rFonts w:ascii="Times New Roman" w:hAnsi="Times New Roman" w:cs="Times New Roman"/>
          <w:b/>
          <w:sz w:val="40"/>
          <w:szCs w:val="40"/>
        </w:rPr>
        <w:t>«</w:t>
      </w:r>
      <w:r w:rsidR="00955CE3">
        <w:rPr>
          <w:rFonts w:ascii="Times New Roman" w:hAnsi="Times New Roman" w:cs="Times New Roman"/>
          <w:b/>
          <w:sz w:val="40"/>
          <w:szCs w:val="40"/>
        </w:rPr>
        <w:t>КАЧЕСТВО ОБРАЗОВАНИЯ</w:t>
      </w:r>
    </w:p>
    <w:p w:rsidR="002517F1" w:rsidRDefault="00955CE3" w:rsidP="001F119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ДЛЯ КАЧЕСТВА ЖИЗНИ</w:t>
      </w:r>
      <w:r w:rsidR="00F125E6" w:rsidRPr="001F119D">
        <w:rPr>
          <w:rFonts w:ascii="Times New Roman" w:hAnsi="Times New Roman" w:cs="Times New Roman"/>
          <w:b/>
          <w:sz w:val="40"/>
          <w:szCs w:val="40"/>
        </w:rPr>
        <w:t>»</w:t>
      </w: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7B31" w:rsidRDefault="00627B31"/>
    <w:p w:rsidR="002517F1" w:rsidRDefault="002517F1"/>
    <w:p w:rsidR="002517F1" w:rsidRDefault="002517F1"/>
    <w:p w:rsidR="002517F1" w:rsidRDefault="002517F1"/>
    <w:p w:rsidR="002517F1" w:rsidRDefault="002517F1"/>
    <w:p w:rsidR="002517F1" w:rsidRDefault="002517F1"/>
    <w:p w:rsidR="002517F1" w:rsidRDefault="005A153C" w:rsidP="002517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</w:t>
      </w:r>
    </w:p>
    <w:tbl>
      <w:tblPr>
        <w:tblStyle w:val="a3"/>
        <w:tblW w:w="9884" w:type="dxa"/>
        <w:tblLook w:val="04A0" w:firstRow="1" w:lastRow="0" w:firstColumn="1" w:lastColumn="0" w:noHBand="0" w:noVBand="1"/>
      </w:tblPr>
      <w:tblGrid>
        <w:gridCol w:w="1413"/>
        <w:gridCol w:w="7626"/>
        <w:gridCol w:w="845"/>
      </w:tblGrid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6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3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A3F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7626" w:type="dxa"/>
          </w:tcPr>
          <w:p w:rsidR="002517F1" w:rsidRPr="00F07A3F" w:rsidRDefault="002517F1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арта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развития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 МБОУ «ОО </w:t>
            </w:r>
            <w:r w:rsidR="003C0BF9">
              <w:rPr>
                <w:rFonts w:ascii="Times New Roman" w:hAnsi="Times New Roman" w:cs="Times New Roman"/>
                <w:sz w:val="28"/>
                <w:szCs w:val="28"/>
              </w:rPr>
              <w:t>Каплинская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845" w:type="dxa"/>
          </w:tcPr>
          <w:p w:rsidR="002517F1" w:rsidRPr="00597DB7" w:rsidRDefault="00597DB7" w:rsidP="00235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DB7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2351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26" w:type="dxa"/>
          </w:tcPr>
          <w:p w:rsidR="002517F1" w:rsidRPr="00F07A3F" w:rsidRDefault="002517F1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развития</w:t>
            </w:r>
          </w:p>
        </w:tc>
        <w:tc>
          <w:tcPr>
            <w:tcW w:w="845" w:type="dxa"/>
          </w:tcPr>
          <w:p w:rsidR="002517F1" w:rsidRPr="00597DB7" w:rsidRDefault="00597DB7" w:rsidP="00235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D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26" w:type="dxa"/>
          </w:tcPr>
          <w:p w:rsidR="002517F1" w:rsidRPr="00F07A3F" w:rsidRDefault="002517F1" w:rsidP="0075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845" w:type="dxa"/>
          </w:tcPr>
          <w:p w:rsidR="002517F1" w:rsidRPr="00597DB7" w:rsidRDefault="00597DB7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D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7626" w:type="dxa"/>
          </w:tcPr>
          <w:p w:rsidR="002517F1" w:rsidRPr="00F07A3F" w:rsidRDefault="002517F1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ко-прогностическое обоснование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развития</w:t>
            </w:r>
          </w:p>
        </w:tc>
        <w:tc>
          <w:tcPr>
            <w:tcW w:w="845" w:type="dxa"/>
          </w:tcPr>
          <w:p w:rsidR="002517F1" w:rsidRPr="00597DB7" w:rsidRDefault="00235141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9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26" w:type="dxa"/>
          </w:tcPr>
          <w:p w:rsidR="002517F1" w:rsidRPr="00F07A3F" w:rsidRDefault="002517F1" w:rsidP="0075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и прогноз тенденций изменения внешней среды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 МБОУ «ОО </w:t>
            </w:r>
            <w:r w:rsidR="003C0BF9">
              <w:rPr>
                <w:rFonts w:ascii="Times New Roman" w:hAnsi="Times New Roman" w:cs="Times New Roman"/>
                <w:sz w:val="28"/>
                <w:szCs w:val="28"/>
              </w:rPr>
              <w:t>Каплинская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845" w:type="dxa"/>
          </w:tcPr>
          <w:p w:rsidR="002517F1" w:rsidRPr="00597DB7" w:rsidRDefault="00597DB7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D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26" w:type="dxa"/>
          </w:tcPr>
          <w:p w:rsidR="002517F1" w:rsidRPr="00F07A3F" w:rsidRDefault="002517F1" w:rsidP="0075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и прогноз тенденций изменения внутренней среды</w:t>
            </w:r>
          </w:p>
        </w:tc>
        <w:tc>
          <w:tcPr>
            <w:tcW w:w="845" w:type="dxa"/>
          </w:tcPr>
          <w:p w:rsidR="002517F1" w:rsidRPr="00597DB7" w:rsidRDefault="00235141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26" w:type="dxa"/>
          </w:tcPr>
          <w:p w:rsidR="002517F1" w:rsidRPr="001A514A" w:rsidRDefault="002517F1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ализ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потенциала школы</w:t>
            </w:r>
          </w:p>
        </w:tc>
        <w:tc>
          <w:tcPr>
            <w:tcW w:w="845" w:type="dxa"/>
          </w:tcPr>
          <w:p w:rsidR="002517F1" w:rsidRPr="00597DB7" w:rsidRDefault="00235141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</w:p>
        </w:tc>
        <w:tc>
          <w:tcPr>
            <w:tcW w:w="7626" w:type="dxa"/>
          </w:tcPr>
          <w:p w:rsidR="002517F1" w:rsidRPr="00F07A3F" w:rsidRDefault="002517F1" w:rsidP="0075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желаемого будущего образовательной организации как системы</w:t>
            </w:r>
          </w:p>
        </w:tc>
        <w:tc>
          <w:tcPr>
            <w:tcW w:w="845" w:type="dxa"/>
          </w:tcPr>
          <w:p w:rsidR="002517F1" w:rsidRPr="00597DB7" w:rsidRDefault="00235141" w:rsidP="00235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97DB7" w:rsidRPr="00597DB7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</w:t>
            </w:r>
          </w:p>
        </w:tc>
        <w:tc>
          <w:tcPr>
            <w:tcW w:w="7626" w:type="dxa"/>
          </w:tcPr>
          <w:p w:rsidR="002517F1" w:rsidRPr="00F07A3F" w:rsidRDefault="002517F1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й план реализации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развития </w:t>
            </w:r>
          </w:p>
        </w:tc>
        <w:tc>
          <w:tcPr>
            <w:tcW w:w="845" w:type="dxa"/>
          </w:tcPr>
          <w:p w:rsidR="002517F1" w:rsidRPr="00597DB7" w:rsidRDefault="00E564DF" w:rsidP="00235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36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26" w:type="dxa"/>
          </w:tcPr>
          <w:p w:rsidR="002517F1" w:rsidRPr="00F07A3F" w:rsidRDefault="002517F1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 для реализации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развития</w:t>
            </w:r>
          </w:p>
        </w:tc>
        <w:tc>
          <w:tcPr>
            <w:tcW w:w="845" w:type="dxa"/>
          </w:tcPr>
          <w:p w:rsidR="002517F1" w:rsidRPr="00597DB7" w:rsidRDefault="00E564DF" w:rsidP="00235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-34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626" w:type="dxa"/>
          </w:tcPr>
          <w:p w:rsidR="002517F1" w:rsidRPr="00F07A3F" w:rsidRDefault="002517F1" w:rsidP="0075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график реализации проектов</w:t>
            </w:r>
          </w:p>
        </w:tc>
        <w:tc>
          <w:tcPr>
            <w:tcW w:w="845" w:type="dxa"/>
          </w:tcPr>
          <w:p w:rsidR="002517F1" w:rsidRPr="00597DB7" w:rsidRDefault="00E564DF" w:rsidP="00235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</w:p>
        </w:tc>
        <w:tc>
          <w:tcPr>
            <w:tcW w:w="7626" w:type="dxa"/>
          </w:tcPr>
          <w:p w:rsidR="002517F1" w:rsidRPr="00F07A3F" w:rsidRDefault="002517F1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развития</w:t>
            </w:r>
          </w:p>
        </w:tc>
        <w:tc>
          <w:tcPr>
            <w:tcW w:w="845" w:type="dxa"/>
          </w:tcPr>
          <w:p w:rsidR="002517F1" w:rsidRPr="00597DB7" w:rsidRDefault="00E564DF" w:rsidP="00235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57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26" w:type="dxa"/>
          </w:tcPr>
          <w:p w:rsidR="002517F1" w:rsidRPr="00F07A3F" w:rsidRDefault="002517F1" w:rsidP="0075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дирования</w:t>
            </w:r>
            <w:proofErr w:type="spellEnd"/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 МБОУ «ОО </w:t>
            </w:r>
            <w:proofErr w:type="spellStart"/>
            <w:r w:rsidR="003C0BF9">
              <w:rPr>
                <w:rFonts w:ascii="Times New Roman" w:hAnsi="Times New Roman" w:cs="Times New Roman"/>
                <w:sz w:val="28"/>
                <w:szCs w:val="28"/>
              </w:rPr>
              <w:t>Каплинская</w:t>
            </w:r>
            <w:proofErr w:type="spellEnd"/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845" w:type="dxa"/>
          </w:tcPr>
          <w:p w:rsidR="002517F1" w:rsidRPr="00597DB7" w:rsidRDefault="00E564DF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7.</w:t>
            </w:r>
          </w:p>
        </w:tc>
        <w:tc>
          <w:tcPr>
            <w:tcW w:w="7626" w:type="dxa"/>
          </w:tcPr>
          <w:p w:rsidR="002517F1" w:rsidRPr="00F07A3F" w:rsidRDefault="002517F1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развития и целев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 xml:space="preserve">ы,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</w:t>
            </w:r>
          </w:p>
        </w:tc>
        <w:tc>
          <w:tcPr>
            <w:tcW w:w="845" w:type="dxa"/>
          </w:tcPr>
          <w:p w:rsidR="002517F1" w:rsidRPr="00597DB7" w:rsidRDefault="005C07C5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626" w:type="dxa"/>
          </w:tcPr>
          <w:p w:rsidR="002517F1" w:rsidRPr="00F07A3F" w:rsidRDefault="002517F1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1E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развития</w:t>
            </w:r>
          </w:p>
        </w:tc>
        <w:tc>
          <w:tcPr>
            <w:tcW w:w="845" w:type="dxa"/>
          </w:tcPr>
          <w:p w:rsidR="002517F1" w:rsidRPr="00597DB7" w:rsidRDefault="005C07C5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8.</w:t>
            </w:r>
          </w:p>
        </w:tc>
        <w:tc>
          <w:tcPr>
            <w:tcW w:w="7626" w:type="dxa"/>
          </w:tcPr>
          <w:p w:rsidR="002517F1" w:rsidRPr="00F07A3F" w:rsidRDefault="001E60D3" w:rsidP="001E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r w:rsidR="002517F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, ресурсное и кадровое 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17F1">
              <w:rPr>
                <w:rFonts w:ascii="Times New Roman" w:hAnsi="Times New Roman" w:cs="Times New Roman"/>
                <w:sz w:val="28"/>
                <w:szCs w:val="28"/>
              </w:rPr>
              <w:t>рограммы развития</w:t>
            </w:r>
          </w:p>
        </w:tc>
        <w:tc>
          <w:tcPr>
            <w:tcW w:w="845" w:type="dxa"/>
          </w:tcPr>
          <w:p w:rsidR="002517F1" w:rsidRPr="00597DB7" w:rsidRDefault="005C07C5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517F1" w:rsidRPr="00F07A3F" w:rsidTr="002E1575">
        <w:tc>
          <w:tcPr>
            <w:tcW w:w="1413" w:type="dxa"/>
          </w:tcPr>
          <w:p w:rsidR="002517F1" w:rsidRPr="00F07A3F" w:rsidRDefault="002517F1" w:rsidP="00756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9.</w:t>
            </w:r>
          </w:p>
        </w:tc>
        <w:tc>
          <w:tcPr>
            <w:tcW w:w="7626" w:type="dxa"/>
          </w:tcPr>
          <w:p w:rsidR="002517F1" w:rsidRPr="00F07A3F" w:rsidRDefault="002517F1" w:rsidP="0075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 регулирования и управления рисками.</w:t>
            </w:r>
          </w:p>
        </w:tc>
        <w:tc>
          <w:tcPr>
            <w:tcW w:w="845" w:type="dxa"/>
          </w:tcPr>
          <w:p w:rsidR="002517F1" w:rsidRPr="00597DB7" w:rsidRDefault="005C07C5" w:rsidP="00756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:rsidR="002517F1" w:rsidRDefault="002517F1" w:rsidP="002517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7F1" w:rsidRDefault="002517F1" w:rsidP="002517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D26" w:rsidRDefault="00980D2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517F1" w:rsidRPr="004A768F" w:rsidRDefault="002517F1" w:rsidP="002517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68F">
        <w:rPr>
          <w:rFonts w:ascii="Times New Roman" w:hAnsi="Times New Roman" w:cs="Times New Roman"/>
          <w:b/>
          <w:sz w:val="26"/>
          <w:szCs w:val="26"/>
        </w:rPr>
        <w:lastRenderedPageBreak/>
        <w:t>Раздел 1. Информационная карта программы развития.</w:t>
      </w:r>
    </w:p>
    <w:p w:rsidR="002517F1" w:rsidRPr="004A768F" w:rsidRDefault="002517F1" w:rsidP="002517F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17F1" w:rsidRPr="004A768F" w:rsidRDefault="002517F1" w:rsidP="002517F1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68F">
        <w:rPr>
          <w:rFonts w:ascii="Times New Roman" w:hAnsi="Times New Roman" w:cs="Times New Roman"/>
          <w:b/>
          <w:sz w:val="26"/>
          <w:szCs w:val="26"/>
        </w:rPr>
        <w:t>Паспорт программы развития</w:t>
      </w:r>
    </w:p>
    <w:p w:rsidR="002517F1" w:rsidRDefault="002517F1" w:rsidP="00251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63"/>
        <w:gridCol w:w="7343"/>
      </w:tblGrid>
      <w:tr w:rsidR="002517F1" w:rsidRPr="00990453" w:rsidTr="00980D26">
        <w:tc>
          <w:tcPr>
            <w:tcW w:w="2263" w:type="dxa"/>
          </w:tcPr>
          <w:p w:rsidR="002517F1" w:rsidRPr="00990453" w:rsidRDefault="002517F1" w:rsidP="007560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343" w:type="dxa"/>
          </w:tcPr>
          <w:p w:rsidR="002517F1" w:rsidRPr="00990453" w:rsidRDefault="002517F1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45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развития муниципального бюджетного общеобразовательного учреждения «Основная общеобразовательная </w:t>
            </w:r>
            <w:proofErr w:type="spellStart"/>
            <w:r w:rsidR="00496354">
              <w:rPr>
                <w:rFonts w:ascii="Times New Roman" w:hAnsi="Times New Roman" w:cs="Times New Roman"/>
                <w:sz w:val="26"/>
                <w:szCs w:val="26"/>
              </w:rPr>
              <w:t>Каплинская</w:t>
            </w:r>
            <w:proofErr w:type="spellEnd"/>
            <w:r w:rsidR="00496354">
              <w:rPr>
                <w:rFonts w:ascii="Times New Roman" w:hAnsi="Times New Roman" w:cs="Times New Roman"/>
                <w:sz w:val="26"/>
                <w:szCs w:val="26"/>
              </w:rPr>
              <w:t xml:space="preserve"> школа» на 2022</w:t>
            </w:r>
            <w:r w:rsidRPr="0099045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63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90453">
              <w:rPr>
                <w:rFonts w:ascii="Times New Roman" w:hAnsi="Times New Roman" w:cs="Times New Roman"/>
                <w:sz w:val="26"/>
                <w:szCs w:val="26"/>
              </w:rPr>
              <w:t xml:space="preserve">гг. </w:t>
            </w:r>
            <w:r w:rsidR="003C0BF9">
              <w:rPr>
                <w:rFonts w:ascii="Times New Roman" w:hAnsi="Times New Roman" w:cs="Times New Roman"/>
                <w:sz w:val="26"/>
                <w:szCs w:val="26"/>
              </w:rPr>
              <w:t>«Качество образования для качества жизни»</w:t>
            </w:r>
          </w:p>
        </w:tc>
      </w:tr>
      <w:tr w:rsidR="002517F1" w:rsidRPr="00990453" w:rsidTr="00980D26">
        <w:tc>
          <w:tcPr>
            <w:tcW w:w="2263" w:type="dxa"/>
          </w:tcPr>
          <w:p w:rsidR="002517F1" w:rsidRPr="00990453" w:rsidRDefault="002517F1" w:rsidP="007560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53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7343" w:type="dxa"/>
          </w:tcPr>
          <w:p w:rsidR="002517F1" w:rsidRPr="00990453" w:rsidRDefault="003C0BF9" w:rsidP="00251C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 А</w:t>
            </w:r>
            <w:r w:rsidR="00251C0D">
              <w:rPr>
                <w:rFonts w:ascii="Times New Roman" w:hAnsi="Times New Roman" w:cs="Times New Roman"/>
                <w:sz w:val="26"/>
                <w:szCs w:val="26"/>
              </w:rPr>
              <w:t>нтон Олегович</w:t>
            </w:r>
          </w:p>
        </w:tc>
      </w:tr>
      <w:tr w:rsidR="002517F1" w:rsidRPr="00990453" w:rsidTr="00980D26">
        <w:tc>
          <w:tcPr>
            <w:tcW w:w="2263" w:type="dxa"/>
          </w:tcPr>
          <w:p w:rsidR="002517F1" w:rsidRPr="00990453" w:rsidRDefault="002517F1" w:rsidP="007560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453">
              <w:rPr>
                <w:rFonts w:ascii="Times New Roman" w:hAnsi="Times New Roman" w:cs="Times New Roman"/>
                <w:b/>
                <w:sz w:val="26"/>
                <w:szCs w:val="26"/>
              </w:rPr>
              <w:t>Правовое обоснование Программы</w:t>
            </w:r>
          </w:p>
        </w:tc>
        <w:tc>
          <w:tcPr>
            <w:tcW w:w="7343" w:type="dxa"/>
          </w:tcPr>
          <w:p w:rsidR="002517F1" w:rsidRPr="00383C34" w:rsidRDefault="00D30902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517F1" w:rsidRPr="00990453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;</w:t>
            </w:r>
          </w:p>
          <w:p w:rsidR="002517F1" w:rsidRPr="00383C34" w:rsidRDefault="00D30902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9.12.2012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№273-ФЗ «Об образовании в Российской Федерации»;</w:t>
            </w:r>
          </w:p>
          <w:p w:rsidR="002517F1" w:rsidRPr="00383C34" w:rsidRDefault="00D30902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 .№ 373;</w:t>
            </w:r>
          </w:p>
          <w:p w:rsidR="002517F1" w:rsidRPr="00383C34" w:rsidRDefault="00D30902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</w:t>
            </w:r>
          </w:p>
          <w:p w:rsidR="002517F1" w:rsidRPr="00383C34" w:rsidRDefault="00D30902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Федерации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образования» на 2018¬2025 годы, утвержденная постановлением Правительства Российской Федерации от 26 декабря 2017 г. №1642;</w:t>
            </w:r>
          </w:p>
          <w:p w:rsidR="002517F1" w:rsidRPr="00383C34" w:rsidRDefault="00554F17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Стратегия развития воспитания 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Федерации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до 2025 г., утвержденная распоряжением Правительства РФ от 29 мая 2015 г. № 996-р;</w:t>
            </w:r>
          </w:p>
          <w:p w:rsidR="002517F1" w:rsidRDefault="00554F17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Санитарно-эпидемиологические требования к условиям</w:t>
            </w:r>
            <w:r w:rsidR="0025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5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организации обучения в общеобразовательных учреждениях /Санитарно-эпидемиологические правила и нормативы СанПиН 2.4.2.282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0/Постановление</w:t>
            </w:r>
            <w:r w:rsidR="0025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Главног</w:t>
            </w:r>
            <w:r w:rsidR="002517F1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  <w:r w:rsidR="0025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санитарного врача РФ от 29 декабря 2010 г. N 189;</w:t>
            </w:r>
          </w:p>
          <w:p w:rsidR="002517F1" w:rsidRPr="00383C34" w:rsidRDefault="00554F17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Национальный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ab/>
              <w:t>проект</w:t>
            </w:r>
            <w:r w:rsidR="0025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«Образование»,</w:t>
            </w:r>
            <w:r w:rsidR="0025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утвержденный</w:t>
            </w:r>
          </w:p>
          <w:p w:rsidR="002517F1" w:rsidRPr="00383C34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C34">
              <w:rPr>
                <w:rFonts w:ascii="Times New Roman" w:hAnsi="Times New Roman" w:cs="Times New Roman"/>
                <w:sz w:val="26"/>
                <w:szCs w:val="26"/>
              </w:rPr>
              <w:t>Президиумом Совета при президенте Российской Федерации по стратегическому развитию и национальным проектам (протокол от 24 декабря 2018 г. №16);</w:t>
            </w:r>
          </w:p>
          <w:p w:rsidR="002517F1" w:rsidRPr="00383C34" w:rsidRDefault="00554F17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Стратегия социально-экономического развития Белгородской области на период до 2025 года, утверждённая постановлением Правительства Белгородской области от 25.01.2010 г. №27-пп;</w:t>
            </w:r>
          </w:p>
          <w:p w:rsidR="002517F1" w:rsidRPr="00383C34" w:rsidRDefault="00554F17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Закон Белгородской области от 31.10.2014 г. №314 «Об</w:t>
            </w:r>
            <w:r w:rsidR="002517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образовании в Белгородской области»;</w:t>
            </w:r>
          </w:p>
          <w:p w:rsidR="002517F1" w:rsidRPr="00383C34" w:rsidRDefault="00554F17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 xml:space="preserve">Стратегия развития образования Белгород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Доброжелательная школа» на период 2019-2021 годы;</w:t>
            </w:r>
          </w:p>
          <w:p w:rsidR="002517F1" w:rsidRDefault="00554F17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Кодекс доброжела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F17">
              <w:rPr>
                <w:rFonts w:ascii="Times New Roman" w:hAnsi="Times New Roman" w:cs="Times New Roman"/>
                <w:sz w:val="26"/>
              </w:rPr>
              <w:t xml:space="preserve">участников образовательных </w:t>
            </w:r>
            <w:r w:rsidRPr="00554F17">
              <w:rPr>
                <w:rFonts w:ascii="Times New Roman" w:hAnsi="Times New Roman" w:cs="Times New Roman"/>
                <w:sz w:val="26"/>
              </w:rPr>
              <w:lastRenderedPageBreak/>
              <w:t>отношений Белгородской области</w:t>
            </w:r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 xml:space="preserve"> утверждённый приказ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епартамента образования Белгородской области от 04.10.2019 г. №3059;</w:t>
            </w:r>
          </w:p>
          <w:p w:rsidR="00554F17" w:rsidRPr="00723C36" w:rsidRDefault="00554F17" w:rsidP="00554F17">
            <w:pPr>
              <w:pStyle w:val="TableParagraph"/>
              <w:numPr>
                <w:ilvl w:val="0"/>
                <w:numId w:val="4"/>
              </w:numPr>
              <w:tabs>
                <w:tab w:val="left" w:pos="147"/>
                <w:tab w:val="left" w:pos="7159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 М</w:t>
            </w:r>
            <w:r w:rsidRPr="00723C36">
              <w:rPr>
                <w:sz w:val="26"/>
              </w:rPr>
              <w:t>униципальная программа «Развитие</w:t>
            </w:r>
            <w:r w:rsidRPr="00723C36">
              <w:rPr>
                <w:spacing w:val="-21"/>
                <w:sz w:val="26"/>
              </w:rPr>
              <w:t xml:space="preserve"> </w:t>
            </w:r>
            <w:r w:rsidRPr="00723C36">
              <w:rPr>
                <w:sz w:val="26"/>
              </w:rPr>
              <w:t>образования Старооскольского городского округа»,</w:t>
            </w:r>
            <w:r w:rsidRPr="00723C36">
              <w:rPr>
                <w:spacing w:val="-17"/>
                <w:sz w:val="26"/>
              </w:rPr>
              <w:t xml:space="preserve"> </w:t>
            </w:r>
            <w:r w:rsidRPr="00723C36">
              <w:rPr>
                <w:sz w:val="26"/>
              </w:rPr>
              <w:t>утвержденная</w:t>
            </w:r>
          </w:p>
          <w:p w:rsidR="00554F17" w:rsidRDefault="00554F17" w:rsidP="00554F17">
            <w:pPr>
              <w:pStyle w:val="TableParagraph"/>
              <w:tabs>
                <w:tab w:val="left" w:pos="0"/>
              </w:tabs>
              <w:ind w:right="196"/>
              <w:jc w:val="both"/>
              <w:rPr>
                <w:sz w:val="26"/>
              </w:rPr>
            </w:pPr>
            <w:r w:rsidRPr="00723C36">
              <w:rPr>
                <w:sz w:val="26"/>
              </w:rPr>
              <w:t>постановлением администрации Старооскольского городского округа от 28.02.2019</w:t>
            </w:r>
            <w:r>
              <w:rPr>
                <w:sz w:val="26"/>
              </w:rPr>
              <w:t>г.</w:t>
            </w:r>
            <w:r w:rsidRPr="00723C36">
              <w:rPr>
                <w:sz w:val="26"/>
              </w:rPr>
              <w:t xml:space="preserve"> № 617;</w:t>
            </w:r>
          </w:p>
          <w:p w:rsidR="00554F17" w:rsidRPr="00554F17" w:rsidRDefault="00554F17" w:rsidP="00554F17">
            <w:pPr>
              <w:pStyle w:val="TableParagraph"/>
              <w:numPr>
                <w:ilvl w:val="0"/>
                <w:numId w:val="4"/>
              </w:numPr>
              <w:tabs>
                <w:tab w:val="left" w:pos="0"/>
              </w:tabs>
              <w:ind w:left="0" w:right="155" w:firstLine="0"/>
              <w:jc w:val="both"/>
              <w:rPr>
                <w:sz w:val="26"/>
              </w:rPr>
            </w:pPr>
            <w:r w:rsidRPr="00554F17">
              <w:rPr>
                <w:sz w:val="26"/>
              </w:rPr>
              <w:t>Приказ управления образования администрации</w:t>
            </w:r>
            <w:r w:rsidRPr="00554F17">
              <w:rPr>
                <w:spacing w:val="-24"/>
                <w:sz w:val="26"/>
              </w:rPr>
              <w:t xml:space="preserve"> </w:t>
            </w:r>
            <w:r w:rsidRPr="00554F17">
              <w:rPr>
                <w:sz w:val="26"/>
              </w:rPr>
              <w:t>Старооскольского городского округа от 25.04.2014г</w:t>
            </w:r>
            <w:r>
              <w:rPr>
                <w:sz w:val="26"/>
              </w:rPr>
              <w:t xml:space="preserve">.                  </w:t>
            </w:r>
            <w:r w:rsidRPr="00554F17">
              <w:rPr>
                <w:sz w:val="26"/>
              </w:rPr>
              <w:t xml:space="preserve"> №628 «Об</w:t>
            </w:r>
            <w:r w:rsidRPr="00554F17">
              <w:rPr>
                <w:spacing w:val="-6"/>
                <w:sz w:val="26"/>
              </w:rPr>
              <w:t xml:space="preserve"> </w:t>
            </w:r>
            <w:r w:rsidRPr="00554F17">
              <w:rPr>
                <w:sz w:val="26"/>
              </w:rPr>
              <w:t>утверждении Порядка согласования программы развития образовательных организаций Старооскольского городского округа»;</w:t>
            </w:r>
          </w:p>
          <w:p w:rsidR="002517F1" w:rsidRDefault="00554F17" w:rsidP="00554F17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 xml:space="preserve">Уста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«ОО </w:t>
            </w:r>
            <w:r w:rsidR="003C0BF9">
              <w:rPr>
                <w:rFonts w:ascii="Times New Roman" w:hAnsi="Times New Roman" w:cs="Times New Roman"/>
                <w:sz w:val="26"/>
                <w:szCs w:val="26"/>
              </w:rPr>
              <w:t>Капл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»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517F1" w:rsidRPr="00990453" w:rsidRDefault="00554F17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</w:t>
            </w:r>
            <w:r w:rsidR="002517F1" w:rsidRPr="00383C34">
              <w:rPr>
                <w:rFonts w:ascii="Times New Roman" w:hAnsi="Times New Roman" w:cs="Times New Roman"/>
                <w:sz w:val="26"/>
                <w:szCs w:val="26"/>
              </w:rPr>
              <w:t>акты общеобразовательного учреждения.</w:t>
            </w:r>
          </w:p>
        </w:tc>
      </w:tr>
      <w:tr w:rsidR="002517F1" w:rsidRPr="00990453" w:rsidTr="00980D26">
        <w:tc>
          <w:tcPr>
            <w:tcW w:w="2263" w:type="dxa"/>
          </w:tcPr>
          <w:p w:rsidR="002517F1" w:rsidRPr="00990453" w:rsidRDefault="002517F1" w:rsidP="002147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Цель и задачи </w:t>
            </w:r>
            <w:r w:rsidR="002147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граммы</w:t>
            </w:r>
          </w:p>
        </w:tc>
        <w:tc>
          <w:tcPr>
            <w:tcW w:w="7343" w:type="dxa"/>
          </w:tcPr>
          <w:p w:rsidR="002517F1" w:rsidRPr="00B1503D" w:rsidRDefault="002517F1" w:rsidP="007560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231AB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оздание образовательного пространства, способствующего всестороннему развитию обучающегося, раскрытию интеллектуального потенциала, способности творчески мыслить и находить нестандартные решения, умению применять бережливые технологии в повседневной жизни и профессиональной деятельности. </w:t>
            </w:r>
          </w:p>
          <w:p w:rsidR="002517F1" w:rsidRDefault="002517F1" w:rsidP="007560B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22D">
              <w:rPr>
                <w:rFonts w:ascii="Times New Roman" w:hAnsi="Times New Roman" w:cs="Times New Roman"/>
                <w:b/>
                <w:sz w:val="26"/>
                <w:szCs w:val="26"/>
              </w:rPr>
              <w:t>Задачи Программы:</w:t>
            </w:r>
          </w:p>
          <w:p w:rsidR="002517F1" w:rsidRPr="00A227C5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A227C5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, обеспечение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227C5">
              <w:rPr>
                <w:rFonts w:ascii="Times New Roman" w:hAnsi="Times New Roman" w:cs="Times New Roman"/>
                <w:sz w:val="26"/>
                <w:szCs w:val="26"/>
              </w:rPr>
              <w:t>педагогической поддержки становления и развития личности уча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ринципах построения модели доброжелательной школы;</w:t>
            </w:r>
          </w:p>
          <w:p w:rsidR="002517F1" w:rsidRPr="00A227C5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 w:rsidRPr="00A227C5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состоянии качества образования в образовательной организации, тенденциях его изменения;</w:t>
            </w:r>
          </w:p>
          <w:p w:rsidR="002517F1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A227C5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тодического и кадрового обеспечения, повышение профессионального уровня молодых специалистов;</w:t>
            </w:r>
          </w:p>
          <w:p w:rsidR="002517F1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4AB">
              <w:rPr>
                <w:rFonts w:ascii="Times New Roman" w:hAnsi="Times New Roman" w:cs="Times New Roman"/>
                <w:sz w:val="26"/>
                <w:szCs w:val="26"/>
              </w:rPr>
              <w:t>- создание механизмов, обеспечивающих устойчивое развитие в образовательной организации системы воспитания и дополнительного образования детей;</w:t>
            </w:r>
          </w:p>
          <w:p w:rsidR="002517F1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оздание образовательной среды, способствующей развитию у участников образовательных отношений гражданской ответственности, духовности, культуры, инициативности, самостоятельности, толерантности, способности к успешной социализации в обществе;</w:t>
            </w:r>
          </w:p>
          <w:p w:rsidR="002517F1" w:rsidRPr="00A227C5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формирование у участников образовательных отношений социально значимых приоритетов на основе бережливого мышления;</w:t>
            </w:r>
          </w:p>
          <w:p w:rsidR="002517F1" w:rsidRPr="00A227C5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 сохранение, укрепление и развитие здоровья участников образовательного процесса в условиях комфор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вающей образовательной среды;</w:t>
            </w:r>
          </w:p>
          <w:p w:rsidR="002517F1" w:rsidRPr="00A227C5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A227C5">
              <w:rPr>
                <w:rFonts w:ascii="Times New Roman" w:hAnsi="Times New Roman" w:cs="Times New Roman"/>
                <w:sz w:val="26"/>
                <w:szCs w:val="26"/>
              </w:rPr>
              <w:t>создание системы выявления, развития и адресной поддержки одарённых детей, детей с ОВЗ;</w:t>
            </w:r>
          </w:p>
          <w:p w:rsidR="002517F1" w:rsidRPr="0036422D" w:rsidRDefault="005D27B7" w:rsidP="007560B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517F1" w:rsidRPr="00A227C5">
              <w:rPr>
                <w:rFonts w:ascii="Times New Roman" w:hAnsi="Times New Roman" w:cs="Times New Roman"/>
                <w:sz w:val="26"/>
                <w:szCs w:val="26"/>
              </w:rPr>
              <w:t>построение индивидуальных траекторий обучения для слабоуспевающих учащихся.</w:t>
            </w:r>
          </w:p>
        </w:tc>
      </w:tr>
      <w:tr w:rsidR="002517F1" w:rsidRPr="00990453" w:rsidTr="00980D26">
        <w:tc>
          <w:tcPr>
            <w:tcW w:w="2263" w:type="dxa"/>
          </w:tcPr>
          <w:p w:rsidR="002517F1" w:rsidRPr="00990453" w:rsidRDefault="002517F1" w:rsidP="007560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343" w:type="dxa"/>
            <w:tcBorders>
              <w:bottom w:val="single" w:sz="4" w:space="0" w:color="auto"/>
            </w:tcBorders>
          </w:tcPr>
          <w:p w:rsidR="002517F1" w:rsidRPr="00F22832" w:rsidRDefault="002517F1" w:rsidP="002517F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2832">
              <w:rPr>
                <w:rFonts w:ascii="Times New Roman" w:hAnsi="Times New Roman" w:cs="Times New Roman"/>
                <w:b/>
                <w:sz w:val="26"/>
                <w:szCs w:val="26"/>
              </w:rPr>
              <w:t>Аналитико-прогностический этап (</w:t>
            </w:r>
            <w:r w:rsidR="00FA1F45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  <w:r w:rsidR="009A1A7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FA1F4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  <w:r w:rsidR="009A1A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A1F4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  <w:r w:rsidRPr="00F2283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F2283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исходного состояния и тенденций развития школы для понимания реальных возможностей и сроков исполнения Программы;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ратегическое планирование развития школы;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работка проектных идей и оформление портфелей проектов школы.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0E1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22832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FA1F45">
              <w:rPr>
                <w:rFonts w:ascii="Times New Roman" w:hAnsi="Times New Roman" w:cs="Times New Roman"/>
                <w:b/>
                <w:sz w:val="26"/>
                <w:szCs w:val="26"/>
              </w:rPr>
              <w:t>оектно-</w:t>
            </w:r>
            <w:proofErr w:type="spellStart"/>
            <w:r w:rsidR="00FA1F45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ный</w:t>
            </w:r>
            <w:proofErr w:type="spellEnd"/>
            <w:r w:rsidR="00FA1F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(20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FA1F4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  <w:r w:rsidR="009A1A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2832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FA1F4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F2283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C87CD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F2283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епосредственное начало реализации программы, приведение основных компонентов управленческой, образовательной, методической, инновационной и проектной деятельности в соответствие с характеристиками модели развития школы;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ициирование и реализация проектов по приоритетным направлениям развития школы;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уществление методического, кадрового и информационного обеспечения Программы;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мониторинговых исследований, внесение изменений и дополнений в реализацию программы.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Результативно-оценочный (</w:t>
            </w:r>
            <w:r w:rsidR="009A1A79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- декабрь</w:t>
            </w:r>
            <w:r w:rsidR="00FA1F45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)</w:t>
            </w:r>
          </w:p>
          <w:p w:rsidR="002517F1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и подведение итогов реализации Программы;</w:t>
            </w:r>
          </w:p>
          <w:p w:rsidR="002517F1" w:rsidRPr="003D4D83" w:rsidRDefault="002517F1" w:rsidP="007560B1">
            <w:pPr>
              <w:ind w:firstLine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пределение перспектив дальнейшего развития образовательного учреждения.</w:t>
            </w:r>
          </w:p>
        </w:tc>
      </w:tr>
      <w:tr w:rsidR="002517F1" w:rsidRPr="00990453" w:rsidTr="00980D26">
        <w:tc>
          <w:tcPr>
            <w:tcW w:w="2263" w:type="dxa"/>
          </w:tcPr>
          <w:p w:rsidR="002517F1" w:rsidRPr="00990453" w:rsidRDefault="002517F1" w:rsidP="007560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343" w:type="dxa"/>
          </w:tcPr>
          <w:p w:rsidR="002517F1" w:rsidRPr="0091585D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>Программа финансируется за счет средств муниципального бюджета, а также внебюджетные источники. В ходе реализации Программы объемы финансовых средств, направляемых на ее выполнение, могут корректироваться учредителем учреждения. Конкретные мероприятия Программы и объемы ее финансирования уточняются ежегодно при формировании проекта муниципального бюджета на соответствующий финансовый год.</w:t>
            </w:r>
          </w:p>
          <w:p w:rsidR="002517F1" w:rsidRPr="00990453" w:rsidRDefault="002517F1" w:rsidP="002147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>Планируемый общий объем финансирования программы развития в 20</w:t>
            </w:r>
            <w:r w:rsidR="003C0BF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A1A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 xml:space="preserve"> годах за счет средств муницип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>при формир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585D">
              <w:rPr>
                <w:rFonts w:ascii="Times New Roman" w:hAnsi="Times New Roman" w:cs="Times New Roman"/>
                <w:sz w:val="26"/>
                <w:szCs w:val="26"/>
              </w:rPr>
              <w:t>соответствующий финансовый год.</w:t>
            </w:r>
          </w:p>
        </w:tc>
      </w:tr>
      <w:tr w:rsidR="002517F1" w:rsidRPr="00990453" w:rsidTr="00980D26">
        <w:tc>
          <w:tcPr>
            <w:tcW w:w="2263" w:type="dxa"/>
          </w:tcPr>
          <w:p w:rsidR="002517F1" w:rsidRPr="00990453" w:rsidRDefault="002517F1" w:rsidP="007560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и конечные результаты реализации Программы</w:t>
            </w:r>
          </w:p>
        </w:tc>
        <w:tc>
          <w:tcPr>
            <w:tcW w:w="7343" w:type="dxa"/>
          </w:tcPr>
          <w:p w:rsidR="002517F1" w:rsidRPr="00B960C8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овышение</w:t>
            </w:r>
            <w:r w:rsidR="0098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рейтинга</w:t>
            </w:r>
            <w:r w:rsidR="0098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образовательного</w:t>
            </w:r>
            <w:r w:rsidR="0098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98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8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муниципальном образовании и значимости обучения и воспитания внутри шко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17F1" w:rsidRPr="00B960C8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остижение заданного качества образования; обновления содержания и технологий обучения с учётом современных требований Ф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17F1" w:rsidRPr="00B960C8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асширение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ab/>
              <w:t>возмо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соци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обучающихся,</w:t>
            </w:r>
          </w:p>
          <w:p w:rsidR="002517F1" w:rsidRPr="00B960C8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обеспечение преемственности между детским садом и школ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17F1" w:rsidRPr="00B960C8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формированность</w:t>
            </w:r>
            <w:proofErr w:type="spellEnd"/>
            <w:r w:rsidRPr="00B960C8">
              <w:rPr>
                <w:rFonts w:ascii="Times New Roman" w:hAnsi="Times New Roman" w:cs="Times New Roman"/>
                <w:sz w:val="26"/>
                <w:szCs w:val="26"/>
              </w:rPr>
              <w:t xml:space="preserve"> ценностных ориентаций у школьников на основе патриотического воспитания и любви к малой род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17F1" w:rsidRPr="00B960C8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учащихся, получающих образование с использованием информационных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17F1" w:rsidRPr="00B960C8" w:rsidRDefault="002517F1" w:rsidP="007560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формированность</w:t>
            </w:r>
            <w:proofErr w:type="spellEnd"/>
            <w:r w:rsidRPr="00B960C8">
              <w:rPr>
                <w:rFonts w:ascii="Times New Roman" w:hAnsi="Times New Roman" w:cs="Times New Roman"/>
                <w:sz w:val="26"/>
                <w:szCs w:val="26"/>
              </w:rPr>
              <w:t xml:space="preserve"> у большинства учащихся личностного профессионального плана, готовности к продолжению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17F1" w:rsidRPr="00990453" w:rsidRDefault="002517F1" w:rsidP="00980D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остижение</w:t>
            </w:r>
            <w:r w:rsidR="0098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положительной</w:t>
            </w:r>
            <w:r w:rsidR="0098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динамики</w:t>
            </w:r>
            <w:r w:rsidR="0098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="00980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60C8">
              <w:rPr>
                <w:rFonts w:ascii="Times New Roman" w:hAnsi="Times New Roman" w:cs="Times New Roman"/>
                <w:sz w:val="26"/>
                <w:szCs w:val="26"/>
              </w:rPr>
              <w:t>профессиональной компетентности педагогов.</w:t>
            </w:r>
          </w:p>
        </w:tc>
      </w:tr>
      <w:tr w:rsidR="004910DB" w:rsidRPr="00990453" w:rsidTr="00980D26">
        <w:tc>
          <w:tcPr>
            <w:tcW w:w="2263" w:type="dxa"/>
          </w:tcPr>
          <w:p w:rsidR="004910DB" w:rsidRDefault="004910DB" w:rsidP="002C02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и контроль за реализацией Программы</w:t>
            </w:r>
          </w:p>
        </w:tc>
        <w:tc>
          <w:tcPr>
            <w:tcW w:w="7343" w:type="dxa"/>
          </w:tcPr>
          <w:p w:rsidR="004910DB" w:rsidRDefault="004910DB" w:rsidP="002C0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AA9">
              <w:rPr>
                <w:rFonts w:ascii="Times New Roman" w:hAnsi="Times New Roman" w:cs="Times New Roman"/>
                <w:sz w:val="26"/>
                <w:szCs w:val="26"/>
              </w:rPr>
              <w:t>Общий контроль хода выполнения Программы осуществляет руководство школы. Координирует деятельность по Программе директор. Вопросы выполнения мероприятий Программы рассматриваются на заседании управляющего совета, текущие вопросы — в течение периода реализации на заседаниях педагогического совета учреждения.</w:t>
            </w:r>
          </w:p>
        </w:tc>
      </w:tr>
      <w:tr w:rsidR="004910DB" w:rsidRPr="00990453" w:rsidTr="00980D26">
        <w:tc>
          <w:tcPr>
            <w:tcW w:w="2263" w:type="dxa"/>
          </w:tcPr>
          <w:p w:rsidR="004910DB" w:rsidRDefault="004910DB" w:rsidP="002C0215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Механизм экспертизы Программы</w:t>
            </w:r>
          </w:p>
        </w:tc>
        <w:tc>
          <w:tcPr>
            <w:tcW w:w="7343" w:type="dxa"/>
          </w:tcPr>
          <w:p w:rsidR="004910DB" w:rsidRPr="00A0572E" w:rsidRDefault="004910DB" w:rsidP="002C0215">
            <w:pPr>
              <w:pStyle w:val="TableParagraph"/>
              <w:spacing w:line="277" w:lineRule="exact"/>
              <w:ind w:left="105"/>
              <w:jc w:val="both"/>
              <w:rPr>
                <w:sz w:val="26"/>
              </w:rPr>
            </w:pPr>
            <w:r w:rsidRPr="00A0572E">
              <w:rPr>
                <w:sz w:val="26"/>
              </w:rPr>
              <w:t>Внутренний педагогический аудит, программа мониторинговых</w:t>
            </w:r>
            <w:r w:rsidRPr="00723C36">
              <w:rPr>
                <w:sz w:val="26"/>
              </w:rPr>
              <w:t xml:space="preserve"> исследований, план ВШК, экспертиза органами общественного</w:t>
            </w:r>
            <w:r>
              <w:rPr>
                <w:sz w:val="26"/>
              </w:rPr>
              <w:t xml:space="preserve"> </w:t>
            </w:r>
            <w:r w:rsidRPr="00723C36">
              <w:rPr>
                <w:sz w:val="26"/>
              </w:rPr>
              <w:t>управления, муниципальный экспертный совет</w:t>
            </w:r>
          </w:p>
        </w:tc>
      </w:tr>
    </w:tbl>
    <w:p w:rsidR="002517F1" w:rsidRDefault="002517F1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1F119D" w:rsidRDefault="001F119D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67349F" w:rsidRDefault="0067349F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980D26" w:rsidRDefault="00980D2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517F1" w:rsidRDefault="002517F1" w:rsidP="002517F1">
      <w:pPr>
        <w:pStyle w:val="a4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E2C">
        <w:rPr>
          <w:rFonts w:ascii="Times New Roman" w:hAnsi="Times New Roman" w:cs="Times New Roman"/>
          <w:b/>
          <w:sz w:val="26"/>
          <w:szCs w:val="26"/>
        </w:rPr>
        <w:lastRenderedPageBreak/>
        <w:t>Информационная справка</w:t>
      </w:r>
    </w:p>
    <w:p w:rsidR="002517F1" w:rsidRDefault="002517F1" w:rsidP="002517F1">
      <w:pPr>
        <w:pStyle w:val="a4"/>
        <w:spacing w:after="0"/>
        <w:ind w:left="761"/>
        <w:rPr>
          <w:rFonts w:ascii="Times New Roman" w:hAnsi="Times New Roman" w:cs="Times New Roman"/>
          <w:b/>
          <w:sz w:val="26"/>
          <w:szCs w:val="26"/>
        </w:rPr>
      </w:pPr>
    </w:p>
    <w:p w:rsidR="002517F1" w:rsidRPr="00203E2C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E2C">
        <w:rPr>
          <w:rFonts w:ascii="Times New Roman" w:hAnsi="Times New Roman" w:cs="Times New Roman"/>
          <w:b/>
          <w:sz w:val="26"/>
          <w:szCs w:val="26"/>
        </w:rPr>
        <w:t>Полное официальное наименование учреждения</w:t>
      </w:r>
      <w:r w:rsidRPr="00203E2C">
        <w:rPr>
          <w:rFonts w:ascii="Times New Roman" w:hAnsi="Times New Roman" w:cs="Times New Roman"/>
          <w:sz w:val="26"/>
          <w:szCs w:val="26"/>
        </w:rPr>
        <w:t xml:space="preserve"> в соответствии с уставом: муниципальное бюджетное общеобразовательное учреждение «Основная общеобразовательная </w:t>
      </w:r>
      <w:r w:rsidR="003C0BF9">
        <w:rPr>
          <w:rFonts w:ascii="Times New Roman" w:hAnsi="Times New Roman" w:cs="Times New Roman"/>
          <w:sz w:val="26"/>
          <w:szCs w:val="26"/>
        </w:rPr>
        <w:t>Каплинская</w:t>
      </w:r>
      <w:r w:rsidRPr="00203E2C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2517F1" w:rsidRPr="00203E2C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E2C">
        <w:rPr>
          <w:rFonts w:ascii="Times New Roman" w:hAnsi="Times New Roman" w:cs="Times New Roman"/>
          <w:b/>
          <w:sz w:val="26"/>
          <w:szCs w:val="26"/>
        </w:rPr>
        <w:t>Сокращенное наименование</w:t>
      </w:r>
      <w:r w:rsidRPr="00203E2C">
        <w:rPr>
          <w:rFonts w:ascii="Times New Roman" w:hAnsi="Times New Roman" w:cs="Times New Roman"/>
          <w:b/>
          <w:sz w:val="26"/>
          <w:szCs w:val="26"/>
        </w:rPr>
        <w:tab/>
        <w:t>учреждения:</w:t>
      </w:r>
      <w:r w:rsidRPr="00203E2C">
        <w:rPr>
          <w:rFonts w:ascii="Times New Roman" w:hAnsi="Times New Roman" w:cs="Times New Roman"/>
          <w:sz w:val="26"/>
          <w:szCs w:val="26"/>
        </w:rPr>
        <w:tab/>
        <w:t>МБОУ «Основная</w:t>
      </w:r>
    </w:p>
    <w:p w:rsidR="002517F1" w:rsidRPr="00203E2C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E2C">
        <w:rPr>
          <w:rFonts w:ascii="Times New Roman" w:hAnsi="Times New Roman" w:cs="Times New Roman"/>
          <w:sz w:val="26"/>
          <w:szCs w:val="26"/>
        </w:rPr>
        <w:t xml:space="preserve">общеобразовательная </w:t>
      </w:r>
      <w:r w:rsidR="003C0BF9">
        <w:rPr>
          <w:rFonts w:ascii="Times New Roman" w:hAnsi="Times New Roman" w:cs="Times New Roman"/>
          <w:sz w:val="26"/>
          <w:szCs w:val="26"/>
        </w:rPr>
        <w:t>Каплинская</w:t>
      </w:r>
      <w:r w:rsidRPr="00203E2C">
        <w:rPr>
          <w:rFonts w:ascii="Times New Roman" w:hAnsi="Times New Roman" w:cs="Times New Roman"/>
          <w:sz w:val="26"/>
          <w:szCs w:val="26"/>
        </w:rPr>
        <w:t xml:space="preserve"> школа».</w:t>
      </w:r>
    </w:p>
    <w:p w:rsidR="002517F1" w:rsidRPr="00203E2C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E2C">
        <w:rPr>
          <w:rFonts w:ascii="Times New Roman" w:hAnsi="Times New Roman" w:cs="Times New Roman"/>
          <w:b/>
          <w:sz w:val="26"/>
          <w:szCs w:val="26"/>
        </w:rPr>
        <w:t>Организационно-правовая форма</w:t>
      </w:r>
      <w:r w:rsidRPr="00203E2C">
        <w:rPr>
          <w:rFonts w:ascii="Times New Roman" w:hAnsi="Times New Roman" w:cs="Times New Roman"/>
          <w:b/>
          <w:sz w:val="26"/>
          <w:szCs w:val="26"/>
        </w:rPr>
        <w:tab/>
        <w:t>учреждения:</w:t>
      </w:r>
      <w:r w:rsidR="00F663B1">
        <w:rPr>
          <w:rFonts w:ascii="Times New Roman" w:hAnsi="Times New Roman" w:cs="Times New Roman"/>
          <w:sz w:val="26"/>
          <w:szCs w:val="26"/>
        </w:rPr>
        <w:t xml:space="preserve"> </w:t>
      </w:r>
      <w:r w:rsidRPr="00203E2C">
        <w:rPr>
          <w:rFonts w:ascii="Times New Roman" w:hAnsi="Times New Roman" w:cs="Times New Roman"/>
          <w:sz w:val="26"/>
          <w:szCs w:val="26"/>
        </w:rPr>
        <w:t>муниципальное</w:t>
      </w:r>
    </w:p>
    <w:p w:rsidR="002517F1" w:rsidRPr="00203E2C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E2C">
        <w:rPr>
          <w:rFonts w:ascii="Times New Roman" w:hAnsi="Times New Roman" w:cs="Times New Roman"/>
          <w:sz w:val="26"/>
          <w:szCs w:val="26"/>
        </w:rPr>
        <w:t>бюджетное учреждение.</w:t>
      </w:r>
    </w:p>
    <w:p w:rsidR="002517F1" w:rsidRPr="00203E2C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E2C">
        <w:rPr>
          <w:rFonts w:ascii="Times New Roman" w:hAnsi="Times New Roman" w:cs="Times New Roman"/>
          <w:b/>
          <w:sz w:val="26"/>
          <w:szCs w:val="26"/>
        </w:rPr>
        <w:t>Государственный статус учреждения:</w:t>
      </w:r>
      <w:r w:rsidRPr="00203E2C">
        <w:rPr>
          <w:rFonts w:ascii="Times New Roman" w:hAnsi="Times New Roman" w:cs="Times New Roman"/>
          <w:sz w:val="26"/>
          <w:szCs w:val="26"/>
        </w:rPr>
        <w:t xml:space="preserve"> тип - общеобразовательное учреждение, вид - основная общеобразовательная школа.</w:t>
      </w:r>
    </w:p>
    <w:p w:rsidR="003261A4" w:rsidRDefault="002517F1" w:rsidP="00980D26">
      <w:pPr>
        <w:pStyle w:val="af"/>
        <w:ind w:left="0" w:right="-1" w:firstLine="709"/>
      </w:pPr>
      <w:r w:rsidRPr="00203E2C">
        <w:rPr>
          <w:b/>
        </w:rPr>
        <w:t>Учредитель:</w:t>
      </w:r>
      <w:r w:rsidRPr="00203E2C">
        <w:tab/>
      </w:r>
      <w:r w:rsidR="003261A4" w:rsidRPr="003261A4">
        <w:t>Муниципальное образование - Старооскольский городской округ Белгородской области.</w:t>
      </w:r>
      <w:r w:rsidR="003261A4">
        <w:t xml:space="preserve"> </w:t>
      </w:r>
    </w:p>
    <w:p w:rsidR="003261A4" w:rsidRDefault="003261A4" w:rsidP="00980D26">
      <w:pPr>
        <w:pStyle w:val="af"/>
        <w:ind w:left="0" w:right="-1" w:firstLine="709"/>
      </w:pPr>
      <w:r w:rsidRPr="003261A4">
        <w:rPr>
          <w:b/>
          <w:color w:val="000000" w:themeColor="text1"/>
        </w:rPr>
        <w:t>Лицензия</w:t>
      </w:r>
      <w:r w:rsidR="002517F1" w:rsidRPr="003261A4">
        <w:rPr>
          <w:color w:val="000000" w:themeColor="text1"/>
        </w:rPr>
        <w:t xml:space="preserve"> </w:t>
      </w:r>
      <w:r>
        <w:t xml:space="preserve">на право ведения образовательной деятельности: серия 31Л01 № </w:t>
      </w:r>
      <w:r>
        <w:rPr>
          <w:spacing w:val="-3"/>
        </w:rPr>
        <w:t xml:space="preserve">0001114, </w:t>
      </w:r>
      <w:r>
        <w:t xml:space="preserve">10 февраля 2015 </w:t>
      </w:r>
      <w:r>
        <w:rPr>
          <w:spacing w:val="-3"/>
        </w:rPr>
        <w:t xml:space="preserve">года, </w:t>
      </w:r>
      <w:r>
        <w:t xml:space="preserve">выдана Департаментом образования </w:t>
      </w:r>
      <w:r w:rsidR="00155FE6">
        <w:rPr>
          <w:spacing w:val="-3"/>
        </w:rPr>
        <w:t>Белгородской</w:t>
      </w:r>
      <w:r>
        <w:rPr>
          <w:spacing w:val="-3"/>
        </w:rPr>
        <w:t xml:space="preserve"> </w:t>
      </w:r>
      <w:r>
        <w:t xml:space="preserve">области и свидетельства о государственной аккредитации серия 31А01 № 0000451, 10 марта 2015 </w:t>
      </w:r>
      <w:r>
        <w:rPr>
          <w:spacing w:val="-4"/>
        </w:rPr>
        <w:t xml:space="preserve">года, </w:t>
      </w:r>
      <w:r>
        <w:t xml:space="preserve">срок действия до 09 декабря 2023 </w:t>
      </w:r>
      <w:r>
        <w:rPr>
          <w:spacing w:val="-3"/>
        </w:rPr>
        <w:t xml:space="preserve">года, </w:t>
      </w:r>
      <w:r>
        <w:t xml:space="preserve">выдана Департаментом образования </w:t>
      </w:r>
      <w:r>
        <w:rPr>
          <w:spacing w:val="-3"/>
        </w:rPr>
        <w:t xml:space="preserve">Белгородской </w:t>
      </w:r>
      <w:r>
        <w:t>области, регистрационный номер №3879.</w:t>
      </w:r>
    </w:p>
    <w:p w:rsidR="003261A4" w:rsidRDefault="003261A4" w:rsidP="00980D26">
      <w:pPr>
        <w:pStyle w:val="af"/>
        <w:ind w:left="0" w:right="-1" w:firstLine="709"/>
      </w:pPr>
      <w:r w:rsidRPr="003261A4">
        <w:rPr>
          <w:b/>
        </w:rPr>
        <w:t>Свидетельство</w:t>
      </w:r>
      <w:r>
        <w:t xml:space="preserve"> о внесении записи в Единый государственный реестр юридических лиц серия 31 № 000270882, 05 декабря 2002 года, выдано Межрайонной инспекцией Министерства Российской Федерации по налогам и сборам № 9 по Белгородской области, ОГРН 1023102372347.</w:t>
      </w:r>
    </w:p>
    <w:p w:rsidR="002517F1" w:rsidRPr="00203E2C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3E2C">
        <w:rPr>
          <w:rFonts w:ascii="Times New Roman" w:hAnsi="Times New Roman" w:cs="Times New Roman"/>
          <w:b/>
          <w:sz w:val="26"/>
          <w:szCs w:val="26"/>
        </w:rPr>
        <w:t>Адрес образовательного учреждения:</w:t>
      </w:r>
      <w:r w:rsidRPr="00203E2C">
        <w:rPr>
          <w:rFonts w:ascii="Times New Roman" w:hAnsi="Times New Roman" w:cs="Times New Roman"/>
          <w:sz w:val="26"/>
          <w:szCs w:val="26"/>
        </w:rPr>
        <w:t xml:space="preserve"> 309</w:t>
      </w:r>
      <w:r>
        <w:rPr>
          <w:rFonts w:ascii="Times New Roman" w:hAnsi="Times New Roman" w:cs="Times New Roman"/>
          <w:sz w:val="26"/>
          <w:szCs w:val="26"/>
        </w:rPr>
        <w:t>5</w:t>
      </w:r>
      <w:r w:rsidR="00953954">
        <w:rPr>
          <w:rFonts w:ascii="Times New Roman" w:hAnsi="Times New Roman" w:cs="Times New Roman"/>
          <w:sz w:val="26"/>
          <w:szCs w:val="26"/>
        </w:rPr>
        <w:t>36</w:t>
      </w:r>
      <w:r w:rsidR="009B6866">
        <w:rPr>
          <w:rFonts w:ascii="Times New Roman" w:hAnsi="Times New Roman" w:cs="Times New Roman"/>
          <w:sz w:val="26"/>
          <w:szCs w:val="26"/>
        </w:rPr>
        <w:t xml:space="preserve">, </w:t>
      </w:r>
      <w:r w:rsidRPr="00203E2C">
        <w:rPr>
          <w:rFonts w:ascii="Times New Roman" w:hAnsi="Times New Roman" w:cs="Times New Roman"/>
          <w:sz w:val="26"/>
          <w:szCs w:val="26"/>
        </w:rPr>
        <w:t xml:space="preserve">Российская Федерация, Белгородская </w:t>
      </w:r>
      <w:r w:rsidR="00953954">
        <w:rPr>
          <w:rFonts w:ascii="Times New Roman" w:hAnsi="Times New Roman" w:cs="Times New Roman"/>
          <w:sz w:val="26"/>
          <w:szCs w:val="26"/>
        </w:rPr>
        <w:t>область, Старооскольский р-н, село</w:t>
      </w:r>
      <w:r w:rsidRPr="00203E2C">
        <w:rPr>
          <w:rFonts w:ascii="Times New Roman" w:hAnsi="Times New Roman" w:cs="Times New Roman"/>
          <w:sz w:val="26"/>
          <w:szCs w:val="26"/>
        </w:rPr>
        <w:t xml:space="preserve"> </w:t>
      </w:r>
      <w:r w:rsidR="00953954">
        <w:rPr>
          <w:rFonts w:ascii="Times New Roman" w:hAnsi="Times New Roman" w:cs="Times New Roman"/>
          <w:sz w:val="26"/>
          <w:szCs w:val="26"/>
        </w:rPr>
        <w:t>Федосеевка</w:t>
      </w:r>
      <w:r w:rsidRPr="00203E2C">
        <w:rPr>
          <w:rFonts w:ascii="Times New Roman" w:hAnsi="Times New Roman" w:cs="Times New Roman"/>
          <w:sz w:val="26"/>
          <w:szCs w:val="26"/>
        </w:rPr>
        <w:t xml:space="preserve">, ул. </w:t>
      </w:r>
      <w:r w:rsidR="00953954">
        <w:rPr>
          <w:rFonts w:ascii="Times New Roman" w:hAnsi="Times New Roman" w:cs="Times New Roman"/>
          <w:sz w:val="26"/>
          <w:szCs w:val="26"/>
        </w:rPr>
        <w:t>Натальи Лихачевой</w:t>
      </w:r>
      <w:r w:rsidRPr="00203E2C">
        <w:rPr>
          <w:rFonts w:ascii="Times New Roman" w:hAnsi="Times New Roman" w:cs="Times New Roman"/>
          <w:sz w:val="26"/>
          <w:szCs w:val="26"/>
        </w:rPr>
        <w:t>,</w:t>
      </w:r>
      <w:r w:rsidR="009B6866">
        <w:rPr>
          <w:rFonts w:ascii="Times New Roman" w:hAnsi="Times New Roman" w:cs="Times New Roman"/>
          <w:sz w:val="26"/>
          <w:szCs w:val="26"/>
        </w:rPr>
        <w:t xml:space="preserve"> </w:t>
      </w:r>
      <w:r w:rsidR="00953954">
        <w:rPr>
          <w:rFonts w:ascii="Times New Roman" w:hAnsi="Times New Roman" w:cs="Times New Roman"/>
          <w:sz w:val="26"/>
          <w:szCs w:val="26"/>
        </w:rPr>
        <w:t>дом</w:t>
      </w:r>
      <w:r w:rsidRPr="00203E2C">
        <w:rPr>
          <w:rFonts w:ascii="Times New Roman" w:hAnsi="Times New Roman" w:cs="Times New Roman"/>
          <w:sz w:val="26"/>
          <w:szCs w:val="26"/>
        </w:rPr>
        <w:t xml:space="preserve"> </w:t>
      </w:r>
      <w:r w:rsidR="00953954">
        <w:rPr>
          <w:rFonts w:ascii="Times New Roman" w:hAnsi="Times New Roman" w:cs="Times New Roman"/>
          <w:sz w:val="26"/>
          <w:szCs w:val="26"/>
        </w:rPr>
        <w:t>50</w:t>
      </w:r>
    </w:p>
    <w:p w:rsidR="002517F1" w:rsidRPr="003951E0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07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рес электронной почты:</w:t>
      </w:r>
      <w:r w:rsidRPr="003F07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="003F0701" w:rsidRPr="003F0701">
          <w:rPr>
            <w:rStyle w:val="af1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9FBF4"/>
          </w:rPr>
          <w:t>stkapl@yandex.ru</w:t>
        </w:r>
      </w:hyperlink>
    </w:p>
    <w:p w:rsidR="002517F1" w:rsidRPr="004A768F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68F">
        <w:rPr>
          <w:rFonts w:ascii="Times New Roman" w:hAnsi="Times New Roman" w:cs="Times New Roman"/>
          <w:b/>
          <w:sz w:val="26"/>
          <w:szCs w:val="26"/>
        </w:rPr>
        <w:t>Сайт учреждения:</w:t>
      </w:r>
      <w:r w:rsidRPr="004A768F">
        <w:rPr>
          <w:sz w:val="26"/>
          <w:szCs w:val="26"/>
        </w:rPr>
        <w:t xml:space="preserve"> </w:t>
      </w:r>
      <w:r w:rsidR="003951E0" w:rsidRPr="003951E0">
        <w:rPr>
          <w:rFonts w:ascii="Times New Roman" w:hAnsi="Times New Roman" w:cs="Times New Roman"/>
          <w:sz w:val="26"/>
          <w:szCs w:val="26"/>
        </w:rPr>
        <w:t>https://kapl.oskoluno.ru/</w:t>
      </w:r>
    </w:p>
    <w:p w:rsidR="002517F1" w:rsidRDefault="002517F1" w:rsidP="00980D26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68F">
        <w:rPr>
          <w:rFonts w:ascii="Times New Roman" w:hAnsi="Times New Roman" w:cs="Times New Roman"/>
          <w:b/>
          <w:sz w:val="26"/>
          <w:szCs w:val="26"/>
        </w:rPr>
        <w:t>Телефон</w:t>
      </w:r>
      <w:r w:rsidRPr="004A768F">
        <w:rPr>
          <w:rFonts w:ascii="Times New Roman" w:hAnsi="Times New Roman" w:cs="Times New Roman"/>
          <w:sz w:val="26"/>
          <w:szCs w:val="26"/>
        </w:rPr>
        <w:t>: 8-</w:t>
      </w:r>
      <w:r w:rsidR="003951E0" w:rsidRPr="003F0701">
        <w:rPr>
          <w:rFonts w:ascii="Times New Roman" w:hAnsi="Times New Roman" w:cs="Times New Roman"/>
          <w:color w:val="000000" w:themeColor="text1"/>
          <w:sz w:val="26"/>
          <w:szCs w:val="26"/>
        </w:rPr>
        <w:t>4725-49-58-51</w:t>
      </w:r>
    </w:p>
    <w:p w:rsidR="0067072A" w:rsidRPr="003F0701" w:rsidRDefault="0067072A" w:rsidP="00980D26">
      <w:pPr>
        <w:tabs>
          <w:tab w:val="left" w:pos="9356"/>
          <w:tab w:val="left" w:pos="992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0292">
        <w:rPr>
          <w:rFonts w:ascii="Times New Roman" w:hAnsi="Times New Roman" w:cs="Times New Roman"/>
          <w:sz w:val="26"/>
          <w:szCs w:val="26"/>
        </w:rPr>
        <w:t xml:space="preserve">На момент написания Программы контингент обучающихся в МБОУ «ОО </w:t>
      </w:r>
      <w:r w:rsidR="003C0BF9"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>Каплинская</w:t>
      </w:r>
      <w:r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» – </w:t>
      </w:r>
      <w:r w:rsidR="00252419"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>301</w:t>
      </w:r>
      <w:r w:rsidR="00E96372"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ловек. На уровне начального общего образования – </w:t>
      </w:r>
      <w:r w:rsidR="00252419"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>140</w:t>
      </w:r>
      <w:r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, на уровне   основного общего</w:t>
      </w:r>
      <w:r w:rsidRPr="00252419">
        <w:rPr>
          <w:rFonts w:ascii="Times New Roman" w:hAnsi="Times New Roman" w:cs="Times New Roman"/>
          <w:color w:val="000000" w:themeColor="text1"/>
          <w:spacing w:val="20"/>
          <w:sz w:val="26"/>
          <w:szCs w:val="26"/>
        </w:rPr>
        <w:t xml:space="preserve"> </w:t>
      </w:r>
      <w:r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я </w:t>
      </w:r>
      <w:r w:rsidR="00E96372"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2419"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>161 обучающийся</w:t>
      </w:r>
      <w:r w:rsidR="00C37BE9"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2524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7072A" w:rsidRPr="002C0292" w:rsidRDefault="0067072A" w:rsidP="00980D26">
      <w:pPr>
        <w:tabs>
          <w:tab w:val="left" w:pos="9356"/>
          <w:tab w:val="left" w:pos="992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0292">
        <w:rPr>
          <w:rFonts w:ascii="Times New Roman" w:hAnsi="Times New Roman" w:cs="Times New Roman"/>
          <w:sz w:val="26"/>
          <w:szCs w:val="26"/>
        </w:rPr>
        <w:t>Учреждение работает по пятидневной учебной неделе в одну смену, что создает условия для максимального охвата обучающихся внеурочной, внеклассной деятельностью и дополнительным</w:t>
      </w:r>
      <w:r w:rsidRPr="002C0292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2C0292">
        <w:rPr>
          <w:rFonts w:ascii="Times New Roman" w:hAnsi="Times New Roman" w:cs="Times New Roman"/>
          <w:sz w:val="26"/>
          <w:szCs w:val="26"/>
        </w:rPr>
        <w:t>образованием.</w:t>
      </w:r>
    </w:p>
    <w:p w:rsidR="002C0292" w:rsidRPr="002C0292" w:rsidRDefault="002C0292" w:rsidP="00980D26">
      <w:pPr>
        <w:tabs>
          <w:tab w:val="left" w:pos="9356"/>
          <w:tab w:val="left" w:pos="9923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0292">
        <w:rPr>
          <w:rFonts w:ascii="Times New Roman" w:hAnsi="Times New Roman" w:cs="Times New Roman"/>
          <w:sz w:val="26"/>
          <w:szCs w:val="26"/>
        </w:rPr>
        <w:t xml:space="preserve">Образовательная программа МБОУ «ОО </w:t>
      </w:r>
      <w:r w:rsidR="003C0BF9">
        <w:rPr>
          <w:rFonts w:ascii="Times New Roman" w:hAnsi="Times New Roman" w:cs="Times New Roman"/>
          <w:sz w:val="26"/>
          <w:szCs w:val="26"/>
        </w:rPr>
        <w:t>Каплинская</w:t>
      </w:r>
      <w:r w:rsidRPr="002C0292">
        <w:rPr>
          <w:rFonts w:ascii="Times New Roman" w:hAnsi="Times New Roman" w:cs="Times New Roman"/>
          <w:sz w:val="26"/>
          <w:szCs w:val="26"/>
        </w:rPr>
        <w:t xml:space="preserve"> школа» предусматривает выполнение государственной функции – обеспечение общего образования, развитие ребенка в процессе обучения, сохранение и укрепление здоровья обучающихся. </w:t>
      </w:r>
    </w:p>
    <w:p w:rsidR="00F125E6" w:rsidRPr="002C0292" w:rsidRDefault="00F125E6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6" w:rsidRDefault="00F125E6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6" w:rsidRDefault="00F125E6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6" w:rsidRDefault="00F125E6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5DF" w:rsidRDefault="00E375DF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5DF" w:rsidRDefault="00E375DF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5DF" w:rsidRDefault="00E375DF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5DF" w:rsidRDefault="00E375DF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75DF" w:rsidRDefault="00E375DF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7F1" w:rsidRDefault="002517F1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68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2. Аналитико-прогностическое обоснование </w:t>
      </w:r>
      <w:r w:rsidR="00E375DF">
        <w:rPr>
          <w:rFonts w:ascii="Times New Roman" w:hAnsi="Times New Roman" w:cs="Times New Roman"/>
          <w:b/>
          <w:sz w:val="26"/>
          <w:szCs w:val="26"/>
        </w:rPr>
        <w:t>П</w:t>
      </w:r>
      <w:r w:rsidRPr="004A768F">
        <w:rPr>
          <w:rFonts w:ascii="Times New Roman" w:hAnsi="Times New Roman" w:cs="Times New Roman"/>
          <w:b/>
          <w:sz w:val="26"/>
          <w:szCs w:val="26"/>
        </w:rPr>
        <w:t>рограммы развития</w:t>
      </w:r>
    </w:p>
    <w:p w:rsidR="00BE41E3" w:rsidRDefault="00BE41E3" w:rsidP="00BE41E3">
      <w:pPr>
        <w:pStyle w:val="a4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1E3" w:rsidRPr="00BE41E3" w:rsidRDefault="00BE41E3" w:rsidP="00BE41E3">
      <w:pPr>
        <w:pStyle w:val="a4"/>
        <w:spacing w:after="0" w:line="240" w:lineRule="auto"/>
        <w:ind w:left="0"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E3">
        <w:rPr>
          <w:rFonts w:ascii="Times New Roman" w:hAnsi="Times New Roman" w:cs="Times New Roman"/>
          <w:b/>
          <w:sz w:val="26"/>
          <w:szCs w:val="26"/>
        </w:rPr>
        <w:t xml:space="preserve">2.1. Анализ состояния и прогноз тенденций изменения внешней среды МБОУ «ОО </w:t>
      </w:r>
      <w:r w:rsidR="003C0BF9">
        <w:rPr>
          <w:rFonts w:ascii="Times New Roman" w:hAnsi="Times New Roman" w:cs="Times New Roman"/>
          <w:b/>
          <w:sz w:val="26"/>
          <w:szCs w:val="26"/>
        </w:rPr>
        <w:t>Каплинская</w:t>
      </w:r>
      <w:r w:rsidRPr="00BE41E3">
        <w:rPr>
          <w:rFonts w:ascii="Times New Roman" w:hAnsi="Times New Roman" w:cs="Times New Roman"/>
          <w:b/>
          <w:sz w:val="26"/>
          <w:szCs w:val="26"/>
        </w:rPr>
        <w:t xml:space="preserve"> школа»</w:t>
      </w:r>
    </w:p>
    <w:p w:rsidR="002517F1" w:rsidRDefault="002517F1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1E3" w:rsidRPr="00BA2418" w:rsidRDefault="00BE41E3" w:rsidP="00BE41E3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418">
        <w:rPr>
          <w:rFonts w:ascii="Times New Roman" w:hAnsi="Times New Roman" w:cs="Times New Roman"/>
          <w:b/>
          <w:sz w:val="26"/>
          <w:szCs w:val="26"/>
        </w:rPr>
        <w:t>Федеральный уровень</w:t>
      </w:r>
    </w:p>
    <w:p w:rsidR="00BE41E3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E41E3" w:rsidRPr="00BA2418" w:rsidRDefault="00BE41E3" w:rsidP="00BE41E3">
      <w:pPr>
        <w:pStyle w:val="a4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2418">
        <w:rPr>
          <w:rFonts w:ascii="Times New Roman" w:hAnsi="Times New Roman" w:cs="Times New Roman"/>
          <w:sz w:val="26"/>
          <w:szCs w:val="26"/>
        </w:rPr>
        <w:t xml:space="preserve">Основные направления деятельности МБОУ «Основная общеобразовательная </w:t>
      </w:r>
      <w:r w:rsidR="003C0BF9">
        <w:rPr>
          <w:rFonts w:ascii="Times New Roman" w:hAnsi="Times New Roman" w:cs="Times New Roman"/>
          <w:sz w:val="26"/>
          <w:szCs w:val="26"/>
        </w:rPr>
        <w:t>Каплинская</w:t>
      </w:r>
      <w:r w:rsidRPr="00BA2418">
        <w:rPr>
          <w:rFonts w:ascii="Times New Roman" w:hAnsi="Times New Roman" w:cs="Times New Roman"/>
          <w:sz w:val="26"/>
          <w:szCs w:val="26"/>
        </w:rPr>
        <w:t xml:space="preserve"> школа» должны развиваться согласно стратегическим приоритетам в сфере образования, определенными в таких нормативных правовых документах, как Государственная программ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Федерации </w:t>
      </w:r>
      <w:r w:rsidRPr="00BA2418">
        <w:rPr>
          <w:rFonts w:ascii="Times New Roman" w:hAnsi="Times New Roman" w:cs="Times New Roman"/>
          <w:sz w:val="26"/>
          <w:szCs w:val="26"/>
        </w:rPr>
        <w:t>«Развитие образования» на 2018-2025 годы, приоритетных проектах и др.</w:t>
      </w:r>
    </w:p>
    <w:p w:rsidR="00BE41E3" w:rsidRPr="00457949" w:rsidRDefault="00BE41E3" w:rsidP="00BE41E3">
      <w:pPr>
        <w:pStyle w:val="af"/>
        <w:ind w:left="0" w:right="-1" w:firstLine="709"/>
        <w:contextualSpacing/>
      </w:pPr>
      <w:r w:rsidRPr="00457949">
        <w:t>Стратегические приоритеты современного российского образования определены в Государственной программе Российской Федерации «Развитие образования», утвержденной Постановлением Правительства РФ от 26 декабря 2017 года N</w:t>
      </w:r>
      <w:r w:rsidRPr="00457949">
        <w:rPr>
          <w:spacing w:val="-4"/>
        </w:rPr>
        <w:t xml:space="preserve"> </w:t>
      </w:r>
      <w:r w:rsidRPr="00457949">
        <w:t>1642: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качество образования, которое характеризуется сохранением лидирующих позиций Российской Федерации в международном исследовании качества чтения и понимания текста (PIRLS), а также в международном исследовании качества математического и естественно-научного образования</w:t>
      </w:r>
      <w:r w:rsidRPr="0045794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57949">
        <w:rPr>
          <w:rFonts w:ascii="Times New Roman" w:hAnsi="Times New Roman" w:cs="Times New Roman"/>
          <w:sz w:val="26"/>
          <w:szCs w:val="26"/>
        </w:rPr>
        <w:t>(TIMSS)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45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раннее развитие детей и доступность образования; по оценкам психологов, проблемы в школьном возрасте более чем на 50% связаны с трудностями в раннем развитии детей. Необходимо создать службы  сопровождения физического, психического и социального развития для детей от 0 до 3 лет. Должна быть организована адресная поддержка неполных и малообеспеченных семьей; предоставление равных возможностей для каждого обучающегося – каждый будущий первоклассник должен иметь возможность пройти курс годичной подготовки к школе в удобном формате по желанию семьи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45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развитие онлайн-образования и современной цифровой образовательной среды: это индивидуализация образования, внедрение в образовательную деятельность цифровых образовательных комплексов, обновление онлайн-курсов лучших учителей и профессоров вузов по базовым и профильным предметам уровня основного и среднего общего</w:t>
      </w:r>
      <w:r w:rsidRPr="0045794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57949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развитие системы «грамотной» профориентации; обучение выстраиванию карьеры, развитие системы непрерывного</w:t>
      </w:r>
      <w:r w:rsidRPr="00457949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457949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модернизация дополнительного образования детей; интеграция общего и дополнительного образования, обеспечение индивидуальных образовательных траекторий для обучающихся, развитие летних проектных и образовательных программ;</w:t>
      </w:r>
    </w:p>
    <w:p w:rsidR="00BE41E3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 xml:space="preserve">поддержка детской одаренности; обеспечение обучающихся любой общеобразовательной организации возможностью освоить любой предмет на углубленном уровне (в том числе совместно с вузами и в онлайн-формате), расширение сферы поиска и поддержки талантов, привлечение заинтересованных </w:t>
      </w:r>
      <w:r w:rsidRPr="00457949">
        <w:rPr>
          <w:rFonts w:ascii="Times New Roman" w:hAnsi="Times New Roman" w:cs="Times New Roman"/>
          <w:sz w:val="26"/>
          <w:szCs w:val="26"/>
        </w:rPr>
        <w:lastRenderedPageBreak/>
        <w:t>обучающихся к занятиям наукой, техническим творчеством, созидательной активностью.</w:t>
      </w:r>
    </w:p>
    <w:p w:rsidR="00BE41E3" w:rsidRPr="00457949" w:rsidRDefault="00BE41E3" w:rsidP="00BE41E3">
      <w:pPr>
        <w:pStyle w:val="11"/>
        <w:ind w:left="0" w:right="-1" w:firstLine="709"/>
        <w:contextualSpacing/>
        <w:jc w:val="both"/>
        <w:rPr>
          <w:b w:val="0"/>
          <w:sz w:val="26"/>
          <w:szCs w:val="26"/>
        </w:rPr>
      </w:pPr>
      <w:bookmarkStart w:id="0" w:name="_Toc45047066"/>
      <w:bookmarkStart w:id="1" w:name="_Toc45047158"/>
      <w:bookmarkStart w:id="2" w:name="_Toc45047795"/>
      <w:bookmarkStart w:id="3" w:name="_Toc45047855"/>
      <w:bookmarkStart w:id="4" w:name="_Toc45048346"/>
      <w:bookmarkStart w:id="5" w:name="_Toc45048472"/>
      <w:bookmarkStart w:id="6" w:name="_Toc45048737"/>
      <w:bookmarkStart w:id="7" w:name="_Toc45053183"/>
      <w:bookmarkStart w:id="8" w:name="_Toc45098461"/>
      <w:r w:rsidRPr="00457949">
        <w:rPr>
          <w:b w:val="0"/>
          <w:sz w:val="26"/>
          <w:szCs w:val="26"/>
        </w:rPr>
        <w:t>В рамках Указа Президента в 2018 году был инициирован национальный проект «Образование», целью национального проек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57949">
        <w:rPr>
          <w:b w:val="0"/>
          <w:sz w:val="26"/>
          <w:szCs w:val="26"/>
        </w:rPr>
        <w:t xml:space="preserve"> являются: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57949">
        <w:rPr>
          <w:rFonts w:ascii="Times New Roman" w:hAnsi="Times New Roman" w:cs="Times New Roman"/>
          <w:sz w:val="26"/>
          <w:szCs w:val="26"/>
        </w:rPr>
        <w:t>беспечение глобальной конкурентоспособности российского образования, вхождение РФ в число 10 ведущих стран мира по качеству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41E3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457949">
        <w:rPr>
          <w:rFonts w:ascii="Times New Roman" w:hAnsi="Times New Roman" w:cs="Times New Roman"/>
          <w:sz w:val="26"/>
          <w:szCs w:val="26"/>
        </w:rPr>
        <w:t>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E41E3" w:rsidRPr="00457949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57949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 xml:space="preserve">ами </w:t>
      </w:r>
      <w:r w:rsidRPr="00457949">
        <w:rPr>
          <w:rFonts w:ascii="Times New Roman" w:hAnsi="Times New Roman" w:cs="Times New Roman"/>
          <w:sz w:val="26"/>
          <w:szCs w:val="26"/>
        </w:rPr>
        <w:t xml:space="preserve"> национального проекта РФ «Образование»</w:t>
      </w:r>
      <w:r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457949">
        <w:rPr>
          <w:rFonts w:ascii="Times New Roman" w:hAnsi="Times New Roman" w:cs="Times New Roman"/>
          <w:sz w:val="26"/>
          <w:szCs w:val="26"/>
        </w:rPr>
        <w:t>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. Повышение их мотивации к обучению и вовлеч</w:t>
      </w:r>
      <w:r w:rsidRPr="00457949">
        <w:rPr>
          <w:rFonts w:cs="Times New Roman"/>
          <w:sz w:val="26"/>
          <w:szCs w:val="26"/>
        </w:rPr>
        <w:t>ѐ</w:t>
      </w:r>
      <w:r w:rsidRPr="00457949">
        <w:rPr>
          <w:rFonts w:ascii="Times New Roman" w:hAnsi="Times New Roman" w:cs="Times New Roman"/>
          <w:sz w:val="26"/>
          <w:szCs w:val="26"/>
        </w:rPr>
        <w:t>нности в образовательный процесс, а также обновление содержания и совершенствование методов обучения предметной области «Технология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457949">
        <w:rPr>
          <w:rFonts w:ascii="Times New Roman" w:hAnsi="Times New Roman" w:cs="Times New Roman"/>
          <w:sz w:val="26"/>
          <w:szCs w:val="26"/>
        </w:rPr>
        <w:t>ормирование эффективной системы выявления, поддержки и развития способностей и талантов у детей и молод</w:t>
      </w:r>
      <w:r w:rsidRPr="00457949">
        <w:rPr>
          <w:rFonts w:cs="Times New Roman"/>
          <w:sz w:val="26"/>
          <w:szCs w:val="26"/>
        </w:rPr>
        <w:t>ѐ</w:t>
      </w:r>
      <w:r w:rsidRPr="00457949">
        <w:rPr>
          <w:rFonts w:ascii="Times New Roman" w:hAnsi="Times New Roman" w:cs="Times New Roman"/>
          <w:sz w:val="26"/>
          <w:szCs w:val="26"/>
        </w:rPr>
        <w:t>жи, основанной на принципах справедливости, всеобщности</w:t>
      </w:r>
      <w:r w:rsidR="001F119D">
        <w:rPr>
          <w:rFonts w:ascii="Times New Roman" w:hAnsi="Times New Roman" w:cs="Times New Roman"/>
          <w:sz w:val="26"/>
          <w:szCs w:val="26"/>
        </w:rPr>
        <w:t xml:space="preserve"> </w:t>
      </w:r>
      <w:r w:rsidRPr="00457949">
        <w:rPr>
          <w:rFonts w:ascii="Times New Roman" w:hAnsi="Times New Roman" w:cs="Times New Roman"/>
          <w:sz w:val="26"/>
          <w:szCs w:val="26"/>
        </w:rPr>
        <w:t>направленной на самоопределение и профессиональную ориентацию всех обучающихся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57949">
        <w:rPr>
          <w:rFonts w:ascii="Times New Roman" w:hAnsi="Times New Roman" w:cs="Times New Roman"/>
          <w:sz w:val="26"/>
          <w:szCs w:val="26"/>
        </w:rPr>
        <w:t>оздание условий для раннего развития детей в возрасте до тр</w:t>
      </w:r>
      <w:r w:rsidRPr="00457949">
        <w:rPr>
          <w:rFonts w:cs="Times New Roman"/>
          <w:sz w:val="26"/>
          <w:szCs w:val="26"/>
        </w:rPr>
        <w:t>ѐ</w:t>
      </w:r>
      <w:r w:rsidRPr="00457949">
        <w:rPr>
          <w:rFonts w:ascii="Times New Roman" w:hAnsi="Times New Roman" w:cs="Times New Roman"/>
          <w:sz w:val="26"/>
          <w:szCs w:val="26"/>
        </w:rPr>
        <w:t>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57949">
        <w:rPr>
          <w:rFonts w:ascii="Times New Roman" w:hAnsi="Times New Roman" w:cs="Times New Roman"/>
          <w:sz w:val="26"/>
          <w:szCs w:val="26"/>
        </w:rPr>
        <w:t>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457949">
        <w:rPr>
          <w:rFonts w:ascii="Times New Roman" w:hAnsi="Times New Roman" w:cs="Times New Roman"/>
          <w:sz w:val="26"/>
          <w:szCs w:val="26"/>
        </w:rPr>
        <w:t>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457949">
        <w:rPr>
          <w:rFonts w:ascii="Times New Roman" w:hAnsi="Times New Roman" w:cs="Times New Roman"/>
          <w:sz w:val="26"/>
          <w:szCs w:val="26"/>
        </w:rPr>
        <w:t>одернизация профессионального образования, в том числе  посредством внедрения адаптивных, практико-ориентированных и гибки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57949">
        <w:rPr>
          <w:rFonts w:ascii="Times New Roman" w:hAnsi="Times New Roman" w:cs="Times New Roman"/>
          <w:sz w:val="26"/>
          <w:szCs w:val="26"/>
        </w:rPr>
        <w:t>оздание условий для развития наставничества, поддержки общественных инициатив и проектов, в том числе в сфере добровольчества (волонт</w:t>
      </w:r>
      <w:r w:rsidRPr="00457949">
        <w:rPr>
          <w:rFonts w:cs="Times New Roman"/>
          <w:sz w:val="26"/>
          <w:szCs w:val="26"/>
        </w:rPr>
        <w:t>ѐ</w:t>
      </w:r>
      <w:r w:rsidRPr="00457949">
        <w:rPr>
          <w:rFonts w:ascii="Times New Roman" w:hAnsi="Times New Roman" w:cs="Times New Roman"/>
          <w:sz w:val="26"/>
          <w:szCs w:val="26"/>
        </w:rPr>
        <w:t>рства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457949">
        <w:rPr>
          <w:rFonts w:ascii="Times New Roman" w:hAnsi="Times New Roman" w:cs="Times New Roman"/>
          <w:sz w:val="26"/>
          <w:szCs w:val="26"/>
        </w:rPr>
        <w:t>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BE41E3" w:rsidRPr="00457949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57949">
        <w:rPr>
          <w:rFonts w:ascii="Times New Roman" w:hAnsi="Times New Roman" w:cs="Times New Roman"/>
          <w:sz w:val="26"/>
          <w:szCs w:val="26"/>
        </w:rPr>
        <w:t xml:space="preserve">В рамках нацпроекта «Образование» </w:t>
      </w:r>
      <w:r>
        <w:rPr>
          <w:rFonts w:ascii="Times New Roman" w:hAnsi="Times New Roman" w:cs="Times New Roman"/>
          <w:sz w:val="26"/>
          <w:szCs w:val="26"/>
        </w:rPr>
        <w:t xml:space="preserve">реализуются </w:t>
      </w:r>
      <w:r w:rsidRPr="00457949">
        <w:rPr>
          <w:rFonts w:ascii="Times New Roman" w:hAnsi="Times New Roman" w:cs="Times New Roman"/>
          <w:sz w:val="26"/>
          <w:szCs w:val="26"/>
        </w:rPr>
        <w:t xml:space="preserve"> проекты: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«Поддержка семей, имеющих детей»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«Цифровая образовательная среда»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«Современная школа»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«Успех каждого реб</w:t>
      </w:r>
      <w:r w:rsidRPr="00457949">
        <w:rPr>
          <w:rFonts w:cs="Times New Roman"/>
          <w:sz w:val="26"/>
          <w:szCs w:val="26"/>
        </w:rPr>
        <w:t>ѐ</w:t>
      </w:r>
      <w:r w:rsidRPr="00457949">
        <w:rPr>
          <w:rFonts w:ascii="Times New Roman" w:hAnsi="Times New Roman" w:cs="Times New Roman"/>
          <w:sz w:val="26"/>
          <w:szCs w:val="26"/>
        </w:rPr>
        <w:t>нка»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lastRenderedPageBreak/>
        <w:t>«Учитель будущего»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«Молодые профессионалы»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«Новые возможности для каждого»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«Социальная активность»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«Экспорт образования».</w:t>
      </w:r>
    </w:p>
    <w:p w:rsidR="00BE41E3" w:rsidRPr="00457949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</w:t>
      </w:r>
      <w:r w:rsidRPr="00457949">
        <w:rPr>
          <w:rFonts w:ascii="Times New Roman" w:hAnsi="Times New Roman" w:cs="Times New Roman"/>
          <w:sz w:val="26"/>
          <w:szCs w:val="26"/>
        </w:rPr>
        <w:t>ечественное общее образование рассматривается как оптимальная сфера раскрытия и развития человеческого потенциала каждого обучающегося и содержит позитивные личностные ориентиры, связанные с важнейшими характеристиками человека XXI века: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осознание себя личностью, способность принимать самостоятельные решения и нести за них ответственность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 xml:space="preserve">креативность, </w:t>
      </w:r>
      <w:proofErr w:type="spellStart"/>
      <w:r w:rsidRPr="00457949">
        <w:rPr>
          <w:rFonts w:ascii="Times New Roman" w:hAnsi="Times New Roman" w:cs="Times New Roman"/>
          <w:sz w:val="26"/>
          <w:szCs w:val="26"/>
        </w:rPr>
        <w:t>мотивированность</w:t>
      </w:r>
      <w:proofErr w:type="spellEnd"/>
      <w:r w:rsidRPr="00457949">
        <w:rPr>
          <w:rFonts w:ascii="Times New Roman" w:hAnsi="Times New Roman" w:cs="Times New Roman"/>
          <w:sz w:val="26"/>
          <w:szCs w:val="26"/>
        </w:rPr>
        <w:t xml:space="preserve"> к познанию и творчеству, к продуктивной деятельности, к обучению на протяжении всей жизни для успешной самореализации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способность быстро адаптироваться к новым вызовам, инициативность, инновационное мышление, ориентированность на использование новых технологий, компетентность в избранной сфере деятельности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ориентация на сотрудничество, партнерство и взаимную ответственность для достижения совместного результата, компетентность в осуществлении социальных взаимодействий и коммуникаций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установка на рациональное использование времени и проектирование своего будущего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активное экономическое поведение, высокая социальная мобильность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здоровый и безопасный образ жизни, стрессоустойчивость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уважение к окружающим, высоконравственное поведение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уважение к ценностям иных культур, конфессий, мировоззрений;</w:t>
      </w:r>
    </w:p>
    <w:p w:rsidR="00BE41E3" w:rsidRPr="0045794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949">
        <w:rPr>
          <w:rFonts w:ascii="Times New Roman" w:hAnsi="Times New Roman" w:cs="Times New Roman"/>
          <w:sz w:val="26"/>
          <w:szCs w:val="26"/>
        </w:rPr>
        <w:t>осознание глобальных проблем современности и своей роли в их решении.</w:t>
      </w:r>
    </w:p>
    <w:p w:rsidR="00BE41E3" w:rsidRPr="00BA2418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E41E3" w:rsidRDefault="00BE41E3" w:rsidP="00BE41E3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08B">
        <w:rPr>
          <w:rFonts w:ascii="Times New Roman" w:hAnsi="Times New Roman" w:cs="Times New Roman"/>
          <w:b/>
          <w:sz w:val="26"/>
          <w:szCs w:val="26"/>
        </w:rPr>
        <w:t>Региональный уровень</w:t>
      </w:r>
    </w:p>
    <w:p w:rsidR="00BE41E3" w:rsidRPr="00F9508B" w:rsidRDefault="00BE41E3" w:rsidP="00BE41E3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08A9">
        <w:rPr>
          <w:rFonts w:ascii="Times New Roman" w:hAnsi="Times New Roman" w:cs="Times New Roman"/>
          <w:sz w:val="26"/>
          <w:szCs w:val="26"/>
        </w:rPr>
        <w:t xml:space="preserve">Приоритетные направления развития сферы образования региона определены в Стратегии развития дошкольного, общего и дополнительного образования Белгородской области до 2020 года, в положениях Государственной программы Белгородской области «Развитие образования Белгородской области на 2014 – 2020г.» и региональной Стратегии «Доброжелательная школа», которая включает в себя 9 портфелей проектов, насчитывающих в общей сложности 35 отдельных значимых проектов: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08A9">
        <w:rPr>
          <w:rFonts w:ascii="Times New Roman" w:hAnsi="Times New Roman" w:cs="Times New Roman"/>
          <w:sz w:val="26"/>
          <w:szCs w:val="26"/>
        </w:rPr>
        <w:t>«Управление образованием»,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08A9">
        <w:rPr>
          <w:rFonts w:ascii="Times New Roman" w:hAnsi="Times New Roman" w:cs="Times New Roman"/>
          <w:sz w:val="26"/>
          <w:szCs w:val="26"/>
        </w:rPr>
        <w:t>«Лидеры образования»,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08A9">
        <w:rPr>
          <w:rFonts w:ascii="Times New Roman" w:hAnsi="Times New Roman" w:cs="Times New Roman"/>
          <w:sz w:val="26"/>
          <w:szCs w:val="26"/>
        </w:rPr>
        <w:t>«Развитие инфраструктуры сферы образования»,</w:t>
      </w:r>
    </w:p>
    <w:p w:rsidR="00BE41E3" w:rsidRDefault="00BE41E3" w:rsidP="00BE41E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08A9">
        <w:rPr>
          <w:rFonts w:ascii="Times New Roman" w:hAnsi="Times New Roman" w:cs="Times New Roman"/>
          <w:sz w:val="26"/>
          <w:szCs w:val="26"/>
        </w:rPr>
        <w:t>«Обновление содержания деятельности образовательных организаций на институциональном уровне»,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08A9">
        <w:rPr>
          <w:rFonts w:ascii="Times New Roman" w:hAnsi="Times New Roman" w:cs="Times New Roman"/>
          <w:sz w:val="26"/>
          <w:szCs w:val="26"/>
        </w:rPr>
        <w:t>«Развитие единой системы оценки качества»,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08A9">
        <w:rPr>
          <w:rFonts w:ascii="Times New Roman" w:hAnsi="Times New Roman" w:cs="Times New Roman"/>
          <w:sz w:val="26"/>
          <w:szCs w:val="26"/>
        </w:rPr>
        <w:t>«Создание единой цифровой образовательной среды»,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08A9">
        <w:rPr>
          <w:rFonts w:ascii="Times New Roman" w:hAnsi="Times New Roman" w:cs="Times New Roman"/>
          <w:sz w:val="26"/>
          <w:szCs w:val="26"/>
        </w:rPr>
        <w:t>«Формирование архитектуры методического пространства региона»,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BF08A9">
        <w:rPr>
          <w:rFonts w:ascii="Times New Roman" w:hAnsi="Times New Roman" w:cs="Times New Roman"/>
          <w:sz w:val="26"/>
          <w:szCs w:val="26"/>
        </w:rPr>
        <w:t>«Бережливое образование»,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F08A9">
        <w:rPr>
          <w:rFonts w:ascii="Times New Roman" w:hAnsi="Times New Roman" w:cs="Times New Roman"/>
          <w:sz w:val="26"/>
          <w:szCs w:val="26"/>
        </w:rPr>
        <w:t>«Развитие психолого-педагогической службы региона».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08A9">
        <w:rPr>
          <w:rFonts w:ascii="Times New Roman" w:hAnsi="Times New Roman" w:cs="Times New Roman"/>
          <w:sz w:val="26"/>
          <w:szCs w:val="26"/>
        </w:rPr>
        <w:t>Данные документы нацелены на решение  проблемы  недостаточного  охвата дошкольным образованием, наличия «слабых» школ, недостаточного развития социальной компетентности и позитивных социальных установок у выпускников школ.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C0215">
        <w:rPr>
          <w:rFonts w:ascii="Times New Roman" w:hAnsi="Times New Roman" w:cs="Times New Roman"/>
          <w:sz w:val="26"/>
          <w:szCs w:val="26"/>
        </w:rPr>
        <w:t xml:space="preserve">В качестве главных региональных приоритетов определены: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C0215">
        <w:rPr>
          <w:rFonts w:ascii="Times New Roman" w:hAnsi="Times New Roman" w:cs="Times New Roman"/>
          <w:sz w:val="26"/>
          <w:szCs w:val="26"/>
        </w:rPr>
        <w:t xml:space="preserve">поддержка школ, работающих в сложных социальных условиях;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C0215">
        <w:rPr>
          <w:rFonts w:ascii="Times New Roman" w:hAnsi="Times New Roman" w:cs="Times New Roman"/>
          <w:sz w:val="26"/>
          <w:szCs w:val="26"/>
        </w:rPr>
        <w:t xml:space="preserve">сокращение количества обучающихся, стабильно демонстрирующих низкие образовательные результаты посредством их перехода в статус успешных школьников;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C0215">
        <w:rPr>
          <w:rFonts w:ascii="Times New Roman" w:hAnsi="Times New Roman" w:cs="Times New Roman"/>
          <w:sz w:val="26"/>
          <w:szCs w:val="26"/>
        </w:rPr>
        <w:t>создание условий и использование имеющихся ресурсов школы, социума, семьи для воспитания социально ответственной личности каждого реб</w:t>
      </w:r>
      <w:r w:rsidRPr="002C0215">
        <w:rPr>
          <w:rFonts w:cs="Times New Roman"/>
          <w:sz w:val="26"/>
          <w:szCs w:val="26"/>
        </w:rPr>
        <w:t>ѐ</w:t>
      </w:r>
      <w:r w:rsidRPr="002C0215">
        <w:rPr>
          <w:rFonts w:ascii="Times New Roman" w:hAnsi="Times New Roman" w:cs="Times New Roman"/>
          <w:sz w:val="26"/>
          <w:szCs w:val="26"/>
        </w:rPr>
        <w:t xml:space="preserve">нка и предоставления ему возможности проявить свои уникальные качества и стать успешным;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C0215">
        <w:rPr>
          <w:rFonts w:ascii="Times New Roman" w:hAnsi="Times New Roman" w:cs="Times New Roman"/>
          <w:sz w:val="26"/>
          <w:szCs w:val="26"/>
        </w:rPr>
        <w:t xml:space="preserve">снижение бюрократической нагрузки на педагогов и образовательные организации;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C0215">
        <w:rPr>
          <w:rFonts w:ascii="Times New Roman" w:hAnsi="Times New Roman" w:cs="Times New Roman"/>
          <w:sz w:val="26"/>
          <w:szCs w:val="26"/>
        </w:rPr>
        <w:t xml:space="preserve">использование облачных технологий в образовательном процессе;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C0215">
        <w:rPr>
          <w:rFonts w:ascii="Times New Roman" w:hAnsi="Times New Roman" w:cs="Times New Roman"/>
          <w:sz w:val="26"/>
          <w:szCs w:val="26"/>
        </w:rPr>
        <w:t xml:space="preserve">повышение уровня функциональной грамотности обучающихся;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C0215">
        <w:rPr>
          <w:rFonts w:ascii="Times New Roman" w:hAnsi="Times New Roman" w:cs="Times New Roman"/>
          <w:sz w:val="26"/>
          <w:szCs w:val="26"/>
        </w:rPr>
        <w:t xml:space="preserve">создание системы независимой оценки деятельности школ (народная экспертиза и т.д.);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C0215">
        <w:rPr>
          <w:rFonts w:ascii="Times New Roman" w:hAnsi="Times New Roman" w:cs="Times New Roman"/>
          <w:sz w:val="26"/>
          <w:szCs w:val="26"/>
        </w:rPr>
        <w:t xml:space="preserve">профессиональная ориентация и профессиональная подготовка школьников, организованные с учетом социально-экономических особенностей региона, регионального рынка труда; </w:t>
      </w:r>
    </w:p>
    <w:p w:rsidR="00BE41E3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2C0215">
        <w:rPr>
          <w:rFonts w:ascii="Times New Roman" w:hAnsi="Times New Roman" w:cs="Times New Roman"/>
          <w:sz w:val="26"/>
          <w:szCs w:val="26"/>
        </w:rPr>
        <w:t xml:space="preserve">создание возможностей для карьерного роста педагогов «по горизонтали» через введение статусов «педагог-новатор», «педагог-исследователь» и т.д.; </w:t>
      </w:r>
    </w:p>
    <w:p w:rsidR="00BE41E3" w:rsidRPr="002C0215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 </w:t>
      </w:r>
      <w:r w:rsidRPr="002C0215">
        <w:rPr>
          <w:rFonts w:ascii="Times New Roman" w:hAnsi="Times New Roman" w:cs="Times New Roman"/>
          <w:sz w:val="26"/>
          <w:szCs w:val="26"/>
        </w:rPr>
        <w:t>привлечение в сферу образования молодых специалистов; создание комплексной безопасности.</w:t>
      </w:r>
    </w:p>
    <w:p w:rsidR="00BE41E3" w:rsidRDefault="00BE41E3" w:rsidP="00BE41E3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</w:p>
    <w:p w:rsidR="00BE41E3" w:rsidRDefault="00BE41E3" w:rsidP="00BE41E3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left="-26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F78">
        <w:rPr>
          <w:rFonts w:ascii="Times New Roman" w:hAnsi="Times New Roman" w:cs="Times New Roman"/>
          <w:b/>
          <w:sz w:val="26"/>
          <w:szCs w:val="26"/>
        </w:rPr>
        <w:t>Муниципальный уровень</w:t>
      </w:r>
    </w:p>
    <w:p w:rsidR="00BE41E3" w:rsidRPr="00A74F78" w:rsidRDefault="00BE41E3" w:rsidP="00BE41E3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41E3" w:rsidRPr="00A74F78" w:rsidRDefault="00BE41E3" w:rsidP="00BE41E3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74F78">
        <w:rPr>
          <w:rFonts w:ascii="Times New Roman" w:hAnsi="Times New Roman" w:cs="Times New Roman"/>
          <w:sz w:val="26"/>
          <w:szCs w:val="26"/>
        </w:rPr>
        <w:t>Муниципальная программа «Развитие образования Старооскольского городского округа на 2015-2020 годы» (утверждена постановлением главы администрации Старооскольского городского округа от 28 февраля 2019 года                № 617) выделяет следующие приоритетные направления:</w:t>
      </w:r>
    </w:p>
    <w:p w:rsidR="00BE41E3" w:rsidRPr="00BF08A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A9">
        <w:rPr>
          <w:rFonts w:ascii="Times New Roman" w:hAnsi="Times New Roman" w:cs="Times New Roman"/>
          <w:sz w:val="26"/>
          <w:szCs w:val="26"/>
        </w:rPr>
        <w:t>повышение качества общего образования через реализацию комплекса мер: разработка моделей развития функциональной грамотности школьников на основе проектной, исследовательской деятельности; профессиональная ориентация и профессиональная подготовка школьников, организованные с учетом социально- экономических особенностей рынка труда; создание условий для р</w:t>
      </w:r>
      <w:r w:rsidR="007F1182">
        <w:rPr>
          <w:rFonts w:ascii="Times New Roman" w:hAnsi="Times New Roman" w:cs="Times New Roman"/>
          <w:sz w:val="26"/>
          <w:szCs w:val="26"/>
        </w:rPr>
        <w:t xml:space="preserve">еализации </w:t>
      </w:r>
      <w:proofErr w:type="gramStart"/>
      <w:r w:rsidR="007F1182">
        <w:rPr>
          <w:rFonts w:ascii="Times New Roman" w:hAnsi="Times New Roman" w:cs="Times New Roman"/>
          <w:sz w:val="26"/>
          <w:szCs w:val="26"/>
        </w:rPr>
        <w:t xml:space="preserve">в общеобразовательных </w:t>
      </w:r>
      <w:r w:rsidRPr="00BF08A9">
        <w:rPr>
          <w:rFonts w:ascii="Times New Roman" w:hAnsi="Times New Roman" w:cs="Times New Roman"/>
          <w:sz w:val="26"/>
          <w:szCs w:val="26"/>
        </w:rPr>
        <w:t>учреждений</w:t>
      </w:r>
      <w:proofErr w:type="gramEnd"/>
      <w:r w:rsidRPr="00BF08A9">
        <w:rPr>
          <w:rFonts w:ascii="Times New Roman" w:hAnsi="Times New Roman" w:cs="Times New Roman"/>
          <w:sz w:val="26"/>
          <w:szCs w:val="26"/>
        </w:rPr>
        <w:t xml:space="preserve"> воспитательной компоненты с учетом региональной и муниципальной специфик.</w:t>
      </w:r>
    </w:p>
    <w:p w:rsidR="00BE41E3" w:rsidRPr="00BF08A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A9">
        <w:rPr>
          <w:rFonts w:ascii="Times New Roman" w:hAnsi="Times New Roman" w:cs="Times New Roman"/>
          <w:sz w:val="26"/>
          <w:szCs w:val="26"/>
        </w:rPr>
        <w:t xml:space="preserve">перспективное расширение потенциала системы дополнительного образования детей планируется за счет: разработки индивидуальных образовательных маршрутов для учащихся с разными образовательными и личностными потребностями; логистического сопровождения одаренных детей; организации досуговой деятельности учащихся через включение их в социально </w:t>
      </w:r>
      <w:r w:rsidRPr="00BF08A9">
        <w:rPr>
          <w:rFonts w:ascii="Times New Roman" w:hAnsi="Times New Roman" w:cs="Times New Roman"/>
          <w:sz w:val="26"/>
          <w:szCs w:val="26"/>
        </w:rPr>
        <w:lastRenderedPageBreak/>
        <w:t>значимые проектные практики и обеспечение, таким образом, гражданского права детей на участие в жизни общества; развития творческих и интеллектуальных способностей каждого ребенка независимо от социального статуса семьи; вовлечения школьников в занятия массовым и профессиональным спортом, формирования «моды» на здоровый образ жизни.</w:t>
      </w:r>
    </w:p>
    <w:p w:rsidR="00BE41E3" w:rsidRPr="00BF08A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A9">
        <w:rPr>
          <w:rFonts w:ascii="Times New Roman" w:hAnsi="Times New Roman" w:cs="Times New Roman"/>
          <w:sz w:val="26"/>
          <w:szCs w:val="26"/>
        </w:rPr>
        <w:t>наиболее эффективными мерами в работе с педагогическими кадрами являются: расширение спектра мероприятий, направленных на привлечение в сферу образования молодых специалистов; замена устаревших форм повышения квалификации новыми моделями, предполагающими индивидуализацию траекторий профессионального развития педаг</w:t>
      </w:r>
      <w:r w:rsidR="00EC7AA3">
        <w:rPr>
          <w:rFonts w:ascii="Times New Roman" w:hAnsi="Times New Roman" w:cs="Times New Roman"/>
          <w:sz w:val="26"/>
          <w:szCs w:val="26"/>
        </w:rPr>
        <w:t>огов; поддержка инновационной и</w:t>
      </w:r>
      <w:r w:rsidRPr="00BF08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7AA3">
        <w:rPr>
          <w:rFonts w:ascii="Times New Roman" w:hAnsi="Times New Roman" w:cs="Times New Roman"/>
          <w:sz w:val="26"/>
          <w:szCs w:val="26"/>
        </w:rPr>
        <w:t>ста</w:t>
      </w:r>
      <w:r w:rsidR="00EC7AA3" w:rsidRPr="00BF08A9">
        <w:rPr>
          <w:rFonts w:ascii="Times New Roman" w:hAnsi="Times New Roman" w:cs="Times New Roman"/>
          <w:sz w:val="26"/>
          <w:szCs w:val="26"/>
        </w:rPr>
        <w:t>жировочной</w:t>
      </w:r>
      <w:proofErr w:type="spellEnd"/>
      <w:r w:rsidRPr="00BF08A9">
        <w:rPr>
          <w:rFonts w:ascii="Times New Roman" w:hAnsi="Times New Roman" w:cs="Times New Roman"/>
          <w:sz w:val="26"/>
          <w:szCs w:val="26"/>
        </w:rPr>
        <w:t xml:space="preserve"> деятельности педагогических работников как ресурса развития систем образования всех типов.</w:t>
      </w:r>
    </w:p>
    <w:p w:rsidR="00BE41E3" w:rsidRPr="00A74F78" w:rsidRDefault="00BE41E3" w:rsidP="00BE41E3">
      <w:pPr>
        <w:widowControl w:val="0"/>
        <w:autoSpaceDE w:val="0"/>
        <w:autoSpaceDN w:val="0"/>
        <w:spacing w:after="0" w:line="240" w:lineRule="auto"/>
        <w:ind w:left="-2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74F78">
        <w:rPr>
          <w:rFonts w:ascii="Times New Roman" w:hAnsi="Times New Roman" w:cs="Times New Roman"/>
          <w:sz w:val="26"/>
          <w:szCs w:val="26"/>
        </w:rPr>
        <w:t>К факторам внешней среды, воздействующим на образовательную организацию, относятся социально-экономические требования к качеству образования и демографические тенденции. Одной из важнейших задач остается сохранение стабильно высокого качества образования.</w:t>
      </w:r>
    </w:p>
    <w:p w:rsidR="00BE41E3" w:rsidRPr="00BF08A9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E41E3" w:rsidRDefault="00BE41E3" w:rsidP="00BE41E3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 Анализ состояния и прогноз тенденций изменения внутренней среды</w:t>
      </w:r>
    </w:p>
    <w:p w:rsidR="00BE41E3" w:rsidRDefault="00BE41E3" w:rsidP="00BE41E3">
      <w:pPr>
        <w:pStyle w:val="af"/>
        <w:ind w:left="0" w:right="-1" w:firstLine="709"/>
        <w:contextualSpacing/>
        <w:rPr>
          <w:sz w:val="28"/>
          <w:szCs w:val="28"/>
        </w:rPr>
      </w:pPr>
    </w:p>
    <w:p w:rsidR="00BE41E3" w:rsidRPr="00F446B9" w:rsidRDefault="00BE41E3" w:rsidP="00BE41E3">
      <w:pPr>
        <w:pStyle w:val="af"/>
        <w:ind w:left="0" w:right="-1" w:firstLine="709"/>
        <w:contextualSpacing/>
      </w:pPr>
      <w:r w:rsidRPr="00F446B9">
        <w:t>Как показывают исследования, потребности семей, посещающих дошкольное учреждение, можно рассматривать как социальный заказ, включающий в себя особые компетентности, которые должны быть сформированы у человека в системе дошкольного образования. Эти компетентности должны обеспечить ему успешную адаптацию к требованиям школьного образования, а затем и общую успешность в современном</w:t>
      </w:r>
      <w:r w:rsidRPr="00F446B9">
        <w:rPr>
          <w:spacing w:val="-3"/>
        </w:rPr>
        <w:t xml:space="preserve"> </w:t>
      </w:r>
      <w:r w:rsidRPr="00F446B9">
        <w:t>мире.</w:t>
      </w:r>
    </w:p>
    <w:p w:rsidR="00BE41E3" w:rsidRPr="00F446B9" w:rsidRDefault="00BE41E3" w:rsidP="00BE41E3">
      <w:pPr>
        <w:pStyle w:val="af"/>
        <w:ind w:left="0" w:right="-1" w:firstLine="709"/>
        <w:contextualSpacing/>
      </w:pPr>
      <w:r w:rsidRPr="00F446B9">
        <w:t>Конкретизируя эти потребности, родители, при опросах, указывают на приоритетность для своей семьи и своего ребенка:</w:t>
      </w:r>
    </w:p>
    <w:p w:rsidR="00BE41E3" w:rsidRPr="00F446B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46B9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Pr="00F446B9">
        <w:rPr>
          <w:rFonts w:ascii="Times New Roman" w:hAnsi="Times New Roman" w:cs="Times New Roman"/>
          <w:sz w:val="26"/>
          <w:szCs w:val="26"/>
        </w:rPr>
        <w:t>, закаливающих процедур, адекватной индивидуальным физическим возможностям физкультурной</w:t>
      </w:r>
      <w:r w:rsidRPr="00F446B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446B9">
        <w:rPr>
          <w:rFonts w:ascii="Times New Roman" w:hAnsi="Times New Roman" w:cs="Times New Roman"/>
          <w:sz w:val="26"/>
          <w:szCs w:val="26"/>
        </w:rPr>
        <w:t>подготовки;</w:t>
      </w:r>
    </w:p>
    <w:p w:rsidR="00BE41E3" w:rsidRPr="00F446B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комфортности психологического климата, качественного психологического сопровождения;</w:t>
      </w:r>
    </w:p>
    <w:p w:rsidR="00BE41E3" w:rsidRPr="00F446B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адаптированного к особенностям развития эмоционально-волевой и познавательной сфер реб</w:t>
      </w:r>
      <w:r w:rsidRPr="00F446B9">
        <w:rPr>
          <w:rFonts w:cs="Times New Roman"/>
          <w:sz w:val="26"/>
          <w:szCs w:val="26"/>
        </w:rPr>
        <w:t>ѐ</w:t>
      </w:r>
      <w:r w:rsidRPr="00F446B9">
        <w:rPr>
          <w:rFonts w:ascii="Times New Roman" w:hAnsi="Times New Roman" w:cs="Times New Roman"/>
          <w:sz w:val="26"/>
          <w:szCs w:val="26"/>
        </w:rPr>
        <w:t>нка овладения содержанием образовательной программы в области развития речи, элементарных математических представлений, изобразительной деятельности, конструирования, музыкального развития, игровой деятельности;</w:t>
      </w:r>
    </w:p>
    <w:p w:rsidR="00BE41E3" w:rsidRPr="00F446B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90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наличия возможностей для личностной реализации и развития творческих способностей вне основной образовательной программы (в сценической деятельности, прикладном творчестве, других направлениях дополнительного образования).</w:t>
      </w:r>
    </w:p>
    <w:p w:rsidR="00BE41E3" w:rsidRPr="00F446B9" w:rsidRDefault="00BE41E3" w:rsidP="00BE41E3">
      <w:pPr>
        <w:pStyle w:val="af"/>
        <w:ind w:left="0" w:right="-1" w:firstLine="709"/>
        <w:contextualSpacing/>
      </w:pPr>
      <w:r w:rsidRPr="00F446B9">
        <w:t xml:space="preserve">Образовательный запрос самих обучающихся можно определить по структуре их мотивации к образовательной деятельности. Анализ структуры мотивов к учебной деятельности обучающихся показывает, что в настоящее время снижение значимости для ребенка познавательной мотивации происходит существенно быстрее, чем могло бы, то есть, усилия по поддержанию и использованию познавательного интереса в образовательной деятельности </w:t>
      </w:r>
      <w:r w:rsidRPr="00F446B9">
        <w:lastRenderedPageBreak/>
        <w:t>недостаточны.</w:t>
      </w:r>
    </w:p>
    <w:p w:rsidR="00BE41E3" w:rsidRPr="00F446B9" w:rsidRDefault="00BE41E3" w:rsidP="00BE41E3">
      <w:pPr>
        <w:pStyle w:val="af"/>
        <w:ind w:left="0" w:right="-1" w:firstLine="709"/>
        <w:contextualSpacing/>
      </w:pPr>
      <w:r w:rsidRPr="00F446B9">
        <w:t xml:space="preserve">С другой стороны, и развитие мотивации к получению образования, </w:t>
      </w:r>
      <w:proofErr w:type="gramStart"/>
      <w:r w:rsidRPr="00F446B9">
        <w:t>обусловленной пониманием</w:t>
      </w:r>
      <w:proofErr w:type="gramEnd"/>
      <w:r w:rsidRPr="00F446B9">
        <w:t xml:space="preserve"> обучающимся своих целей, задач, перспектив и профессиональных предпочтений, происходит намного медленнее, чем это обусловлено возрастными особенностями. К окончанию 9-го класса многие обучающиеся в целом не готовы к ситуации самостоятельного целеполагания, что обусловлено, в том числе, их зависимостью от оценки взрослого.</w:t>
      </w:r>
    </w:p>
    <w:p w:rsidR="00BE41E3" w:rsidRPr="00F446B9" w:rsidRDefault="00BE41E3" w:rsidP="00BE41E3">
      <w:pPr>
        <w:pStyle w:val="af"/>
        <w:ind w:left="0" w:right="-1" w:firstLine="709"/>
        <w:contextualSpacing/>
      </w:pPr>
      <w:r w:rsidRPr="00F446B9">
        <w:t>Изучение мнений учителей, показывает, что их понимание требований к образовательной деятельности близко к точке зрения родителей и соответствует содержанию образовательных потребностей обучающихся. К таким требованиям, по мнению большинства учителей, относится:</w:t>
      </w:r>
    </w:p>
    <w:p w:rsidR="00BE41E3" w:rsidRPr="00F446B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теплый психологический климат в</w:t>
      </w:r>
      <w:r w:rsidRPr="00F446B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446B9">
        <w:rPr>
          <w:rFonts w:ascii="Times New Roman" w:hAnsi="Times New Roman" w:cs="Times New Roman"/>
          <w:sz w:val="26"/>
          <w:szCs w:val="26"/>
        </w:rPr>
        <w:t>учреждении;</w:t>
      </w:r>
    </w:p>
    <w:p w:rsidR="00BE41E3" w:rsidRPr="00F446B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возможность творчества для обучающегося и</w:t>
      </w:r>
      <w:r w:rsidRPr="00F446B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46B9">
        <w:rPr>
          <w:rFonts w:ascii="Times New Roman" w:hAnsi="Times New Roman" w:cs="Times New Roman"/>
          <w:sz w:val="26"/>
          <w:szCs w:val="26"/>
        </w:rPr>
        <w:t>учителя;</w:t>
      </w:r>
    </w:p>
    <w:p w:rsidR="00BE41E3" w:rsidRPr="00F446B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работа на новом, современном</w:t>
      </w:r>
      <w:r w:rsidRPr="00F446B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446B9">
        <w:rPr>
          <w:rFonts w:ascii="Times New Roman" w:hAnsi="Times New Roman" w:cs="Times New Roman"/>
          <w:sz w:val="26"/>
          <w:szCs w:val="26"/>
        </w:rPr>
        <w:t>оборудовании;</w:t>
      </w:r>
    </w:p>
    <w:p w:rsidR="00BE41E3" w:rsidRPr="00F446B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общий высокий уровень познавательной мотивации</w:t>
      </w:r>
      <w:r w:rsidRPr="00F446B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446B9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BE41E3" w:rsidRPr="00F446B9" w:rsidRDefault="00BE41E3" w:rsidP="00BE41E3">
      <w:pPr>
        <w:pStyle w:val="a4"/>
        <w:widowControl w:val="0"/>
        <w:numPr>
          <w:ilvl w:val="0"/>
          <w:numId w:val="5"/>
        </w:numPr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адекватная усилиям и квалификации педагогов оплата</w:t>
      </w:r>
      <w:r w:rsidRPr="00F446B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446B9">
        <w:rPr>
          <w:rFonts w:ascii="Times New Roman" w:hAnsi="Times New Roman" w:cs="Times New Roman"/>
          <w:sz w:val="26"/>
          <w:szCs w:val="26"/>
        </w:rPr>
        <w:t>труда.</w:t>
      </w:r>
    </w:p>
    <w:p w:rsidR="00BE41E3" w:rsidRPr="00304CC2" w:rsidRDefault="00BE41E3" w:rsidP="00BE41E3">
      <w:pPr>
        <w:pStyle w:val="a4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4CC2">
        <w:rPr>
          <w:rFonts w:ascii="Times New Roman" w:hAnsi="Times New Roman" w:cs="Times New Roman"/>
          <w:sz w:val="26"/>
          <w:szCs w:val="26"/>
        </w:rPr>
        <w:t>Решая проблему воспитания мыслящего, творческого, активного человека, педагоги ведут работу по индивидуальной самореализации обучающихся.</w:t>
      </w:r>
    </w:p>
    <w:p w:rsidR="00BE41E3" w:rsidRPr="00F446B9" w:rsidRDefault="00BE41E3" w:rsidP="00BE41E3">
      <w:pPr>
        <w:pStyle w:val="a4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По итогам анализа резул</w:t>
      </w:r>
      <w:r w:rsidR="00E66674">
        <w:rPr>
          <w:rFonts w:ascii="Times New Roman" w:hAnsi="Times New Roman" w:cs="Times New Roman"/>
          <w:sz w:val="26"/>
          <w:szCs w:val="26"/>
        </w:rPr>
        <w:t>ьтативности обучения в течение 2-х</w:t>
      </w:r>
      <w:r w:rsidRPr="00F446B9">
        <w:rPr>
          <w:rFonts w:ascii="Times New Roman" w:hAnsi="Times New Roman" w:cs="Times New Roman"/>
          <w:sz w:val="26"/>
          <w:szCs w:val="26"/>
        </w:rPr>
        <w:t xml:space="preserve"> лет отмечается </w:t>
      </w:r>
      <w:r w:rsidR="00E66674">
        <w:rPr>
          <w:rFonts w:ascii="Times New Roman" w:hAnsi="Times New Roman" w:cs="Times New Roman"/>
          <w:sz w:val="26"/>
          <w:szCs w:val="26"/>
        </w:rPr>
        <w:t>снижение</w:t>
      </w:r>
      <w:r w:rsidRPr="00F446B9">
        <w:rPr>
          <w:rFonts w:ascii="Times New Roman" w:hAnsi="Times New Roman" w:cs="Times New Roman"/>
          <w:sz w:val="26"/>
          <w:szCs w:val="26"/>
        </w:rPr>
        <w:t xml:space="preserve"> качества знаний обучающихся:</w:t>
      </w:r>
    </w:p>
    <w:p w:rsidR="00E66674" w:rsidRDefault="00E66674" w:rsidP="00E66674">
      <w:pPr>
        <w:pStyle w:val="af"/>
        <w:ind w:left="0" w:firstLine="567"/>
        <w:jc w:val="center"/>
      </w:pPr>
      <w:r w:rsidRPr="00DB33BD">
        <w:rPr>
          <w:b/>
          <w:bCs/>
        </w:rPr>
        <w:t>Динамика</w:t>
      </w:r>
      <w:r w:rsidRPr="00A30F0D">
        <w:rPr>
          <w:b/>
          <w:bCs/>
        </w:rPr>
        <w:t xml:space="preserve"> успеваемости и качества знаний по школ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6674" w:rsidTr="00E66674">
        <w:tc>
          <w:tcPr>
            <w:tcW w:w="1250" w:type="pct"/>
            <w:vAlign w:val="center"/>
          </w:tcPr>
          <w:p w:rsidR="00E66674" w:rsidRPr="00DB33BD" w:rsidRDefault="00E66674" w:rsidP="007F1182">
            <w:pPr>
              <w:pStyle w:val="af2"/>
              <w:spacing w:before="0" w:beforeAutospacing="0" w:after="0"/>
              <w:jc w:val="center"/>
            </w:pPr>
            <w:r w:rsidRPr="00DB33BD">
              <w:t>Учебный год</w:t>
            </w:r>
          </w:p>
        </w:tc>
        <w:tc>
          <w:tcPr>
            <w:tcW w:w="1250" w:type="pct"/>
            <w:vAlign w:val="center"/>
          </w:tcPr>
          <w:p w:rsidR="00E66674" w:rsidRPr="00DB33BD" w:rsidRDefault="00E66674" w:rsidP="007F1182">
            <w:pPr>
              <w:pStyle w:val="af2"/>
              <w:spacing w:before="0" w:beforeAutospacing="0" w:after="0"/>
              <w:jc w:val="center"/>
            </w:pPr>
            <w:r w:rsidRPr="00DB33BD">
              <w:t>Успеваемость, %</w:t>
            </w:r>
          </w:p>
        </w:tc>
        <w:tc>
          <w:tcPr>
            <w:tcW w:w="1250" w:type="pct"/>
            <w:vAlign w:val="center"/>
          </w:tcPr>
          <w:p w:rsidR="00E66674" w:rsidRPr="00DB33BD" w:rsidRDefault="00E66674" w:rsidP="007F1182">
            <w:pPr>
              <w:pStyle w:val="af2"/>
              <w:spacing w:before="0" w:beforeAutospacing="0" w:after="0"/>
              <w:jc w:val="center"/>
            </w:pPr>
            <w:r w:rsidRPr="00DB33BD">
              <w:t>Качество знаний, %</w:t>
            </w:r>
          </w:p>
        </w:tc>
        <w:tc>
          <w:tcPr>
            <w:tcW w:w="1250" w:type="pct"/>
            <w:vAlign w:val="center"/>
          </w:tcPr>
          <w:p w:rsidR="00E66674" w:rsidRPr="00DB33BD" w:rsidRDefault="00E66674" w:rsidP="007F1182">
            <w:pPr>
              <w:pStyle w:val="af2"/>
              <w:spacing w:before="0" w:beforeAutospacing="0" w:after="0"/>
              <w:jc w:val="center"/>
            </w:pPr>
            <w:r w:rsidRPr="00DB33BD">
              <w:t>Динамика качества знаний, %</w:t>
            </w:r>
          </w:p>
        </w:tc>
      </w:tr>
      <w:tr w:rsidR="00E66674" w:rsidTr="00E66674">
        <w:tc>
          <w:tcPr>
            <w:tcW w:w="1250" w:type="pct"/>
            <w:vAlign w:val="center"/>
          </w:tcPr>
          <w:p w:rsidR="00E66674" w:rsidRPr="00DB33BD" w:rsidRDefault="00E66674" w:rsidP="007F1182">
            <w:pPr>
              <w:pStyle w:val="af2"/>
              <w:spacing w:before="0" w:beforeAutospacing="0" w:after="0"/>
              <w:jc w:val="center"/>
            </w:pPr>
            <w:r w:rsidRPr="00DB33BD">
              <w:t>2018-2019</w:t>
            </w:r>
          </w:p>
        </w:tc>
        <w:tc>
          <w:tcPr>
            <w:tcW w:w="1250" w:type="pct"/>
            <w:vAlign w:val="center"/>
          </w:tcPr>
          <w:p w:rsidR="00E66674" w:rsidRPr="00DB33BD" w:rsidRDefault="00E66674" w:rsidP="007F1182">
            <w:pPr>
              <w:pStyle w:val="af2"/>
              <w:spacing w:before="0" w:beforeAutospacing="0" w:after="0"/>
              <w:jc w:val="center"/>
            </w:pPr>
            <w:r w:rsidRPr="00DB33BD">
              <w:t>99</w:t>
            </w:r>
          </w:p>
        </w:tc>
        <w:tc>
          <w:tcPr>
            <w:tcW w:w="1250" w:type="pct"/>
            <w:vAlign w:val="center"/>
          </w:tcPr>
          <w:p w:rsidR="00E66674" w:rsidRPr="00DB33BD" w:rsidRDefault="00E66674" w:rsidP="007F1182">
            <w:pPr>
              <w:pStyle w:val="af2"/>
              <w:spacing w:before="0" w:beforeAutospacing="0" w:after="0"/>
              <w:jc w:val="center"/>
            </w:pPr>
            <w:r w:rsidRPr="00DB33BD">
              <w:t>57,4</w:t>
            </w:r>
          </w:p>
        </w:tc>
        <w:tc>
          <w:tcPr>
            <w:tcW w:w="1250" w:type="pct"/>
            <w:vAlign w:val="center"/>
          </w:tcPr>
          <w:p w:rsidR="00E66674" w:rsidRPr="00DB33BD" w:rsidRDefault="00E66674" w:rsidP="007F1182">
            <w:pPr>
              <w:pStyle w:val="af2"/>
              <w:spacing w:before="0" w:beforeAutospacing="0" w:after="0"/>
              <w:jc w:val="center"/>
            </w:pPr>
            <w:r w:rsidRPr="00DB33BD">
              <w:t>+8,4</w:t>
            </w:r>
          </w:p>
        </w:tc>
      </w:tr>
      <w:tr w:rsidR="00980541" w:rsidTr="00E66674">
        <w:tc>
          <w:tcPr>
            <w:tcW w:w="1250" w:type="pct"/>
            <w:vAlign w:val="center"/>
          </w:tcPr>
          <w:p w:rsidR="00980541" w:rsidRPr="00DB33BD" w:rsidRDefault="00980541" w:rsidP="00980541">
            <w:pPr>
              <w:pStyle w:val="af2"/>
              <w:spacing w:before="0" w:beforeAutospacing="0" w:after="0"/>
              <w:jc w:val="center"/>
            </w:pPr>
            <w:r>
              <w:t>2019-2020</w:t>
            </w:r>
          </w:p>
        </w:tc>
        <w:tc>
          <w:tcPr>
            <w:tcW w:w="1250" w:type="pct"/>
            <w:vAlign w:val="center"/>
          </w:tcPr>
          <w:p w:rsidR="00980541" w:rsidRPr="00980541" w:rsidRDefault="00980541" w:rsidP="00980541">
            <w:pPr>
              <w:pStyle w:val="af2"/>
              <w:spacing w:before="0" w:beforeAutospacing="0" w:after="0"/>
              <w:jc w:val="center"/>
            </w:pPr>
            <w:r w:rsidRPr="00980541">
              <w:t>100</w:t>
            </w:r>
          </w:p>
        </w:tc>
        <w:tc>
          <w:tcPr>
            <w:tcW w:w="1250" w:type="pct"/>
            <w:vAlign w:val="center"/>
          </w:tcPr>
          <w:p w:rsidR="00980541" w:rsidRPr="00980541" w:rsidRDefault="00980541" w:rsidP="00980541">
            <w:pPr>
              <w:pStyle w:val="af2"/>
              <w:spacing w:before="0" w:beforeAutospacing="0" w:after="0"/>
              <w:jc w:val="center"/>
            </w:pPr>
            <w:r w:rsidRPr="00980541">
              <w:t>69</w:t>
            </w:r>
          </w:p>
        </w:tc>
        <w:tc>
          <w:tcPr>
            <w:tcW w:w="1250" w:type="pct"/>
            <w:vAlign w:val="center"/>
          </w:tcPr>
          <w:p w:rsidR="00980541" w:rsidRPr="00980541" w:rsidRDefault="00980541" w:rsidP="00980541">
            <w:pPr>
              <w:pStyle w:val="af2"/>
              <w:spacing w:before="0" w:beforeAutospacing="0" w:after="0"/>
              <w:jc w:val="center"/>
            </w:pPr>
            <w:r w:rsidRPr="00980541">
              <w:t>+8</w:t>
            </w:r>
          </w:p>
        </w:tc>
      </w:tr>
      <w:tr w:rsidR="00980541" w:rsidRPr="00BF4EAD" w:rsidTr="00E66674">
        <w:tc>
          <w:tcPr>
            <w:tcW w:w="1250" w:type="pct"/>
            <w:vAlign w:val="center"/>
          </w:tcPr>
          <w:p w:rsidR="00980541" w:rsidRPr="00980541" w:rsidRDefault="00980541" w:rsidP="00980541">
            <w:pPr>
              <w:pStyle w:val="af2"/>
              <w:spacing w:before="0" w:beforeAutospacing="0" w:after="0"/>
              <w:jc w:val="center"/>
            </w:pPr>
            <w:r w:rsidRPr="00980541">
              <w:t>2020-2021</w:t>
            </w:r>
          </w:p>
        </w:tc>
        <w:tc>
          <w:tcPr>
            <w:tcW w:w="1250" w:type="pct"/>
            <w:vAlign w:val="center"/>
          </w:tcPr>
          <w:p w:rsidR="00980541" w:rsidRPr="00DB33BD" w:rsidRDefault="00980541" w:rsidP="00980541">
            <w:pPr>
              <w:pStyle w:val="af2"/>
              <w:spacing w:before="0" w:beforeAutospacing="0" w:after="0"/>
              <w:jc w:val="center"/>
            </w:pPr>
            <w:r>
              <w:t>100</w:t>
            </w:r>
          </w:p>
        </w:tc>
        <w:tc>
          <w:tcPr>
            <w:tcW w:w="1250" w:type="pct"/>
            <w:vAlign w:val="center"/>
          </w:tcPr>
          <w:p w:rsidR="00980541" w:rsidRPr="00DB33BD" w:rsidRDefault="00980541" w:rsidP="00980541">
            <w:pPr>
              <w:pStyle w:val="af2"/>
              <w:spacing w:before="0" w:beforeAutospacing="0" w:after="0"/>
              <w:jc w:val="center"/>
            </w:pPr>
            <w:r>
              <w:t>53</w:t>
            </w:r>
          </w:p>
        </w:tc>
        <w:tc>
          <w:tcPr>
            <w:tcW w:w="1250" w:type="pct"/>
            <w:vAlign w:val="center"/>
          </w:tcPr>
          <w:p w:rsidR="00980541" w:rsidRPr="00DB33BD" w:rsidRDefault="00980541" w:rsidP="00980541">
            <w:pPr>
              <w:pStyle w:val="af2"/>
              <w:spacing w:before="0" w:beforeAutospacing="0" w:after="0"/>
              <w:jc w:val="center"/>
            </w:pPr>
            <w:r>
              <w:t>-4,4</w:t>
            </w:r>
          </w:p>
        </w:tc>
      </w:tr>
    </w:tbl>
    <w:p w:rsidR="00BE41E3" w:rsidRPr="000B29EE" w:rsidRDefault="00BE41E3" w:rsidP="00BE41E3">
      <w:pPr>
        <w:widowControl w:val="0"/>
        <w:spacing w:after="2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BE41E3" w:rsidRPr="000B29EE" w:rsidRDefault="00BE41E3" w:rsidP="00BE41E3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BE41E3" w:rsidRPr="00992C69" w:rsidRDefault="00BE41E3" w:rsidP="00BE41E3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C69">
        <w:rPr>
          <w:rFonts w:ascii="Times New Roman" w:hAnsi="Times New Roman" w:cs="Times New Roman"/>
          <w:sz w:val="26"/>
          <w:szCs w:val="26"/>
        </w:rPr>
        <w:t>В учреждении созданы условия не только для получения знаний, но и для формирования развития и реализации личности. У обучающихся формируется потребность в саморазвитии и получении образования, они приобретают знания, необходимые для построения реалистических жизненных планов.</w:t>
      </w:r>
    </w:p>
    <w:p w:rsidR="00BE41E3" w:rsidRPr="00992C69" w:rsidRDefault="00BE41E3" w:rsidP="00BE41E3">
      <w:pPr>
        <w:pStyle w:val="a4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46B9">
        <w:rPr>
          <w:rFonts w:ascii="Times New Roman" w:hAnsi="Times New Roman" w:cs="Times New Roman"/>
          <w:sz w:val="26"/>
          <w:szCs w:val="26"/>
        </w:rPr>
        <w:t>Сравнительный анализ результатов мониторинга за последние три года показал, что уровень учебной мотивации у обучающихся начального и основного уровней образования повысился. Система работы с детьми, имеющими повышенную мотивацию к обучению</w:t>
      </w:r>
      <w:r w:rsidRPr="00992C69">
        <w:rPr>
          <w:rFonts w:ascii="Times New Roman" w:hAnsi="Times New Roman" w:cs="Times New Roman"/>
          <w:sz w:val="26"/>
          <w:szCs w:val="26"/>
        </w:rPr>
        <w:t>, определила одну из задач школы - создание системы обучения и воспитания, обеспечивающей развитие каждого школьника в соответствии с его склонностями, интересами и возможностями. Это в дальнейшем должно ориентировать педагогов на поиски оптимальных путей развития каждого обучающегося на основе его индивидуальных способностей и образовательных потребностей.</w:t>
      </w:r>
    </w:p>
    <w:p w:rsidR="00BE41E3" w:rsidRPr="00992C69" w:rsidRDefault="00BE41E3" w:rsidP="00BE41E3">
      <w:pPr>
        <w:pStyle w:val="a4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C69">
        <w:rPr>
          <w:rFonts w:ascii="Times New Roman" w:hAnsi="Times New Roman" w:cs="Times New Roman"/>
          <w:sz w:val="26"/>
          <w:szCs w:val="26"/>
        </w:rPr>
        <w:t>Таким образом, обнаруживается противоречие между возрастающими требованиями к уровню и качеству общеобразовательной, общекультурной, нравственной подготовки подрастающего поколения и ограниченностью образовательных возможностей сельской школы, её социокультурного окружения.</w:t>
      </w:r>
    </w:p>
    <w:p w:rsidR="00BE41E3" w:rsidRDefault="00BE41E3" w:rsidP="00BE41E3">
      <w:pPr>
        <w:pStyle w:val="a4"/>
        <w:spacing w:after="0" w:line="240" w:lineRule="auto"/>
        <w:ind w:left="0"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C69">
        <w:rPr>
          <w:rFonts w:ascii="Times New Roman" w:hAnsi="Times New Roman" w:cs="Times New Roman"/>
          <w:sz w:val="26"/>
          <w:szCs w:val="26"/>
        </w:rPr>
        <w:t>Инновационная деятельность педагогического коллектива осуществляется посредством обновления содержания образования через личностно-</w:t>
      </w:r>
      <w:r w:rsidRPr="00992C69">
        <w:rPr>
          <w:rFonts w:ascii="Times New Roman" w:hAnsi="Times New Roman" w:cs="Times New Roman"/>
          <w:sz w:val="26"/>
          <w:szCs w:val="26"/>
        </w:rPr>
        <w:lastRenderedPageBreak/>
        <w:t xml:space="preserve">ориентированное обучение и воспитание учащихся. Педагоги реализуют новое направление в работе - обеспечение индивидуальных траекторий развития </w:t>
      </w:r>
      <w:r w:rsidRPr="007E2133">
        <w:rPr>
          <w:rFonts w:ascii="Times New Roman" w:hAnsi="Times New Roman" w:cs="Times New Roman"/>
          <w:sz w:val="26"/>
          <w:szCs w:val="26"/>
        </w:rPr>
        <w:t xml:space="preserve">учащихся и достижение качественного уровня образования при реализации программы развития школы </w:t>
      </w:r>
      <w:r w:rsidR="003C0BF9">
        <w:rPr>
          <w:rFonts w:ascii="Times New Roman" w:hAnsi="Times New Roman" w:cs="Times New Roman"/>
          <w:sz w:val="26"/>
          <w:szCs w:val="26"/>
        </w:rPr>
        <w:t>«Качество образования для качества жизни»</w:t>
      </w:r>
      <w:r w:rsidRPr="007E2133">
        <w:rPr>
          <w:rFonts w:ascii="Times New Roman" w:hAnsi="Times New Roman" w:cs="Times New Roman"/>
          <w:sz w:val="26"/>
          <w:szCs w:val="26"/>
        </w:rPr>
        <w:t xml:space="preserve"> </w:t>
      </w:r>
      <w:r w:rsidRPr="00992C69">
        <w:rPr>
          <w:rFonts w:ascii="Times New Roman" w:hAnsi="Times New Roman" w:cs="Times New Roman"/>
          <w:sz w:val="26"/>
          <w:szCs w:val="26"/>
        </w:rPr>
        <w:t>через курсы повышения квалификации, участие в муниципальных, региональных конференциях и проектах.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2C69">
        <w:rPr>
          <w:rFonts w:ascii="Times New Roman" w:hAnsi="Times New Roman" w:cs="Times New Roman"/>
          <w:sz w:val="26"/>
          <w:szCs w:val="26"/>
        </w:rPr>
        <w:t>атериально-техническая база для осуществления проектно-исследовательской деятельности учителей и учащихся. Коллектив представляет собой оптимальное сочетание опытных и начинающих педагогов, что является хорошей основой для создания и передачи коллективных традиций.</w:t>
      </w:r>
    </w:p>
    <w:p w:rsidR="00BE41E3" w:rsidRDefault="00BE41E3" w:rsidP="00BE41E3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1E3" w:rsidRPr="00BE41E3" w:rsidRDefault="00BE41E3" w:rsidP="00BE41E3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1E3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Pr="00BE41E3">
        <w:rPr>
          <w:rFonts w:ascii="Times New Roman" w:hAnsi="Times New Roman" w:cs="Times New Roman"/>
          <w:b/>
          <w:sz w:val="26"/>
          <w:szCs w:val="26"/>
          <w:lang w:val="en-US"/>
        </w:rPr>
        <w:t>SWOT</w:t>
      </w:r>
      <w:r w:rsidRPr="00BE41E3">
        <w:rPr>
          <w:rFonts w:ascii="Times New Roman" w:hAnsi="Times New Roman" w:cs="Times New Roman"/>
          <w:b/>
          <w:sz w:val="26"/>
          <w:szCs w:val="26"/>
        </w:rPr>
        <w:t>-анализ потенциала школы</w:t>
      </w:r>
    </w:p>
    <w:p w:rsidR="00BE41E3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E41E3" w:rsidRPr="002A3794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794">
        <w:rPr>
          <w:rFonts w:ascii="Times New Roman" w:hAnsi="Times New Roman" w:cs="Times New Roman"/>
          <w:sz w:val="26"/>
          <w:szCs w:val="26"/>
        </w:rPr>
        <w:t>С учетом исследования состояния и прогноза тенденций изменения внешней и внутренней среды школы был осуществлен SWOT-анализ ее развития по таким направлениям, как:</w:t>
      </w:r>
    </w:p>
    <w:p w:rsidR="00BE41E3" w:rsidRPr="002A3794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794">
        <w:rPr>
          <w:rFonts w:ascii="Times New Roman" w:hAnsi="Times New Roman" w:cs="Times New Roman"/>
          <w:sz w:val="26"/>
          <w:szCs w:val="26"/>
        </w:rPr>
        <w:t>1.</w:t>
      </w:r>
      <w:r w:rsidRPr="002A3794">
        <w:rPr>
          <w:rFonts w:ascii="Times New Roman" w:hAnsi="Times New Roman" w:cs="Times New Roman"/>
          <w:sz w:val="26"/>
          <w:szCs w:val="26"/>
        </w:rPr>
        <w:tab/>
        <w:t>Развитие здоровья и физическое воспитание обучающихся;</w:t>
      </w:r>
    </w:p>
    <w:p w:rsidR="00BE41E3" w:rsidRPr="002A3794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794">
        <w:rPr>
          <w:rFonts w:ascii="Times New Roman" w:hAnsi="Times New Roman" w:cs="Times New Roman"/>
          <w:sz w:val="26"/>
          <w:szCs w:val="26"/>
        </w:rPr>
        <w:t>2.</w:t>
      </w:r>
      <w:r w:rsidRPr="002A3794">
        <w:rPr>
          <w:rFonts w:ascii="Times New Roman" w:hAnsi="Times New Roman" w:cs="Times New Roman"/>
          <w:sz w:val="26"/>
          <w:szCs w:val="26"/>
        </w:rPr>
        <w:tab/>
        <w:t>Системное развитие образовательной деятельности школы;</w:t>
      </w:r>
    </w:p>
    <w:p w:rsidR="00BE41E3" w:rsidRPr="002A3794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794">
        <w:rPr>
          <w:rFonts w:ascii="Times New Roman" w:hAnsi="Times New Roman" w:cs="Times New Roman"/>
          <w:sz w:val="26"/>
          <w:szCs w:val="26"/>
        </w:rPr>
        <w:t>3.</w:t>
      </w:r>
      <w:r w:rsidRPr="002A3794">
        <w:rPr>
          <w:rFonts w:ascii="Times New Roman" w:hAnsi="Times New Roman" w:cs="Times New Roman"/>
          <w:sz w:val="26"/>
          <w:szCs w:val="26"/>
        </w:rPr>
        <w:tab/>
        <w:t>Совершенствование воспитательной системы школы;</w:t>
      </w:r>
    </w:p>
    <w:p w:rsidR="00BE41E3" w:rsidRPr="002A3794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794">
        <w:rPr>
          <w:rFonts w:ascii="Times New Roman" w:hAnsi="Times New Roman" w:cs="Times New Roman"/>
          <w:sz w:val="26"/>
          <w:szCs w:val="26"/>
        </w:rPr>
        <w:t>4.</w:t>
      </w:r>
      <w:r w:rsidRPr="002A3794">
        <w:rPr>
          <w:rFonts w:ascii="Times New Roman" w:hAnsi="Times New Roman" w:cs="Times New Roman"/>
          <w:sz w:val="26"/>
          <w:szCs w:val="26"/>
        </w:rPr>
        <w:tab/>
        <w:t>Развитие системы методического сопровождения педагогов.</w:t>
      </w:r>
    </w:p>
    <w:p w:rsidR="00BE41E3" w:rsidRPr="002A3794" w:rsidRDefault="00BE41E3" w:rsidP="00BE41E3">
      <w:pPr>
        <w:pStyle w:val="a4"/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794">
        <w:rPr>
          <w:rFonts w:ascii="Times New Roman" w:hAnsi="Times New Roman" w:cs="Times New Roman"/>
          <w:sz w:val="26"/>
          <w:szCs w:val="26"/>
        </w:rPr>
        <w:t>Комплексный анализ работы учреждения позволил оценить не только успехи, достигнутые педагогическим и ученическим коллективами, но и определить проблемы, которые снижают эффективность функционирования школы в режиме развития.</w:t>
      </w:r>
    </w:p>
    <w:p w:rsidR="00980D26" w:rsidRDefault="00980D26" w:rsidP="00BE4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1E3" w:rsidRDefault="00BE41E3" w:rsidP="00BE4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3794">
        <w:rPr>
          <w:rFonts w:ascii="Times New Roman" w:hAnsi="Times New Roman" w:cs="Times New Roman"/>
          <w:b/>
          <w:sz w:val="26"/>
          <w:szCs w:val="26"/>
          <w:lang w:val="en-US"/>
        </w:rPr>
        <w:t>SWOT</w:t>
      </w:r>
      <w:r w:rsidRPr="002A3794">
        <w:rPr>
          <w:rFonts w:ascii="Times New Roman" w:hAnsi="Times New Roman" w:cs="Times New Roman"/>
          <w:b/>
          <w:sz w:val="26"/>
          <w:szCs w:val="26"/>
        </w:rPr>
        <w:t>-анализ</w:t>
      </w:r>
      <w:r>
        <w:rPr>
          <w:rFonts w:ascii="Times New Roman" w:hAnsi="Times New Roman" w:cs="Times New Roman"/>
          <w:b/>
          <w:sz w:val="26"/>
          <w:szCs w:val="26"/>
        </w:rPr>
        <w:t xml:space="preserve"> направления деятельности школы</w:t>
      </w:r>
    </w:p>
    <w:p w:rsidR="00BE41E3" w:rsidRDefault="00BE41E3" w:rsidP="00BE4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Развитие здоровья и физическое воспитание обучающихся»</w:t>
      </w:r>
    </w:p>
    <w:p w:rsidR="00BE41E3" w:rsidRDefault="00BE41E3" w:rsidP="00BE41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1E3" w:rsidTr="00CD4AEB">
        <w:tc>
          <w:tcPr>
            <w:tcW w:w="4672" w:type="dxa"/>
            <w:vAlign w:val="bottom"/>
          </w:tcPr>
          <w:p w:rsidR="00BE41E3" w:rsidRPr="00650FD3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0F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Strengths </w:t>
            </w:r>
            <w:r w:rsidRPr="00650F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сильные стороны</w:t>
            </w:r>
          </w:p>
        </w:tc>
        <w:tc>
          <w:tcPr>
            <w:tcW w:w="4673" w:type="dxa"/>
            <w:vAlign w:val="bottom"/>
          </w:tcPr>
          <w:p w:rsidR="00BE41E3" w:rsidRPr="00650FD3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0F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Opportunities </w:t>
            </w:r>
            <w:r w:rsidRPr="00650FD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возможности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здоровых и безопасных условий труда в образовательной деятельности согласно нормативным документам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уществление </w:t>
            </w:r>
            <w:proofErr w:type="spellStart"/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дико-психолого</w:t>
            </w: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softHyphen/>
              <w:t>педагогического</w:t>
            </w:r>
            <w:proofErr w:type="spellEnd"/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мониторинга за состоянием здоровья и адаптацией школьников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Эффективная организация и проведение спортивно-массовых мероприятий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pStyle w:val="a6"/>
              <w:shd w:val="clear" w:color="auto" w:fill="auto"/>
              <w:tabs>
                <w:tab w:val="left" w:pos="1680"/>
              </w:tabs>
              <w:ind w:firstLine="0"/>
              <w:jc w:val="both"/>
              <w:rPr>
                <w:sz w:val="26"/>
                <w:szCs w:val="26"/>
              </w:rPr>
            </w:pP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Потребность в совершенствовании системы работы по профилактике заболеваний и организации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спортивно-оздоровительной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работы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ab/>
              <w:t xml:space="preserve">с 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>п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ривлечением социальных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партнеров</w:t>
            </w:r>
          </w:p>
        </w:tc>
      </w:tr>
      <w:tr w:rsidR="00BE41E3" w:rsidRPr="00650FD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сокая доля учащихся, участвующих в реализации комплекса «ГТО»</w:t>
            </w:r>
          </w:p>
        </w:tc>
        <w:tc>
          <w:tcPr>
            <w:tcW w:w="4673" w:type="dxa"/>
            <w:vMerge w:val="restart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Необходимость вовлечения родителей в организацию и проведение и физкультурно-оздорови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просветитель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мероприятий для учащихся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та летнего оздоровительного лагеря с дневным пребыванием детей</w:t>
            </w:r>
          </w:p>
        </w:tc>
        <w:tc>
          <w:tcPr>
            <w:tcW w:w="4673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еятельность психолого-педагогической службы по обеспечению психологического благополучия всех участников </w:t>
            </w: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образовательных отношений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Необходимость создания системы работы по формированию ЗОЖ с учащимися с ограниченными возможностями здоровья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ропаганда здорового питания в школе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pStyle w:val="a6"/>
              <w:shd w:val="clear" w:color="auto" w:fill="auto"/>
              <w:tabs>
                <w:tab w:val="left" w:pos="2832"/>
              </w:tabs>
              <w:ind w:firstLine="0"/>
              <w:rPr>
                <w:sz w:val="26"/>
                <w:szCs w:val="26"/>
              </w:rPr>
            </w:pP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Необходимость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 xml:space="preserve">внедрения инновационных </w:t>
            </w:r>
            <w:proofErr w:type="spellStart"/>
            <w:r w:rsidRPr="000101D5">
              <w:rPr>
                <w:color w:val="000000"/>
                <w:sz w:val="26"/>
                <w:szCs w:val="26"/>
                <w:lang w:eastAsia="ru-RU" w:bidi="ru-RU"/>
              </w:rPr>
              <w:t>здоровьесберегающих</w:t>
            </w:r>
            <w:proofErr w:type="spellEnd"/>
            <w:r w:rsidRPr="000101D5">
              <w:rPr>
                <w:color w:val="000000"/>
                <w:sz w:val="26"/>
                <w:szCs w:val="26"/>
                <w:lang w:eastAsia="ru-RU" w:bidi="ru-RU"/>
              </w:rPr>
              <w:t xml:space="preserve"> образовательных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технологий, способствующих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снижению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эмоциональных и умственных перегрузок учащихся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личие системы экологического воспитания учащихся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зможность социального проектирования укрепления здоровья учащихся школы</w:t>
            </w:r>
          </w:p>
        </w:tc>
      </w:tr>
      <w:tr w:rsidR="00BE41E3" w:rsidTr="00CD4AEB">
        <w:tc>
          <w:tcPr>
            <w:tcW w:w="9345" w:type="dxa"/>
            <w:gridSpan w:val="2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Weaknesses </w:t>
            </w:r>
            <w:r w:rsidRPr="000101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слабые стороны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Threats </w:t>
            </w:r>
            <w:r w:rsidRPr="000101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угрозы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о высокий уровень мотивации учащихся к систематическим занятиям физкультурой и спортом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Изменение социально-экономической ситуации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1F119D">
            <w:pPr>
              <w:pStyle w:val="a6"/>
              <w:shd w:val="clear" w:color="auto" w:fill="auto"/>
              <w:tabs>
                <w:tab w:val="left" w:pos="2155"/>
                <w:tab w:val="left" w:pos="3749"/>
              </w:tabs>
              <w:ind w:firstLine="0"/>
              <w:rPr>
                <w:sz w:val="26"/>
                <w:szCs w:val="26"/>
              </w:rPr>
            </w:pP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Недостаточно</w:t>
            </w:r>
            <w:r w:rsidR="00EC7AA3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высокий</w:t>
            </w:r>
            <w:r w:rsidR="00EC7AA3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уровень</w:t>
            </w:r>
            <w:r w:rsidR="00EC7AA3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сформированных компетенций ЗОЖ</w:t>
            </w:r>
          </w:p>
        </w:tc>
        <w:tc>
          <w:tcPr>
            <w:tcW w:w="4673" w:type="dxa"/>
            <w:vMerge w:val="restart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Неблагополучная ситуация в социуме по отношению к вредным привычкам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тсутствие системности в использовании </w:t>
            </w:r>
            <w:proofErr w:type="spellStart"/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доровьесберегающих</w:t>
            </w:r>
            <w:proofErr w:type="spellEnd"/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ехнологии на уроках</w:t>
            </w:r>
          </w:p>
        </w:tc>
        <w:tc>
          <w:tcPr>
            <w:tcW w:w="4673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ый уровень двигательной активности школьников в урочное и внеурочное время</w:t>
            </w:r>
          </w:p>
        </w:tc>
        <w:tc>
          <w:tcPr>
            <w:tcW w:w="4673" w:type="dxa"/>
            <w:vMerge w:val="restart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Несформированность</w:t>
            </w:r>
            <w:proofErr w:type="spellEnd"/>
            <w:r w:rsidRPr="000101D5">
              <w:rPr>
                <w:rFonts w:ascii="Times New Roman" w:hAnsi="Times New Roman" w:cs="Times New Roman"/>
                <w:sz w:val="26"/>
                <w:szCs w:val="26"/>
              </w:rPr>
              <w:t xml:space="preserve"> у части родителей (законных представителей) учащихся культуры здорового образа жизни и культуры правильного питания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pStyle w:val="a6"/>
              <w:shd w:val="clear" w:color="auto" w:fill="auto"/>
              <w:tabs>
                <w:tab w:val="left" w:pos="1718"/>
                <w:tab w:val="left" w:pos="3802"/>
              </w:tabs>
              <w:spacing w:line="230" w:lineRule="auto"/>
              <w:ind w:firstLine="0"/>
              <w:rPr>
                <w:sz w:val="26"/>
                <w:szCs w:val="26"/>
              </w:rPr>
            </w:pP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Результативное участие в спартакиадах, спортивных</w:t>
            </w:r>
            <w:r w:rsidR="00CD4AEB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>соревнованиях,</w:t>
            </w:r>
            <w:r w:rsidRPr="000101D5">
              <w:rPr>
                <w:color w:val="000000"/>
                <w:sz w:val="26"/>
                <w:szCs w:val="26"/>
                <w:lang w:eastAsia="ru-RU" w:bidi="ru-RU"/>
              </w:rPr>
              <w:tab/>
              <w:t>акциях,</w:t>
            </w:r>
          </w:p>
          <w:p w:rsidR="00BE41E3" w:rsidRPr="000101D5" w:rsidRDefault="00BE41E3" w:rsidP="00CD4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рафонах различного уровня</w:t>
            </w:r>
          </w:p>
        </w:tc>
        <w:tc>
          <w:tcPr>
            <w:tcW w:w="4673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1E3" w:rsidTr="00CD4AEB">
        <w:tc>
          <w:tcPr>
            <w:tcW w:w="9345" w:type="dxa"/>
            <w:gridSpan w:val="2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1E3" w:rsidTr="00CD4AEB">
        <w:trPr>
          <w:trHeight w:val="907"/>
        </w:trPr>
        <w:tc>
          <w:tcPr>
            <w:tcW w:w="9345" w:type="dxa"/>
            <w:gridSpan w:val="2"/>
          </w:tcPr>
          <w:p w:rsidR="00BE41E3" w:rsidRPr="000101D5" w:rsidRDefault="00BE41E3" w:rsidP="00F92F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WOT</w:t>
            </w:r>
            <w:r w:rsidRPr="000101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анализ направления деятельности школы «Системное развитие образовательной деятельности </w:t>
            </w:r>
            <w:r w:rsidR="00F92FBD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r w:rsidRPr="000101D5">
              <w:rPr>
                <w:rFonts w:ascii="Times New Roman" w:hAnsi="Times New Roman" w:cs="Times New Roman"/>
                <w:b/>
                <w:sz w:val="26"/>
                <w:szCs w:val="26"/>
              </w:rPr>
              <w:t>колы»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Strength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сильные стороны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Opportunitie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возможности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1728"/>
                <w:tab w:val="left" w:pos="3350"/>
                <w:tab w:val="left" w:pos="43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абильные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результаты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ГИ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граммам основного общего образования по ряду предметов в сравнении со средними показателями по Белгородской области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2251"/>
                <w:tab w:val="right" w:pos="45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требности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в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организации</w:t>
            </w:r>
          </w:p>
          <w:p w:rsidR="00BE41E3" w:rsidRPr="000101D5" w:rsidRDefault="00BE41E3" w:rsidP="00CD4AEB">
            <w:pPr>
              <w:widowControl w:val="0"/>
              <w:tabs>
                <w:tab w:val="right" w:pos="45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дивидуального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сопровождения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готовки учащихся к сдаче ОГЭ по образовательным программам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3269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зультативное участие учащихся школы в исследовательских, предметных,</w:t>
            </w:r>
            <w:r w:rsidR="009A1A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ворческих конкурсах и олимпиадах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обходимость создания системы работы с детьми с ОВЗ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ложительный имидж образовательной организации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6"/>
                <w:tab w:val="left" w:pos="2078"/>
                <w:tab w:val="left" w:pos="28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зможность создания системы, способной реагировать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на</w:t>
            </w:r>
            <w:r w:rsidR="00CD4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дивидуальные</w:t>
            </w:r>
            <w:r w:rsidR="00CD4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разовательные запросы в условиях реальных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ab/>
              <w:t xml:space="preserve">потребностей </w:t>
            </w:r>
            <w:r w:rsidR="00CD4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временного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ынка</w:t>
            </w:r>
          </w:p>
        </w:tc>
      </w:tr>
      <w:tr w:rsidR="00BE41E3" w:rsidTr="00CD4AEB">
        <w:tc>
          <w:tcPr>
            <w:tcW w:w="4672" w:type="dxa"/>
            <w:vMerge w:val="restart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Сотрудничество школы с социальными партнерами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1781"/>
                <w:tab w:val="left" w:pos="445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сокая степень готовности 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х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артнер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заимодей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="00CD4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разовательным учреждением</w:t>
            </w:r>
          </w:p>
        </w:tc>
      </w:tr>
      <w:tr w:rsidR="00BE41E3" w:rsidTr="00CD4AEB">
        <w:tc>
          <w:tcPr>
            <w:tcW w:w="4672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Эффективное использование ресурсного обеспечения реализации ФГОС</w:t>
            </w:r>
          </w:p>
        </w:tc>
      </w:tr>
      <w:tr w:rsidR="00BE41E3" w:rsidTr="00CD4AEB">
        <w:tc>
          <w:tcPr>
            <w:tcW w:w="4672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личие официального сайта</w:t>
            </w:r>
          </w:p>
        </w:tc>
      </w:tr>
      <w:tr w:rsidR="00BE41E3" w:rsidTr="00CD4AEB">
        <w:tc>
          <w:tcPr>
            <w:tcW w:w="9345" w:type="dxa"/>
            <w:gridSpan w:val="2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Weaknesse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слабые стороны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Threat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угрозы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346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нцепции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рендирования</w:t>
            </w:r>
            <w:proofErr w:type="spellEnd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школы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2021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обходимость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 xml:space="preserve">быстр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аг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лекти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ружающей среды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265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ая организация псих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softHyphen/>
              <w:t>педагогического сопровождения в ходе подготовки к олимпиадам, конкурсам и другим интеллектуальным состязаниям и д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тив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се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исследовательской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муникативной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знавательной, физической, творческой)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вышение требований к образовательной деятельности на нормативном, правовом, методологическом уровнях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1622"/>
                <w:tab w:val="left" w:pos="3187"/>
                <w:tab w:val="left" w:pos="4464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достаточная индивидуальная работа с </w:t>
            </w:r>
            <w:proofErr w:type="gramStart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ащимися,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</w:r>
            <w:proofErr w:type="gramEnd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меющими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пробел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</w:t>
            </w:r>
          </w:p>
          <w:p w:rsidR="00BE41E3" w:rsidRPr="000101D5" w:rsidRDefault="00BE41E3" w:rsidP="00CD4AEB">
            <w:pPr>
              <w:widowControl w:val="0"/>
              <w:tabs>
                <w:tab w:val="left" w:pos="1718"/>
                <w:tab w:val="left" w:pos="2650"/>
                <w:tab w:val="left" w:pos="4320"/>
              </w:tabs>
              <w:spacing w:line="233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ении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теллектуальных способностей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1786"/>
                <w:tab w:val="left" w:pos="350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дителей</w:t>
            </w:r>
          </w:p>
          <w:p w:rsidR="00BE41E3" w:rsidRPr="000101D5" w:rsidRDefault="00BE41E3" w:rsidP="00CD4AEB">
            <w:pPr>
              <w:widowControl w:val="0"/>
              <w:tabs>
                <w:tab w:val="left" w:pos="1334"/>
                <w:tab w:val="left" w:pos="1906"/>
                <w:tab w:val="left" w:pos="3014"/>
                <w:tab w:val="left" w:pos="418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законных представителей) учащихся к участию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в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жизни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достаточн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дагогической компетенции</w:t>
            </w:r>
          </w:p>
        </w:tc>
      </w:tr>
      <w:tr w:rsidR="00BE41E3" w:rsidTr="00CD4AEB">
        <w:tc>
          <w:tcPr>
            <w:tcW w:w="9345" w:type="dxa"/>
            <w:gridSpan w:val="2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41E3" w:rsidTr="00CD4AEB">
        <w:trPr>
          <w:trHeight w:val="907"/>
        </w:trPr>
        <w:tc>
          <w:tcPr>
            <w:tcW w:w="9345" w:type="dxa"/>
            <w:gridSpan w:val="2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b/>
                <w:sz w:val="26"/>
                <w:szCs w:val="26"/>
              </w:rPr>
              <w:t>SWOT-анализ направления деятельности школы</w:t>
            </w:r>
          </w:p>
          <w:p w:rsidR="00BE41E3" w:rsidRPr="000101D5" w:rsidRDefault="00BE41E3" w:rsidP="00F92F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вершенствование воспитательной системы </w:t>
            </w:r>
            <w:r w:rsidR="00F92FBD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r w:rsidRPr="000101D5">
              <w:rPr>
                <w:rFonts w:ascii="Times New Roman" w:hAnsi="Times New Roman" w:cs="Times New Roman"/>
                <w:b/>
                <w:sz w:val="26"/>
                <w:szCs w:val="26"/>
              </w:rPr>
              <w:t>колы»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Strength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сильные стороны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Opportunitie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возможности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менение в воспитательной деятельности современных образовательных технологий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требность участников образовательных отношений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здании системы личностного роста учащихся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1F119D">
            <w:pPr>
              <w:widowControl w:val="0"/>
              <w:tabs>
                <w:tab w:val="left" w:pos="2414"/>
                <w:tab w:val="left" w:pos="3394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ариативность в реализации</w:t>
            </w:r>
          </w:p>
          <w:p w:rsidR="00BE41E3" w:rsidRPr="000101D5" w:rsidRDefault="00BE41E3" w:rsidP="001F119D">
            <w:pPr>
              <w:widowControl w:val="0"/>
              <w:tabs>
                <w:tab w:val="left" w:pos="2818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полнительных образовательных</w:t>
            </w:r>
          </w:p>
          <w:p w:rsidR="00BE41E3" w:rsidRPr="000101D5" w:rsidRDefault="00BE41E3" w:rsidP="001F11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грамм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циальное партнерство с организациями дополнительного образования</w:t>
            </w:r>
          </w:p>
        </w:tc>
      </w:tr>
      <w:tr w:rsidR="00BE41E3" w:rsidTr="00CD4AEB">
        <w:tc>
          <w:tcPr>
            <w:tcW w:w="4672" w:type="dxa"/>
            <w:vMerge w:val="restart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сокий</w:t>
            </w:r>
            <w:r w:rsidR="001F11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вень</w:t>
            </w:r>
            <w:r w:rsidR="001F11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и</w:t>
            </w:r>
            <w:r w:rsidR="001F11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ты</w:t>
            </w:r>
            <w:r w:rsidR="001F11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r w:rsidR="001F11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енно-патриотическому</w:t>
            </w:r>
            <w:r w:rsidR="001F11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спитанию</w:t>
            </w:r>
            <w:r w:rsidR="001F11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ащихся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1637"/>
                <w:tab w:val="left" w:pos="3125"/>
                <w:tab w:val="left" w:pos="37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е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истеме</w:t>
            </w:r>
          </w:p>
          <w:p w:rsidR="00BE41E3" w:rsidRPr="000101D5" w:rsidRDefault="00BE41E3" w:rsidP="00CD4AEB">
            <w:pPr>
              <w:widowControl w:val="0"/>
              <w:tabs>
                <w:tab w:val="left" w:pos="1440"/>
                <w:tab w:val="left" w:pos="306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полнительного образования детей к р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граждан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емейного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д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спитания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зитивных социальных установ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х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петенц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молод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коления</w:t>
            </w:r>
          </w:p>
        </w:tc>
      </w:tr>
      <w:tr w:rsidR="00BE41E3" w:rsidTr="00CD4AEB">
        <w:tc>
          <w:tcPr>
            <w:tcW w:w="4672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Наличие потребности педагогической просвещенности родителей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Наличие школьных традиций</w:t>
            </w:r>
          </w:p>
        </w:tc>
        <w:tc>
          <w:tcPr>
            <w:tcW w:w="4673" w:type="dxa"/>
            <w:vMerge w:val="restart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Готовность</w:t>
            </w: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ab/>
              <w:t>родителей</w:t>
            </w:r>
            <w:proofErr w:type="gramStart"/>
            <w:r w:rsidRPr="000101D5">
              <w:rPr>
                <w:rFonts w:ascii="Times New Roman" w:hAnsi="Times New Roman" w:cs="Times New Roman"/>
                <w:sz w:val="26"/>
                <w:szCs w:val="26"/>
              </w:rPr>
              <w:tab/>
              <w:t>(</w:t>
            </w:r>
            <w:proofErr w:type="gramEnd"/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законных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представителей) обучающихся участвовать в общешкольных мероприятиях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Высокая социальная активность детей</w:t>
            </w:r>
          </w:p>
        </w:tc>
        <w:tc>
          <w:tcPr>
            <w:tcW w:w="4673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Организация сотрудничества с учреждениями культуры и спорта</w:t>
            </w:r>
          </w:p>
        </w:tc>
        <w:tc>
          <w:tcPr>
            <w:tcW w:w="4673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Развитие ученического самоуправления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</w:t>
            </w:r>
            <w:proofErr w:type="spellStart"/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0101D5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партнерство с учреждениями Старооскольского городского округа, обеспечивающее </w:t>
            </w:r>
            <w:proofErr w:type="spellStart"/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профориентационный</w:t>
            </w:r>
            <w:proofErr w:type="spellEnd"/>
            <w:r w:rsidRPr="000101D5">
              <w:rPr>
                <w:rFonts w:ascii="Times New Roman" w:hAnsi="Times New Roman" w:cs="Times New Roman"/>
                <w:sz w:val="26"/>
                <w:szCs w:val="26"/>
              </w:rPr>
              <w:t xml:space="preserve"> кругозор</w:t>
            </w:r>
          </w:p>
        </w:tc>
      </w:tr>
      <w:tr w:rsidR="00BE41E3" w:rsidTr="00CD4AEB">
        <w:tc>
          <w:tcPr>
            <w:tcW w:w="9345" w:type="dxa"/>
            <w:gridSpan w:val="2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Weaknesse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слабые стороны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Threat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угрозы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2189"/>
                <w:tab w:val="right" w:pos="456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о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высокая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степень</w:t>
            </w:r>
          </w:p>
          <w:p w:rsidR="00BE41E3" w:rsidRPr="000101D5" w:rsidRDefault="00BE41E3" w:rsidP="00CD4AEB">
            <w:pPr>
              <w:widowControl w:val="0"/>
              <w:tabs>
                <w:tab w:val="right" w:pos="45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довлетворенности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участников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разовательных отношений качеством услуг дополнительного образования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1339"/>
                <w:tab w:val="left" w:pos="2390"/>
                <w:tab w:val="left" w:pos="344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ре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циу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ын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уд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ди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ащихся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2165"/>
                <w:tab w:val="left" w:pos="37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ое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истемы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вле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сугов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ебностей школьников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личие неблагополучных и неполных семей, семей группы риска</w:t>
            </w:r>
          </w:p>
        </w:tc>
      </w:tr>
      <w:tr w:rsidR="00BE41E3" w:rsidTr="00CD4AEB">
        <w:tc>
          <w:tcPr>
            <w:tcW w:w="4672" w:type="dxa"/>
            <w:vMerge w:val="restart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о высокая доля учащихся, занятых дополнительным образованием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асность вовлечения школьников в неформальные молодежные объединения деструктивного типа</w:t>
            </w:r>
          </w:p>
        </w:tc>
      </w:tr>
      <w:tr w:rsidR="00BE41E3" w:rsidTr="00CD4AEB">
        <w:tc>
          <w:tcPr>
            <w:tcW w:w="4672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, имеющих Интернет зависимость</w:t>
            </w:r>
          </w:p>
        </w:tc>
      </w:tr>
      <w:tr w:rsidR="00BE41E3" w:rsidTr="00CD4AEB">
        <w:tc>
          <w:tcPr>
            <w:tcW w:w="9345" w:type="dxa"/>
            <w:gridSpan w:val="2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41E3" w:rsidTr="00CD4AEB">
        <w:trPr>
          <w:trHeight w:val="907"/>
        </w:trPr>
        <w:tc>
          <w:tcPr>
            <w:tcW w:w="9345" w:type="dxa"/>
            <w:gridSpan w:val="2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b/>
                <w:sz w:val="26"/>
                <w:szCs w:val="26"/>
              </w:rPr>
              <w:t>SWOT-анализ направления деятельности школы</w:t>
            </w:r>
          </w:p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системы методического сопровождения педагогов»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361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сококвалифиц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ый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став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2179"/>
                <w:tab w:val="left" w:pos="441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ящ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х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ических работников школы в новых формах методического сопровождения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ционально выстроенная работа школьных методических объединений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2011"/>
                <w:tab w:val="left" w:pos="280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дивидуальных</w:t>
            </w:r>
          </w:p>
          <w:p w:rsidR="00BE41E3" w:rsidRPr="000101D5" w:rsidRDefault="00CD4AEB" w:rsidP="00CD4AEB">
            <w:pPr>
              <w:widowControl w:val="0"/>
              <w:tabs>
                <w:tab w:val="left" w:pos="340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</w:t>
            </w:r>
            <w:r w:rsidR="00BE41E3"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разовательных</w:t>
            </w:r>
            <w:r w:rsidR="00BE4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BE41E3"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ршрутах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ических работников</w:t>
            </w:r>
            <w:r w:rsidR="00CD4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личие </w:t>
            </w:r>
            <w:proofErr w:type="spellStart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нутришкольной</w:t>
            </w:r>
            <w:proofErr w:type="spellEnd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истемы повышения квалификации педагогов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зультативность участия педагогических работников в профессиональных конкурсах муниципального и регионального уровней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отрудничество с </w:t>
            </w:r>
            <w:proofErr w:type="spellStart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сузами</w:t>
            </w:r>
            <w:proofErr w:type="spellEnd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 вузами по осуществлению педагогической практики студентов.</w:t>
            </w:r>
          </w:p>
        </w:tc>
        <w:tc>
          <w:tcPr>
            <w:tcW w:w="4673" w:type="dxa"/>
            <w:vMerge w:val="restart"/>
          </w:tcPr>
          <w:p w:rsidR="00BE41E3" w:rsidRPr="000101D5" w:rsidRDefault="00BE41E3" w:rsidP="00CD4AEB">
            <w:pPr>
              <w:widowControl w:val="0"/>
              <w:tabs>
                <w:tab w:val="left" w:pos="2746"/>
                <w:tab w:val="left" w:pos="4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интересова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иражировании собственного опыта.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1723"/>
                <w:tab w:val="left" w:pos="343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ы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ощр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й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и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новаци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ятельности педагогов</w:t>
            </w:r>
          </w:p>
        </w:tc>
        <w:tc>
          <w:tcPr>
            <w:tcW w:w="4673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41E3" w:rsidTr="00CD4AEB">
        <w:tc>
          <w:tcPr>
            <w:tcW w:w="9345" w:type="dxa"/>
            <w:gridSpan w:val="2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Weaknesse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слабые стороны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bidi="en-US"/>
              </w:rPr>
              <w:t xml:space="preserve">Threats </w:t>
            </w:r>
            <w:r w:rsidRPr="00010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- угрозы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3048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т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тодического</w:t>
            </w:r>
          </w:p>
          <w:p w:rsidR="00BE41E3" w:rsidRPr="000101D5" w:rsidRDefault="00BE41E3" w:rsidP="00CD4AEB">
            <w:pPr>
              <w:widowControl w:val="0"/>
              <w:tabs>
                <w:tab w:val="left" w:pos="2314"/>
                <w:tab w:val="left" w:pos="4435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ров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ящ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ических работников в формате проектного управления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обходимость методического сопровождения педагогических работников в контексте реализации профессиональных стандартов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3168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актических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выков реализации проектных идей работников</w:t>
            </w:r>
          </w:p>
        </w:tc>
        <w:tc>
          <w:tcPr>
            <w:tcW w:w="4673" w:type="dxa"/>
          </w:tcPr>
          <w:p w:rsidR="00BE41E3" w:rsidRPr="000101D5" w:rsidRDefault="00BE41E3" w:rsidP="00CD4AEB">
            <w:pPr>
              <w:widowControl w:val="0"/>
              <w:tabs>
                <w:tab w:val="left" w:pos="3178"/>
              </w:tabs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обход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перативного</w:t>
            </w:r>
          </w:p>
          <w:p w:rsidR="00BE41E3" w:rsidRPr="000101D5" w:rsidRDefault="00BE41E3" w:rsidP="00CD4AEB">
            <w:pPr>
              <w:widowControl w:val="0"/>
              <w:tabs>
                <w:tab w:val="left" w:pos="2938"/>
              </w:tabs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тод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провождения</w:t>
            </w:r>
          </w:p>
          <w:p w:rsidR="00BE41E3" w:rsidRPr="000101D5" w:rsidRDefault="00BE41E3" w:rsidP="00CD4AEB">
            <w:pPr>
              <w:widowControl w:val="0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едагогических работников </w:t>
            </w:r>
            <w:r w:rsidR="00CD4A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и 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ализации ФГОС общего образования, в частности, ФГОС НОО ОВЗ, ФГОС ООО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о высокая доля педагогов - участников методических мероприятий различного уровня</w:t>
            </w:r>
          </w:p>
        </w:tc>
        <w:tc>
          <w:tcPr>
            <w:tcW w:w="4673" w:type="dxa"/>
            <w:vMerge w:val="restart"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ысокая степень конкуренции</w:t>
            </w:r>
          </w:p>
        </w:tc>
      </w:tr>
      <w:tr w:rsidR="00BE41E3" w:rsidTr="00CD4AEB">
        <w:tc>
          <w:tcPr>
            <w:tcW w:w="4672" w:type="dxa"/>
          </w:tcPr>
          <w:p w:rsidR="00BE41E3" w:rsidRPr="000101D5" w:rsidRDefault="00BE41E3" w:rsidP="00CD4AEB">
            <w:pPr>
              <w:widowControl w:val="0"/>
              <w:tabs>
                <w:tab w:val="left" w:pos="2376"/>
                <w:tab w:val="left" w:pos="4334"/>
              </w:tabs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достаточная </w:t>
            </w:r>
            <w:proofErr w:type="spellStart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тивированность</w:t>
            </w:r>
            <w:proofErr w:type="spellEnd"/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части 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</w:t>
            </w:r>
          </w:p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1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фессиональный рост и развитие</w:t>
            </w:r>
          </w:p>
        </w:tc>
        <w:tc>
          <w:tcPr>
            <w:tcW w:w="4673" w:type="dxa"/>
            <w:vMerge/>
          </w:tcPr>
          <w:p w:rsidR="00BE41E3" w:rsidRPr="000101D5" w:rsidRDefault="00BE41E3" w:rsidP="00CD4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517F1" w:rsidRDefault="002517F1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FBD" w:rsidRPr="00F92FBD" w:rsidRDefault="00F92FBD" w:rsidP="00F92FBD">
      <w:pPr>
        <w:tabs>
          <w:tab w:val="left" w:pos="935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E85">
        <w:rPr>
          <w:rFonts w:ascii="Times New Roman" w:hAnsi="Times New Roman" w:cs="Times New Roman"/>
          <w:b/>
          <w:sz w:val="26"/>
          <w:szCs w:val="26"/>
        </w:rPr>
        <w:t xml:space="preserve">SWOT-анализ развития МБОУ «ОО </w:t>
      </w:r>
      <w:r w:rsidR="003C0BF9">
        <w:rPr>
          <w:rFonts w:ascii="Times New Roman" w:hAnsi="Times New Roman" w:cs="Times New Roman"/>
          <w:b/>
          <w:sz w:val="26"/>
          <w:szCs w:val="26"/>
        </w:rPr>
        <w:t>Каплинская</w:t>
      </w:r>
      <w:r w:rsidRPr="00B32E85">
        <w:rPr>
          <w:rFonts w:ascii="Times New Roman" w:hAnsi="Times New Roman" w:cs="Times New Roman"/>
          <w:b/>
          <w:sz w:val="26"/>
          <w:szCs w:val="26"/>
        </w:rPr>
        <w:t xml:space="preserve"> школа»</w:t>
      </w:r>
      <w:r w:rsidRPr="00F92FBD">
        <w:rPr>
          <w:rFonts w:ascii="Times New Roman" w:hAnsi="Times New Roman" w:cs="Times New Roman"/>
          <w:sz w:val="26"/>
          <w:szCs w:val="26"/>
        </w:rPr>
        <w:t xml:space="preserve"> выявляет трудности в реализации задач развития </w:t>
      </w:r>
      <w:r w:rsidR="00B32E85">
        <w:rPr>
          <w:rFonts w:ascii="Times New Roman" w:hAnsi="Times New Roman" w:cs="Times New Roman"/>
          <w:sz w:val="26"/>
          <w:szCs w:val="26"/>
        </w:rPr>
        <w:t>обще</w:t>
      </w:r>
      <w:r w:rsidRPr="00F92FBD">
        <w:rPr>
          <w:rFonts w:ascii="Times New Roman" w:hAnsi="Times New Roman" w:cs="Times New Roman"/>
          <w:sz w:val="26"/>
          <w:szCs w:val="26"/>
        </w:rPr>
        <w:t>образовательного учреждения и предполагаемые пути их решения:</w:t>
      </w:r>
    </w:p>
    <w:p w:rsidR="00F92FBD" w:rsidRPr="00F92FBD" w:rsidRDefault="00F92FBD" w:rsidP="00F92FBD">
      <w:pPr>
        <w:pStyle w:val="a4"/>
        <w:widowControl w:val="0"/>
        <w:numPr>
          <w:ilvl w:val="0"/>
          <w:numId w:val="6"/>
        </w:numPr>
        <w:tabs>
          <w:tab w:val="left" w:pos="1390"/>
          <w:tab w:val="left" w:pos="4947"/>
          <w:tab w:val="left" w:pos="7319"/>
          <w:tab w:val="left" w:pos="8168"/>
          <w:tab w:val="left" w:pos="9355"/>
          <w:tab w:val="left" w:pos="9887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FBD">
        <w:rPr>
          <w:rFonts w:ascii="Times New Roman" w:hAnsi="Times New Roman" w:cs="Times New Roman"/>
          <w:sz w:val="26"/>
          <w:szCs w:val="26"/>
        </w:rPr>
        <w:t xml:space="preserve">Проблема вариативного качественного образования обучающихся с разной образовательной мотивацией и различными социальными потребностями может быть решена расширением возможностей дополнительного образования, дальнейшим освоением эффективных образовательных практик, реализацией индивидуальных образовательных маршрутов с обязательным включением </w:t>
      </w:r>
      <w:proofErr w:type="spellStart"/>
      <w:r w:rsidRPr="00F92FBD">
        <w:rPr>
          <w:rFonts w:ascii="Times New Roman" w:hAnsi="Times New Roman" w:cs="Times New Roman"/>
          <w:sz w:val="26"/>
          <w:szCs w:val="26"/>
        </w:rPr>
        <w:t>профориентационного</w:t>
      </w:r>
      <w:proofErr w:type="spellEnd"/>
      <w:r w:rsidRPr="00F92FBD">
        <w:rPr>
          <w:rFonts w:ascii="Times New Roman" w:hAnsi="Times New Roman" w:cs="Times New Roman"/>
          <w:sz w:val="26"/>
          <w:szCs w:val="26"/>
        </w:rPr>
        <w:t xml:space="preserve"> компонента. </w:t>
      </w:r>
    </w:p>
    <w:p w:rsidR="00F92FBD" w:rsidRPr="00F92FBD" w:rsidRDefault="00F92FBD" w:rsidP="00F92FBD">
      <w:pPr>
        <w:pStyle w:val="a4"/>
        <w:widowControl w:val="0"/>
        <w:numPr>
          <w:ilvl w:val="0"/>
          <w:numId w:val="6"/>
        </w:numPr>
        <w:tabs>
          <w:tab w:val="left" w:pos="1390"/>
          <w:tab w:val="left" w:pos="935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FBD">
        <w:rPr>
          <w:rFonts w:ascii="Times New Roman" w:hAnsi="Times New Roman" w:cs="Times New Roman"/>
          <w:sz w:val="26"/>
          <w:szCs w:val="26"/>
        </w:rPr>
        <w:t>Совершенствование материально-технической базы образовательной организации может быть осуществлено при активной поддержке социальных партнеров учреждения, расширения спектра платных образовательных услуг, результативного участия образовательной организации в конкурсах на получение грантов.</w:t>
      </w:r>
    </w:p>
    <w:p w:rsidR="00F92FBD" w:rsidRPr="00F92FBD" w:rsidRDefault="00F92FBD" w:rsidP="00F92FBD">
      <w:pPr>
        <w:pStyle w:val="a4"/>
        <w:widowControl w:val="0"/>
        <w:numPr>
          <w:ilvl w:val="0"/>
          <w:numId w:val="6"/>
        </w:numPr>
        <w:tabs>
          <w:tab w:val="left" w:pos="1390"/>
          <w:tab w:val="left" w:pos="935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FBD">
        <w:rPr>
          <w:rFonts w:ascii="Times New Roman" w:hAnsi="Times New Roman" w:cs="Times New Roman"/>
          <w:sz w:val="26"/>
          <w:szCs w:val="26"/>
        </w:rPr>
        <w:t xml:space="preserve">Решение проблемы повышения методической грамотности и совершенствования общепедагогических компетенций педагогических работников должно происходить в условиях расширения возможностей дополнительного профессионального образования для всех категорий педагогических работников за счет интеграции классического постдипломного образования и разнообразных программ повышения квалификации как </w:t>
      </w:r>
      <w:proofErr w:type="gramStart"/>
      <w:r w:rsidRPr="00F92FBD">
        <w:rPr>
          <w:rFonts w:ascii="Times New Roman" w:hAnsi="Times New Roman" w:cs="Times New Roman"/>
          <w:sz w:val="26"/>
          <w:szCs w:val="26"/>
        </w:rPr>
        <w:t>в  самой</w:t>
      </w:r>
      <w:proofErr w:type="gramEnd"/>
      <w:r w:rsidRPr="00F92FBD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так и с помощью цифровых образовательных ресурсов. Разработка индивидуальных образовательных маршрутов педагогов может способствовать обучению их </w:t>
      </w:r>
      <w:proofErr w:type="spellStart"/>
      <w:r w:rsidRPr="00F92FBD">
        <w:rPr>
          <w:rFonts w:ascii="Times New Roman" w:hAnsi="Times New Roman" w:cs="Times New Roman"/>
          <w:sz w:val="26"/>
          <w:szCs w:val="26"/>
        </w:rPr>
        <w:t>самоаудиту</w:t>
      </w:r>
      <w:proofErr w:type="spellEnd"/>
      <w:r w:rsidRPr="00F92FBD">
        <w:rPr>
          <w:rFonts w:ascii="Times New Roman" w:hAnsi="Times New Roman" w:cs="Times New Roman"/>
          <w:sz w:val="26"/>
          <w:szCs w:val="26"/>
        </w:rPr>
        <w:t xml:space="preserve">, рефлексии и коррекции профессиональной деятельности. Главным направлением совершенствования методической работы учреждения должно стать развитие креативного мышления педагогов, стимулирование интереса учителей к современным достижениям науки, повышение квалификации </w:t>
      </w:r>
      <w:r w:rsidRPr="00F92FBD">
        <w:rPr>
          <w:rFonts w:ascii="Times New Roman" w:hAnsi="Times New Roman" w:cs="Times New Roman"/>
          <w:sz w:val="26"/>
          <w:szCs w:val="26"/>
        </w:rPr>
        <w:lastRenderedPageBreak/>
        <w:t>через организацию стажировок, участие в научн</w:t>
      </w:r>
      <w:r w:rsidR="000058F2" w:rsidRPr="00F92FBD">
        <w:rPr>
          <w:rFonts w:ascii="Times New Roman" w:hAnsi="Times New Roman" w:cs="Times New Roman"/>
          <w:sz w:val="26"/>
          <w:szCs w:val="26"/>
        </w:rPr>
        <w:t>о -</w:t>
      </w:r>
      <w:r w:rsidRPr="00F92FBD">
        <w:rPr>
          <w:rFonts w:ascii="Times New Roman" w:hAnsi="Times New Roman" w:cs="Times New Roman"/>
          <w:sz w:val="26"/>
          <w:szCs w:val="26"/>
        </w:rPr>
        <w:t xml:space="preserve"> практических конференциях и семинарах, овладение современными развивающими методиками.</w:t>
      </w:r>
    </w:p>
    <w:p w:rsidR="00F92FBD" w:rsidRPr="00F92FBD" w:rsidRDefault="00F92FBD" w:rsidP="00F92FBD">
      <w:pPr>
        <w:pStyle w:val="a4"/>
        <w:widowControl w:val="0"/>
        <w:numPr>
          <w:ilvl w:val="0"/>
          <w:numId w:val="6"/>
        </w:numPr>
        <w:tabs>
          <w:tab w:val="left" w:pos="1390"/>
          <w:tab w:val="left" w:pos="8778"/>
          <w:tab w:val="left" w:pos="935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FBD">
        <w:rPr>
          <w:rFonts w:ascii="Times New Roman" w:hAnsi="Times New Roman" w:cs="Times New Roman"/>
          <w:sz w:val="26"/>
          <w:szCs w:val="26"/>
        </w:rPr>
        <w:t xml:space="preserve">Проблема повышения социальной активности </w:t>
      </w:r>
      <w:r w:rsidRPr="00F92FBD">
        <w:rPr>
          <w:rFonts w:ascii="Times New Roman" w:hAnsi="Times New Roman" w:cs="Times New Roman"/>
          <w:spacing w:val="-3"/>
          <w:sz w:val="26"/>
          <w:szCs w:val="26"/>
        </w:rPr>
        <w:t xml:space="preserve">участников </w:t>
      </w:r>
      <w:r w:rsidRPr="00F92FBD">
        <w:rPr>
          <w:rFonts w:ascii="Times New Roman" w:hAnsi="Times New Roman" w:cs="Times New Roman"/>
          <w:sz w:val="26"/>
          <w:szCs w:val="26"/>
        </w:rPr>
        <w:t>образовательных отношений решается за счет использования современных форматов общения, разработки вариантов совместных акций, мероприятий и долгосрочных проектов, направленных на приобретение опыта созидательной деятельности на благо общества, позитивное изменение окружающей среды и формирование общечеловеческих</w:t>
      </w:r>
      <w:r w:rsidRPr="00F92FBD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F92FBD">
        <w:rPr>
          <w:rFonts w:ascii="Times New Roman" w:hAnsi="Times New Roman" w:cs="Times New Roman"/>
          <w:sz w:val="26"/>
          <w:szCs w:val="26"/>
        </w:rPr>
        <w:t>ценностей.</w:t>
      </w:r>
    </w:p>
    <w:p w:rsidR="00F92FBD" w:rsidRPr="00F92FBD" w:rsidRDefault="00F92FBD" w:rsidP="00F92FBD">
      <w:pPr>
        <w:pStyle w:val="a4"/>
        <w:widowControl w:val="0"/>
        <w:numPr>
          <w:ilvl w:val="0"/>
          <w:numId w:val="6"/>
        </w:numPr>
        <w:tabs>
          <w:tab w:val="left" w:pos="1390"/>
          <w:tab w:val="left" w:pos="2792"/>
          <w:tab w:val="left" w:pos="8771"/>
          <w:tab w:val="left" w:pos="935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FBD">
        <w:rPr>
          <w:rFonts w:ascii="Times New Roman" w:hAnsi="Times New Roman" w:cs="Times New Roman"/>
          <w:sz w:val="26"/>
          <w:szCs w:val="26"/>
        </w:rPr>
        <w:t>Повышения эффективности организации труда участников образовательной деятельности должно происходить путем формирования бережливого мышления, постоянного позитивного саморазвития образовательной</w:t>
      </w:r>
      <w:r w:rsidRPr="00F92FBD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F92FBD">
        <w:rPr>
          <w:rFonts w:ascii="Times New Roman" w:hAnsi="Times New Roman" w:cs="Times New Roman"/>
          <w:sz w:val="26"/>
          <w:szCs w:val="26"/>
        </w:rPr>
        <w:t>системы.</w:t>
      </w:r>
    </w:p>
    <w:p w:rsidR="00F92FBD" w:rsidRPr="00F92FBD" w:rsidRDefault="00F92FBD" w:rsidP="00F92FBD">
      <w:pPr>
        <w:pStyle w:val="a4"/>
        <w:widowControl w:val="0"/>
        <w:numPr>
          <w:ilvl w:val="0"/>
          <w:numId w:val="6"/>
        </w:numPr>
        <w:tabs>
          <w:tab w:val="left" w:pos="1390"/>
          <w:tab w:val="left" w:pos="9355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FBD">
        <w:rPr>
          <w:rFonts w:ascii="Times New Roman" w:hAnsi="Times New Roman" w:cs="Times New Roman"/>
          <w:sz w:val="26"/>
          <w:szCs w:val="26"/>
        </w:rPr>
        <w:t>Обновление структуры управления и содержания методической службы необходимо для создания отношений сотворчества педагогов в инновационной деятельности, для расширения интеграции системы дополнительного и общего образования, для развития непрерывности и преемственности образования в соответствии с требованиями ФГОС от дошкольного модуля до перспектив высшего образования, для совершенствования системы мониторинга качества образования. Решение проблемы модернизации структуры и содержания деятельности методической службы образовательного комплекса педагогический коллектив планирует через использование современных интерактивных форм взаимодействия педагогов, создание единого цифрового ресурса методической службы, организацию и внедрение эффективных форм профессиональных объединений педагогов: подвижных творческих групп, годичных команд, проектных команд.</w:t>
      </w:r>
    </w:p>
    <w:p w:rsidR="00F92FBD" w:rsidRPr="00B32E85" w:rsidRDefault="00F92FBD" w:rsidP="00F92FBD">
      <w:pPr>
        <w:pStyle w:val="af"/>
        <w:tabs>
          <w:tab w:val="left" w:pos="9355"/>
        </w:tabs>
        <w:ind w:left="0" w:right="-1" w:firstLine="709"/>
        <w:contextualSpacing/>
      </w:pPr>
      <w:r w:rsidRPr="00B32E85">
        <w:t>Непрерывное изменение социокультурного контекста, в котором развивается образовательный комплекс, новые задачи, стоящие перед современной школой, требуют оперативного отклика со стороны образовательной организации.</w:t>
      </w:r>
    </w:p>
    <w:p w:rsidR="00F92FBD" w:rsidRPr="00B32E85" w:rsidRDefault="00F92FBD" w:rsidP="00F92FBD">
      <w:pPr>
        <w:pStyle w:val="af"/>
        <w:tabs>
          <w:tab w:val="left" w:pos="9355"/>
        </w:tabs>
        <w:ind w:left="0" w:right="-1" w:firstLine="709"/>
        <w:contextualSpacing/>
      </w:pPr>
      <w:r w:rsidRPr="00B32E85">
        <w:t>Отправной точкой разработки новой программы развития становятся ключевые идеи и положения Федерального закона РФ «Об образовании в Российской Федерации», в котором определено, что система образования создает условия для развития личности обучающихся за счет создания системы непрерывного образования посредством реализации основных образовательных программ и различных дополнительных образовательных программ.</w:t>
      </w:r>
    </w:p>
    <w:p w:rsidR="00F92FBD" w:rsidRPr="00B32E85" w:rsidRDefault="00F92FBD" w:rsidP="00F92FBD">
      <w:pPr>
        <w:pStyle w:val="af"/>
        <w:tabs>
          <w:tab w:val="left" w:pos="9355"/>
        </w:tabs>
        <w:ind w:left="0" w:right="-1" w:firstLine="709"/>
        <w:contextualSpacing/>
      </w:pPr>
      <w:r w:rsidRPr="00B32E85">
        <w:t>Основные положения Государственной программы Российской Федерации «Развитие образования», ставят перед каждой образовательной организацией задачу разработки такой программы развития, в которой развитие личности обучающихся происходило бы за счет содержательно-технологической интеграции основного и дополнительного образования, урочной, внеурочной деятельности и самообразования.</w:t>
      </w:r>
    </w:p>
    <w:p w:rsidR="00F92FBD" w:rsidRPr="00B32E85" w:rsidRDefault="00F92FBD" w:rsidP="00F92FBD">
      <w:pPr>
        <w:pStyle w:val="af"/>
        <w:tabs>
          <w:tab w:val="left" w:pos="9355"/>
        </w:tabs>
        <w:ind w:left="0" w:right="-1" w:firstLine="709"/>
        <w:contextualSpacing/>
      </w:pPr>
      <w:r w:rsidRPr="00B32E85">
        <w:t xml:space="preserve">Новая программа развития </w:t>
      </w:r>
      <w:r w:rsidR="00B32E85">
        <w:t>школы д</w:t>
      </w:r>
      <w:r w:rsidRPr="00B32E85">
        <w:t xml:space="preserve">олжна логически соединить «отклик» образовательной организации на доминанты </w:t>
      </w:r>
      <w:proofErr w:type="spellStart"/>
      <w:r w:rsidRPr="00B32E85">
        <w:t>социо</w:t>
      </w:r>
      <w:proofErr w:type="spellEnd"/>
      <w:r w:rsidRPr="00B32E85">
        <w:t>-культурного развития общества и современного образования, социальный заказ Белгородской области, и собственный положительный опыт по реализации программ создания активной развивающей образовательной среды.</w:t>
      </w:r>
    </w:p>
    <w:p w:rsidR="00743981" w:rsidRDefault="00743981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3981" w:rsidRDefault="00743981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58F2" w:rsidRDefault="000058F2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8F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3. </w:t>
      </w:r>
      <w:r w:rsidR="001F3D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58F2">
        <w:rPr>
          <w:rFonts w:ascii="Times New Roman" w:hAnsi="Times New Roman" w:cs="Times New Roman"/>
          <w:b/>
          <w:sz w:val="26"/>
          <w:szCs w:val="26"/>
        </w:rPr>
        <w:t>Концепция желаемого будущего образовательной</w:t>
      </w:r>
    </w:p>
    <w:p w:rsidR="00F92FBD" w:rsidRPr="000058F2" w:rsidRDefault="000058F2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8F2">
        <w:rPr>
          <w:rFonts w:ascii="Times New Roman" w:hAnsi="Times New Roman" w:cs="Times New Roman"/>
          <w:b/>
          <w:sz w:val="26"/>
          <w:szCs w:val="26"/>
        </w:rPr>
        <w:t>организации как системы</w:t>
      </w:r>
    </w:p>
    <w:p w:rsidR="00F92FBD" w:rsidRPr="000058F2" w:rsidRDefault="00F92FBD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D18" w:rsidRPr="00C2258F" w:rsidRDefault="001F3D18" w:rsidP="001F3D18">
      <w:pPr>
        <w:pStyle w:val="af"/>
        <w:tabs>
          <w:tab w:val="left" w:pos="9355"/>
        </w:tabs>
        <w:ind w:left="0" w:right="-1" w:firstLine="709"/>
        <w:contextualSpacing/>
      </w:pPr>
      <w:r w:rsidRPr="001F3D18">
        <w:t>Анализ обра</w:t>
      </w:r>
      <w:r w:rsidR="00EC7AA3">
        <w:t>зовательной деятельности за 2018-2020</w:t>
      </w:r>
      <w:r w:rsidRPr="001F3D18">
        <w:t>гг. и новый вектор, заданный федеральной программой развития образования, определили ключе</w:t>
      </w:r>
      <w:r w:rsidR="00EC7AA3">
        <w:t xml:space="preserve">вые </w:t>
      </w:r>
      <w:r w:rsidR="00EC7AA3" w:rsidRPr="00C2258F">
        <w:t>направления развития на 2021</w:t>
      </w:r>
      <w:r w:rsidRPr="00C2258F">
        <w:t>-202</w:t>
      </w:r>
      <w:r w:rsidR="009A1A79" w:rsidRPr="00C2258F">
        <w:t>3</w:t>
      </w:r>
      <w:r w:rsidRPr="00C2258F">
        <w:t xml:space="preserve">гг., нацеленные на повышение качества образования и построение доброжелательной среды в учреждении. </w:t>
      </w:r>
    </w:p>
    <w:p w:rsidR="00C2258F" w:rsidRPr="00C2258F" w:rsidRDefault="00C2258F" w:rsidP="00C2258F">
      <w:pPr>
        <w:pStyle w:val="TableParagraph"/>
        <w:shd w:val="clear" w:color="auto" w:fill="FFFFFF"/>
        <w:tabs>
          <w:tab w:val="left" w:pos="2432"/>
          <w:tab w:val="left" w:pos="5167"/>
        </w:tabs>
        <w:ind w:right="142" w:firstLine="284"/>
        <w:jc w:val="both"/>
        <w:rPr>
          <w:sz w:val="26"/>
          <w:szCs w:val="26"/>
        </w:rPr>
      </w:pPr>
      <w:r w:rsidRPr="00C2258F">
        <w:rPr>
          <w:color w:val="000000"/>
          <w:sz w:val="26"/>
          <w:szCs w:val="26"/>
          <w:shd w:val="clear" w:color="auto" w:fill="F9FBF4"/>
        </w:rPr>
        <w:t>С 1.09.2021 года МБОУ «ОО Каплинская школа» стала участником масштабного проекта «Точка роста», реализуемого в рамках Национального проекта России «Образование».</w:t>
      </w:r>
      <w:r w:rsidRPr="00C2258F">
        <w:rPr>
          <w:color w:val="000000"/>
          <w:sz w:val="26"/>
          <w:szCs w:val="26"/>
        </w:rPr>
        <w:br/>
      </w:r>
      <w:r w:rsidRPr="00C2258F">
        <w:rPr>
          <w:color w:val="000000"/>
          <w:sz w:val="26"/>
          <w:szCs w:val="26"/>
          <w:shd w:val="clear" w:color="auto" w:fill="F9FBF4"/>
        </w:rPr>
        <w:t>На базе школы открыт Центр образования естественнонаучной направленности «Точка роста».</w:t>
      </w:r>
      <w:r w:rsidRPr="00C2258F">
        <w:rPr>
          <w:color w:val="000000"/>
          <w:sz w:val="26"/>
          <w:szCs w:val="26"/>
          <w:u w:val="single"/>
          <w:shd w:val="clear" w:color="auto" w:fill="F9FBF4"/>
        </w:rPr>
        <w:br/>
      </w:r>
      <w:r w:rsidRPr="00C2258F">
        <w:rPr>
          <w:color w:val="000000"/>
          <w:sz w:val="26"/>
          <w:szCs w:val="26"/>
          <w:shd w:val="clear" w:color="auto" w:fill="F9FBF4"/>
        </w:rPr>
        <w:t>Образовательные направления Центра «Точка роста»:</w:t>
      </w:r>
      <w:r w:rsidRPr="00C2258F">
        <w:rPr>
          <w:color w:val="000000"/>
          <w:sz w:val="26"/>
          <w:szCs w:val="26"/>
        </w:rPr>
        <w:br/>
      </w:r>
      <w:r w:rsidRPr="00C2258F">
        <w:rPr>
          <w:color w:val="000000"/>
          <w:sz w:val="26"/>
          <w:szCs w:val="26"/>
          <w:shd w:val="clear" w:color="auto" w:fill="F9FBF4"/>
        </w:rPr>
        <w:t>Реализация основных общеобразовательных программ: «Естественнонаучные предметы»: «Физика», «Х</w:t>
      </w:r>
      <w:r w:rsidR="00980D26">
        <w:rPr>
          <w:color w:val="000000"/>
          <w:sz w:val="26"/>
          <w:szCs w:val="26"/>
          <w:shd w:val="clear" w:color="auto" w:fill="F9FBF4"/>
        </w:rPr>
        <w:t>и</w:t>
      </w:r>
      <w:r w:rsidRPr="00C2258F">
        <w:rPr>
          <w:color w:val="000000"/>
          <w:sz w:val="26"/>
          <w:szCs w:val="26"/>
          <w:shd w:val="clear" w:color="auto" w:fill="F9FBF4"/>
        </w:rPr>
        <w:t>мия», «Биология» Дополнительное образование: программы естественнонаучной направленности.</w:t>
      </w:r>
      <w:r w:rsidRPr="00C2258F">
        <w:rPr>
          <w:color w:val="000000"/>
          <w:sz w:val="26"/>
          <w:szCs w:val="26"/>
        </w:rPr>
        <w:br/>
        <w:t>Центр призван обеспечить повышение охвата обучающихся</w:t>
      </w:r>
      <w:r w:rsidRPr="00C2258F">
        <w:rPr>
          <w:sz w:val="26"/>
          <w:szCs w:val="26"/>
        </w:rPr>
        <w:t xml:space="preserve">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. </w:t>
      </w:r>
    </w:p>
    <w:p w:rsidR="005C57FC" w:rsidRDefault="00C2258F" w:rsidP="005C57FC">
      <w:pPr>
        <w:pStyle w:val="af2"/>
        <w:spacing w:before="0" w:beforeAutospacing="0" w:after="0"/>
        <w:ind w:firstLine="709"/>
        <w:jc w:val="both"/>
        <w:rPr>
          <w:b/>
          <w:sz w:val="26"/>
          <w:szCs w:val="26"/>
        </w:rPr>
      </w:pPr>
      <w:r w:rsidRPr="005C57FC">
        <w:rPr>
          <w:b/>
          <w:sz w:val="26"/>
          <w:szCs w:val="26"/>
        </w:rPr>
        <w:t xml:space="preserve">Стратегическая цель программы </w:t>
      </w:r>
      <w:r w:rsidRPr="005C57FC">
        <w:rPr>
          <w:sz w:val="26"/>
          <w:szCs w:val="26"/>
        </w:rPr>
        <w:t xml:space="preserve">– </w:t>
      </w:r>
      <w:r w:rsidR="005C57FC" w:rsidRPr="005C57FC">
        <w:rPr>
          <w:sz w:val="26"/>
          <w:szCs w:val="26"/>
        </w:rPr>
        <w:t>повышение качества образования обучающихся через создание условий для:</w:t>
      </w:r>
    </w:p>
    <w:p w:rsidR="005C57FC" w:rsidRDefault="005C57FC" w:rsidP="005C57FC">
      <w:pPr>
        <w:pStyle w:val="af2"/>
        <w:spacing w:before="0" w:beforeAutospacing="0" w:after="0"/>
        <w:ind w:firstLine="709"/>
        <w:jc w:val="both"/>
        <w:rPr>
          <w:sz w:val="26"/>
          <w:szCs w:val="26"/>
        </w:rPr>
      </w:pPr>
      <w:r w:rsidRPr="005C57FC">
        <w:rPr>
          <w:sz w:val="26"/>
          <w:szCs w:val="26"/>
        </w:rPr>
        <w:t>- совершенствования учебных компетенций,</w:t>
      </w:r>
    </w:p>
    <w:p w:rsidR="005C57FC" w:rsidRDefault="005C57FC" w:rsidP="005C57FC">
      <w:pPr>
        <w:pStyle w:val="af2"/>
        <w:spacing w:before="0" w:beforeAutospacing="0" w:after="0"/>
        <w:ind w:firstLine="709"/>
        <w:jc w:val="both"/>
        <w:rPr>
          <w:sz w:val="26"/>
          <w:szCs w:val="26"/>
        </w:rPr>
      </w:pPr>
      <w:r w:rsidRPr="005C57FC">
        <w:rPr>
          <w:sz w:val="26"/>
          <w:szCs w:val="26"/>
        </w:rPr>
        <w:t>- развития общечеловеческих гуманистических ценностей, -формирования гражданской позиции и патриотических чувств,</w:t>
      </w:r>
    </w:p>
    <w:p w:rsidR="005C57FC" w:rsidRDefault="005C57FC" w:rsidP="005C57FC">
      <w:pPr>
        <w:pStyle w:val="af2"/>
        <w:spacing w:before="0" w:beforeAutospacing="0" w:after="0"/>
        <w:ind w:firstLine="709"/>
        <w:jc w:val="both"/>
        <w:rPr>
          <w:sz w:val="26"/>
          <w:szCs w:val="26"/>
        </w:rPr>
      </w:pPr>
      <w:r w:rsidRPr="005C57FC">
        <w:rPr>
          <w:sz w:val="26"/>
          <w:szCs w:val="26"/>
        </w:rPr>
        <w:t>- совершенствования творческой инициативы;</w:t>
      </w:r>
    </w:p>
    <w:p w:rsidR="00C2258F" w:rsidRPr="005C57FC" w:rsidRDefault="005C57FC" w:rsidP="005C57FC">
      <w:pPr>
        <w:pStyle w:val="af2"/>
        <w:spacing w:before="0" w:beforeAutospacing="0" w:after="0"/>
        <w:ind w:firstLine="709"/>
        <w:jc w:val="both"/>
        <w:rPr>
          <w:sz w:val="26"/>
          <w:szCs w:val="26"/>
        </w:rPr>
      </w:pPr>
      <w:r w:rsidRPr="005C57FC">
        <w:rPr>
          <w:sz w:val="26"/>
          <w:szCs w:val="26"/>
        </w:rPr>
        <w:t xml:space="preserve">- укрепления здоровья. </w:t>
      </w:r>
    </w:p>
    <w:p w:rsidR="001F3D18" w:rsidRPr="00C2258F" w:rsidRDefault="001F3D18" w:rsidP="009D0914">
      <w:pPr>
        <w:pStyle w:val="a4"/>
        <w:spacing w:after="0" w:line="240" w:lineRule="auto"/>
        <w:ind w:left="0" w:right="-1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2258F">
        <w:rPr>
          <w:rFonts w:ascii="Times New Roman" w:hAnsi="Times New Roman" w:cs="Times New Roman"/>
          <w:sz w:val="26"/>
          <w:szCs w:val="26"/>
        </w:rPr>
        <w:t>В основе концепции развития образовательного учреждения заложена идея борьбы за успех, которая будет способствовать разработке механизмов реализации системно-</w:t>
      </w:r>
      <w:proofErr w:type="spellStart"/>
      <w:r w:rsidRPr="00C2258F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C2258F">
        <w:rPr>
          <w:rFonts w:ascii="Times New Roman" w:hAnsi="Times New Roman" w:cs="Times New Roman"/>
          <w:sz w:val="26"/>
          <w:szCs w:val="26"/>
        </w:rPr>
        <w:t xml:space="preserve"> подхода к обучению как субъектно-ориентированной организации и управлению педагогом учебной деятельностью ученика при решении им специально организованных учебных задач разной сложности и проблематики, в результате чего развиваются не только предметная и коммуникативная компетентность обучающегося, но и он сам как личность.</w:t>
      </w:r>
    </w:p>
    <w:p w:rsidR="001F3D18" w:rsidRDefault="001F3D18" w:rsidP="009D0914">
      <w:pPr>
        <w:pStyle w:val="a4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 xml:space="preserve">Научную основу Программы составляют психолого-педагогические основы личностно-ориентированного обучения, оказывающего содействие становлению неповторимой индивидуальности, духовности, творческого начала обучающегося при осуществлении педагогического сопровождения и поддержки; </w:t>
      </w:r>
      <w:proofErr w:type="spellStart"/>
      <w:r w:rsidRPr="008C4B0E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8C4B0E">
        <w:rPr>
          <w:rFonts w:ascii="Times New Roman" w:hAnsi="Times New Roman" w:cs="Times New Roman"/>
          <w:sz w:val="26"/>
          <w:szCs w:val="26"/>
        </w:rPr>
        <w:t xml:space="preserve"> подхода в развитии</w:t>
      </w:r>
      <w:r w:rsidRPr="008C4B0E">
        <w:rPr>
          <w:rFonts w:ascii="Times New Roman" w:hAnsi="Times New Roman" w:cs="Times New Roman"/>
          <w:sz w:val="26"/>
          <w:szCs w:val="26"/>
        </w:rPr>
        <w:tab/>
        <w:t>личности;</w:t>
      </w:r>
      <w:r w:rsidR="009D0914">
        <w:rPr>
          <w:rFonts w:ascii="Times New Roman" w:hAnsi="Times New Roman" w:cs="Times New Roman"/>
          <w:sz w:val="26"/>
          <w:szCs w:val="26"/>
        </w:rPr>
        <w:t xml:space="preserve">  </w:t>
      </w:r>
      <w:r w:rsidRPr="008C4B0E">
        <w:rPr>
          <w:rFonts w:ascii="Times New Roman" w:hAnsi="Times New Roman" w:cs="Times New Roman"/>
          <w:sz w:val="26"/>
          <w:szCs w:val="26"/>
        </w:rPr>
        <w:t>гуманистического подхода, позволяющего развивать позитивное ядро в каждом обучающемся в не директивном стиле, что способствует становлению свободной, творческой и гармонически развитой личности, с равномерным развитием всех ее сторон.</w:t>
      </w:r>
    </w:p>
    <w:p w:rsidR="009D0914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 xml:space="preserve">В современной системе Российского образования происходит внедрение новых образовательных стандартов, согласно которым содержание образования должно способствовать успешной реализации обучающихся, что соответствует качеству предоставляемых образовательных услуг, соответствующих требованиям потребителей: общества, родителей, учащихся. 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lastRenderedPageBreak/>
        <w:t xml:space="preserve">Во всех сферах жизнедеятельности мирового сообщества происходит изменение ценностных установок, которые ориентируют образование на свободное развитие человека, на творческую инициативу, самостоятельность, </w:t>
      </w:r>
      <w:r w:rsidR="00EC7AA3" w:rsidRPr="008C4B0E">
        <w:rPr>
          <w:rFonts w:ascii="Times New Roman" w:hAnsi="Times New Roman" w:cs="Times New Roman"/>
          <w:sz w:val="26"/>
          <w:szCs w:val="26"/>
        </w:rPr>
        <w:t>конкурентоспособность</w:t>
      </w:r>
      <w:r w:rsidRPr="008C4B0E">
        <w:rPr>
          <w:rFonts w:ascii="Times New Roman" w:hAnsi="Times New Roman" w:cs="Times New Roman"/>
          <w:sz w:val="26"/>
          <w:szCs w:val="26"/>
        </w:rPr>
        <w:t>, мобильность будущих специалистов.</w:t>
      </w:r>
    </w:p>
    <w:p w:rsidR="009D0914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 xml:space="preserve">Образовательное учреждение сегодня формирует новую систему компетенций, а также опыт самостоятельной деятельности и личной активности учащихся. </w:t>
      </w:r>
      <w:r w:rsidR="009D09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Содержание образования носит практико</w:t>
      </w:r>
      <w:r w:rsidR="009D0914">
        <w:rPr>
          <w:rFonts w:ascii="Times New Roman" w:hAnsi="Times New Roman" w:cs="Times New Roman"/>
          <w:sz w:val="26"/>
          <w:szCs w:val="26"/>
        </w:rPr>
        <w:t>-</w:t>
      </w:r>
      <w:r w:rsidRPr="008C4B0E">
        <w:rPr>
          <w:rFonts w:ascii="Times New Roman" w:hAnsi="Times New Roman" w:cs="Times New Roman"/>
          <w:sz w:val="26"/>
          <w:szCs w:val="26"/>
        </w:rPr>
        <w:t>ориентированный характер и предполагает следующие принципы построения образовательной деятельности: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основной целью обучения является формирование в процессе реальной деятельности когнитивных, эмоциональных и стратегических (</w:t>
      </w:r>
      <w:proofErr w:type="spellStart"/>
      <w:r w:rsidRPr="008C4B0E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8C4B0E">
        <w:rPr>
          <w:rFonts w:ascii="Times New Roman" w:hAnsi="Times New Roman" w:cs="Times New Roman"/>
          <w:sz w:val="26"/>
          <w:szCs w:val="26"/>
        </w:rPr>
        <w:t>) компетенций;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каждый ученик двигается по собственной образовательной траектории, конструируя уникальное знание;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обучение происходит в условиях практико-ориентированной деятельности через взаимодействие учащихся друг с другом, с учителем и с окружающей средой;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 xml:space="preserve">- учащиеся </w:t>
      </w:r>
      <w:r w:rsidR="009D0914">
        <w:rPr>
          <w:rFonts w:ascii="Times New Roman" w:hAnsi="Times New Roman" w:cs="Times New Roman"/>
          <w:sz w:val="26"/>
          <w:szCs w:val="26"/>
        </w:rPr>
        <w:t xml:space="preserve">- </w:t>
      </w:r>
      <w:r w:rsidRPr="008C4B0E">
        <w:rPr>
          <w:rFonts w:ascii="Times New Roman" w:hAnsi="Times New Roman" w:cs="Times New Roman"/>
          <w:sz w:val="26"/>
          <w:szCs w:val="26"/>
        </w:rPr>
        <w:t xml:space="preserve"> полноправные члены учебного сообщества.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Современная школа должна быть эффективной, а эффективность предполагает стабильность и долгосрочность значительных достижений вместе с сохранением собственного лица и положительного имиджа школы. Выстраивать дальнейшую работу коллектива необходимо с учетом нескольких принципов: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</w:t>
      </w:r>
      <w:r w:rsidRPr="008C4B0E">
        <w:rPr>
          <w:rFonts w:ascii="Times New Roman" w:hAnsi="Times New Roman" w:cs="Times New Roman"/>
          <w:sz w:val="26"/>
          <w:szCs w:val="26"/>
        </w:rPr>
        <w:tab/>
        <w:t>поддержка инициатив;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</w:t>
      </w:r>
      <w:r w:rsidRPr="008C4B0E">
        <w:rPr>
          <w:rFonts w:ascii="Times New Roman" w:hAnsi="Times New Roman" w:cs="Times New Roman"/>
          <w:sz w:val="26"/>
          <w:szCs w:val="26"/>
        </w:rPr>
        <w:tab/>
        <w:t>четкий алгоритм реализации конструктивных идей;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</w:t>
      </w:r>
      <w:r w:rsidRPr="008C4B0E">
        <w:rPr>
          <w:rFonts w:ascii="Times New Roman" w:hAnsi="Times New Roman" w:cs="Times New Roman"/>
          <w:sz w:val="26"/>
          <w:szCs w:val="26"/>
        </w:rPr>
        <w:tab/>
        <w:t>установка на получение и закрепление значимых результатов;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</w:t>
      </w:r>
      <w:r w:rsidRPr="008C4B0E">
        <w:rPr>
          <w:rFonts w:ascii="Times New Roman" w:hAnsi="Times New Roman" w:cs="Times New Roman"/>
          <w:sz w:val="26"/>
          <w:szCs w:val="26"/>
        </w:rPr>
        <w:tab/>
        <w:t>приоритет проектно-командных форм работы;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</w:t>
      </w:r>
      <w:r w:rsidRPr="008C4B0E">
        <w:rPr>
          <w:rFonts w:ascii="Times New Roman" w:hAnsi="Times New Roman" w:cs="Times New Roman"/>
          <w:sz w:val="26"/>
          <w:szCs w:val="26"/>
        </w:rPr>
        <w:tab/>
        <w:t>регламентация процессов, автоматизация стандартных операций и автономия в решении творческих задач.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Помимо традиционных форм работы эффективным инструментом продвижения вперед, особенно в условиях реализации федеральных государственных образовательных стандартов, становится реализация модели карьерного роста педагога «по горизонтали» путем введения статусов «педагог-наставник», «педагог-исследователь», «педагог-эксперт», «педагог - методист».</w:t>
      </w:r>
    </w:p>
    <w:p w:rsidR="001F3D18" w:rsidRPr="008C4B0E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 xml:space="preserve">Повышение эффективности образовательной деятельности невозможно без учета индивидуальных способностей каждого школьника. В данном случае школа должна выйти на качественно новый уровень в построении индивидуальных образовательных траекторий, а главное </w:t>
      </w:r>
      <w:r w:rsidR="00CD4AEB">
        <w:rPr>
          <w:rFonts w:ascii="Times New Roman" w:hAnsi="Times New Roman" w:cs="Times New Roman"/>
          <w:sz w:val="26"/>
          <w:szCs w:val="26"/>
        </w:rPr>
        <w:t xml:space="preserve">- </w:t>
      </w:r>
      <w:r w:rsidRPr="008C4B0E">
        <w:rPr>
          <w:rFonts w:ascii="Times New Roman" w:hAnsi="Times New Roman" w:cs="Times New Roman"/>
          <w:sz w:val="26"/>
          <w:szCs w:val="26"/>
        </w:rPr>
        <w:t>сформировать потребность в непрерывном самообразовании и самовоспитании.</w:t>
      </w:r>
    </w:p>
    <w:p w:rsidR="009D0914" w:rsidRDefault="001F3D18" w:rsidP="00980D26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 xml:space="preserve">Чтобы создать комфортные условия для удовлетворения образовательных потребностей школьников в доступном качественном образовании, следует учитывать особенности подрастающего поколения. Потоки непроверенной информации, получаемые детьми из всевозможных доступных источников, негативным образом сказываются на их здоровье. При этом отмечается их </w:t>
      </w:r>
      <w:proofErr w:type="spellStart"/>
      <w:r w:rsidRPr="008C4B0E">
        <w:rPr>
          <w:rFonts w:ascii="Times New Roman" w:hAnsi="Times New Roman" w:cs="Times New Roman"/>
          <w:sz w:val="26"/>
          <w:szCs w:val="26"/>
        </w:rPr>
        <w:t>гиперактивность</w:t>
      </w:r>
      <w:proofErr w:type="spellEnd"/>
      <w:r w:rsidRPr="008C4B0E">
        <w:rPr>
          <w:rFonts w:ascii="Times New Roman" w:hAnsi="Times New Roman" w:cs="Times New Roman"/>
          <w:sz w:val="26"/>
          <w:szCs w:val="26"/>
        </w:rPr>
        <w:t xml:space="preserve">, немотивированная агрессия в подростковом и юношеском возрасте. Большая часть школьников не нацелена на чтение. Они способны к многозадачности, но при этом рассеянны. Обладают шаблонным мышлением, основанном на визуальных образах, а не на логике. 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lastRenderedPageBreak/>
        <w:t>Необходимо объединить ресурсы школы, учреждений дополнительного образования детей с ресурсами Интернета для непосредственного участия в формировании сетевых образовательных продуктов и использования уже имеющихся ресурсов социализации. Современная ситуация позволяет констатировать: необходимо развивать альтернативные формы образования, внедрять программы дистанционного обучения детей. За счет этого можно будет решить другие задачи, стоящие перед образованием — сокращение количества учащихся, стабильно демонстрирующих низкие образовательные результаты, посредством их перехода в статус успешных школьников, повышение функциональной грамотности учащихся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В 202</w:t>
      </w:r>
      <w:r w:rsidR="00980D26">
        <w:rPr>
          <w:rFonts w:ascii="Times New Roman" w:hAnsi="Times New Roman" w:cs="Times New Roman"/>
          <w:sz w:val="26"/>
          <w:szCs w:val="26"/>
        </w:rPr>
        <w:t>2</w:t>
      </w:r>
      <w:r w:rsidRPr="008C4B0E">
        <w:rPr>
          <w:rFonts w:ascii="Times New Roman" w:hAnsi="Times New Roman" w:cs="Times New Roman"/>
          <w:sz w:val="26"/>
          <w:szCs w:val="26"/>
        </w:rPr>
        <w:t>-202</w:t>
      </w:r>
      <w:r w:rsidR="0055706A">
        <w:rPr>
          <w:rFonts w:ascii="Times New Roman" w:hAnsi="Times New Roman" w:cs="Times New Roman"/>
          <w:sz w:val="26"/>
          <w:szCs w:val="26"/>
        </w:rPr>
        <w:t>3</w:t>
      </w:r>
      <w:r w:rsidRPr="008C4B0E">
        <w:rPr>
          <w:rFonts w:ascii="Times New Roman" w:hAnsi="Times New Roman" w:cs="Times New Roman"/>
          <w:sz w:val="26"/>
          <w:szCs w:val="26"/>
        </w:rPr>
        <w:t xml:space="preserve"> годы предстоит перейти на профессиональный стандарт «Педагог»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Существующие проблемы требуют комплексного решения. Это решение будет достигнуто с использованием программно-проектной модели, обеспечивающей взаимосвязь целей и задач, комплексный характер и единые подходы к решению имеющихся проблем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Таким образом, с учетом приоритетов развития общего образования, мы определяем следующие приоритеты образовательной системы школы: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формирование в школе доброжелательной системы взаимоотношений, сделать ее социально-ориентированной и предметно-практической, для чего необходимо привести в движение правовые, организа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C4B0E">
        <w:rPr>
          <w:rFonts w:ascii="Times New Roman" w:hAnsi="Times New Roman" w:cs="Times New Roman"/>
          <w:sz w:val="26"/>
          <w:szCs w:val="26"/>
        </w:rPr>
        <w:t>управленческие, кадровые, научно-методические, финансово-экономические и информационные ресурсы;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развитие профессиональной компетентности педагогического коллектива школы с учетом новых тенденций в образовании; изучение, обобщение и внедрение в практику передового педагогического опыта;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создание обогащенной, развивающей среды, соответствующей запросам учеников с выраженными познавательными интересами, направленной на поддержку и раскрытие различных видов одаренности школьников, их личностное развитие, удовлетворение потребностей учащихся, родителей, социума;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развитие проектной и исследовательской деятельности учащихся;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C4B0E">
        <w:rPr>
          <w:rFonts w:ascii="Times New Roman" w:hAnsi="Times New Roman" w:cs="Times New Roman"/>
          <w:sz w:val="26"/>
          <w:szCs w:val="26"/>
        </w:rPr>
        <w:t>здоровьесберегающая</w:t>
      </w:r>
      <w:proofErr w:type="spellEnd"/>
      <w:r w:rsidRPr="008C4B0E">
        <w:rPr>
          <w:rFonts w:ascii="Times New Roman" w:hAnsi="Times New Roman" w:cs="Times New Roman"/>
          <w:sz w:val="26"/>
          <w:szCs w:val="26"/>
        </w:rPr>
        <w:t xml:space="preserve"> инфраструктура образовательного пространства школы;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обновление воспитательной системы школы;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взаимодействие с родителями (законными представителями) обучающихся;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- развитие материально-технической базы школы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Концепцию желаемого будущего МБОУ 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C4B0E">
        <w:rPr>
          <w:rFonts w:ascii="Times New Roman" w:hAnsi="Times New Roman" w:cs="Times New Roman"/>
          <w:sz w:val="26"/>
          <w:szCs w:val="26"/>
        </w:rPr>
        <w:t>сновная общеобразователь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BF9">
        <w:rPr>
          <w:rFonts w:ascii="Times New Roman" w:hAnsi="Times New Roman" w:cs="Times New Roman"/>
          <w:sz w:val="26"/>
          <w:szCs w:val="26"/>
        </w:rPr>
        <w:t>Каплинская</w:t>
      </w:r>
      <w:r w:rsidRPr="008C4B0E">
        <w:rPr>
          <w:rFonts w:ascii="Times New Roman" w:hAnsi="Times New Roman" w:cs="Times New Roman"/>
          <w:sz w:val="26"/>
          <w:szCs w:val="26"/>
        </w:rPr>
        <w:t xml:space="preserve"> школа» выражает модель его развития, связанная с Доброжелательной образовательной средой, реализацией Кодекса доброжелательности участников образовательных отношений. Разработанная модель ориентируется на основные</w:t>
      </w:r>
      <w:r w:rsidRPr="00F55A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4B0E">
        <w:rPr>
          <w:rFonts w:ascii="Times New Roman" w:hAnsi="Times New Roman" w:cs="Times New Roman"/>
          <w:sz w:val="26"/>
          <w:szCs w:val="26"/>
        </w:rPr>
        <w:t>качества участника образовательных отношений, на образ выпускника начальной и основной школы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Доброжелательная образовательная среда понимается как:</w:t>
      </w:r>
    </w:p>
    <w:p w:rsidR="001F3D18" w:rsidRPr="008C4B0E" w:rsidRDefault="001F3D18" w:rsidP="001F3D18">
      <w:pPr>
        <w:pStyle w:val="a4"/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1) образовательная инфраструктура, т.е. набор материальных условий, в которых осуществляется образовательный процесс;</w:t>
      </w:r>
    </w:p>
    <w:p w:rsidR="001F3D18" w:rsidRPr="008C4B0E" w:rsidRDefault="001F3D18" w:rsidP="001F3D18">
      <w:pPr>
        <w:pStyle w:val="a4"/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lastRenderedPageBreak/>
        <w:t>2) нематериальная составляющая, т.е. система доброжелательных отношений по моделям «учитель-ученик», «ученик-ученик», «учитель- родитель», «учитель-руководитель», «родитель-руководитель»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 xml:space="preserve">В целом доброжелательная школа - это безопасная, здоровая и благожелательная среда обучения, воспитания и общения, а это означает, что каждый ребёнок защищён от опасностей, вызовов, рисков. Это среда, где исключено нанесение вреда или ущерба, используются </w:t>
      </w:r>
      <w:proofErr w:type="spellStart"/>
      <w:r w:rsidRPr="008C4B0E">
        <w:rPr>
          <w:rFonts w:ascii="Times New Roman" w:hAnsi="Times New Roman" w:cs="Times New Roman"/>
          <w:sz w:val="26"/>
          <w:szCs w:val="26"/>
        </w:rPr>
        <w:t>здоровьесозидающие</w:t>
      </w:r>
      <w:proofErr w:type="spellEnd"/>
      <w:r w:rsidRPr="008C4B0E">
        <w:rPr>
          <w:rFonts w:ascii="Times New Roman" w:hAnsi="Times New Roman" w:cs="Times New Roman"/>
          <w:sz w:val="26"/>
          <w:szCs w:val="26"/>
        </w:rPr>
        <w:t xml:space="preserve"> технологии, соблюдаются установленные объёмы домашних работ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В доброжелательной школе все дети, имея разные способности, учатся с удовольствием и пользой для собственного будущего, всем ученикам предоставлено максимально широкое поле возможностей, каждый ученик ощущает ценность собственной личности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Создать необходимые условия для этого способны педагоги позитивные, ответственные, креативные, стремящиеся к постоянному саморазвитию, любящие детей, находящие радость в общении с ними, верящие в то, что каждый ребёнок может стать хорошим человеком, умеющие дружить с детьми, принимающие близко к сердцу детские радости и горести, знающие душу ребёнка, никогда не забывающие, что сами когда-то были детьми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В качестве основных ценностей доброжелательной школы определены жизнь, патриотизм, гражданственность, семья, православие, знание, здоровье, добро.</w:t>
      </w:r>
    </w:p>
    <w:p w:rsidR="001F3D18" w:rsidRPr="008C4B0E" w:rsidRDefault="001F3D18" w:rsidP="009D0914">
      <w:pPr>
        <w:pStyle w:val="a4"/>
        <w:spacing w:after="0" w:line="240" w:lineRule="auto"/>
        <w:ind w:left="0" w:right="14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4B0E">
        <w:rPr>
          <w:rFonts w:ascii="Times New Roman" w:hAnsi="Times New Roman" w:cs="Times New Roman"/>
          <w:sz w:val="26"/>
          <w:szCs w:val="26"/>
        </w:rPr>
        <w:t>Доброжелательная образовательная среда общеобразовательной организац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9D091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это</w:t>
      </w:r>
      <w:r w:rsidRPr="008C4B0E">
        <w:rPr>
          <w:rFonts w:ascii="Times New Roman" w:hAnsi="Times New Roman" w:cs="Times New Roman"/>
          <w:sz w:val="26"/>
          <w:szCs w:val="26"/>
        </w:rPr>
        <w:t xml:space="preserve"> совокупность целенаправленно созданных разнообразных условий, обеспечивающих процесс развития и саморазвития базовой культуры школьника, педагогической культуры учителей и родителей учащихся.</w:t>
      </w:r>
    </w:p>
    <w:p w:rsidR="001F3D18" w:rsidRDefault="001F3D18" w:rsidP="009D0914">
      <w:pPr>
        <w:pStyle w:val="a4"/>
        <w:spacing w:after="0" w:line="240" w:lineRule="auto"/>
        <w:ind w:left="0" w:right="141" w:firstLine="708"/>
        <w:jc w:val="both"/>
        <w:rPr>
          <w:noProof/>
        </w:rPr>
      </w:pPr>
      <w:r w:rsidRPr="008C4B0E">
        <w:rPr>
          <w:rFonts w:ascii="Times New Roman" w:hAnsi="Times New Roman" w:cs="Times New Roman"/>
          <w:sz w:val="26"/>
          <w:szCs w:val="26"/>
        </w:rPr>
        <w:t xml:space="preserve">Базовая культура личности - </w:t>
      </w:r>
      <w:proofErr w:type="spellStart"/>
      <w:r w:rsidRPr="008C4B0E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8C4B0E">
        <w:rPr>
          <w:rFonts w:ascii="Times New Roman" w:hAnsi="Times New Roman" w:cs="Times New Roman"/>
          <w:sz w:val="26"/>
          <w:szCs w:val="26"/>
        </w:rPr>
        <w:t xml:space="preserve"> культуры умственного труда, нравственно-эстетических взглядов и убеждений, культуры поведения и нравственной воспитанности, культуры трудовой деятельности, здорового образа жизни, стремления к физическому совершенствованию личности. Базовая культура является основой успешной социализации личности учащихся в современном меняющемся обществе.</w:t>
      </w:r>
      <w:r w:rsidRPr="00EA763D">
        <w:rPr>
          <w:noProof/>
        </w:rPr>
        <w:t xml:space="preserve"> </w:t>
      </w:r>
    </w:p>
    <w:p w:rsidR="001F3D18" w:rsidRDefault="00097916" w:rsidP="001F3D18">
      <w:pPr>
        <w:spacing w:after="0"/>
        <w:jc w:val="center"/>
        <w:rPr>
          <w:noProof/>
          <w:lang w:eastAsia="ru-RU"/>
        </w:rPr>
      </w:pPr>
      <w:r>
        <w:object w:dxaOrig="16184" w:dyaOrig="10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2.5pt" o:ole="">
            <v:imagedata r:id="rId9" o:title=""/>
          </v:shape>
          <o:OLEObject Type="Embed" ProgID="Unknown" ShapeID="_x0000_i1025" DrawAspect="Content" ObjectID="_1700143356" r:id="rId10"/>
        </w:object>
      </w:r>
    </w:p>
    <w:p w:rsidR="001F3D18" w:rsidRPr="001105A3" w:rsidRDefault="001F3D18" w:rsidP="0009791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105A3">
        <w:rPr>
          <w:rFonts w:ascii="Times New Roman" w:hAnsi="Times New Roman" w:cs="Times New Roman"/>
          <w:sz w:val="26"/>
          <w:szCs w:val="26"/>
        </w:rPr>
        <w:t>Таким образом, данное видение концепции желаемого будущего Школы позволяет определить его миссию:</w:t>
      </w:r>
    </w:p>
    <w:p w:rsidR="001F3D18" w:rsidRPr="001105A3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5A3">
        <w:rPr>
          <w:rFonts w:ascii="Times New Roman" w:hAnsi="Times New Roman" w:cs="Times New Roman"/>
          <w:sz w:val="26"/>
          <w:szCs w:val="26"/>
        </w:rPr>
        <w:t>- по отношению к обучающимся и их родителям: создание условий для непрерывного процесса становления и развития разносторонней личности школьника с ее последующей социальной адаптацией на основе интегрированной и дифференцированной образовательной деятельности обучения и развития;</w:t>
      </w:r>
    </w:p>
    <w:p w:rsidR="001F3D18" w:rsidRPr="001105A3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5A3">
        <w:rPr>
          <w:rFonts w:ascii="Times New Roman" w:hAnsi="Times New Roman" w:cs="Times New Roman"/>
          <w:sz w:val="26"/>
          <w:szCs w:val="26"/>
        </w:rPr>
        <w:t>- по отношению к сообществу: создание конкурентоспособной школы с социокультурной образовательной средой на основе социального заказа успешного освоения обучающимися федеральных государственных образовательных стандартов.</w:t>
      </w:r>
    </w:p>
    <w:p w:rsidR="001F3D18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5A3">
        <w:rPr>
          <w:rFonts w:ascii="Times New Roman" w:hAnsi="Times New Roman" w:cs="Times New Roman"/>
          <w:sz w:val="26"/>
          <w:szCs w:val="26"/>
        </w:rPr>
        <w:t xml:space="preserve">Для выполнения концепции желаемого будущего программы </w:t>
      </w:r>
      <w:r w:rsidRPr="001F119D">
        <w:rPr>
          <w:rFonts w:ascii="Times New Roman" w:hAnsi="Times New Roman" w:cs="Times New Roman"/>
          <w:sz w:val="26"/>
          <w:szCs w:val="26"/>
        </w:rPr>
        <w:t>«</w:t>
      </w:r>
      <w:r w:rsidR="00CD4AEB" w:rsidRPr="001F119D"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Pr="001F119D">
        <w:rPr>
          <w:rFonts w:ascii="Times New Roman" w:hAnsi="Times New Roman" w:cs="Times New Roman"/>
          <w:sz w:val="26"/>
          <w:szCs w:val="26"/>
        </w:rPr>
        <w:t xml:space="preserve"> успех</w:t>
      </w:r>
      <w:r w:rsidR="00CD4AEB" w:rsidRPr="001F119D">
        <w:rPr>
          <w:rFonts w:ascii="Times New Roman" w:hAnsi="Times New Roman" w:cs="Times New Roman"/>
          <w:sz w:val="26"/>
          <w:szCs w:val="26"/>
        </w:rPr>
        <w:t>а</w:t>
      </w:r>
      <w:r w:rsidRPr="001F119D">
        <w:rPr>
          <w:rFonts w:ascii="Times New Roman" w:hAnsi="Times New Roman" w:cs="Times New Roman"/>
          <w:sz w:val="26"/>
          <w:szCs w:val="26"/>
        </w:rPr>
        <w:t>»</w:t>
      </w:r>
      <w:r w:rsidRPr="001105A3">
        <w:rPr>
          <w:rFonts w:ascii="Times New Roman" w:hAnsi="Times New Roman" w:cs="Times New Roman"/>
          <w:sz w:val="26"/>
          <w:szCs w:val="26"/>
        </w:rPr>
        <w:t xml:space="preserve"> необходимо соблюдать кодекс доброжелательности.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 xml:space="preserve">Цель Программы – создание образовательного пространства, способствующего всестороннему развитию обучающегося, раскрытию интеллектуального потенциала, способности творчески мыслить и находить нестандартные решения, умению применять бережливые технологии в повседневной жизни и профессиональной деятельности. 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 xml:space="preserve"> - повышение качества образования, обеспечение социально-педагогической поддержки становления и развития личности учащихся на принципах построения модели доброжелательной школы;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 xml:space="preserve">  - совершенствование системы оценки качества образования, обеспечивающей получение объективной информации о степени соответствия образовательных результатов и условий их достижения требованиям ФГОС, о </w:t>
      </w:r>
      <w:r w:rsidRPr="00264EB7">
        <w:rPr>
          <w:rFonts w:ascii="Times New Roman" w:hAnsi="Times New Roman" w:cs="Times New Roman"/>
          <w:sz w:val="26"/>
          <w:szCs w:val="26"/>
        </w:rPr>
        <w:lastRenderedPageBreak/>
        <w:t>состоянии качества образования в образовательной организации, тенденциях его изменения;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 xml:space="preserve"> - совершенствование методического и кадрового обеспечения, повышение профессионального уровня молодых специалистов;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>- создание механизмов, обеспечивающих устойчивое развитие в образовательной организации системы воспитания и дополнительного образования детей;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>- создание образовательной среды, способствующей развитию у участников образовательных отношений гражданской ответственности, духовности, культуры, инициативности, самостоятельности, толерантности, способности к успешной социализации в обществе;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>- формирование у участников образовательных отношений социально значимых приоритетов на основе бережливого мышления;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>-  сохранение, укрепление и развитие здоровья участников образовательного процесса в условиях комфортной развивающей образовательной среды;</w:t>
      </w:r>
    </w:p>
    <w:p w:rsidR="001F3D18" w:rsidRPr="00264EB7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EB7">
        <w:rPr>
          <w:rFonts w:ascii="Times New Roman" w:hAnsi="Times New Roman" w:cs="Times New Roman"/>
          <w:sz w:val="26"/>
          <w:szCs w:val="26"/>
        </w:rPr>
        <w:t>- создание системы выявления, развития и адресной поддержки одарённых детей, детей с ОВЗ;</w:t>
      </w:r>
    </w:p>
    <w:p w:rsidR="001F3D18" w:rsidRPr="00264EB7" w:rsidRDefault="00272CDA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64EB7">
        <w:rPr>
          <w:rFonts w:ascii="Times New Roman" w:hAnsi="Times New Roman" w:cs="Times New Roman"/>
          <w:sz w:val="26"/>
          <w:szCs w:val="26"/>
        </w:rPr>
        <w:t xml:space="preserve">  </w:t>
      </w:r>
      <w:r w:rsidR="001F3D18" w:rsidRPr="00264EB7">
        <w:rPr>
          <w:rFonts w:ascii="Times New Roman" w:hAnsi="Times New Roman" w:cs="Times New Roman"/>
          <w:sz w:val="26"/>
          <w:szCs w:val="26"/>
        </w:rPr>
        <w:t>построение индивидуальных траекторий обучения для слабоуспевающих учащихся.</w:t>
      </w:r>
    </w:p>
    <w:p w:rsidR="001F3D18" w:rsidRDefault="001F3D18" w:rsidP="00272CD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D18" w:rsidRDefault="001F3D18" w:rsidP="001F3D1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222">
        <w:rPr>
          <w:rFonts w:ascii="Times New Roman" w:hAnsi="Times New Roman" w:cs="Times New Roman"/>
          <w:b/>
          <w:sz w:val="26"/>
          <w:szCs w:val="26"/>
        </w:rPr>
        <w:t>Модель выпускника школы</w:t>
      </w:r>
    </w:p>
    <w:p w:rsidR="0067349F" w:rsidRDefault="0067349F" w:rsidP="001F3D1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49F" w:rsidRPr="00727222" w:rsidRDefault="0067349F" w:rsidP="006734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DF3">
        <w:rPr>
          <w:rFonts w:ascii="Times New Roman" w:hAnsi="Times New Roman"/>
          <w:b/>
          <w:sz w:val="24"/>
          <w:szCs w:val="24"/>
        </w:rPr>
        <w:t xml:space="preserve">Миссия: </w:t>
      </w:r>
      <w:r w:rsidRPr="00457DF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еспечить качественное образование в настоящем для успешного будущего.</w:t>
      </w:r>
    </w:p>
    <w:p w:rsidR="001F3D18" w:rsidRDefault="001F3D18" w:rsidP="001F3D1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2EED">
        <w:rPr>
          <w:rFonts w:ascii="Times New Roman" w:hAnsi="Times New Roman" w:cs="Times New Roman"/>
          <w:sz w:val="26"/>
          <w:szCs w:val="26"/>
        </w:rPr>
        <w:tab/>
      </w:r>
      <w:r w:rsidRPr="00727222">
        <w:rPr>
          <w:rFonts w:ascii="Times New Roman" w:hAnsi="Times New Roman" w:cs="Times New Roman"/>
          <w:sz w:val="26"/>
          <w:szCs w:val="26"/>
        </w:rPr>
        <w:t>Модель выпускника разработана с учетом особенностей содержания, заложенного в программный материал образовательной деятельности школы на основе концепции развития учреждения и отражает социальный заказ и является ориентиром для всех участников учебно-воспитательного процесса.</w:t>
      </w:r>
    </w:p>
    <w:p w:rsidR="001F3D18" w:rsidRPr="00727222" w:rsidRDefault="001F3D18" w:rsidP="001F3D1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2EED">
        <w:rPr>
          <w:rFonts w:ascii="Times New Roman" w:hAnsi="Times New Roman" w:cs="Times New Roman"/>
          <w:sz w:val="26"/>
          <w:szCs w:val="26"/>
        </w:rPr>
        <w:tab/>
      </w:r>
      <w:r w:rsidRPr="00727222">
        <w:rPr>
          <w:rFonts w:ascii="Times New Roman" w:hAnsi="Times New Roman" w:cs="Times New Roman"/>
          <w:sz w:val="26"/>
          <w:szCs w:val="26"/>
        </w:rPr>
        <w:t>Выстраивая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7222">
        <w:rPr>
          <w:rFonts w:ascii="Times New Roman" w:hAnsi="Times New Roman" w:cs="Times New Roman"/>
          <w:sz w:val="26"/>
          <w:szCs w:val="26"/>
        </w:rPr>
        <w:t>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1F3D18" w:rsidRPr="00727222" w:rsidRDefault="001F3D18" w:rsidP="001F3D1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2EED">
        <w:rPr>
          <w:rFonts w:ascii="Times New Roman" w:hAnsi="Times New Roman" w:cs="Times New Roman"/>
          <w:sz w:val="26"/>
          <w:szCs w:val="26"/>
        </w:rPr>
        <w:tab/>
      </w:r>
      <w:r w:rsidRPr="00727222">
        <w:rPr>
          <w:rFonts w:ascii="Times New Roman" w:hAnsi="Times New Roman" w:cs="Times New Roman"/>
          <w:sz w:val="26"/>
          <w:szCs w:val="26"/>
        </w:rPr>
        <w:t>Образ выпускника школы - социально интегрированная, компетентная и мобильная личность, способная к полноценному и эффективному участию в общественной и профессиональной жизнедеятельности в условиях современного общества.</w:t>
      </w:r>
    </w:p>
    <w:p w:rsidR="001F3D18" w:rsidRDefault="001F3D18" w:rsidP="001F3D1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02EED">
        <w:rPr>
          <w:rFonts w:ascii="Times New Roman" w:hAnsi="Times New Roman" w:cs="Times New Roman"/>
          <w:sz w:val="26"/>
          <w:szCs w:val="26"/>
        </w:rPr>
        <w:tab/>
      </w:r>
      <w:r w:rsidRPr="00727222">
        <w:rPr>
          <w:rFonts w:ascii="Times New Roman" w:hAnsi="Times New Roman" w:cs="Times New Roman"/>
          <w:sz w:val="26"/>
          <w:szCs w:val="26"/>
        </w:rPr>
        <w:t>Принятие образа выпускника становится главным ориентиром в учебно-воспитательном процессе.</w:t>
      </w:r>
    </w:p>
    <w:p w:rsidR="001F3D18" w:rsidRDefault="001F3D18" w:rsidP="001F3D1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CDA" w:rsidRDefault="00272CDA" w:rsidP="001F3D1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CDA" w:rsidRDefault="00272CDA" w:rsidP="001F3D1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2CDA" w:rsidRDefault="00272CDA" w:rsidP="001F3D1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D18" w:rsidRDefault="001F3D18" w:rsidP="001F3D1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браз выпускника образовательного учреждения</w:t>
      </w:r>
    </w:p>
    <w:p w:rsidR="001F3D18" w:rsidRDefault="001F3D18" w:rsidP="001F3D1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3D18" w:rsidTr="00CD4AEB">
        <w:tc>
          <w:tcPr>
            <w:tcW w:w="3115" w:type="dxa"/>
            <w:vAlign w:val="bottom"/>
          </w:tcPr>
          <w:p w:rsidR="001F3D18" w:rsidRPr="001C43B7" w:rsidRDefault="001F3D18" w:rsidP="00CD4AE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Составляющие образа</w:t>
            </w:r>
          </w:p>
          <w:p w:rsidR="001F3D18" w:rsidRPr="001C43B7" w:rsidRDefault="001F3D18" w:rsidP="00CD4AE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выпускника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b/>
                <w:bCs/>
                <w:color w:val="222224"/>
                <w:sz w:val="26"/>
                <w:szCs w:val="26"/>
                <w:lang w:eastAsia="ru-RU" w:bidi="ru-RU"/>
              </w:rPr>
              <w:t>Образ выпускника начальной школы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b/>
                <w:bCs/>
                <w:color w:val="222224"/>
                <w:sz w:val="26"/>
                <w:szCs w:val="26"/>
                <w:lang w:eastAsia="ru-RU" w:bidi="ru-RU"/>
              </w:rPr>
              <w:t>Образ выпускника основной школы</w:t>
            </w:r>
          </w:p>
        </w:tc>
      </w:tr>
      <w:tr w:rsidR="001F3D18" w:rsidTr="00CD4AEB">
        <w:tc>
          <w:tcPr>
            <w:tcW w:w="3115" w:type="dxa"/>
          </w:tcPr>
          <w:p w:rsidR="001F3D18" w:rsidRPr="001C43B7" w:rsidRDefault="001F3D18" w:rsidP="00CD4AEB">
            <w:pPr>
              <w:tabs>
                <w:tab w:val="left" w:pos="2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b/>
                <w:bCs/>
                <w:color w:val="222224"/>
                <w:sz w:val="26"/>
                <w:szCs w:val="26"/>
                <w:lang w:eastAsia="ru-RU" w:bidi="ru-RU"/>
              </w:rPr>
              <w:t>Нравственный потенциал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tabs>
                <w:tab w:val="left" w:pos="1925"/>
                <w:tab w:val="left" w:pos="358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сприятие и понимание обучаю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Наличие опыта  участия в подготовке и проведении</w:t>
            </w:r>
          </w:p>
          <w:p w:rsidR="001F3D18" w:rsidRPr="001C43B7" w:rsidRDefault="001F3D18" w:rsidP="00CD4AE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щественно полезных дел, осуществление индивидуального и</w:t>
            </w:r>
            <w:r w:rsidRPr="001C43B7">
              <w:rPr>
                <w:sz w:val="26"/>
                <w:szCs w:val="26"/>
              </w:rPr>
              <w:t xml:space="preserve"> </w:t>
            </w: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ллективного выбора поручений и заданий в процессе организации жизнедеятельности в классе и школе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tabs>
                <w:tab w:val="right" w:pos="42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осприятие и понимание ценностей «человек», «личность»,</w:t>
            </w:r>
          </w:p>
          <w:p w:rsidR="001F3D18" w:rsidRPr="001C43B7" w:rsidRDefault="001F3D18" w:rsidP="00CD4AEB">
            <w:pPr>
              <w:widowControl w:val="0"/>
              <w:tabs>
                <w:tab w:val="right" w:pos="42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индивидуальность»,</w:t>
            </w: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«труд»,</w:t>
            </w:r>
          </w:p>
          <w:p w:rsidR="001F3D18" w:rsidRPr="001C43B7" w:rsidRDefault="001F3D18" w:rsidP="00CD4AEB">
            <w:pPr>
              <w:widowControl w:val="0"/>
              <w:tabs>
                <w:tab w:val="left" w:pos="1325"/>
                <w:tab w:val="left" w:pos="2448"/>
                <w:tab w:val="right" w:pos="42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общение», «коллектив», «доверие», «выбор». Знание и соблюдение</w:t>
            </w:r>
          </w:p>
          <w:p w:rsidR="001F3D18" w:rsidRPr="001C43B7" w:rsidRDefault="001F3D18" w:rsidP="00CD4A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адиций школы. Осознание возможностей, достоинств и недостатков собственного «Я»,</w:t>
            </w:r>
          </w:p>
          <w:p w:rsidR="001F3D18" w:rsidRPr="001C43B7" w:rsidRDefault="001F3D18" w:rsidP="00CD4AEB">
            <w:pPr>
              <w:widowControl w:val="0"/>
              <w:tabs>
                <w:tab w:val="left" w:pos="605"/>
                <w:tab w:val="left" w:pos="1949"/>
                <w:tab w:val="left" w:pos="407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владение приёмами и методами самообразования и самовоспитания, ориентация на социально ценные формы и способы самореализации</w:t>
            </w:r>
          </w:p>
          <w:p w:rsidR="001F3D18" w:rsidRPr="001C43B7" w:rsidRDefault="001F3D18" w:rsidP="00CD4A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амоутверждения. Готовность бороться за свою честь и честь коллектива, отвечать за свои поступки и действия. Активность и способность проявлять сильные стороны своей личности в</w:t>
            </w:r>
            <w:r w:rsidRPr="001C43B7">
              <w:rPr>
                <w:sz w:val="26"/>
                <w:szCs w:val="26"/>
              </w:rPr>
              <w:t xml:space="preserve"> </w:t>
            </w: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изнедеятельности класса и школы, умение планировать, готовить,</w:t>
            </w:r>
          </w:p>
          <w:p w:rsidR="001F3D18" w:rsidRPr="001C43B7" w:rsidRDefault="001F3D18" w:rsidP="00CD4AEB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одить и анализировать коллективное творческое дело, беседу, игру и т.п.</w:t>
            </w:r>
          </w:p>
        </w:tc>
      </w:tr>
      <w:tr w:rsidR="001F3D18" w:rsidTr="00CD4AEB">
        <w:tc>
          <w:tcPr>
            <w:tcW w:w="3115" w:type="dxa"/>
          </w:tcPr>
          <w:p w:rsidR="001F3D18" w:rsidRPr="001C43B7" w:rsidRDefault="001F3D18" w:rsidP="00CD4AEB">
            <w:pPr>
              <w:tabs>
                <w:tab w:val="left" w:pos="2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b/>
                <w:bCs/>
                <w:color w:val="222224"/>
                <w:sz w:val="26"/>
                <w:szCs w:val="26"/>
                <w:lang w:eastAsia="ru-RU" w:bidi="ru-RU"/>
              </w:rPr>
              <w:t>Познавательный потенциал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владение навыками учебной деятельности: чтением, письмом, счетом, элементами теоретического мышления, простейшими навыками самоконтроля учебных действий в </w:t>
            </w: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рамках освоения общеобразовательных программ по предметам школьного учебного плана на уровне, достаточном для продолжения образования на ступени основного общего образования.</w:t>
            </w:r>
          </w:p>
          <w:p w:rsidR="001F3D18" w:rsidRPr="001C43B7" w:rsidRDefault="001F3D18" w:rsidP="00CD4AE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блюдательность, активность и прилежание в учебном труде, устойчивый интерес к познанию. </w:t>
            </w:r>
            <w:proofErr w:type="spellStart"/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формированность</w:t>
            </w:r>
            <w:proofErr w:type="spellEnd"/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ндивидуального стиля учебной деятельности, готовности к обучению в основной школе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tabs>
                <w:tab w:val="right" w:pos="42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Сформированность</w:t>
            </w:r>
            <w:proofErr w:type="spellEnd"/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ндивидуального</w:t>
            </w:r>
          </w:p>
          <w:p w:rsidR="001F3D18" w:rsidRPr="001C43B7" w:rsidRDefault="001F3D18" w:rsidP="00CD4AEB">
            <w:pPr>
              <w:widowControl w:val="0"/>
              <w:tabs>
                <w:tab w:val="left" w:pos="1243"/>
                <w:tab w:val="left" w:pos="2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иля</w:t>
            </w: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учебной деятельности,</w:t>
            </w:r>
          </w:p>
          <w:p w:rsidR="001F3D18" w:rsidRPr="001C43B7" w:rsidRDefault="001F3D18" w:rsidP="00CD4AEB">
            <w:pPr>
              <w:widowControl w:val="0"/>
              <w:tabs>
                <w:tab w:val="left" w:pos="1474"/>
                <w:tab w:val="right" w:pos="42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стойчивых учебных интересов и склонностей, умение развивать и управлять </w:t>
            </w: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ознавательными процессами личности, способность адекватно</w:t>
            </w:r>
          </w:p>
          <w:p w:rsidR="001F3D18" w:rsidRPr="001C43B7" w:rsidRDefault="001F3D18" w:rsidP="00CD4AE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йствовать в ситуации выбора на уроке</w:t>
            </w:r>
          </w:p>
        </w:tc>
      </w:tr>
      <w:tr w:rsidR="001F3D18" w:rsidTr="00CD4AEB">
        <w:tc>
          <w:tcPr>
            <w:tcW w:w="3115" w:type="dxa"/>
          </w:tcPr>
          <w:p w:rsidR="001F3D18" w:rsidRPr="001C43B7" w:rsidRDefault="001F3D18" w:rsidP="00CD4AEB">
            <w:pPr>
              <w:tabs>
                <w:tab w:val="left" w:pos="2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b/>
                <w:bCs/>
                <w:color w:val="222224"/>
                <w:sz w:val="26"/>
                <w:szCs w:val="26"/>
                <w:lang w:eastAsia="ru-RU" w:bidi="ru-RU"/>
              </w:rPr>
              <w:lastRenderedPageBreak/>
              <w:t>Коммуникативный потенциал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tabs>
                <w:tab w:val="right" w:pos="374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владение</w:t>
            </w: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простейшими</w:t>
            </w:r>
          </w:p>
          <w:p w:rsidR="001F3D18" w:rsidRPr="001C43B7" w:rsidRDefault="001F3D18" w:rsidP="00CD4AEB">
            <w:pPr>
              <w:widowControl w:val="0"/>
              <w:tabs>
                <w:tab w:val="right" w:pos="37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муникативными умениями и навыками: умениями говорить и слушать: способность сопереживать, сочувствовать,</w:t>
            </w:r>
          </w:p>
          <w:p w:rsidR="001F3D18" w:rsidRPr="001C43B7" w:rsidRDefault="001F3D18" w:rsidP="00CD4AEB">
            <w:pPr>
              <w:widowControl w:val="0"/>
              <w:tabs>
                <w:tab w:val="center" w:pos="1790"/>
                <w:tab w:val="right" w:pos="374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оявлять внимание к  другим людям,  животным, природе. Освоение достаточного уровня культуры поведения и речи. </w:t>
            </w:r>
            <w:proofErr w:type="spellStart"/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формированность</w:t>
            </w:r>
            <w:proofErr w:type="spellEnd"/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ервичных навыков </w:t>
            </w:r>
            <w:proofErr w:type="spellStart"/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аморегуляции</w:t>
            </w:r>
            <w:proofErr w:type="spellEnd"/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tabs>
                <w:tab w:val="left" w:pos="1373"/>
                <w:tab w:val="left" w:pos="23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</w:t>
            </w:r>
          </w:p>
        </w:tc>
      </w:tr>
      <w:tr w:rsidR="001F3D18" w:rsidTr="00CD4AEB">
        <w:tc>
          <w:tcPr>
            <w:tcW w:w="3115" w:type="dxa"/>
          </w:tcPr>
          <w:p w:rsidR="001F3D18" w:rsidRPr="001C43B7" w:rsidRDefault="001F3D18" w:rsidP="00CD4AEB">
            <w:pPr>
              <w:tabs>
                <w:tab w:val="left" w:pos="22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b/>
                <w:bCs/>
                <w:color w:val="222224"/>
                <w:sz w:val="26"/>
                <w:szCs w:val="26"/>
                <w:lang w:eastAsia="ru-RU" w:bidi="ru-RU"/>
              </w:rPr>
              <w:t>Эстетический потенциал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tabs>
                <w:tab w:val="right" w:pos="374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Эстетическая восприимчивость</w:t>
            </w:r>
          </w:p>
          <w:p w:rsidR="001F3D18" w:rsidRPr="001C43B7" w:rsidRDefault="001F3D18" w:rsidP="00CD4AEB">
            <w:pPr>
              <w:widowControl w:val="0"/>
              <w:tabs>
                <w:tab w:val="right" w:pos="37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метов и явлений в окружающей природной и социальной среде, наличие личностного (собственного, индивидуального) эмоционального окрашенного</w:t>
            </w:r>
          </w:p>
          <w:p w:rsidR="001F3D18" w:rsidRPr="001C43B7" w:rsidRDefault="001F3D18" w:rsidP="00CD4AEB">
            <w:pPr>
              <w:widowControl w:val="0"/>
              <w:tabs>
                <w:tab w:val="left" w:pos="1598"/>
                <w:tab w:val="right" w:pos="37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тношения к </w:t>
            </w: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роизведениям</w:t>
            </w:r>
          </w:p>
          <w:p w:rsidR="001F3D18" w:rsidRPr="001C43B7" w:rsidRDefault="001F3D18" w:rsidP="00CD4AE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скусства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tabs>
                <w:tab w:val="left" w:pos="1541"/>
                <w:tab w:val="left" w:pos="2165"/>
                <w:tab w:val="left" w:pos="350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Способность видеть и понимать гармонию и красоту, знание выдающихся деятелей и произведений литературы и искусства, апробация их возможностей в музыке, литературе, сценическом и</w:t>
            </w:r>
          </w:p>
          <w:p w:rsidR="001F3D18" w:rsidRPr="001C43B7" w:rsidRDefault="001F3D18" w:rsidP="00CD4AE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зобразительном </w:t>
            </w: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искусстве</w:t>
            </w:r>
          </w:p>
        </w:tc>
      </w:tr>
      <w:tr w:rsidR="001F3D18" w:rsidTr="00CD4AEB"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b/>
                <w:bCs/>
                <w:color w:val="222224"/>
                <w:sz w:val="26"/>
                <w:szCs w:val="26"/>
                <w:lang w:eastAsia="ru-RU" w:bidi="ru-RU"/>
              </w:rPr>
              <w:lastRenderedPageBreak/>
              <w:t>Физиологический потенциал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tabs>
                <w:tab w:val="left" w:pos="1570"/>
                <w:tab w:val="left" w:pos="30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владение основами личной гигиены и здорового образа жизни. 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портом</w:t>
            </w:r>
          </w:p>
        </w:tc>
        <w:tc>
          <w:tcPr>
            <w:tcW w:w="3115" w:type="dxa"/>
          </w:tcPr>
          <w:p w:rsidR="001F3D18" w:rsidRPr="001C43B7" w:rsidRDefault="001F3D18" w:rsidP="00CD4AEB">
            <w:pPr>
              <w:widowControl w:val="0"/>
              <w:tabs>
                <w:tab w:val="left" w:pos="259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витие основных физических качеств: быстроты, ловкости, гибкости, силы и выносливости; владение простейшими туристическими умениями и навыками; знание и соблюдение режима занятий физическими упражнениями;</w:t>
            </w:r>
          </w:p>
          <w:p w:rsidR="001F3D18" w:rsidRPr="001C43B7" w:rsidRDefault="001F3D18" w:rsidP="00CD4AEB">
            <w:pPr>
              <w:widowControl w:val="0"/>
              <w:tabs>
                <w:tab w:val="left" w:pos="308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пособность разработать и реализовать индивидуальную программу</w:t>
            </w:r>
          </w:p>
          <w:p w:rsidR="001F3D18" w:rsidRPr="001C43B7" w:rsidRDefault="001F3D18" w:rsidP="00CD4AEB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43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изического совершенствования</w:t>
            </w:r>
          </w:p>
        </w:tc>
      </w:tr>
    </w:tbl>
    <w:p w:rsidR="001F3D18" w:rsidRDefault="001F3D18" w:rsidP="001F3D18">
      <w:pPr>
        <w:tabs>
          <w:tab w:val="left" w:pos="426"/>
        </w:tabs>
        <w:spacing w:after="0"/>
        <w:ind w:left="-567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F3D18" w:rsidRPr="003C74DA" w:rsidRDefault="001F3D18" w:rsidP="001F3D18">
      <w:pPr>
        <w:tabs>
          <w:tab w:val="left" w:pos="426"/>
        </w:tabs>
        <w:spacing w:after="0"/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з педагога</w:t>
      </w:r>
    </w:p>
    <w:p w:rsidR="00302EED" w:rsidRDefault="00302EED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F3D18" w:rsidRPr="00727222" w:rsidRDefault="00302EED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F3D18" w:rsidRPr="00727222">
        <w:rPr>
          <w:rFonts w:ascii="Times New Roman" w:hAnsi="Times New Roman" w:cs="Times New Roman"/>
          <w:sz w:val="26"/>
          <w:szCs w:val="26"/>
        </w:rPr>
        <w:t>В современных условиях изменяются требования к уровню подготовки педагогов, их ориентированность на формирование инициативности, предприимчивости и готовности к эффективному решению профессиональных и коммуникативных проблем. От личных качеств учителя, авторитета среди учеников, глубины знаний, широты его кругозора и увлечений, общественной активности зависит ценностно-целевой аспект образовательной деятельности.</w:t>
      </w:r>
    </w:p>
    <w:p w:rsidR="001F3D18" w:rsidRPr="00727222" w:rsidRDefault="00302EED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F3D18" w:rsidRPr="00727222">
        <w:rPr>
          <w:rFonts w:ascii="Times New Roman" w:hAnsi="Times New Roman" w:cs="Times New Roman"/>
          <w:sz w:val="26"/>
          <w:szCs w:val="26"/>
        </w:rPr>
        <w:t xml:space="preserve">В современном образовании происходят процессы модернизации, </w:t>
      </w:r>
      <w:proofErr w:type="spellStart"/>
      <w:r w:rsidR="001F3D18" w:rsidRPr="00727222">
        <w:rPr>
          <w:rFonts w:ascii="Times New Roman" w:hAnsi="Times New Roman" w:cs="Times New Roman"/>
          <w:sz w:val="26"/>
          <w:szCs w:val="26"/>
        </w:rPr>
        <w:t>гуманизации</w:t>
      </w:r>
      <w:proofErr w:type="spellEnd"/>
      <w:r w:rsidR="001F3D18" w:rsidRPr="00727222">
        <w:rPr>
          <w:rFonts w:ascii="Times New Roman" w:hAnsi="Times New Roman" w:cs="Times New Roman"/>
          <w:sz w:val="26"/>
          <w:szCs w:val="26"/>
        </w:rPr>
        <w:t xml:space="preserve">, разработана и документально предусмотрена реализация </w:t>
      </w:r>
      <w:proofErr w:type="spellStart"/>
      <w:r w:rsidR="001F3D18" w:rsidRPr="00727222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="001F3D18" w:rsidRPr="00727222">
        <w:rPr>
          <w:rFonts w:ascii="Times New Roman" w:hAnsi="Times New Roman" w:cs="Times New Roman"/>
          <w:sz w:val="26"/>
          <w:szCs w:val="26"/>
        </w:rPr>
        <w:t xml:space="preserve"> подхода к построению образования. В свете </w:t>
      </w:r>
      <w:proofErr w:type="spellStart"/>
      <w:r w:rsidR="001F3D18" w:rsidRPr="00727222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="001F3D18" w:rsidRPr="00727222">
        <w:rPr>
          <w:rFonts w:ascii="Times New Roman" w:hAnsi="Times New Roman" w:cs="Times New Roman"/>
          <w:sz w:val="26"/>
          <w:szCs w:val="26"/>
        </w:rPr>
        <w:t xml:space="preserve"> подхода ведется построение модели современного учителя.</w:t>
      </w:r>
    </w:p>
    <w:p w:rsidR="001F3D18" w:rsidRPr="00727222" w:rsidRDefault="00302EED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F3D18" w:rsidRPr="00727222">
        <w:rPr>
          <w:rFonts w:ascii="Times New Roman" w:hAnsi="Times New Roman" w:cs="Times New Roman"/>
          <w:sz w:val="26"/>
          <w:szCs w:val="26"/>
        </w:rPr>
        <w:t>Под компетентностью понимается способность учителя действовать в ситуации неопределенности. Профессиональная компетентность может быть представлена в виде интегральной характеристики личности и профессионализма учителя, которая позволяет определить его способности в результативном решении профессиональных задач, возникающих в педагогической деятельности в конкретных реальных ситуациях.</w:t>
      </w:r>
    </w:p>
    <w:p w:rsidR="001F3D18" w:rsidRPr="00727222" w:rsidRDefault="00302EED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3D18" w:rsidRPr="00727222">
        <w:rPr>
          <w:rFonts w:ascii="Times New Roman" w:hAnsi="Times New Roman" w:cs="Times New Roman"/>
          <w:sz w:val="26"/>
          <w:szCs w:val="26"/>
        </w:rPr>
        <w:t>Компетентностная</w:t>
      </w:r>
      <w:proofErr w:type="spellEnd"/>
      <w:r w:rsidR="001F3D18" w:rsidRPr="00727222">
        <w:rPr>
          <w:rFonts w:ascii="Times New Roman" w:hAnsi="Times New Roman" w:cs="Times New Roman"/>
          <w:sz w:val="26"/>
          <w:szCs w:val="26"/>
        </w:rPr>
        <w:t xml:space="preserve"> модель современного учителя может быть представлена в виде следующих элементов:</w:t>
      </w:r>
    </w:p>
    <w:p w:rsidR="001F3D18" w:rsidRPr="00727222" w:rsidRDefault="001F3D18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sz w:val="26"/>
          <w:szCs w:val="26"/>
        </w:rPr>
        <w:t>- Ценностей, принципов и целей.</w:t>
      </w:r>
    </w:p>
    <w:p w:rsidR="001F3D18" w:rsidRPr="00727222" w:rsidRDefault="001F3D18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sz w:val="26"/>
          <w:szCs w:val="26"/>
        </w:rPr>
        <w:t>- Профессиональных качеств.</w:t>
      </w:r>
    </w:p>
    <w:p w:rsidR="001F3D18" w:rsidRPr="00727222" w:rsidRDefault="001F3D18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sz w:val="26"/>
          <w:szCs w:val="26"/>
        </w:rPr>
        <w:t>- Ключевых компетенций.</w:t>
      </w:r>
    </w:p>
    <w:p w:rsidR="001F3D18" w:rsidRPr="00727222" w:rsidRDefault="001F3D18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sz w:val="26"/>
          <w:szCs w:val="26"/>
        </w:rPr>
        <w:t>- Педагогических методов, способов и технологий.</w:t>
      </w:r>
    </w:p>
    <w:p w:rsidR="001F3D18" w:rsidRDefault="001F3D18" w:rsidP="00302EED">
      <w:pPr>
        <w:tabs>
          <w:tab w:val="left" w:pos="426"/>
        </w:tabs>
        <w:spacing w:after="0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27222">
        <w:rPr>
          <w:rFonts w:ascii="Times New Roman" w:hAnsi="Times New Roman" w:cs="Times New Roman"/>
          <w:sz w:val="26"/>
          <w:szCs w:val="26"/>
        </w:rPr>
        <w:lastRenderedPageBreak/>
        <w:t>- Профессиональных позиций.</w:t>
      </w:r>
    </w:p>
    <w:p w:rsidR="001F3D18" w:rsidRDefault="001F3D18" w:rsidP="001F3D18">
      <w:pPr>
        <w:tabs>
          <w:tab w:val="left" w:pos="426"/>
        </w:tabs>
        <w:spacing w:after="0"/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Компетентност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одель современного учителя</w:t>
      </w:r>
    </w:p>
    <w:p w:rsidR="001F3D18" w:rsidRPr="003C74DA" w:rsidRDefault="001F3D18" w:rsidP="001F3D18">
      <w:pPr>
        <w:tabs>
          <w:tab w:val="left" w:pos="426"/>
        </w:tabs>
        <w:spacing w:after="0"/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D18" w:rsidRDefault="001F3D18" w:rsidP="001F3D18">
      <w:pPr>
        <w:tabs>
          <w:tab w:val="left" w:pos="229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98850" cy="3376930"/>
            <wp:effectExtent l="0" t="0" r="0" b="0"/>
            <wp:docPr id="2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349885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18" w:rsidRDefault="001F3D18" w:rsidP="001F3D1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077B8">
        <w:rPr>
          <w:rFonts w:ascii="Times New Roman" w:hAnsi="Times New Roman" w:cs="Times New Roman"/>
          <w:sz w:val="26"/>
          <w:szCs w:val="26"/>
        </w:rPr>
        <w:t>Под ценностями в данной модели понимаются суждения, идеи, которые осознаны учителем и в сознании определяют предельные ценностные границы его деятельности. К профессиональным качествам может быть отнесен комплекс качеств, к примеру, доброжелательность и заинтересованность в отношении к учащимся, готовность принять конструктивную критику от коллег, наличие собственного взгляда на социальную ситуацию и окружающий мир, понимание людей, имеющих другие ценности, интересы, способности и т.д. Ключевые компетенции будущего учителя определяются профессиональным стандартом педагога.</w:t>
      </w:r>
    </w:p>
    <w:p w:rsidR="001F3D18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е учреждение должно стать не просто местом, в котором учащиеся получают информацию и знания, а школой полноценной жизни, открытой для всех видов информации, всевозможных практик и экспериментов.</w:t>
      </w:r>
    </w:p>
    <w:p w:rsidR="001F3D18" w:rsidRDefault="001F3D18" w:rsidP="00272CDA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F3D18" w:rsidRPr="00033971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3971">
        <w:rPr>
          <w:rFonts w:ascii="Times New Roman" w:hAnsi="Times New Roman" w:cs="Times New Roman"/>
          <w:b/>
          <w:sz w:val="26"/>
          <w:szCs w:val="26"/>
        </w:rPr>
        <w:t>Прогр</w:t>
      </w:r>
      <w:r w:rsidR="00EC7AA3" w:rsidRPr="00033971">
        <w:rPr>
          <w:rFonts w:ascii="Times New Roman" w:hAnsi="Times New Roman" w:cs="Times New Roman"/>
          <w:b/>
          <w:sz w:val="26"/>
          <w:szCs w:val="26"/>
        </w:rPr>
        <w:t>амма реализуется в период с 202</w:t>
      </w:r>
      <w:r w:rsidR="00272CDA" w:rsidRPr="00033971">
        <w:rPr>
          <w:rFonts w:ascii="Times New Roman" w:hAnsi="Times New Roman" w:cs="Times New Roman"/>
          <w:b/>
          <w:sz w:val="26"/>
          <w:szCs w:val="26"/>
        </w:rPr>
        <w:t>2</w:t>
      </w:r>
      <w:r w:rsidRPr="00033971">
        <w:rPr>
          <w:rFonts w:ascii="Times New Roman" w:hAnsi="Times New Roman" w:cs="Times New Roman"/>
          <w:b/>
          <w:sz w:val="26"/>
          <w:szCs w:val="26"/>
        </w:rPr>
        <w:t xml:space="preserve"> по 202</w:t>
      </w:r>
      <w:r w:rsidR="00272CDA" w:rsidRPr="00033971">
        <w:rPr>
          <w:rFonts w:ascii="Times New Roman" w:hAnsi="Times New Roman" w:cs="Times New Roman"/>
          <w:b/>
          <w:sz w:val="26"/>
          <w:szCs w:val="26"/>
        </w:rPr>
        <w:t>5</w:t>
      </w:r>
      <w:r w:rsidRPr="00033971">
        <w:rPr>
          <w:rFonts w:ascii="Times New Roman" w:hAnsi="Times New Roman" w:cs="Times New Roman"/>
          <w:b/>
          <w:sz w:val="26"/>
          <w:szCs w:val="26"/>
        </w:rPr>
        <w:t xml:space="preserve"> годы в три этапа.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3971">
        <w:rPr>
          <w:rFonts w:ascii="Times New Roman" w:hAnsi="Times New Roman" w:cs="Times New Roman"/>
          <w:b/>
          <w:sz w:val="26"/>
          <w:szCs w:val="26"/>
        </w:rPr>
        <w:t>Первый этап (</w:t>
      </w:r>
      <w:r w:rsidR="009A1A79" w:rsidRPr="00033971">
        <w:rPr>
          <w:rFonts w:ascii="Times New Roman" w:hAnsi="Times New Roman" w:cs="Times New Roman"/>
          <w:b/>
          <w:sz w:val="26"/>
          <w:szCs w:val="26"/>
        </w:rPr>
        <w:t>декабрь</w:t>
      </w:r>
      <w:r w:rsidR="00EC7AA3" w:rsidRPr="00033971">
        <w:rPr>
          <w:rFonts w:ascii="Times New Roman" w:hAnsi="Times New Roman" w:cs="Times New Roman"/>
          <w:b/>
          <w:sz w:val="26"/>
          <w:szCs w:val="26"/>
        </w:rPr>
        <w:t>-май</w:t>
      </w:r>
      <w:r w:rsidR="009A1A79" w:rsidRPr="000339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3971" w:rsidRPr="00033971">
        <w:rPr>
          <w:rFonts w:ascii="Times New Roman" w:hAnsi="Times New Roman" w:cs="Times New Roman"/>
          <w:b/>
          <w:sz w:val="26"/>
          <w:szCs w:val="26"/>
        </w:rPr>
        <w:t>2022</w:t>
      </w:r>
      <w:r w:rsidR="00EC7AA3" w:rsidRPr="00033971">
        <w:rPr>
          <w:rFonts w:ascii="Times New Roman" w:hAnsi="Times New Roman" w:cs="Times New Roman"/>
          <w:b/>
          <w:sz w:val="26"/>
          <w:szCs w:val="26"/>
        </w:rPr>
        <w:t>-202</w:t>
      </w:r>
      <w:r w:rsidR="00033971" w:rsidRPr="00033971">
        <w:rPr>
          <w:rFonts w:ascii="Times New Roman" w:hAnsi="Times New Roman" w:cs="Times New Roman"/>
          <w:b/>
          <w:sz w:val="26"/>
          <w:szCs w:val="26"/>
        </w:rPr>
        <w:t>3</w:t>
      </w:r>
      <w:r w:rsidRPr="00033971">
        <w:rPr>
          <w:rFonts w:ascii="Times New Roman" w:hAnsi="Times New Roman" w:cs="Times New Roman"/>
          <w:b/>
          <w:sz w:val="26"/>
          <w:szCs w:val="26"/>
        </w:rPr>
        <w:t>год)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b/>
          <w:sz w:val="26"/>
          <w:szCs w:val="26"/>
        </w:rPr>
        <w:t>Цель:</w:t>
      </w:r>
      <w:r w:rsidRPr="003A65CB">
        <w:rPr>
          <w:rFonts w:ascii="Times New Roman" w:hAnsi="Times New Roman" w:cs="Times New Roman"/>
          <w:sz w:val="26"/>
          <w:szCs w:val="26"/>
        </w:rPr>
        <w:t xml:space="preserve"> проведение аналитической и диагностической работы, разработка финансового плана развития школы, конкретизация плана реализации программы развития.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5CB">
        <w:rPr>
          <w:rFonts w:ascii="Times New Roman" w:hAnsi="Times New Roman" w:cs="Times New Roman"/>
          <w:b/>
          <w:sz w:val="26"/>
          <w:szCs w:val="26"/>
        </w:rPr>
        <w:t>Способы Достижения цели: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изучение потребностей учащихся и их родителей, образовательной и воспитательной среды школы;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диагностика организационно-педагогических условий;</w:t>
      </w:r>
    </w:p>
    <w:p w:rsidR="001F3D18" w:rsidRPr="003A65CB" w:rsidRDefault="001F3D18" w:rsidP="00272C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мониторинг качества образовательного процесса с целью выявления проблем и потребностей учащихся, родителей, учителей;</w:t>
      </w:r>
    </w:p>
    <w:p w:rsidR="001F3D18" w:rsidRPr="003A65CB" w:rsidRDefault="001F3D18" w:rsidP="00272C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мониторинг психического, физического, интеллектуального развития учащихся;</w:t>
      </w:r>
    </w:p>
    <w:p w:rsidR="001F3D18" w:rsidRPr="003A65CB" w:rsidRDefault="001F3D18" w:rsidP="00272C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разработка рабочих программ;</w:t>
      </w:r>
    </w:p>
    <w:p w:rsidR="001F3D18" w:rsidRPr="003A65CB" w:rsidRDefault="001F3D18" w:rsidP="00272C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анализ диагностических материалов;</w:t>
      </w:r>
    </w:p>
    <w:p w:rsidR="001F3D18" w:rsidRPr="003A65CB" w:rsidRDefault="001F3D18" w:rsidP="00272C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разработка плана развития;</w:t>
      </w:r>
    </w:p>
    <w:p w:rsidR="001F3D18" w:rsidRPr="003A65CB" w:rsidRDefault="001F3D18" w:rsidP="00272C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разработка программ инновационной деятельности педагогов;</w:t>
      </w:r>
    </w:p>
    <w:p w:rsidR="001F3D18" w:rsidRPr="003A65CB" w:rsidRDefault="001F3D18" w:rsidP="00272C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отбор и разработка диагностических материалов, ориентированных на изучение уровня развития у обучающихся и воспитанников ключевых компетентностей.</w:t>
      </w:r>
    </w:p>
    <w:p w:rsidR="00272CDA" w:rsidRDefault="00272CDA" w:rsidP="00B13509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3D18" w:rsidRPr="003A65CB" w:rsidRDefault="00EC7AA3" w:rsidP="00272CD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ой этап (2022</w:t>
      </w:r>
      <w:r w:rsidR="001F3D18" w:rsidRPr="003A65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1A79">
        <w:rPr>
          <w:rFonts w:ascii="Times New Roman" w:hAnsi="Times New Roman" w:cs="Times New Roman"/>
          <w:b/>
          <w:sz w:val="26"/>
          <w:szCs w:val="26"/>
        </w:rPr>
        <w:t xml:space="preserve">– август </w:t>
      </w:r>
      <w:r w:rsidR="001F3D18" w:rsidRPr="003A65CB">
        <w:rPr>
          <w:rFonts w:ascii="Times New Roman" w:hAnsi="Times New Roman" w:cs="Times New Roman"/>
          <w:b/>
          <w:sz w:val="26"/>
          <w:szCs w:val="26"/>
        </w:rPr>
        <w:t>202</w:t>
      </w:r>
      <w:r w:rsidR="009A1A79">
        <w:rPr>
          <w:rFonts w:ascii="Times New Roman" w:hAnsi="Times New Roman" w:cs="Times New Roman"/>
          <w:b/>
          <w:sz w:val="26"/>
          <w:szCs w:val="26"/>
        </w:rPr>
        <w:t>3</w:t>
      </w:r>
      <w:r w:rsidR="001F3D18" w:rsidRPr="003A65CB">
        <w:rPr>
          <w:rFonts w:ascii="Times New Roman" w:hAnsi="Times New Roman" w:cs="Times New Roman"/>
          <w:b/>
          <w:sz w:val="26"/>
          <w:szCs w:val="26"/>
        </w:rPr>
        <w:t xml:space="preserve"> годы)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b/>
          <w:sz w:val="26"/>
          <w:szCs w:val="26"/>
        </w:rPr>
        <w:t>Цель:</w:t>
      </w:r>
      <w:r w:rsidRPr="003A65CB">
        <w:rPr>
          <w:rFonts w:ascii="Times New Roman" w:hAnsi="Times New Roman" w:cs="Times New Roman"/>
          <w:sz w:val="26"/>
          <w:szCs w:val="26"/>
        </w:rPr>
        <w:t xml:space="preserve"> реализация плана развития, основных целевых программ и инновационных проектов.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5CB">
        <w:rPr>
          <w:rFonts w:ascii="Times New Roman" w:hAnsi="Times New Roman" w:cs="Times New Roman"/>
          <w:b/>
          <w:sz w:val="26"/>
          <w:szCs w:val="26"/>
        </w:rPr>
        <w:t>Способы Достижения цели: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внедрение скорректированных учебных программ;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широкое использование информационно-коммуникационных технологий в образовательном процессе;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подготовка педагогических кадров к работе в режиме развития;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создание системы психолого-педагогической поддержки для повышения личной уверенности каждого участника учебного процесса;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освоение и внедрение новых образовательных и воспитательных технологий;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совершенствование материально-технической базы;</w:t>
      </w:r>
    </w:p>
    <w:p w:rsidR="001F3D18" w:rsidRPr="003A65CB" w:rsidRDefault="001F3D18" w:rsidP="00272C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</w:t>
      </w:r>
      <w:r w:rsidRPr="003A65CB">
        <w:rPr>
          <w:rFonts w:ascii="Times New Roman" w:hAnsi="Times New Roman" w:cs="Times New Roman"/>
          <w:sz w:val="26"/>
          <w:szCs w:val="26"/>
        </w:rPr>
        <w:tab/>
        <w:t>организация учебно-воспитательного процесса в соответствии с усовершенствованным учебным планом и скорректированными учебными программами.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5CB">
        <w:rPr>
          <w:rFonts w:ascii="Times New Roman" w:hAnsi="Times New Roman" w:cs="Times New Roman"/>
          <w:b/>
          <w:sz w:val="26"/>
          <w:szCs w:val="26"/>
        </w:rPr>
        <w:t>Третий этап (</w:t>
      </w:r>
      <w:r w:rsidR="00097916" w:rsidRPr="003A65CB">
        <w:rPr>
          <w:rFonts w:ascii="Times New Roman" w:hAnsi="Times New Roman" w:cs="Times New Roman"/>
          <w:b/>
          <w:sz w:val="26"/>
          <w:szCs w:val="26"/>
        </w:rPr>
        <w:t>202</w:t>
      </w:r>
      <w:r w:rsidR="00097916">
        <w:rPr>
          <w:rFonts w:ascii="Times New Roman" w:hAnsi="Times New Roman" w:cs="Times New Roman"/>
          <w:b/>
          <w:sz w:val="26"/>
          <w:szCs w:val="26"/>
        </w:rPr>
        <w:t>3</w:t>
      </w:r>
      <w:r w:rsidR="009A1A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2CDA">
        <w:rPr>
          <w:rFonts w:ascii="Times New Roman" w:hAnsi="Times New Roman" w:cs="Times New Roman"/>
          <w:b/>
          <w:sz w:val="26"/>
          <w:szCs w:val="26"/>
        </w:rPr>
        <w:t>–</w:t>
      </w:r>
      <w:r w:rsidRPr="003A65CB">
        <w:rPr>
          <w:rFonts w:ascii="Times New Roman" w:hAnsi="Times New Roman" w:cs="Times New Roman"/>
          <w:b/>
          <w:sz w:val="26"/>
          <w:szCs w:val="26"/>
        </w:rPr>
        <w:t>202</w:t>
      </w:r>
      <w:r w:rsidR="00097916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65CB">
        <w:rPr>
          <w:rFonts w:ascii="Times New Roman" w:hAnsi="Times New Roman" w:cs="Times New Roman"/>
          <w:b/>
          <w:sz w:val="26"/>
          <w:szCs w:val="26"/>
        </w:rPr>
        <w:t>го</w:t>
      </w:r>
      <w:r w:rsidR="009A1A79">
        <w:rPr>
          <w:rFonts w:ascii="Times New Roman" w:hAnsi="Times New Roman" w:cs="Times New Roman"/>
          <w:b/>
          <w:sz w:val="26"/>
          <w:szCs w:val="26"/>
        </w:rPr>
        <w:t>д</w:t>
      </w:r>
      <w:r w:rsidRPr="003A65CB">
        <w:rPr>
          <w:rFonts w:ascii="Times New Roman" w:hAnsi="Times New Roman" w:cs="Times New Roman"/>
          <w:b/>
          <w:sz w:val="26"/>
          <w:szCs w:val="26"/>
        </w:rPr>
        <w:t>)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Аналитика эффективности реализации программы в реальной социально-образовательной практике.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b/>
          <w:sz w:val="26"/>
          <w:szCs w:val="26"/>
        </w:rPr>
        <w:t>Цель:</w:t>
      </w:r>
      <w:r w:rsidRPr="003A65CB">
        <w:rPr>
          <w:rFonts w:ascii="Times New Roman" w:hAnsi="Times New Roman" w:cs="Times New Roman"/>
          <w:sz w:val="26"/>
          <w:szCs w:val="26"/>
        </w:rPr>
        <w:t xml:space="preserve"> отслеживание и корректировка результатов реализации Программы, апробация и экспертная оценка деятельности школы по реализации программы развития; подведение итогов реализации Программы, распространение опыта работы, разработка нового стратегического плана развития.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5CB">
        <w:rPr>
          <w:rFonts w:ascii="Times New Roman" w:hAnsi="Times New Roman" w:cs="Times New Roman"/>
          <w:b/>
          <w:sz w:val="26"/>
          <w:szCs w:val="26"/>
        </w:rPr>
        <w:t>Способы Достижения цели: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создание системы контроля реализации программы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разработка критериев экспертной оценки реализации программы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анализ полученных результатов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создание банка данных по результатам реализации проектов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проведение экспертизы реализации программы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подведение итогов по результатам реализации программы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обобщение и распространение актуального педагогического опыта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lastRenderedPageBreak/>
        <w:t>- тиражирование положительного опыта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итоговая презентация реализации программы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практико-прогностический, включающий реализацию, анализ, сообщение результатов повседневной работы школы;</w:t>
      </w:r>
    </w:p>
    <w:p w:rsidR="001F3D18" w:rsidRPr="003A65CB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подведение итогов, осмысление результатов реализации программы и оценка её эффективности на основе критериев мониторинга муниципальной системы оценки качества образования;</w:t>
      </w:r>
    </w:p>
    <w:p w:rsidR="001F3D18" w:rsidRDefault="001F3D18" w:rsidP="002357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CB">
        <w:rPr>
          <w:rFonts w:ascii="Times New Roman" w:hAnsi="Times New Roman" w:cs="Times New Roman"/>
          <w:sz w:val="26"/>
          <w:szCs w:val="26"/>
        </w:rPr>
        <w:t>- постановка новых стратегических задач развития школы и конструирование дальнейших путей развития.</w:t>
      </w:r>
    </w:p>
    <w:p w:rsidR="00293AD7" w:rsidRPr="00293AD7" w:rsidRDefault="00293AD7" w:rsidP="002357C1">
      <w:pPr>
        <w:tabs>
          <w:tab w:val="left" w:pos="9355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AD7">
        <w:rPr>
          <w:rFonts w:ascii="Times New Roman" w:hAnsi="Times New Roman" w:cs="Times New Roman"/>
          <w:b/>
          <w:sz w:val="26"/>
          <w:szCs w:val="26"/>
        </w:rPr>
        <w:t>Механизмы реализации Программы</w:t>
      </w:r>
    </w:p>
    <w:p w:rsidR="00293AD7" w:rsidRPr="00293AD7" w:rsidRDefault="00293AD7" w:rsidP="002357C1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AD7">
        <w:rPr>
          <w:rFonts w:ascii="Times New Roman" w:hAnsi="Times New Roman" w:cs="Times New Roman"/>
          <w:sz w:val="26"/>
          <w:szCs w:val="26"/>
        </w:rPr>
        <w:t>Создание проектов для реализации программы развития школы с учетом основных задач программы. По каждому из проектов создаются рабочие группы и определены ответственные за его</w:t>
      </w:r>
      <w:r w:rsidRPr="00293AD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AD7">
        <w:rPr>
          <w:rFonts w:ascii="Times New Roman" w:hAnsi="Times New Roman" w:cs="Times New Roman"/>
          <w:sz w:val="26"/>
          <w:szCs w:val="26"/>
        </w:rPr>
        <w:t>реализацию.</w:t>
      </w:r>
    </w:p>
    <w:p w:rsidR="00293AD7" w:rsidRPr="00293AD7" w:rsidRDefault="00293AD7" w:rsidP="002357C1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AD7">
        <w:rPr>
          <w:rFonts w:ascii="Times New Roman" w:hAnsi="Times New Roman" w:cs="Times New Roman"/>
          <w:sz w:val="26"/>
          <w:szCs w:val="26"/>
        </w:rPr>
        <w:t>Общее руководство Программой осуществляется руководством М</w:t>
      </w:r>
      <w:r>
        <w:rPr>
          <w:rFonts w:ascii="Times New Roman" w:hAnsi="Times New Roman" w:cs="Times New Roman"/>
          <w:sz w:val="26"/>
          <w:szCs w:val="26"/>
        </w:rPr>
        <w:t xml:space="preserve">БОУ </w:t>
      </w:r>
      <w:r w:rsidRPr="00293AD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О </w:t>
      </w:r>
      <w:r w:rsidR="003C0BF9">
        <w:rPr>
          <w:rFonts w:ascii="Times New Roman" w:hAnsi="Times New Roman" w:cs="Times New Roman"/>
          <w:sz w:val="26"/>
          <w:szCs w:val="26"/>
        </w:rPr>
        <w:t>Каплинская</w:t>
      </w:r>
      <w:r>
        <w:rPr>
          <w:rFonts w:ascii="Times New Roman" w:hAnsi="Times New Roman" w:cs="Times New Roman"/>
          <w:sz w:val="26"/>
          <w:szCs w:val="26"/>
        </w:rPr>
        <w:t xml:space="preserve"> школа</w:t>
      </w:r>
      <w:r w:rsidRPr="00293AD7">
        <w:rPr>
          <w:rFonts w:ascii="Times New Roman" w:hAnsi="Times New Roman" w:cs="Times New Roman"/>
          <w:sz w:val="26"/>
          <w:szCs w:val="26"/>
        </w:rPr>
        <w:t>» и Педагогическим советом</w:t>
      </w:r>
      <w:r w:rsidRPr="00293AD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AD7">
        <w:rPr>
          <w:rFonts w:ascii="Times New Roman" w:hAnsi="Times New Roman" w:cs="Times New Roman"/>
          <w:sz w:val="26"/>
          <w:szCs w:val="26"/>
        </w:rPr>
        <w:t>школы.</w:t>
      </w:r>
    </w:p>
    <w:p w:rsidR="00293AD7" w:rsidRPr="00293AD7" w:rsidRDefault="00293AD7" w:rsidP="002357C1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AD7">
        <w:rPr>
          <w:rFonts w:ascii="Times New Roman" w:hAnsi="Times New Roman" w:cs="Times New Roman"/>
          <w:sz w:val="26"/>
          <w:szCs w:val="26"/>
        </w:rPr>
        <w:t>Достижение целей программы развития предполагается посредством реализации ряда взаимосвязанных</w:t>
      </w:r>
      <w:r w:rsidRPr="00293AD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AD7">
        <w:rPr>
          <w:rFonts w:ascii="Times New Roman" w:hAnsi="Times New Roman" w:cs="Times New Roman"/>
          <w:sz w:val="26"/>
          <w:szCs w:val="26"/>
        </w:rPr>
        <w:t>проектов.</w:t>
      </w:r>
    </w:p>
    <w:p w:rsidR="00293AD7" w:rsidRPr="00293AD7" w:rsidRDefault="00293AD7" w:rsidP="002357C1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AD7">
        <w:rPr>
          <w:rFonts w:ascii="Times New Roman" w:hAnsi="Times New Roman" w:cs="Times New Roman"/>
          <w:sz w:val="26"/>
          <w:szCs w:val="26"/>
        </w:rPr>
        <w:t>Включение всех участников образовательных отношений школы на реализацию программы развития. Выявление и анализ приоритетных направлений развития, промежуточных результатов ее выполнения на заседаниях научно- методического совета и школьных методических объединений, Управляющего совета, Совета родителей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93A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AD7" w:rsidRPr="00863B2D" w:rsidRDefault="00293AD7" w:rsidP="002357C1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9355"/>
        </w:tabs>
        <w:autoSpaceDE w:val="0"/>
        <w:autoSpaceDN w:val="0"/>
        <w:spacing w:after="0" w:line="240" w:lineRule="auto"/>
        <w:ind w:left="0" w:right="-1" w:firstLine="708"/>
        <w:jc w:val="both"/>
        <w:rPr>
          <w:sz w:val="28"/>
          <w:szCs w:val="28"/>
        </w:rPr>
      </w:pPr>
      <w:r w:rsidRPr="00293AD7">
        <w:rPr>
          <w:rFonts w:ascii="Times New Roman" w:hAnsi="Times New Roman" w:cs="Times New Roman"/>
          <w:sz w:val="26"/>
          <w:szCs w:val="26"/>
        </w:rPr>
        <w:t>Создание системы диагностики и контроля реализации программы развития, руководство школы ежегодно подводит итоги выполнения Программы на заседаниях Педагогическог</w:t>
      </w:r>
      <w:r w:rsidRPr="00293AD7">
        <w:rPr>
          <w:rFonts w:ascii="Times New Roman" w:hAnsi="Times New Roman" w:cs="Times New Roman"/>
          <w:spacing w:val="-3"/>
          <w:sz w:val="26"/>
          <w:szCs w:val="26"/>
        </w:rPr>
        <w:t xml:space="preserve">о </w:t>
      </w:r>
      <w:r w:rsidRPr="00293AD7">
        <w:rPr>
          <w:rFonts w:ascii="Times New Roman" w:hAnsi="Times New Roman" w:cs="Times New Roman"/>
          <w:sz w:val="26"/>
          <w:szCs w:val="26"/>
        </w:rPr>
        <w:t>совет</w:t>
      </w:r>
      <w:r w:rsidRPr="00293AD7">
        <w:rPr>
          <w:rFonts w:ascii="Times New Roman" w:hAnsi="Times New Roman" w:cs="Times New Roman"/>
          <w:sz w:val="28"/>
          <w:szCs w:val="28"/>
        </w:rPr>
        <w:t>а</w:t>
      </w:r>
      <w:r w:rsidRPr="00293AD7">
        <w:rPr>
          <w:sz w:val="28"/>
          <w:szCs w:val="28"/>
        </w:rPr>
        <w:t>.</w:t>
      </w:r>
    </w:p>
    <w:p w:rsidR="00D14D12" w:rsidRPr="00097916" w:rsidRDefault="00D14D12" w:rsidP="002357C1">
      <w:pPr>
        <w:tabs>
          <w:tab w:val="left" w:pos="9355"/>
        </w:tabs>
        <w:spacing w:after="0" w:line="240" w:lineRule="auto"/>
        <w:ind w:right="-1"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97916">
        <w:rPr>
          <w:rFonts w:ascii="Times New Roman" w:hAnsi="Times New Roman" w:cs="Times New Roman"/>
          <w:b/>
          <w:sz w:val="26"/>
          <w:szCs w:val="26"/>
        </w:rPr>
        <w:t xml:space="preserve">Стратегические проекты программы развития: </w:t>
      </w:r>
    </w:p>
    <w:p w:rsidR="00D14D12" w:rsidRPr="00097916" w:rsidRDefault="00097916" w:rsidP="002357C1">
      <w:pPr>
        <w:tabs>
          <w:tab w:val="left" w:pos="9355"/>
        </w:tabs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97916">
        <w:rPr>
          <w:rFonts w:ascii="Times New Roman" w:hAnsi="Times New Roman"/>
          <w:sz w:val="26"/>
          <w:szCs w:val="26"/>
        </w:rPr>
        <w:t>«Школа – территория роста»</w:t>
      </w:r>
    </w:p>
    <w:p w:rsidR="00D14D12" w:rsidRPr="00097916" w:rsidRDefault="00D14D12" w:rsidP="002357C1">
      <w:pPr>
        <w:tabs>
          <w:tab w:val="left" w:pos="9355"/>
        </w:tabs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97916">
        <w:rPr>
          <w:rFonts w:ascii="Times New Roman" w:hAnsi="Times New Roman" w:cs="Times New Roman"/>
          <w:sz w:val="26"/>
          <w:szCs w:val="26"/>
        </w:rPr>
        <w:t xml:space="preserve">- </w:t>
      </w:r>
      <w:r w:rsidR="00097916" w:rsidRPr="00097916">
        <w:rPr>
          <w:rFonts w:ascii="Times New Roman" w:hAnsi="Times New Roman"/>
          <w:sz w:val="26"/>
          <w:szCs w:val="26"/>
        </w:rPr>
        <w:t>«Школа – безопасное детство»</w:t>
      </w:r>
    </w:p>
    <w:p w:rsidR="00D14D12" w:rsidRPr="00097916" w:rsidRDefault="00D14D12" w:rsidP="002357C1">
      <w:pPr>
        <w:tabs>
          <w:tab w:val="left" w:pos="9355"/>
        </w:tabs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97916">
        <w:rPr>
          <w:rFonts w:ascii="Times New Roman" w:hAnsi="Times New Roman" w:cs="Times New Roman"/>
          <w:sz w:val="26"/>
          <w:szCs w:val="26"/>
        </w:rPr>
        <w:t xml:space="preserve">- </w:t>
      </w:r>
      <w:r w:rsidR="00097916" w:rsidRPr="00097916">
        <w:rPr>
          <w:rFonts w:ascii="Times New Roman" w:hAnsi="Times New Roman"/>
          <w:sz w:val="26"/>
          <w:szCs w:val="26"/>
        </w:rPr>
        <w:t>«Новый учитель – новая школа»</w:t>
      </w:r>
    </w:p>
    <w:p w:rsidR="00D14D12" w:rsidRPr="00097916" w:rsidRDefault="00D14D12" w:rsidP="002357C1">
      <w:pPr>
        <w:tabs>
          <w:tab w:val="left" w:pos="9355"/>
        </w:tabs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97916">
        <w:rPr>
          <w:rFonts w:ascii="Times New Roman" w:hAnsi="Times New Roman" w:cs="Times New Roman"/>
          <w:sz w:val="26"/>
          <w:szCs w:val="26"/>
        </w:rPr>
        <w:t xml:space="preserve">- </w:t>
      </w:r>
      <w:r w:rsidR="00097916" w:rsidRPr="00097916">
        <w:rPr>
          <w:rFonts w:ascii="Times New Roman" w:hAnsi="Times New Roman"/>
          <w:sz w:val="26"/>
          <w:szCs w:val="26"/>
        </w:rPr>
        <w:t>«Школа цифры»</w:t>
      </w:r>
    </w:p>
    <w:p w:rsidR="002357C1" w:rsidRPr="00D14D12" w:rsidRDefault="002357C1" w:rsidP="002357C1">
      <w:pPr>
        <w:tabs>
          <w:tab w:val="left" w:pos="9355"/>
        </w:tabs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F92FBD" w:rsidRPr="00293AD7" w:rsidRDefault="00293AD7" w:rsidP="002357C1">
      <w:pPr>
        <w:pStyle w:val="a4"/>
        <w:spacing w:after="0" w:line="240" w:lineRule="auto"/>
        <w:ind w:left="0" w:right="283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AD7">
        <w:rPr>
          <w:rFonts w:ascii="Times New Roman" w:hAnsi="Times New Roman" w:cs="Times New Roman"/>
          <w:b/>
          <w:sz w:val="26"/>
          <w:szCs w:val="26"/>
        </w:rPr>
        <w:t xml:space="preserve">Раздел 4. </w:t>
      </w:r>
      <w:r w:rsidR="00544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3AD7">
        <w:rPr>
          <w:rFonts w:ascii="Times New Roman" w:hAnsi="Times New Roman" w:cs="Times New Roman"/>
          <w:b/>
          <w:sz w:val="26"/>
          <w:szCs w:val="26"/>
        </w:rPr>
        <w:t>Стратегический план реализации Программы развития</w:t>
      </w:r>
    </w:p>
    <w:p w:rsidR="00544BA6" w:rsidRDefault="00544BA6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3AD7" w:rsidRDefault="00293AD7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AD7">
        <w:rPr>
          <w:rFonts w:ascii="Times New Roman" w:hAnsi="Times New Roman" w:cs="Times New Roman"/>
          <w:b/>
          <w:sz w:val="26"/>
          <w:szCs w:val="26"/>
        </w:rPr>
        <w:t>4.1. Портфели проектов для реализации Программы развития</w:t>
      </w:r>
    </w:p>
    <w:p w:rsidR="00293AD7" w:rsidRDefault="00293AD7" w:rsidP="002517F1">
      <w:pPr>
        <w:pStyle w:val="a4"/>
        <w:spacing w:after="0" w:line="240" w:lineRule="auto"/>
        <w:ind w:left="0" w:right="28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95" w:type="dxa"/>
        <w:tblLayout w:type="fixed"/>
        <w:tblLook w:val="04A0" w:firstRow="1" w:lastRow="0" w:firstColumn="1" w:lastColumn="0" w:noHBand="0" w:noVBand="1"/>
      </w:tblPr>
      <w:tblGrid>
        <w:gridCol w:w="2406"/>
        <w:gridCol w:w="1671"/>
        <w:gridCol w:w="2694"/>
        <w:gridCol w:w="2924"/>
      </w:tblGrid>
      <w:tr w:rsidR="0018603E" w:rsidRPr="002B13AD" w:rsidTr="0008033B">
        <w:tc>
          <w:tcPr>
            <w:tcW w:w="2406" w:type="dxa"/>
          </w:tcPr>
          <w:p w:rsidR="0018603E" w:rsidRPr="002B13AD" w:rsidRDefault="0018603E" w:rsidP="00CD4AE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Направление</w:t>
            </w:r>
          </w:p>
        </w:tc>
        <w:tc>
          <w:tcPr>
            <w:tcW w:w="1671" w:type="dxa"/>
            <w:vAlign w:val="bottom"/>
          </w:tcPr>
          <w:p w:rsidR="0018603E" w:rsidRPr="002B13AD" w:rsidRDefault="0018603E" w:rsidP="00CD4AE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ортфель проектов</w:t>
            </w:r>
          </w:p>
        </w:tc>
        <w:tc>
          <w:tcPr>
            <w:tcW w:w="2694" w:type="dxa"/>
          </w:tcPr>
          <w:p w:rsidR="0018603E" w:rsidRPr="002B13AD" w:rsidRDefault="0018603E" w:rsidP="00CD4AE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Задачи</w:t>
            </w:r>
          </w:p>
        </w:tc>
        <w:tc>
          <w:tcPr>
            <w:tcW w:w="2924" w:type="dxa"/>
          </w:tcPr>
          <w:p w:rsidR="0018603E" w:rsidRPr="002B13AD" w:rsidRDefault="0018603E" w:rsidP="00CD4AE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роекты</w:t>
            </w:r>
          </w:p>
        </w:tc>
      </w:tr>
      <w:tr w:rsidR="00097916" w:rsidRPr="002B13AD" w:rsidTr="00097916">
        <w:tc>
          <w:tcPr>
            <w:tcW w:w="2406" w:type="dxa"/>
          </w:tcPr>
          <w:p w:rsidR="00097916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истемное развитие образовательной деятельности школы</w:t>
            </w:r>
          </w:p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671" w:type="dxa"/>
          </w:tcPr>
          <w:p w:rsidR="00097916" w:rsidRPr="00451FDF" w:rsidRDefault="00097916" w:rsidP="0009791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45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ортфель проектов №1</w:t>
            </w:r>
          </w:p>
          <w:p w:rsidR="00097916" w:rsidRPr="0095257D" w:rsidRDefault="00097916" w:rsidP="00097916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Школа – территория роста»</w:t>
            </w:r>
          </w:p>
          <w:p w:rsidR="00097916" w:rsidRPr="0095257D" w:rsidRDefault="00097916" w:rsidP="0009791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097916" w:rsidRPr="0095257D" w:rsidRDefault="00097916" w:rsidP="0009791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694" w:type="dxa"/>
          </w:tcPr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оздание системы сопровождения обучающихся общеобразовательного учреждения, испытывающих</w:t>
            </w:r>
            <w:r w:rsidRPr="00952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57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трудности с освоением основной общеобразовательной </w:t>
            </w:r>
            <w:r w:rsidRPr="0095257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программы: устранение пробелов в обучении, выявление характера и интенсивности трудностей развития ребёнка, проведение комплексного обследования и подготовка и подготовка рекомендаций по оказанию психолого-медико-педагогической помощи</w:t>
            </w:r>
          </w:p>
        </w:tc>
        <w:tc>
          <w:tcPr>
            <w:tcW w:w="2924" w:type="dxa"/>
          </w:tcPr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«ТЕМП» (Требования времени. Единство целей. Мотивация. Приоритеты)</w:t>
            </w:r>
          </w:p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Я - исследователь!»</w:t>
            </w:r>
          </w:p>
          <w:p w:rsidR="00097916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Краски творчества»</w:t>
            </w:r>
          </w:p>
          <w:p w:rsidR="0095257D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57D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97916" w:rsidRPr="002B13AD" w:rsidTr="00097916">
        <w:tc>
          <w:tcPr>
            <w:tcW w:w="2406" w:type="dxa"/>
          </w:tcPr>
          <w:p w:rsidR="00097916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Развитие здоровья и физическое воспитание обучающихся</w:t>
            </w:r>
          </w:p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671" w:type="dxa"/>
          </w:tcPr>
          <w:p w:rsidR="00451FDF" w:rsidRDefault="00451FDF" w:rsidP="0009791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B1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Портфель проектов №2 </w:t>
            </w:r>
          </w:p>
          <w:p w:rsidR="00097916" w:rsidRPr="0095257D" w:rsidRDefault="0095257D" w:rsidP="0009791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Школа – безопасное детство»</w:t>
            </w:r>
          </w:p>
        </w:tc>
        <w:tc>
          <w:tcPr>
            <w:tcW w:w="2694" w:type="dxa"/>
          </w:tcPr>
          <w:p w:rsidR="0095257D" w:rsidRPr="0095257D" w:rsidRDefault="0095257D" w:rsidP="0095257D">
            <w:pPr>
              <w:widowControl w:val="0"/>
              <w:tabs>
                <w:tab w:val="left" w:pos="18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овершенствование </w:t>
            </w:r>
            <w:proofErr w:type="spellStart"/>
            <w:r w:rsidRPr="00952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доровьесозидающей</w:t>
            </w:r>
            <w:proofErr w:type="spellEnd"/>
            <w:r w:rsidRPr="00952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реды, способствующей формированию культуры здорового образа жизни, укреплению и развития здоровья участников образовательного процесса в условиях комфортной развивающей образовательной среды; </w:t>
            </w:r>
          </w:p>
          <w:p w:rsidR="00097916" w:rsidRPr="0095257D" w:rsidRDefault="0095257D" w:rsidP="0095257D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здание механизмов, обеспечивающих устойчивой развитие в образовательной организации системы воспитания и дополнительного образования детей</w:t>
            </w:r>
          </w:p>
        </w:tc>
        <w:tc>
          <w:tcPr>
            <w:tcW w:w="2924" w:type="dxa"/>
          </w:tcPr>
          <w:p w:rsidR="00097916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Юный спасатель - спасать и предотвращать»</w:t>
            </w:r>
          </w:p>
          <w:p w:rsidR="0095257D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57D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Здоровая и безопасная школа»</w:t>
            </w:r>
          </w:p>
        </w:tc>
      </w:tr>
      <w:tr w:rsidR="00097916" w:rsidRPr="002B13AD" w:rsidTr="00097916">
        <w:tc>
          <w:tcPr>
            <w:tcW w:w="2406" w:type="dxa"/>
          </w:tcPr>
          <w:p w:rsidR="00097916" w:rsidRPr="0095257D" w:rsidRDefault="0095257D" w:rsidP="0095257D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2B13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вершенствование воспитательной системы школы</w:t>
            </w:r>
          </w:p>
        </w:tc>
        <w:tc>
          <w:tcPr>
            <w:tcW w:w="1671" w:type="dxa"/>
          </w:tcPr>
          <w:p w:rsidR="00451FDF" w:rsidRDefault="00451FDF" w:rsidP="0095257D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2B1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Портфель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№3</w:t>
            </w:r>
          </w:p>
          <w:p w:rsidR="00097916" w:rsidRPr="0095257D" w:rsidRDefault="0095257D" w:rsidP="0095257D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Новый учитель – новая школа»</w:t>
            </w:r>
          </w:p>
        </w:tc>
        <w:tc>
          <w:tcPr>
            <w:tcW w:w="2694" w:type="dxa"/>
          </w:tcPr>
          <w:p w:rsidR="0095257D" w:rsidRPr="002B13AD" w:rsidRDefault="0095257D" w:rsidP="0095257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B13A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Создание условий для непрерывного профессионального образования и совершенствования педагогического мастерства, </w:t>
            </w:r>
            <w:r w:rsidRPr="002B13A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соответствующих профессиональному стандарту педагога;</w:t>
            </w:r>
          </w:p>
          <w:p w:rsidR="00097916" w:rsidRPr="0095257D" w:rsidRDefault="0095257D" w:rsidP="00451FDF">
            <w:pPr>
              <w:tabs>
                <w:tab w:val="left" w:pos="364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2B13A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Эффективное использование механизма аттестации</w:t>
            </w:r>
          </w:p>
        </w:tc>
        <w:tc>
          <w:tcPr>
            <w:tcW w:w="2924" w:type="dxa"/>
          </w:tcPr>
          <w:p w:rsidR="00097916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5257D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«Учитель будущего»</w:t>
            </w:r>
          </w:p>
          <w:p w:rsidR="0095257D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95257D" w:rsidRPr="0095257D" w:rsidRDefault="0095257D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Методический кейс»</w:t>
            </w:r>
          </w:p>
        </w:tc>
      </w:tr>
      <w:tr w:rsidR="00097916" w:rsidRPr="002B13AD" w:rsidTr="00097916">
        <w:tc>
          <w:tcPr>
            <w:tcW w:w="2406" w:type="dxa"/>
          </w:tcPr>
          <w:p w:rsidR="00097916" w:rsidRPr="0095257D" w:rsidRDefault="00097916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097916" w:rsidRPr="00451FDF" w:rsidRDefault="00451FDF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451F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Совершенствование </w:t>
            </w:r>
            <w:r w:rsidRPr="00451FDF">
              <w:rPr>
                <w:rFonts w:ascii="Times New Roman" w:hAnsi="Times New Roman" w:cs="Times New Roman"/>
                <w:sz w:val="26"/>
                <w:szCs w:val="26"/>
              </w:rPr>
              <w:t>цифровой компетенции педагогов.</w:t>
            </w:r>
          </w:p>
        </w:tc>
        <w:tc>
          <w:tcPr>
            <w:tcW w:w="1671" w:type="dxa"/>
          </w:tcPr>
          <w:p w:rsidR="00097916" w:rsidRPr="0095257D" w:rsidRDefault="00097916" w:rsidP="0009791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694" w:type="dxa"/>
          </w:tcPr>
          <w:p w:rsidR="00097916" w:rsidRPr="00451FDF" w:rsidRDefault="00451FDF" w:rsidP="00451FDF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Создание системы </w:t>
            </w:r>
            <w:r w:rsidRPr="00451FD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и личностного развития педагогов в условиях </w:t>
            </w:r>
            <w:proofErr w:type="spellStart"/>
            <w:r w:rsidRPr="00451FDF">
              <w:rPr>
                <w:rFonts w:ascii="Times New Roman" w:hAnsi="Times New Roman" w:cs="Times New Roman"/>
                <w:sz w:val="26"/>
                <w:szCs w:val="26"/>
              </w:rPr>
              <w:t>цифровизации</w:t>
            </w:r>
            <w:proofErr w:type="spellEnd"/>
            <w:r w:rsidRPr="00451FD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их цифровой компетентности.</w:t>
            </w:r>
          </w:p>
        </w:tc>
        <w:tc>
          <w:tcPr>
            <w:tcW w:w="2924" w:type="dxa"/>
          </w:tcPr>
          <w:p w:rsidR="00097916" w:rsidRPr="0095257D" w:rsidRDefault="00451FDF" w:rsidP="00CD4AEB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Школа цифры»</w:t>
            </w:r>
          </w:p>
        </w:tc>
      </w:tr>
    </w:tbl>
    <w:p w:rsidR="0018603E" w:rsidRPr="002B13AD" w:rsidRDefault="0018603E" w:rsidP="0018603E">
      <w:pPr>
        <w:tabs>
          <w:tab w:val="left" w:pos="3645"/>
        </w:tabs>
        <w:rPr>
          <w:rFonts w:ascii="Times New Roman" w:hAnsi="Times New Roman" w:cs="Times New Roman"/>
          <w:sz w:val="26"/>
          <w:szCs w:val="26"/>
        </w:rPr>
      </w:pPr>
    </w:p>
    <w:p w:rsidR="00BA2924" w:rsidRDefault="00BA2924" w:rsidP="0028600F">
      <w:pPr>
        <w:rPr>
          <w:rFonts w:ascii="Times New Roman" w:hAnsi="Times New Roman" w:cs="Times New Roman"/>
          <w:b/>
          <w:color w:val="FF0000"/>
          <w:sz w:val="26"/>
          <w:szCs w:val="26"/>
        </w:rPr>
        <w:sectPr w:rsidR="00BA2924" w:rsidSect="0028600F">
          <w:headerReference w:type="default" r:id="rId12"/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97DC8" w:rsidRPr="00BE68AC" w:rsidRDefault="00497DC8" w:rsidP="00BE68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AC">
        <w:rPr>
          <w:rFonts w:ascii="Times New Roman" w:hAnsi="Times New Roman" w:cs="Times New Roman"/>
          <w:b/>
          <w:sz w:val="24"/>
          <w:szCs w:val="24"/>
        </w:rPr>
        <w:lastRenderedPageBreak/>
        <w:t>4.2. План-график реализации проектов</w:t>
      </w:r>
    </w:p>
    <w:tbl>
      <w:tblPr>
        <w:tblOverlap w:val="never"/>
        <w:tblW w:w="150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3118"/>
        <w:gridCol w:w="288"/>
        <w:gridCol w:w="384"/>
        <w:gridCol w:w="374"/>
        <w:gridCol w:w="378"/>
        <w:gridCol w:w="298"/>
        <w:gridCol w:w="302"/>
        <w:gridCol w:w="288"/>
        <w:gridCol w:w="298"/>
        <w:gridCol w:w="298"/>
        <w:gridCol w:w="293"/>
        <w:gridCol w:w="298"/>
        <w:gridCol w:w="298"/>
        <w:gridCol w:w="293"/>
        <w:gridCol w:w="379"/>
        <w:gridCol w:w="374"/>
        <w:gridCol w:w="374"/>
        <w:gridCol w:w="298"/>
        <w:gridCol w:w="298"/>
        <w:gridCol w:w="293"/>
        <w:gridCol w:w="298"/>
        <w:gridCol w:w="298"/>
        <w:gridCol w:w="293"/>
        <w:gridCol w:w="298"/>
        <w:gridCol w:w="298"/>
        <w:gridCol w:w="293"/>
        <w:gridCol w:w="379"/>
        <w:gridCol w:w="374"/>
        <w:gridCol w:w="374"/>
        <w:gridCol w:w="298"/>
        <w:gridCol w:w="298"/>
        <w:gridCol w:w="293"/>
        <w:gridCol w:w="298"/>
        <w:gridCol w:w="298"/>
        <w:gridCol w:w="293"/>
        <w:gridCol w:w="298"/>
        <w:gridCol w:w="307"/>
      </w:tblGrid>
      <w:tr w:rsidR="00AE48F7" w:rsidRPr="00BE68AC" w:rsidTr="00AE48F7">
        <w:trPr>
          <w:trHeight w:hRule="exact" w:val="509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ект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AE48F7" w:rsidRPr="00BE68AC" w:rsidRDefault="00AE48F7" w:rsidP="00AE4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451FDF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379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8F7" w:rsidRPr="00BE68AC" w:rsidRDefault="00451FDF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379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8F7" w:rsidRPr="00BE68AC" w:rsidRDefault="00451FDF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23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8F7" w:rsidRPr="00BE68AC" w:rsidRDefault="00451FDF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5</w:t>
            </w:r>
          </w:p>
        </w:tc>
      </w:tr>
      <w:tr w:rsidR="00980541" w:rsidRPr="00BE68AC" w:rsidTr="00AE48F7">
        <w:trPr>
          <w:trHeight w:hRule="exact" w:val="422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dxa"/>
            <w:tcBorders>
              <w:left w:val="nil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451FDF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451FDF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451FDF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3DD" w:rsidRPr="00BE68AC" w:rsidRDefault="00E803DD" w:rsidP="00BE68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AE48F7" w:rsidRPr="00BE68AC" w:rsidTr="00AE48F7">
        <w:trPr>
          <w:trHeight w:hRule="exact" w:val="312"/>
          <w:jc w:val="center"/>
        </w:trPr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8F7" w:rsidRDefault="00AE48F7" w:rsidP="00BE68AC">
            <w:pPr>
              <w:widowControl w:val="0"/>
              <w:spacing w:after="0" w:line="240" w:lineRule="auto"/>
              <w:ind w:left="30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)ель проектов «Успешный ученик» (руководитель — </w:t>
            </w:r>
            <w:proofErr w:type="spellStart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рокун</w:t>
            </w:r>
            <w:proofErr w:type="spellEnd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Л.М.</w:t>
            </w:r>
          </w:p>
        </w:tc>
        <w:tc>
          <w:tcPr>
            <w:tcW w:w="11102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FDF" w:rsidRPr="0095257D" w:rsidRDefault="00AE48F7" w:rsidP="00451FDF">
            <w:pPr>
              <w:tabs>
                <w:tab w:val="left" w:pos="9355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. Портфель </w:t>
            </w:r>
            <w:r w:rsidRPr="0045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ектов </w:t>
            </w:r>
            <w:r w:rsidR="00451FDF" w:rsidRPr="00451FDF">
              <w:rPr>
                <w:rFonts w:ascii="Times New Roman" w:hAnsi="Times New Roman"/>
                <w:b/>
                <w:sz w:val="26"/>
                <w:szCs w:val="26"/>
              </w:rPr>
              <w:t>«Школа – территория роста»</w:t>
            </w:r>
          </w:p>
          <w:p w:rsidR="00AE48F7" w:rsidRPr="00BE68AC" w:rsidRDefault="00AE48F7" w:rsidP="00AE4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0541" w:rsidRPr="00BE68AC" w:rsidTr="00AE48F7">
        <w:trPr>
          <w:trHeight w:val="102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AE48F7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E48F7">
              <w:rPr>
                <w:rFonts w:ascii="Times New Roman" w:hAnsi="Times New Roman" w:cs="Times New Roman"/>
                <w:sz w:val="24"/>
                <w:szCs w:val="24"/>
              </w:rPr>
              <w:t>«Создание рекреационной зоны «Юный пешеход - участник дорожного движения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0541" w:rsidRPr="00BE68AC" w:rsidTr="00AE48F7">
        <w:trPr>
          <w:trHeight w:val="12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pStyle w:val="a4"/>
              <w:widowControl w:val="0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AE48F7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E48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недрение правильной технологии приема пищи обучающимися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66FD1" w:rsidRPr="00BE68AC" w:rsidTr="00AE48F7">
        <w:trPr>
          <w:trHeight w:val="12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D1" w:rsidRPr="00BE68AC" w:rsidRDefault="00D66FD1" w:rsidP="00A95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школьного оздоровительного лагеря «Ключ к здоровью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0541" w:rsidRPr="00BE68AC" w:rsidTr="00AE48F7">
        <w:trPr>
          <w:trHeight w:val="7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D1" w:rsidRPr="00BE68AC" w:rsidRDefault="00D66FD1" w:rsidP="00A95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hAnsi="Times New Roman" w:cs="Times New Roman"/>
                <w:sz w:val="24"/>
                <w:szCs w:val="24"/>
              </w:rPr>
              <w:t>«Жизнь в движении» «Вместе воспитываем здоровое поколение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803DD" w:rsidRPr="00BE68AC" w:rsidTr="00E803DD">
        <w:trPr>
          <w:trHeight w:hRule="exact" w:val="312"/>
          <w:jc w:val="center"/>
        </w:trPr>
        <w:tc>
          <w:tcPr>
            <w:tcW w:w="15091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3DD" w:rsidRPr="003335A6" w:rsidRDefault="00E803DD" w:rsidP="00BE68AC">
            <w:pPr>
              <w:widowControl w:val="0"/>
              <w:spacing w:after="0" w:line="240" w:lineRule="auto"/>
              <w:ind w:left="27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. Портфель проектов </w:t>
            </w:r>
            <w:r w:rsidR="003335A6" w:rsidRPr="003335A6">
              <w:rPr>
                <w:rFonts w:ascii="Times New Roman" w:hAnsi="Times New Roman"/>
                <w:b/>
                <w:sz w:val="26"/>
                <w:szCs w:val="26"/>
              </w:rPr>
              <w:t>«Школа – безопасное детство»</w:t>
            </w:r>
          </w:p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едагог</w:t>
            </w:r>
            <w:proofErr w:type="spellEnd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-профессионал» (руководитель —</w:t>
            </w:r>
          </w:p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</w:t>
            </w:r>
          </w:p>
          <w:p w:rsidR="00E803DD" w:rsidRPr="00BE68AC" w:rsidRDefault="00E803DD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кун</w:t>
            </w:r>
            <w:proofErr w:type="spellEnd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Л.М.</w:t>
            </w:r>
          </w:p>
        </w:tc>
      </w:tr>
      <w:tr w:rsidR="00980541" w:rsidRPr="00BE68AC" w:rsidTr="00AE48F7">
        <w:trPr>
          <w:trHeight w:val="8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FD1" w:rsidRPr="00AE48F7" w:rsidRDefault="00D66FD1" w:rsidP="00AE48F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E48F7">
              <w:rPr>
                <w:rFonts w:ascii="Times New Roman" w:hAnsi="Times New Roman" w:cs="Times New Roman"/>
                <w:sz w:val="24"/>
                <w:szCs w:val="24"/>
              </w:rPr>
              <w:t>«Создание системы сопровождения учащихся, испытывающих трудности  в освоении основной образовательной программы «#</w:t>
            </w:r>
            <w:proofErr w:type="spellStart"/>
            <w:r w:rsidRPr="00AE48F7">
              <w:rPr>
                <w:rFonts w:ascii="Times New Roman" w:hAnsi="Times New Roman" w:cs="Times New Roman"/>
                <w:sz w:val="24"/>
                <w:szCs w:val="24"/>
              </w:rPr>
              <w:t>К_результату_вместе</w:t>
            </w:r>
            <w:proofErr w:type="spellEnd"/>
            <w:r w:rsidRPr="00AE4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0541" w:rsidRPr="00BE68AC" w:rsidTr="00AE48F7">
        <w:trPr>
          <w:trHeight w:val="91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FD1" w:rsidRPr="00BE68AC" w:rsidRDefault="00D66FD1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2.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6FD1" w:rsidRPr="00AE48F7" w:rsidRDefault="00D66FD1" w:rsidP="00AE48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F7">
              <w:rPr>
                <w:rFonts w:ascii="Times New Roman" w:hAnsi="Times New Roman" w:cs="Times New Roman"/>
                <w:sz w:val="24"/>
                <w:szCs w:val="24"/>
              </w:rPr>
              <w:t>«Создание</w:t>
            </w:r>
          </w:p>
          <w:p w:rsidR="00D66FD1" w:rsidRPr="00AE48F7" w:rsidRDefault="00D66FD1" w:rsidP="00AE48F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  <w:r w:rsidRPr="00AE48F7">
              <w:rPr>
                <w:rFonts w:ascii="Times New Roman" w:hAnsi="Times New Roman" w:cs="Times New Roman"/>
                <w:sz w:val="24"/>
                <w:szCs w:val="24"/>
              </w:rPr>
              <w:t>«Школы полного дня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5D27B7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FF" w:themeColor="background1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FD1" w:rsidRPr="00BE68AC" w:rsidRDefault="00D66FD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F5B90" w:rsidRPr="00BE68AC" w:rsidRDefault="004F5B90" w:rsidP="00BE68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Overlap w:val="never"/>
        <w:tblW w:w="150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3412"/>
        <w:gridCol w:w="377"/>
        <w:gridCol w:w="372"/>
        <w:gridCol w:w="372"/>
        <w:gridCol w:w="297"/>
        <w:gridCol w:w="297"/>
        <w:gridCol w:w="297"/>
        <w:gridCol w:w="298"/>
        <w:gridCol w:w="298"/>
        <w:gridCol w:w="293"/>
        <w:gridCol w:w="298"/>
        <w:gridCol w:w="298"/>
        <w:gridCol w:w="298"/>
        <w:gridCol w:w="378"/>
        <w:gridCol w:w="373"/>
        <w:gridCol w:w="378"/>
        <w:gridCol w:w="298"/>
        <w:gridCol w:w="298"/>
        <w:gridCol w:w="293"/>
        <w:gridCol w:w="298"/>
        <w:gridCol w:w="298"/>
        <w:gridCol w:w="293"/>
        <w:gridCol w:w="298"/>
        <w:gridCol w:w="298"/>
        <w:gridCol w:w="293"/>
        <w:gridCol w:w="378"/>
        <w:gridCol w:w="373"/>
        <w:gridCol w:w="378"/>
        <w:gridCol w:w="298"/>
        <w:gridCol w:w="298"/>
        <w:gridCol w:w="293"/>
        <w:gridCol w:w="298"/>
        <w:gridCol w:w="298"/>
        <w:gridCol w:w="293"/>
        <w:gridCol w:w="298"/>
        <w:gridCol w:w="307"/>
      </w:tblGrid>
      <w:tr w:rsidR="003335A6" w:rsidRPr="00BE68AC" w:rsidTr="00B34D65">
        <w:trPr>
          <w:trHeight w:hRule="exact" w:val="509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ект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380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379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23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5</w:t>
            </w:r>
          </w:p>
        </w:tc>
      </w:tr>
      <w:tr w:rsidR="00980541" w:rsidRPr="00BE68AC" w:rsidTr="00695A56">
        <w:trPr>
          <w:trHeight w:hRule="exact" w:val="422"/>
          <w:jc w:val="center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980541" w:rsidRPr="00BE68AC" w:rsidTr="00AE48F7">
        <w:trPr>
          <w:trHeight w:hRule="exact" w:val="793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AE48F7" w:rsidRDefault="00AE48F7" w:rsidP="00AE48F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E4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Зажигаем звёзды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0541" w:rsidRPr="00BE68AC" w:rsidTr="00AE48F7">
        <w:trPr>
          <w:trHeight w:hRule="exact" w:val="55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4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AE48F7" w:rsidRDefault="00AE48F7" w:rsidP="00AE48F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AE48F7">
              <w:rPr>
                <w:rFonts w:ascii="Times New Roman" w:hAnsi="Times New Roman" w:cs="Times New Roman"/>
                <w:sz w:val="24"/>
                <w:szCs w:val="24"/>
              </w:rPr>
              <w:t>Сдай ГИА успешно!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0541" w:rsidRPr="00BE68AC" w:rsidTr="00AE48F7">
        <w:trPr>
          <w:trHeight w:hRule="exact" w:val="121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5.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AE48F7" w:rsidRDefault="00AE48F7" w:rsidP="00AE48F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FFFF00"/>
                <w:sz w:val="24"/>
                <w:szCs w:val="24"/>
                <w:lang w:eastAsia="ru-RU" w:bidi="ru-RU"/>
              </w:rPr>
            </w:pPr>
            <w:r w:rsidRPr="00AE48F7">
              <w:rPr>
                <w:sz w:val="24"/>
                <w:szCs w:val="24"/>
              </w:rPr>
              <w:t>«</w:t>
            </w:r>
            <w:r w:rsidRPr="00AE48F7">
              <w:rPr>
                <w:rFonts w:ascii="Times New Roman" w:hAnsi="Times New Roman" w:cs="Times New Roman"/>
                <w:sz w:val="24"/>
                <w:szCs w:val="24"/>
              </w:rPr>
              <w:t>Создание рекреационной зоны «Я люблю чтение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FFFF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72C61" w:rsidRPr="00BE68AC" w:rsidTr="00175B84">
        <w:trPr>
          <w:trHeight w:hRule="exact" w:val="312"/>
          <w:jc w:val="center"/>
        </w:trPr>
        <w:tc>
          <w:tcPr>
            <w:tcW w:w="15093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C61" w:rsidRPr="00BE68AC" w:rsidRDefault="00072C61" w:rsidP="00BE68AC">
            <w:pPr>
              <w:widowControl w:val="0"/>
              <w:spacing w:after="0" w:line="240" w:lineRule="auto"/>
              <w:ind w:left="2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3. Портфель проектов </w:t>
            </w:r>
            <w:r w:rsidR="003335A6" w:rsidRPr="003335A6">
              <w:rPr>
                <w:rFonts w:ascii="Times New Roman" w:hAnsi="Times New Roman"/>
                <w:b/>
                <w:sz w:val="26"/>
                <w:szCs w:val="26"/>
              </w:rPr>
              <w:t>«Новый учитель – новая школа»</w:t>
            </w:r>
          </w:p>
          <w:p w:rsidR="00072C61" w:rsidRPr="00BE68AC" w:rsidRDefault="00072C61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ель проектов </w:t>
            </w:r>
            <w:proofErr w:type="gramStart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« </w:t>
            </w:r>
            <w:proofErr w:type="spellStart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ррито</w:t>
            </w:r>
            <w:proofErr w:type="spellEnd"/>
            <w:proofErr w:type="gramEnd"/>
          </w:p>
          <w:p w:rsidR="00072C61" w:rsidRPr="00BE68AC" w:rsidRDefault="00072C61" w:rsidP="00BE6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ия</w:t>
            </w:r>
            <w:proofErr w:type="spellEnd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дор</w:t>
            </w:r>
            <w:proofErr w:type="spellEnd"/>
          </w:p>
          <w:p w:rsidR="00072C61" w:rsidRPr="00BE68AC" w:rsidRDefault="00072C61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вья</w:t>
            </w:r>
            <w:proofErr w:type="spellEnd"/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» (руководитель — Сафонова Е.Н.)</w:t>
            </w:r>
          </w:p>
        </w:tc>
      </w:tr>
      <w:tr w:rsidR="00980541" w:rsidRPr="00BE68AC" w:rsidTr="00AE48F7">
        <w:trPr>
          <w:trHeight w:val="61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AE48F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идер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0541" w:rsidRPr="00BE68AC" w:rsidTr="00AE48F7">
        <w:trPr>
          <w:trHeight w:val="69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AE48F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емья волонтёров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0541" w:rsidRPr="00BE68AC" w:rsidTr="00AE48F7">
        <w:trPr>
          <w:trHeight w:val="149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AE48F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оздание Центра образовательного цифрового и гуманитарного профилей «Точка рост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72C61" w:rsidRPr="00BE68AC" w:rsidTr="00175B84">
        <w:trPr>
          <w:trHeight w:hRule="exact" w:val="307"/>
          <w:jc w:val="center"/>
        </w:trPr>
        <w:tc>
          <w:tcPr>
            <w:tcW w:w="15093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C61" w:rsidRPr="00BE68AC" w:rsidRDefault="00072C61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r w:rsidR="00333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ект </w:t>
            </w:r>
            <w:r w:rsidR="003335A6" w:rsidRPr="003335A6">
              <w:rPr>
                <w:rFonts w:ascii="Times New Roman" w:hAnsi="Times New Roman"/>
                <w:b/>
                <w:sz w:val="26"/>
                <w:szCs w:val="26"/>
              </w:rPr>
              <w:t>«Школа цифры»</w:t>
            </w:r>
          </w:p>
          <w:p w:rsidR="00072C61" w:rsidRPr="00BE68AC" w:rsidRDefault="00072C61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f</w:t>
            </w: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&gt; </w:t>
            </w: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циальной активности»</w:t>
            </w:r>
          </w:p>
          <w:p w:rsidR="00072C61" w:rsidRPr="00BE68AC" w:rsidRDefault="00072C61" w:rsidP="00BE68AC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(руководитель — Сафонова Е.Н</w:t>
            </w:r>
          </w:p>
          <w:p w:rsidR="00072C61" w:rsidRPr="00BE68AC" w:rsidRDefault="00072C61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Ь)</w:t>
            </w:r>
          </w:p>
        </w:tc>
      </w:tr>
      <w:tr w:rsidR="00980541" w:rsidRPr="00BE68AC" w:rsidTr="00AE48F7">
        <w:trPr>
          <w:trHeight w:hRule="exact" w:val="153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AE48F7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5S в каждом классе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335A6" w:rsidRPr="00BE68AC" w:rsidTr="00B34D65">
        <w:trPr>
          <w:trHeight w:hRule="exact" w:val="509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 w:bidi="ru-RU"/>
              </w:rPr>
              <w:t>Проект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380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379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23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5</w:t>
            </w:r>
          </w:p>
        </w:tc>
      </w:tr>
      <w:tr w:rsidR="00980541" w:rsidRPr="00BE68AC" w:rsidTr="00517888">
        <w:trPr>
          <w:trHeight w:hRule="exact" w:val="422"/>
          <w:jc w:val="center"/>
        </w:trPr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5A6" w:rsidRPr="00BE68AC" w:rsidRDefault="003335A6" w:rsidP="003335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980541" w:rsidRPr="00BE68AC" w:rsidTr="00AE48F7">
        <w:trPr>
          <w:trHeight w:val="123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тандарт педагог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0541" w:rsidRPr="00BE68AC" w:rsidTr="00AE48F7">
        <w:trPr>
          <w:trHeight w:val="123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3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Самообразование педагогов в формате </w:t>
            </w:r>
            <w:proofErr w:type="spellStart"/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учинга</w:t>
            </w:r>
            <w:proofErr w:type="spellEnd"/>
            <w:r w:rsidRPr="00BE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48F7" w:rsidRPr="00BE68AC" w:rsidRDefault="00AE48F7" w:rsidP="00BE68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A2924" w:rsidRPr="00BE68AC" w:rsidRDefault="00BA2924" w:rsidP="00BE68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24" w:rsidRPr="00BE68AC" w:rsidRDefault="00BA2924" w:rsidP="00BE68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24" w:rsidRPr="00BE68AC" w:rsidRDefault="00BA2924" w:rsidP="00BE68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24" w:rsidRPr="00BE68AC" w:rsidRDefault="00BA2924" w:rsidP="00BE68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24" w:rsidRPr="00BE68AC" w:rsidRDefault="00BA2924" w:rsidP="00BE68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BA2924" w:rsidRPr="00BE68AC" w:rsidSect="00BE68AC">
          <w:pgSz w:w="16838" w:h="11906" w:orient="landscape"/>
          <w:pgMar w:top="1701" w:right="1134" w:bottom="142" w:left="1134" w:header="708" w:footer="708" w:gutter="0"/>
          <w:cols w:space="708"/>
          <w:docGrid w:linePitch="360"/>
        </w:sectPr>
      </w:pPr>
    </w:p>
    <w:p w:rsidR="00CB71A9" w:rsidRPr="00CB71A9" w:rsidRDefault="00CB71A9" w:rsidP="00BE68AC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1A9">
        <w:rPr>
          <w:rFonts w:ascii="Times New Roman" w:hAnsi="Times New Roman" w:cs="Times New Roman"/>
          <w:b/>
          <w:sz w:val="26"/>
          <w:szCs w:val="26"/>
        </w:rPr>
        <w:lastRenderedPageBreak/>
        <w:t>Раздел 5. Механизм</w:t>
      </w:r>
      <w:r w:rsidR="00A952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B71A9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A95252">
        <w:rPr>
          <w:rFonts w:ascii="Times New Roman" w:hAnsi="Times New Roman" w:cs="Times New Roman"/>
          <w:b/>
          <w:sz w:val="26"/>
          <w:szCs w:val="26"/>
        </w:rPr>
        <w:t>П</w:t>
      </w:r>
      <w:r w:rsidRPr="00CB71A9">
        <w:rPr>
          <w:rFonts w:ascii="Times New Roman" w:hAnsi="Times New Roman" w:cs="Times New Roman"/>
          <w:b/>
          <w:sz w:val="26"/>
          <w:szCs w:val="26"/>
        </w:rPr>
        <w:t>рограммы развития</w:t>
      </w:r>
    </w:p>
    <w:p w:rsid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уководителем Программы развития </w:t>
      </w:r>
      <w:r w:rsidR="003C0B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Качество образования для качества жизни»</w:t>
      </w: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ется директор МБОУ «Основная общеобразовательная </w:t>
      </w:r>
      <w:r w:rsidR="003C0B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плинская</w:t>
      </w: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школа», который несет персональную ответственность за ее реализацию, конечные результаты, а также определяет формы и методы управления реализацией Программы.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формировании портфелей проектов Программы используются механизмы, обеспечивающие следующие подходы: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управление, при котором реализация Программы должна обеспечить достижение результатов, измеряемых на основе системы целевых показателей;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проектно-целевой подход, при котором решение задач Программы должно быть направлено на системные изменения в сфере образования;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комплексный подход, предусматривающий аналитическое обоснование, научно-методическое сопровождение, получение результатов, апробацию и внедрение результатов, нормативное правовое обеспечение, а также кадровое, информационное и материально-техническое обеспечение.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итель портфелей проектов Программы - директор:</w:t>
      </w:r>
    </w:p>
    <w:p w:rsidR="00A95252" w:rsidRPr="00A95252" w:rsidRDefault="00A95252" w:rsidP="00A95252">
      <w:pPr>
        <w:widowControl w:val="0"/>
        <w:tabs>
          <w:tab w:val="left" w:pos="12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существляет координацию реализации проектов;</w:t>
      </w:r>
    </w:p>
    <w:p w:rsidR="00A95252" w:rsidRPr="00A95252" w:rsidRDefault="00A95252" w:rsidP="00A95252">
      <w:pPr>
        <w:widowControl w:val="0"/>
        <w:tabs>
          <w:tab w:val="left" w:pos="12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готовит проекты решений о внесении изменений в Программу;</w:t>
      </w:r>
    </w:p>
    <w:p w:rsidR="00A95252" w:rsidRPr="00A95252" w:rsidRDefault="00A95252" w:rsidP="00A95252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разрабатывает в пределах своих полномочий нормативные правовые акты (локальные акты), необходимые для выполнения портфеля проектов Программы;</w:t>
      </w:r>
    </w:p>
    <w:p w:rsidR="00A95252" w:rsidRPr="00A95252" w:rsidRDefault="00A95252" w:rsidP="00A95252">
      <w:pPr>
        <w:widowControl w:val="0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готовит аналитические материалы о ходе реализации портфелей проектов Программы;</w:t>
      </w:r>
    </w:p>
    <w:p w:rsidR="00A95252" w:rsidRPr="00A95252" w:rsidRDefault="00A95252" w:rsidP="00A95252">
      <w:pPr>
        <w:widowControl w:val="0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существляет ведение ежеквартальной отчетности реализации портфеля проектов Программы;</w:t>
      </w:r>
    </w:p>
    <w:p w:rsidR="00A95252" w:rsidRPr="00A95252" w:rsidRDefault="00A95252" w:rsidP="00A95252">
      <w:pPr>
        <w:widowControl w:val="0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несет ответственность за своевременную и качественную реализацию портфеля проектов Программы.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ителем проекта может быть любой сотрудник образовательной организации.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итель проекта: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инициирует проект;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разрабатывает проектную документацию (паспорт проекта, план управления проектом);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выбирает команду проекта;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 организует собрания команды проекта;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координирует предоставление нужной информации в обусловленные сроки всем участникам проекта;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контролирует и отслеживает своевременное выполнение работ и/или процессов, запланированных в плане управления проектом;</w:t>
      </w:r>
    </w:p>
    <w:p w:rsidR="00A95252" w:rsidRPr="00A95252" w:rsidRDefault="00A95252" w:rsidP="00A95252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тслеживает отклонения от плана, вносит корректировки в план и согласует его со всеми участниками проекта;</w:t>
      </w:r>
    </w:p>
    <w:p w:rsidR="00A95252" w:rsidRPr="00A95252" w:rsidRDefault="00A95252" w:rsidP="00A95252">
      <w:pPr>
        <w:widowControl w:val="0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готовит ежеквартальный и итоговый отчет о ходе и реализации проекта;</w:t>
      </w:r>
    </w:p>
    <w:p w:rsidR="00A95252" w:rsidRPr="00A95252" w:rsidRDefault="00A95252" w:rsidP="00A95252">
      <w:pPr>
        <w:widowControl w:val="0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несет ответственность за своевременную и качественную реализацию проекта.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нициация всех проектов осуществляется на заседании педагогического </w:t>
      </w: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овета МБОУ «Основная общеобразовательная </w:t>
      </w:r>
      <w:r w:rsidR="003C0B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плинская</w:t>
      </w: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школа».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 ходе реализации проекта руководитель проекта ежеквартально представляет промежуточный отчет, который проходит экспертизу также на заседании педагогического совета МБОУ «Основная общеобразовательная </w:t>
      </w:r>
      <w:r w:rsidR="003C0B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плинская</w:t>
      </w: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школа».</w:t>
      </w:r>
    </w:p>
    <w:p w:rsidR="00A95252" w:rsidRPr="00A95252" w:rsidRDefault="00A95252" w:rsidP="00A952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9525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дним из основных механизмов формирования проектов Программы является механизм обратной связи, обеспечивающий широкое привлечение общественности и научно-педагогического сообщества к разработке проектов Программы, а также к ее реализации и оценке.</w:t>
      </w:r>
    </w:p>
    <w:p w:rsidR="00A95252" w:rsidRPr="00CB71A9" w:rsidRDefault="00A95252" w:rsidP="00A9525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95252" w:rsidRDefault="00A95252" w:rsidP="00CB71A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B71A9" w:rsidRPr="00CD4AEB" w:rsidRDefault="00CB71A9" w:rsidP="00CB71A9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CD4A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Раздел 6. </w:t>
      </w:r>
      <w:r w:rsidR="00CD4A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Pr="00CD4A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Концепция </w:t>
      </w:r>
      <w:proofErr w:type="spellStart"/>
      <w:r w:rsidRPr="00CD4A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брендирования</w:t>
      </w:r>
      <w:proofErr w:type="spellEnd"/>
      <w:r w:rsidR="00CD4AEB" w:rsidRPr="00CD4AEB">
        <w:rPr>
          <w:rFonts w:ascii="Times New Roman" w:hAnsi="Times New Roman" w:cs="Times New Roman"/>
          <w:b/>
          <w:sz w:val="26"/>
          <w:szCs w:val="26"/>
        </w:rPr>
        <w:t xml:space="preserve"> МБОУ «ОО </w:t>
      </w:r>
      <w:proofErr w:type="spellStart"/>
      <w:r w:rsidR="003C0BF9">
        <w:rPr>
          <w:rFonts w:ascii="Times New Roman" w:hAnsi="Times New Roman" w:cs="Times New Roman"/>
          <w:b/>
          <w:sz w:val="26"/>
          <w:szCs w:val="26"/>
        </w:rPr>
        <w:t>Каплинская</w:t>
      </w:r>
      <w:proofErr w:type="spellEnd"/>
      <w:r w:rsidR="00CD4AEB" w:rsidRPr="00CD4AEB">
        <w:rPr>
          <w:rFonts w:ascii="Times New Roman" w:hAnsi="Times New Roman" w:cs="Times New Roman"/>
          <w:b/>
          <w:sz w:val="26"/>
          <w:szCs w:val="26"/>
        </w:rPr>
        <w:t xml:space="preserve"> школа»</w:t>
      </w:r>
    </w:p>
    <w:p w:rsidR="00CB71A9" w:rsidRPr="00CB71A9" w:rsidRDefault="00CB71A9" w:rsidP="00CB71A9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71A9" w:rsidRPr="00CB71A9" w:rsidRDefault="00CB71A9" w:rsidP="00CD4AEB">
      <w:pPr>
        <w:widowControl w:val="0"/>
        <w:tabs>
          <w:tab w:val="left" w:pos="4872"/>
          <w:tab w:val="left" w:pos="6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bookmark79"/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реждение представляет собой современную образовательную организацию. Растущие и постоянно меняющееся потребности участников образовательных отношений и социальное окружение способствуют тому, что школа должна постоянно обеспечивать устойчивый уровень качества образовательных услуг, значит, быть конкурентоспособным учреждением выгодно. Особенност</w:t>
      </w:r>
      <w:bookmarkEnd w:id="9"/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,</w:t>
      </w:r>
      <w:r w:rsidR="00CD4AE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ыделяющие МБОУ «Основная общеобразовательная </w:t>
      </w:r>
      <w:r w:rsidR="003C0B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плинская</w:t>
      </w: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школа» в ряду конкурентов, неизвестны целевой аудитории. Наличие бренда школы призвано повысить конкурентные позиции образовательного учреждения. Бренд отражает систему ценностей, традиций и норм учреждения, создает устойчивые, долгосрочные, положительные отношения с участниками образовательных отношений.</w:t>
      </w:r>
    </w:p>
    <w:p w:rsidR="00CB71A9" w:rsidRPr="00CB71A9" w:rsidRDefault="00CB71A9" w:rsidP="00CD4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разовательная деятельность МБОУ «Основная общеобразовательная </w:t>
      </w:r>
      <w:r w:rsidR="003C0B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плинская</w:t>
      </w: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школа» обеспечивает реализацию федеральных государственных образовательных стандартов, способствует интеграции общего и дополнительного образования в области развития художественного спортивно-оздоровительного образования, предоставляет возможности для успешной самореализации личности обучающегося, формирует проектные компетенции обучающихся и педагогов.</w:t>
      </w:r>
    </w:p>
    <w:p w:rsidR="00CB71A9" w:rsidRPr="00CB71A9" w:rsidRDefault="00CB71A9" w:rsidP="00CD4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редо педагогического коллектива МБОУ «Основная общеобразовательная </w:t>
      </w:r>
      <w:r w:rsidR="003C0B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плинская</w:t>
      </w: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школа»: «Здесь начинается будущее».</w:t>
      </w:r>
    </w:p>
    <w:p w:rsidR="00CB71A9" w:rsidRPr="00CB71A9" w:rsidRDefault="00CB71A9" w:rsidP="00CD4AEB">
      <w:pPr>
        <w:widowControl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радиционные мероприятия: День знаний, Праздник урожая, </w:t>
      </w:r>
      <w:r w:rsidR="00BB7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День матери»; День освобождения</w:t>
      </w: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а </w:t>
      </w:r>
      <w:r w:rsidR="00BB7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Федосеевка, села </w:t>
      </w:r>
      <w:proofErr w:type="spellStart"/>
      <w:r w:rsidR="00BB7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плино</w:t>
      </w:r>
      <w:proofErr w:type="spellEnd"/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т немецко-фашистских захватчиков, День Защитника Отечества, Международный женский день, Фестиваль проектов «День здоровья», </w:t>
      </w:r>
      <w:r w:rsidR="00F12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нь Победы</w:t>
      </w:r>
      <w:r w:rsidR="00F12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F125E6"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F12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П</w:t>
      </w:r>
      <w:r w:rsidR="00F125E6"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ледний</w:t>
      </w: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вонок</w:t>
      </w:r>
      <w:r w:rsidR="00F12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Pr="00CB71A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B71A9" w:rsidRPr="00CB71A9" w:rsidRDefault="00CB71A9" w:rsidP="00CB71A9">
      <w:pPr>
        <w:keepNext/>
        <w:keepLines/>
        <w:widowControl w:val="0"/>
        <w:spacing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" w:name="bookmark80"/>
      <w:bookmarkStart w:id="11" w:name="bookmark81"/>
      <w:r w:rsidRPr="00CB71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 xml:space="preserve">Эмблема МБОУ «Основная общеобразовательная </w:t>
      </w:r>
      <w:r w:rsidR="003C0B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аплинская</w:t>
      </w:r>
      <w:r w:rsidRPr="00CB71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школа»</w:t>
      </w:r>
      <w:bookmarkEnd w:id="10"/>
      <w:bookmarkEnd w:id="11"/>
    </w:p>
    <w:p w:rsidR="00CB71A9" w:rsidRPr="00CB71A9" w:rsidRDefault="00BB72BF" w:rsidP="00CB71A9">
      <w:pPr>
        <w:jc w:val="center"/>
        <w:rPr>
          <w:sz w:val="2"/>
          <w:szCs w:val="2"/>
        </w:rPr>
      </w:pPr>
      <w:r w:rsidRPr="00BB72BF">
        <w:rPr>
          <w:noProof/>
          <w:lang w:eastAsia="ru-RU"/>
        </w:rPr>
        <w:drawing>
          <wp:inline distT="0" distB="0" distL="0" distR="0">
            <wp:extent cx="1619250" cy="1619250"/>
            <wp:effectExtent l="0" t="0" r="0" b="0"/>
            <wp:docPr id="3" name="Рисунок 3" descr="C:\Users\Пользователь\YandexDisk\Скриншоты\2021-11-03_12-0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YandexDisk\Скриншоты\2021-11-03_12-05-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BF">
        <w:rPr>
          <w:noProof/>
          <w:lang w:eastAsia="ru-RU"/>
        </w:rPr>
        <w:t xml:space="preserve"> </w:t>
      </w:r>
    </w:p>
    <w:p w:rsidR="00CB71A9" w:rsidRPr="00CB71A9" w:rsidRDefault="00CB71A9" w:rsidP="00CB71A9">
      <w:pPr>
        <w:spacing w:after="439" w:line="1" w:lineRule="exact"/>
      </w:pPr>
    </w:p>
    <w:p w:rsidR="00F35B4C" w:rsidRDefault="00CB71A9" w:rsidP="0003397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Эмблема представляет собой </w:t>
      </w:r>
      <w:r w:rsidR="00BB72BF"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изображение </w:t>
      </w:r>
      <w:r w:rsidR="00BB72BF" w:rsidRPr="00AE5E5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дрой совы </w:t>
      </w:r>
      <w:r w:rsidR="00AE5E58">
        <w:rPr>
          <w:rFonts w:ascii="Times New Roman" w:hAnsi="Times New Roman" w:cs="Times New Roman"/>
          <w:bCs/>
          <w:color w:val="000000"/>
          <w:sz w:val="26"/>
          <w:szCs w:val="26"/>
        </w:rPr>
        <w:t>–</w:t>
      </w:r>
      <w:r w:rsidR="00BB72BF" w:rsidRPr="00AE5E5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имвола</w:t>
      </w:r>
      <w:r w:rsidR="00AE5E5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E5E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наний</w:t>
      </w:r>
      <w:r w:rsidR="00AE5E58" w:rsidRPr="00AE5E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 </w:t>
      </w:r>
      <w:r w:rsidR="00AE5E58" w:rsidRPr="00AE5E58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мудрост</w:t>
      </w:r>
      <w:r w:rsidR="00AE5E58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и</w:t>
      </w:r>
      <w:r w:rsidR="00AE5E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и рассудительности – приоритетов,</w:t>
      </w:r>
      <w:r w:rsidR="00BB72BF" w:rsidRPr="00AE5E5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тражающих</w:t>
      </w:r>
      <w:r w:rsidR="00BB72BF"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новное направление</w:t>
      </w:r>
      <w:r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деятельности МБОУ «Основная общеобразовательная </w:t>
      </w:r>
      <w:r w:rsidR="003C0BF9"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плинская</w:t>
      </w:r>
      <w:r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школа</w:t>
      </w:r>
      <w:r w:rsidR="00AE5E58"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BB72BF"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Бренд учреждения отражен </w:t>
      </w:r>
      <w:r w:rsidR="00BB72BF"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 </w:t>
      </w:r>
      <w:r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фициальном сайте МБОУ «О</w:t>
      </w:r>
      <w:r w:rsid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3C0BF9"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аплинская</w:t>
      </w:r>
      <w:proofErr w:type="spellEnd"/>
      <w:r w:rsidRPr="00AE5E5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школа</w:t>
      </w:r>
      <w:r w:rsidRPr="00CB71A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.</w:t>
      </w:r>
    </w:p>
    <w:p w:rsidR="00F35B4C" w:rsidRPr="00F35B4C" w:rsidRDefault="00CB71A9" w:rsidP="00CB71A9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7277D8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Раздел 7. </w:t>
      </w:r>
      <w:r w:rsidRPr="00F35B4C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Ожидаемые конечные результаты реализации </w:t>
      </w:r>
      <w:r w:rsidR="00F35B4C" w:rsidRPr="00F35B4C">
        <w:rPr>
          <w:rFonts w:ascii="Times New Roman" w:hAnsi="Times New Roman" w:cs="Times New Roman"/>
          <w:b/>
          <w:sz w:val="26"/>
          <w:szCs w:val="26"/>
          <w:lang w:eastAsia="ru-RU" w:bidi="ru-RU"/>
        </w:rPr>
        <w:t>П</w:t>
      </w:r>
      <w:r w:rsidRPr="00F35B4C">
        <w:rPr>
          <w:rFonts w:ascii="Times New Roman" w:hAnsi="Times New Roman" w:cs="Times New Roman"/>
          <w:b/>
          <w:sz w:val="26"/>
          <w:szCs w:val="26"/>
          <w:lang w:eastAsia="ru-RU" w:bidi="ru-RU"/>
        </w:rPr>
        <w:t>рограммы развития и целев</w:t>
      </w:r>
      <w:r w:rsidR="00F35B4C" w:rsidRPr="00F35B4C">
        <w:rPr>
          <w:rFonts w:ascii="Times New Roman" w:hAnsi="Times New Roman" w:cs="Times New Roman"/>
          <w:b/>
          <w:sz w:val="26"/>
          <w:szCs w:val="26"/>
        </w:rPr>
        <w:t xml:space="preserve">ые индикаторы, </w:t>
      </w:r>
      <w:proofErr w:type="gramStart"/>
      <w:r w:rsidR="00F35B4C" w:rsidRPr="00F35B4C">
        <w:rPr>
          <w:rFonts w:ascii="Times New Roman" w:hAnsi="Times New Roman" w:cs="Times New Roman"/>
          <w:b/>
          <w:sz w:val="26"/>
          <w:szCs w:val="26"/>
        </w:rPr>
        <w:t>показатели  ее</w:t>
      </w:r>
      <w:proofErr w:type="gramEnd"/>
      <w:r w:rsidR="00F35B4C" w:rsidRPr="00F35B4C">
        <w:rPr>
          <w:rFonts w:ascii="Times New Roman" w:hAnsi="Times New Roman" w:cs="Times New Roman"/>
          <w:b/>
          <w:sz w:val="26"/>
          <w:szCs w:val="26"/>
        </w:rPr>
        <w:t xml:space="preserve"> эффективности</w:t>
      </w:r>
      <w:r w:rsidR="00F35B4C" w:rsidRPr="00F35B4C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 </w:t>
      </w:r>
    </w:p>
    <w:p w:rsidR="00CB71A9" w:rsidRDefault="00CB71A9" w:rsidP="00CB71A9">
      <w:pPr>
        <w:ind w:firstLine="426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883A4F">
        <w:rPr>
          <w:rFonts w:ascii="Times New Roman" w:hAnsi="Times New Roman" w:cs="Times New Roman"/>
          <w:b/>
          <w:sz w:val="26"/>
          <w:szCs w:val="26"/>
          <w:lang w:eastAsia="ru-RU" w:bidi="ru-RU"/>
        </w:rPr>
        <w:t xml:space="preserve">7.1. Ожидаемые конечные результаты реализации </w:t>
      </w:r>
      <w:r w:rsidR="00F35B4C">
        <w:rPr>
          <w:rFonts w:ascii="Times New Roman" w:hAnsi="Times New Roman" w:cs="Times New Roman"/>
          <w:b/>
          <w:sz w:val="26"/>
          <w:szCs w:val="26"/>
          <w:lang w:eastAsia="ru-RU" w:bidi="ru-RU"/>
        </w:rPr>
        <w:t>П</w:t>
      </w:r>
      <w:r w:rsidRPr="00883A4F">
        <w:rPr>
          <w:rFonts w:ascii="Times New Roman" w:hAnsi="Times New Roman" w:cs="Times New Roman"/>
          <w:b/>
          <w:sz w:val="26"/>
          <w:szCs w:val="26"/>
          <w:lang w:eastAsia="ru-RU" w:bidi="ru-RU"/>
        </w:rPr>
        <w:t>рограммы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6"/>
        <w:gridCol w:w="6612"/>
      </w:tblGrid>
      <w:tr w:rsidR="004F5B90" w:rsidTr="009F3D11">
        <w:tc>
          <w:tcPr>
            <w:tcW w:w="2676" w:type="dxa"/>
          </w:tcPr>
          <w:p w:rsidR="004F5B90" w:rsidRPr="004F5B90" w:rsidRDefault="004F5B90" w:rsidP="004F5B9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4F5B90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Портфель проектов</w:t>
            </w:r>
          </w:p>
        </w:tc>
        <w:tc>
          <w:tcPr>
            <w:tcW w:w="6612" w:type="dxa"/>
          </w:tcPr>
          <w:p w:rsidR="004F5B90" w:rsidRPr="004F5B90" w:rsidRDefault="004F5B90" w:rsidP="00CB71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4F5B90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Ожидаемые конечные результаты</w:t>
            </w:r>
          </w:p>
        </w:tc>
      </w:tr>
      <w:tr w:rsidR="003335A6" w:rsidTr="009F3D11">
        <w:tc>
          <w:tcPr>
            <w:tcW w:w="2676" w:type="dxa"/>
          </w:tcPr>
          <w:p w:rsidR="003335A6" w:rsidRPr="0095257D" w:rsidRDefault="003335A6" w:rsidP="003335A6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 xml:space="preserve"> «Школа – территория роста»</w:t>
            </w:r>
          </w:p>
          <w:p w:rsidR="003335A6" w:rsidRPr="0095257D" w:rsidRDefault="003335A6" w:rsidP="003335A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  <w:p w:rsidR="003335A6" w:rsidRPr="0095257D" w:rsidRDefault="003335A6" w:rsidP="003335A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6612" w:type="dxa"/>
          </w:tcPr>
          <w:p w:rsidR="003335A6" w:rsidRPr="005B2E44" w:rsidRDefault="003335A6" w:rsidP="003335A6">
            <w:pPr>
              <w:pStyle w:val="TableParagraph"/>
              <w:ind w:left="18" w:right="371"/>
              <w:rPr>
                <w:sz w:val="26"/>
              </w:rPr>
            </w:pPr>
            <w:r w:rsidRPr="005B2E44">
              <w:rPr>
                <w:sz w:val="26"/>
                <w:szCs w:val="26"/>
              </w:rPr>
              <w:t>- о</w:t>
            </w:r>
            <w:r w:rsidRPr="005B2E44">
              <w:rPr>
                <w:sz w:val="26"/>
              </w:rPr>
              <w:t xml:space="preserve">казана комплексная психолого- </w:t>
            </w:r>
            <w:r w:rsidRPr="005B2E44">
              <w:rPr>
                <w:w w:val="95"/>
                <w:sz w:val="26"/>
              </w:rPr>
              <w:t xml:space="preserve">педагогическая, </w:t>
            </w:r>
            <w:r w:rsidRPr="005B2E44">
              <w:rPr>
                <w:sz w:val="26"/>
              </w:rPr>
              <w:t xml:space="preserve">социально- </w:t>
            </w:r>
            <w:r w:rsidRPr="005B2E44">
              <w:rPr>
                <w:w w:val="95"/>
                <w:sz w:val="26"/>
              </w:rPr>
              <w:t xml:space="preserve">педагогическая, </w:t>
            </w:r>
            <w:r w:rsidRPr="005B2E44">
              <w:rPr>
                <w:sz w:val="26"/>
              </w:rPr>
              <w:t>предметная помощь</w:t>
            </w:r>
          </w:p>
          <w:p w:rsidR="003335A6" w:rsidRPr="005B2E44" w:rsidRDefault="003335A6" w:rsidP="003335A6">
            <w:pPr>
              <w:ind w:left="18"/>
              <w:jc w:val="both"/>
              <w:rPr>
                <w:rFonts w:ascii="Times New Roman" w:hAnsi="Times New Roman" w:cs="Times New Roman"/>
                <w:sz w:val="26"/>
              </w:rPr>
            </w:pPr>
            <w:r w:rsidRPr="005B2E44">
              <w:rPr>
                <w:rFonts w:ascii="Times New Roman" w:hAnsi="Times New Roman" w:cs="Times New Roman"/>
                <w:w w:val="95"/>
                <w:sz w:val="26"/>
              </w:rPr>
              <w:t xml:space="preserve">обучающимся, </w:t>
            </w:r>
            <w:r w:rsidRPr="005B2E44">
              <w:rPr>
                <w:rFonts w:ascii="Times New Roman" w:hAnsi="Times New Roman" w:cs="Times New Roman"/>
                <w:sz w:val="26"/>
              </w:rPr>
              <w:t xml:space="preserve">имеющим трудности в обучении и проблемы в развитии; </w:t>
            </w:r>
          </w:p>
          <w:p w:rsidR="003335A6" w:rsidRDefault="003335A6" w:rsidP="003335A6">
            <w:pPr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2E44">
              <w:rPr>
                <w:rFonts w:ascii="Times New Roman" w:hAnsi="Times New Roman" w:cs="Times New Roman"/>
                <w:sz w:val="26"/>
              </w:rPr>
              <w:t xml:space="preserve">- </w:t>
            </w:r>
            <w:proofErr w:type="gramStart"/>
            <w:r w:rsidRPr="005B2E44">
              <w:rPr>
                <w:rFonts w:ascii="Times New Roman" w:hAnsi="Times New Roman" w:cs="Times New Roman"/>
                <w:sz w:val="26"/>
              </w:rPr>
              <w:t>о</w:t>
            </w:r>
            <w:r w:rsidRPr="005B2E44">
              <w:rPr>
                <w:rFonts w:ascii="Times New Roman" w:hAnsi="Times New Roman" w:cs="Times New Roman"/>
                <w:sz w:val="26"/>
                <w:szCs w:val="26"/>
              </w:rPr>
              <w:t>рганизация  образовательной</w:t>
            </w:r>
            <w:proofErr w:type="gramEnd"/>
            <w:r w:rsidRPr="005B2E44"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и в режиме работы «Школа полного дня» в соответствии с разработанной   моделью  школы полного дн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35A6" w:rsidRDefault="003335A6" w:rsidP="003335A6">
            <w:pPr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72BD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повышение </w:t>
            </w:r>
            <w:r w:rsidRPr="00772BD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результативности учебной работы обучающихся образовательной организации, способствующей 100% сдаче ГИА обучающимис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;</w:t>
            </w:r>
          </w:p>
          <w:p w:rsidR="003335A6" w:rsidRDefault="003335A6" w:rsidP="003335A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 у</w:t>
            </w:r>
            <w:r w:rsidRPr="00772BD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еличение до 60% числа школьников, активно занимающихся творческой, интеллектуальной деятельностью, совершенствование системы работы с одаренными деть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; </w:t>
            </w:r>
          </w:p>
          <w:p w:rsidR="003335A6" w:rsidRPr="004F5B90" w:rsidRDefault="003335A6" w:rsidP="003335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- </w:t>
            </w:r>
            <w:proofErr w:type="gramStart"/>
            <w:r w:rsidRPr="005B2E4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ф</w:t>
            </w:r>
            <w:r w:rsidRPr="005B2E44">
              <w:rPr>
                <w:rFonts w:ascii="Times New Roman" w:hAnsi="Times New Roman" w:cs="Times New Roman"/>
                <w:w w:val="95"/>
                <w:sz w:val="26"/>
              </w:rPr>
              <w:t>ункционирующий  ресурс</w:t>
            </w:r>
            <w:proofErr w:type="gramEnd"/>
            <w:r w:rsidRPr="005B2E44">
              <w:rPr>
                <w:rFonts w:ascii="Times New Roman" w:hAnsi="Times New Roman" w:cs="Times New Roman"/>
                <w:w w:val="95"/>
                <w:sz w:val="26"/>
              </w:rPr>
              <w:t>, повышающий читательскую компетенцию обучающихся школы</w:t>
            </w:r>
          </w:p>
        </w:tc>
      </w:tr>
      <w:tr w:rsidR="003335A6" w:rsidTr="009F3D11">
        <w:tc>
          <w:tcPr>
            <w:tcW w:w="2676" w:type="dxa"/>
          </w:tcPr>
          <w:p w:rsidR="003335A6" w:rsidRPr="0095257D" w:rsidRDefault="003335A6" w:rsidP="003335A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 xml:space="preserve"> «Школа – безопасное детство»</w:t>
            </w:r>
          </w:p>
        </w:tc>
        <w:tc>
          <w:tcPr>
            <w:tcW w:w="6612" w:type="dxa"/>
          </w:tcPr>
          <w:p w:rsidR="003335A6" w:rsidRDefault="003335A6" w:rsidP="003335A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 с</w:t>
            </w:r>
            <w:r w:rsidRPr="00772BD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ижение /отсутствие/ количества обучающихся-участников дорожно-транспортных происшеств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;</w:t>
            </w:r>
          </w:p>
          <w:p w:rsidR="003335A6" w:rsidRDefault="003335A6" w:rsidP="003335A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 с</w:t>
            </w:r>
            <w:r w:rsidRPr="00772BD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хранение базового уровня здоровья у 100% обучающихся, посещающих летний оздоровительный лагер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;</w:t>
            </w:r>
          </w:p>
          <w:p w:rsidR="003335A6" w:rsidRDefault="003335A6" w:rsidP="003335A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A0A60">
              <w:rPr>
                <w:rFonts w:ascii="Times New Roman" w:hAnsi="Times New Roman" w:cs="Times New Roman"/>
                <w:sz w:val="26"/>
                <w:szCs w:val="26"/>
              </w:rPr>
              <w:t>оздание  системы</w:t>
            </w:r>
            <w:proofErr w:type="gramEnd"/>
            <w:r w:rsidRPr="00FA0A60">
              <w:rPr>
                <w:rFonts w:ascii="Times New Roman" w:hAnsi="Times New Roman" w:cs="Times New Roman"/>
                <w:sz w:val="26"/>
                <w:szCs w:val="26"/>
              </w:rPr>
              <w:t xml:space="preserve">  работы по  формированию правильного здорового питания у обучающихся в </w:t>
            </w:r>
            <w:r w:rsidRPr="00FA0A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е совместной деятельности школы с  учреждениями  здравоохран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ителями; </w:t>
            </w:r>
          </w:p>
          <w:p w:rsidR="003335A6" w:rsidRPr="004F5B90" w:rsidRDefault="003335A6" w:rsidP="003335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 у</w:t>
            </w:r>
            <w:r w:rsidRPr="00772BDF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величение двигательной активности школьников на 50%, вовлечение в мероприятия по формированию здорового образа жизни</w:t>
            </w:r>
          </w:p>
        </w:tc>
      </w:tr>
      <w:tr w:rsidR="003335A6" w:rsidTr="009F3D11">
        <w:tc>
          <w:tcPr>
            <w:tcW w:w="2676" w:type="dxa"/>
          </w:tcPr>
          <w:p w:rsidR="003335A6" w:rsidRPr="0095257D" w:rsidRDefault="003335A6" w:rsidP="003335A6">
            <w:pPr>
              <w:tabs>
                <w:tab w:val="left" w:pos="364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«Новый учитель – новая школа»</w:t>
            </w:r>
          </w:p>
        </w:tc>
        <w:tc>
          <w:tcPr>
            <w:tcW w:w="6612" w:type="dxa"/>
          </w:tcPr>
          <w:p w:rsidR="003335A6" w:rsidRPr="007C29B9" w:rsidRDefault="003335A6" w:rsidP="003335A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- 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00%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ab/>
              <w:t>педагог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школ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имеют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ab/>
              <w:t>полное</w:t>
            </w:r>
          </w:p>
          <w:p w:rsidR="003335A6" w:rsidRPr="007C29B9" w:rsidRDefault="003335A6" w:rsidP="003335A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редставл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ab/>
              <w:t>систем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етодической поддержк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для</w:t>
            </w:r>
          </w:p>
          <w:p w:rsidR="003335A6" w:rsidRDefault="003335A6" w:rsidP="003335A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7C29B9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овышения профессиональных компетенций учителей в соответствии с профессиональным стандартом педагог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;</w:t>
            </w:r>
          </w:p>
          <w:p w:rsidR="003335A6" w:rsidRDefault="003335A6" w:rsidP="003335A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- н</w:t>
            </w:r>
            <w:r w:rsidRPr="00DC12F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е менее 50% педагогов школы обобщат актуальный педагогический опыт на уровне школы, не менее 30%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DC12F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DC12F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муниципальном уровн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;</w:t>
            </w:r>
          </w:p>
          <w:p w:rsidR="003335A6" w:rsidRPr="004F5B90" w:rsidRDefault="003335A6" w:rsidP="003335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- </w:t>
            </w:r>
            <w:r w:rsidRPr="00DC12F4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рабочее пространство 100% кабинетов оптимизировано по системе "5С"</w:t>
            </w:r>
          </w:p>
        </w:tc>
      </w:tr>
      <w:tr w:rsidR="003335A6" w:rsidTr="009F3D11">
        <w:tc>
          <w:tcPr>
            <w:tcW w:w="2676" w:type="dxa"/>
          </w:tcPr>
          <w:p w:rsidR="003335A6" w:rsidRPr="004F5B90" w:rsidRDefault="003335A6" w:rsidP="003335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95257D">
              <w:rPr>
                <w:rFonts w:ascii="Times New Roman" w:hAnsi="Times New Roman"/>
                <w:sz w:val="26"/>
                <w:szCs w:val="26"/>
              </w:rPr>
              <w:t>«Школа цифры»</w:t>
            </w:r>
          </w:p>
        </w:tc>
        <w:tc>
          <w:tcPr>
            <w:tcW w:w="6612" w:type="dxa"/>
          </w:tcPr>
          <w:p w:rsidR="003335A6" w:rsidRPr="003335A6" w:rsidRDefault="003335A6" w:rsidP="003335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335A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proofErr w:type="spellStart"/>
            <w:r w:rsidRPr="003335A6">
              <w:rPr>
                <w:rFonts w:ascii="Times New Roman" w:hAnsi="Times New Roman" w:cs="Times New Roman"/>
                <w:sz w:val="26"/>
                <w:szCs w:val="26"/>
              </w:rPr>
              <w:t>компетентностной</w:t>
            </w:r>
            <w:proofErr w:type="spellEnd"/>
            <w:r w:rsidRPr="003335A6">
              <w:rPr>
                <w:rFonts w:ascii="Times New Roman" w:hAnsi="Times New Roman" w:cs="Times New Roman"/>
                <w:sz w:val="26"/>
                <w:szCs w:val="26"/>
              </w:rPr>
              <w:t xml:space="preserve"> модели программ повышения квалификации педагог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редством</w:t>
            </w:r>
            <w:r w:rsidRPr="003335A6">
              <w:rPr>
                <w:rFonts w:ascii="Times New Roman" w:hAnsi="Times New Roman" w:cs="Times New Roman"/>
                <w:sz w:val="26"/>
                <w:szCs w:val="26"/>
              </w:rPr>
              <w:t xml:space="preserve"> смены содержания и структуры дидактических и оценочных средств, а также методов и технологий их применения в образовательном процессе</w:t>
            </w:r>
          </w:p>
        </w:tc>
      </w:tr>
    </w:tbl>
    <w:p w:rsidR="004F5B90" w:rsidRDefault="004F5B90" w:rsidP="00CB71A9">
      <w:pPr>
        <w:ind w:firstLine="426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 w:bidi="ru-RU"/>
        </w:rPr>
      </w:pPr>
    </w:p>
    <w:p w:rsidR="00CB71A9" w:rsidRDefault="00CB71A9" w:rsidP="00CB71A9">
      <w:pPr>
        <w:pStyle w:val="a8"/>
        <w:shd w:val="clear" w:color="auto" w:fill="auto"/>
        <w:ind w:left="82"/>
        <w:jc w:val="center"/>
        <w:rPr>
          <w:color w:val="000000"/>
          <w:lang w:eastAsia="ru-RU" w:bidi="ru-RU"/>
        </w:rPr>
      </w:pPr>
      <w:r w:rsidRPr="00CB71A9">
        <w:rPr>
          <w:color w:val="000000"/>
          <w:lang w:eastAsia="ru-RU" w:bidi="ru-RU"/>
        </w:rPr>
        <w:t>Раздел 8.</w:t>
      </w:r>
      <w:r>
        <w:rPr>
          <w:color w:val="000000"/>
          <w:lang w:eastAsia="ru-RU" w:bidi="ru-RU"/>
        </w:rPr>
        <w:t xml:space="preserve"> </w:t>
      </w:r>
      <w:r w:rsidR="00237071" w:rsidRPr="00BE41E3">
        <w:t xml:space="preserve">Обоснование </w:t>
      </w:r>
      <w:r w:rsidR="00237071">
        <w:t>ф</w:t>
      </w:r>
      <w:r w:rsidR="00237071" w:rsidRPr="00BE41E3">
        <w:t>инансовое, ресурсное и кадровое обеспечение реализации Программы развития</w:t>
      </w:r>
    </w:p>
    <w:p w:rsidR="00CB71A9" w:rsidRPr="00CB71A9" w:rsidRDefault="00CB71A9" w:rsidP="00CB71A9">
      <w:pPr>
        <w:pStyle w:val="a8"/>
        <w:shd w:val="clear" w:color="auto" w:fill="auto"/>
        <w:ind w:left="82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3"/>
        <w:gridCol w:w="6325"/>
      </w:tblGrid>
      <w:tr w:rsidR="00CB71A9" w:rsidRPr="00CB71A9" w:rsidTr="00CB71A9">
        <w:tc>
          <w:tcPr>
            <w:tcW w:w="2972" w:type="dxa"/>
          </w:tcPr>
          <w:p w:rsidR="00CB71A9" w:rsidRPr="00CB71A9" w:rsidRDefault="00CB71A9" w:rsidP="00CB71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Ресурсы</w:t>
            </w:r>
          </w:p>
        </w:tc>
        <w:tc>
          <w:tcPr>
            <w:tcW w:w="6373" w:type="dxa"/>
          </w:tcPr>
          <w:p w:rsidR="00CB71A9" w:rsidRPr="00CB71A9" w:rsidRDefault="00CB71A9" w:rsidP="00CB71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Обоснование</w:t>
            </w:r>
          </w:p>
        </w:tc>
      </w:tr>
      <w:tr w:rsidR="00CB71A9" w:rsidRPr="00CB71A9" w:rsidTr="00CB71A9">
        <w:tc>
          <w:tcPr>
            <w:tcW w:w="2972" w:type="dxa"/>
          </w:tcPr>
          <w:p w:rsidR="00CB71A9" w:rsidRPr="00CB71A9" w:rsidRDefault="00CB71A9" w:rsidP="00CB71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Нормативно-правовое обеспечение</w:t>
            </w:r>
          </w:p>
        </w:tc>
        <w:tc>
          <w:tcPr>
            <w:tcW w:w="6373" w:type="dxa"/>
          </w:tcPr>
          <w:p w:rsidR="00CB71A9" w:rsidRPr="00CB71A9" w:rsidRDefault="00CB71A9" w:rsidP="002370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Локальные акты и положения, регламентирующие образовательную деятельность; устав; договоры о сотрудничестве с учреждениями </w:t>
            </w:r>
            <w:r w:rsidR="0023707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бразовательной </w:t>
            </w:r>
            <w:r w:rsidRPr="00CB71A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ти</w:t>
            </w:r>
            <w:r w:rsidR="0023707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</w:tr>
      <w:tr w:rsidR="00CB71A9" w:rsidRPr="00CB71A9" w:rsidTr="00CB71A9">
        <w:tc>
          <w:tcPr>
            <w:tcW w:w="2972" w:type="dxa"/>
          </w:tcPr>
          <w:p w:rsidR="00CB71A9" w:rsidRPr="00CB71A9" w:rsidRDefault="00CB71A9" w:rsidP="00CB71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Научно-методическое обеспечение</w:t>
            </w:r>
          </w:p>
        </w:tc>
        <w:tc>
          <w:tcPr>
            <w:tcW w:w="6373" w:type="dxa"/>
          </w:tcPr>
          <w:p w:rsidR="006C5CE7" w:rsidRPr="006C5CE7" w:rsidRDefault="006C5CE7" w:rsidP="006C5CE7">
            <w:pPr>
              <w:widowControl w:val="0"/>
              <w:tabs>
                <w:tab w:val="left" w:pos="2083"/>
                <w:tab w:val="left" w:pos="473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рмирование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паке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ивающих</w:t>
            </w:r>
          </w:p>
          <w:p w:rsidR="006C5CE7" w:rsidRDefault="006C5CE7" w:rsidP="006C5CE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формирование исследовательских и </w:t>
            </w:r>
            <w:r w:rsidR="003231BA"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 коммуникационных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омпетенций учащихся и педагого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6C5CE7" w:rsidRPr="006C5CE7" w:rsidRDefault="006C5CE7" w:rsidP="006C5C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тод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атериалов</w:t>
            </w:r>
            <w:r w:rsidR="002370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6C5CE7" w:rsidRPr="006C5CE7" w:rsidRDefault="006C5CE7" w:rsidP="006C5CE7">
            <w:pPr>
              <w:widowControl w:val="0"/>
              <w:tabs>
                <w:tab w:val="left" w:pos="1680"/>
                <w:tab w:val="left" w:pos="2467"/>
                <w:tab w:val="left" w:pos="3658"/>
                <w:tab w:val="left" w:pos="5544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зработка рекомендаций по технологии профильного, индивидуального обучения, индивидуальные карты развития учащихся, материалы портфолио учителей, психолого-педагогических семинары, формирование банка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вы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ехнология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ения,</w:t>
            </w:r>
          </w:p>
          <w:p w:rsidR="006C5CE7" w:rsidRPr="006C5CE7" w:rsidRDefault="006C5CE7" w:rsidP="006C5CE7">
            <w:pPr>
              <w:widowControl w:val="0"/>
              <w:tabs>
                <w:tab w:val="left" w:pos="2309"/>
                <w:tab w:val="left" w:pos="60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иагностические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карты 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оста</w:t>
            </w:r>
          </w:p>
          <w:p w:rsidR="006C5CE7" w:rsidRPr="006C5CE7" w:rsidRDefault="006C5CE7" w:rsidP="006C5CE7">
            <w:pPr>
              <w:widowControl w:val="0"/>
              <w:tabs>
                <w:tab w:val="left" w:pos="1680"/>
                <w:tab w:val="left" w:pos="5174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ов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граммно-метод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я</w:t>
            </w:r>
          </w:p>
          <w:p w:rsidR="00CB71A9" w:rsidRPr="00CB71A9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ектной, исследовательской деятельности учащихся.</w:t>
            </w:r>
          </w:p>
        </w:tc>
      </w:tr>
      <w:tr w:rsidR="00CB71A9" w:rsidRPr="00CB71A9" w:rsidTr="00CB71A9">
        <w:tc>
          <w:tcPr>
            <w:tcW w:w="2972" w:type="dxa"/>
          </w:tcPr>
          <w:p w:rsidR="00CB71A9" w:rsidRPr="00CB71A9" w:rsidRDefault="00CB71A9" w:rsidP="00CB71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Программно-методическое обеспечение</w:t>
            </w:r>
          </w:p>
        </w:tc>
        <w:tc>
          <w:tcPr>
            <w:tcW w:w="6373" w:type="dxa"/>
          </w:tcPr>
          <w:p w:rsidR="00CB71A9" w:rsidRPr="006C5CE7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чие программы по предметам, курсам, дополнительные образовательные программы, программы внеурочной деятельности. Банк данных инновационного педагогического опыта.</w:t>
            </w:r>
          </w:p>
        </w:tc>
      </w:tr>
      <w:tr w:rsidR="00CB71A9" w:rsidRPr="00CB71A9" w:rsidTr="00CB71A9">
        <w:tc>
          <w:tcPr>
            <w:tcW w:w="2972" w:type="dxa"/>
          </w:tcPr>
          <w:p w:rsidR="00CB71A9" w:rsidRPr="00CB71A9" w:rsidRDefault="00CB71A9" w:rsidP="00CB71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lastRenderedPageBreak/>
              <w:t>Информационное обеспечение</w:t>
            </w:r>
          </w:p>
        </w:tc>
        <w:tc>
          <w:tcPr>
            <w:tcW w:w="6373" w:type="dxa"/>
          </w:tcPr>
          <w:p w:rsidR="006C5CE7" w:rsidRPr="006C5CE7" w:rsidRDefault="006C5CE7" w:rsidP="006C5CE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нформирование коллектива учителей, родителей, учащихся о характере преобразований в школе, активизация работы школьной локальной сети, организация работы библиотечно-информационного центра, </w:t>
            </w:r>
            <w:proofErr w:type="spellStart"/>
            <w:r w:rsidRPr="006C5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ьюторское</w:t>
            </w:r>
            <w:proofErr w:type="spellEnd"/>
            <w:r w:rsidRPr="006C5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опровождение учащихся, совершенствование информационно-техниче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снащения учебных кабинетов; создание персональных сайтов педагогов школы; электронный мониторинг личностных достижений через «Электронное портфолио успешности ученика» в рамках автоматизированной системы управления учебным процессом «Виртуальная школа» http://vsopen.ru.</w:t>
            </w:r>
          </w:p>
          <w:p w:rsidR="00CB71A9" w:rsidRPr="006C5CE7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мещение на официальном сайте школы информации о деятельности учреждения в режиме развития и функционирования.</w:t>
            </w:r>
          </w:p>
        </w:tc>
      </w:tr>
      <w:tr w:rsidR="00CB71A9" w:rsidRPr="00CB71A9" w:rsidTr="00CB71A9">
        <w:tc>
          <w:tcPr>
            <w:tcW w:w="2972" w:type="dxa"/>
          </w:tcPr>
          <w:p w:rsidR="00CB71A9" w:rsidRPr="00CB71A9" w:rsidRDefault="00CB71A9" w:rsidP="00CB71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Кадровое обеспечение</w:t>
            </w:r>
          </w:p>
        </w:tc>
        <w:tc>
          <w:tcPr>
            <w:tcW w:w="6373" w:type="dxa"/>
          </w:tcPr>
          <w:p w:rsidR="006C5CE7" w:rsidRPr="006C5CE7" w:rsidRDefault="006C5CE7" w:rsidP="006C5C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вышение квалификации педагогов школы, вовлечение их в проектную деятельность.</w:t>
            </w:r>
          </w:p>
          <w:p w:rsidR="006C5CE7" w:rsidRPr="006C5CE7" w:rsidRDefault="006C5CE7" w:rsidP="006C5CE7">
            <w:pPr>
              <w:widowControl w:val="0"/>
              <w:tabs>
                <w:tab w:val="left" w:pos="447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дготовка кадров для работы в профильных и </w:t>
            </w:r>
            <w:proofErr w:type="spellStart"/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профильных</w:t>
            </w:r>
            <w:proofErr w:type="spellEnd"/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классах, для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ab/>
              <w:t>ведения учебно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сследовательской деятельности на основе ИКТ.</w:t>
            </w:r>
          </w:p>
          <w:p w:rsidR="00CB71A9" w:rsidRPr="00CB71A9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готовка руководителей творческих групп учителей, научного общества учащихся.</w:t>
            </w:r>
          </w:p>
        </w:tc>
      </w:tr>
      <w:tr w:rsidR="00CB71A9" w:rsidRPr="00CB71A9" w:rsidTr="00CB71A9">
        <w:tc>
          <w:tcPr>
            <w:tcW w:w="2972" w:type="dxa"/>
          </w:tcPr>
          <w:p w:rsidR="00CB71A9" w:rsidRPr="00CB71A9" w:rsidRDefault="00CB71A9" w:rsidP="00CB71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Организационное обеспечение</w:t>
            </w:r>
          </w:p>
        </w:tc>
        <w:tc>
          <w:tcPr>
            <w:tcW w:w="6373" w:type="dxa"/>
          </w:tcPr>
          <w:p w:rsidR="006C5CE7" w:rsidRPr="006C5CE7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Разработка планов работы школьных и межшкольных методических объединений.</w:t>
            </w:r>
          </w:p>
          <w:p w:rsidR="00CB71A9" w:rsidRPr="00CB71A9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Составление учебного плана и расписания для работы по индивидуальным учебным планам и программам; составление плана совместной учреждениями сети.</w:t>
            </w:r>
          </w:p>
        </w:tc>
      </w:tr>
      <w:tr w:rsidR="00CB71A9" w:rsidRPr="00CB71A9" w:rsidTr="00CB71A9">
        <w:tc>
          <w:tcPr>
            <w:tcW w:w="2972" w:type="dxa"/>
          </w:tcPr>
          <w:p w:rsidR="00CB71A9" w:rsidRPr="00CB71A9" w:rsidRDefault="00CB71A9" w:rsidP="00CB71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Материально-техническое обеспечение</w:t>
            </w:r>
          </w:p>
        </w:tc>
        <w:tc>
          <w:tcPr>
            <w:tcW w:w="6373" w:type="dxa"/>
          </w:tcPr>
          <w:p w:rsidR="006C5CE7" w:rsidRPr="006C5CE7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риобретение интерактивных наглядных пособий, учебных</w:t>
            </w: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ab/>
              <w:t>пособий,</w:t>
            </w: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ab/>
              <w:t>учебного</w:t>
            </w: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ab/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лабораторного</w:t>
            </w:r>
          </w:p>
          <w:p w:rsidR="006C5CE7" w:rsidRPr="006C5CE7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борудования.</w:t>
            </w:r>
          </w:p>
          <w:p w:rsidR="006C5CE7" w:rsidRPr="006C5CE7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мплектование школьной библиотеки и методического кабинета учебно-методической, научно-методической литературой.</w:t>
            </w:r>
          </w:p>
          <w:p w:rsidR="006C5CE7" w:rsidRPr="006C5CE7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Приобретение</w:t>
            </w: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ab/>
              <w:t>мультимедийного</w:t>
            </w: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ab/>
              <w:t>оборудования;</w:t>
            </w:r>
          </w:p>
          <w:p w:rsidR="006C5CE7" w:rsidRPr="006C5CE7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компьютеризация образовательной деятельности.</w:t>
            </w:r>
          </w:p>
          <w:p w:rsidR="00CB71A9" w:rsidRPr="00CB71A9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Формирование системы спонсорского финансирования для материального поощрения одаренных детей, добившихся значительных результатов в научно-исследовательско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деятельности</w:t>
            </w:r>
          </w:p>
        </w:tc>
      </w:tr>
      <w:tr w:rsidR="00CB71A9" w:rsidRPr="00CB71A9" w:rsidTr="00CB71A9">
        <w:tc>
          <w:tcPr>
            <w:tcW w:w="2972" w:type="dxa"/>
          </w:tcPr>
          <w:p w:rsidR="00CB71A9" w:rsidRPr="00CB71A9" w:rsidRDefault="00CB71A9" w:rsidP="00CB71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CB71A9"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  <w:t>Финансово-экономическое обеспечение</w:t>
            </w:r>
          </w:p>
        </w:tc>
        <w:tc>
          <w:tcPr>
            <w:tcW w:w="6373" w:type="dxa"/>
          </w:tcPr>
          <w:p w:rsidR="00CB71A9" w:rsidRPr="00CB71A9" w:rsidRDefault="006C5CE7" w:rsidP="006C5CE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Для реализации Программы привлекаются средства из муниципального бюджета, а также внебюджетные источники. В ходе реализации Программы объемы финансовых средств, направляемых на ее выполнение, могут корректироваться учредителем учреждения. </w:t>
            </w:r>
            <w:r w:rsidRPr="006C5CE7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Конкретные мероприятия Программы и объемы ее финансирования уточняются ежегодно при формировании проекта муниципального бюджета на соответствующий финансовый год.</w:t>
            </w:r>
          </w:p>
        </w:tc>
      </w:tr>
    </w:tbl>
    <w:p w:rsidR="00CB71A9" w:rsidRPr="00CB71A9" w:rsidRDefault="00CB71A9" w:rsidP="00CB71A9">
      <w:pPr>
        <w:ind w:firstLine="426"/>
        <w:jc w:val="center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497DC8" w:rsidRDefault="006C5CE7" w:rsidP="006C5CE7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CE7">
        <w:rPr>
          <w:rFonts w:ascii="Times New Roman" w:hAnsi="Times New Roman" w:cs="Times New Roman"/>
          <w:b/>
          <w:sz w:val="26"/>
          <w:szCs w:val="26"/>
        </w:rPr>
        <w:t>Раздел 9. Описание мер регулирования и управления рисками</w:t>
      </w:r>
    </w:p>
    <w:p w:rsidR="006C5CE7" w:rsidRPr="006C5CE7" w:rsidRDefault="006C5CE7" w:rsidP="006C5CE7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реализации Программы развития осуществляются меры, направленные на снижение последствий рисков и гарантии достижения предусмотренных конечных результатов.</w:t>
      </w:r>
    </w:p>
    <w:p w:rsidR="006C5CE7" w:rsidRPr="006C5CE7" w:rsidRDefault="006C5CE7" w:rsidP="006C5CE7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основе анализа мероприятий, запланированных в рамках Программы, возможны финансово-экономические, нормативно-правовые, организационные и управленческие, кадровые риски.</w:t>
      </w:r>
    </w:p>
    <w:p w:rsidR="006C5CE7" w:rsidRDefault="006C5CE7" w:rsidP="003A01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6C5CE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рами, направленными на снижение последствий рисков и повышение уровня гарантированности достижения предусмотренных Программой конечных результатов, являются:</w:t>
      </w:r>
    </w:p>
    <w:p w:rsidR="003A0175" w:rsidRPr="006C5CE7" w:rsidRDefault="003A0175" w:rsidP="006C5C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408"/>
        <w:gridCol w:w="3898"/>
      </w:tblGrid>
      <w:tr w:rsidR="006C5CE7" w:rsidRPr="006C5CE7" w:rsidTr="00DC12F4">
        <w:trPr>
          <w:trHeight w:hRule="exact" w:val="31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E7" w:rsidRPr="006C5CE7" w:rsidRDefault="006C5CE7" w:rsidP="006C5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Рис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E7" w:rsidRPr="006C5CE7" w:rsidRDefault="006C5CE7" w:rsidP="006C5CE7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Отрицательное влияние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E7" w:rsidRPr="006C5CE7" w:rsidRDefault="006C5CE7" w:rsidP="006C5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Меры преодоления рисков</w:t>
            </w:r>
          </w:p>
        </w:tc>
      </w:tr>
      <w:tr w:rsidR="006C5CE7" w:rsidRPr="006C5CE7" w:rsidTr="00DC12F4">
        <w:trPr>
          <w:trHeight w:hRule="exact" w:val="90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E7" w:rsidRPr="006C5CE7" w:rsidRDefault="00F125E6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инансово экономическ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ое финансирование мероприятий Программы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жеквартальное осуществление оценки эффективности мер по регулированию расходов</w:t>
            </w:r>
          </w:p>
        </w:tc>
      </w:tr>
      <w:tr w:rsidR="006C5CE7" w:rsidRPr="006C5CE7" w:rsidTr="00DC12F4">
        <w:trPr>
          <w:trHeight w:hRule="exact" w:val="180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E7" w:rsidRPr="006C5CE7" w:rsidRDefault="00F125E6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рмативно прав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своевременное принятие необходимых </w:t>
            </w:r>
            <w:r w:rsidR="00F125E6"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рмативно правовых</w:t>
            </w: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актов, координирующих реализацию мероприятий Программы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системного мониторинга реализации Программы и оперативное внесение в неё необходимых изменений</w:t>
            </w:r>
          </w:p>
        </w:tc>
      </w:tr>
      <w:tr w:rsidR="006C5CE7" w:rsidRPr="006C5CE7" w:rsidTr="00DC12F4">
        <w:trPr>
          <w:trHeight w:hRule="exact" w:val="15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онные и управленческ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эффективное решение вопросов, отставание от сроков реализации мероприятий в рамках Программы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гласованность действий участников реализации Программы</w:t>
            </w:r>
          </w:p>
        </w:tc>
      </w:tr>
      <w:tr w:rsidR="006C5CE7" w:rsidRPr="006C5CE7" w:rsidTr="00DC12F4">
        <w:trPr>
          <w:trHeight w:hRule="exact" w:val="181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ые рис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достаточная готовность педагогических кадров к запланированным изменениям в образовательной организаци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E7" w:rsidRPr="006C5CE7" w:rsidRDefault="006C5CE7" w:rsidP="006C5C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C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ализация комплекса мероприятий, направленных на повышение готовности педагогических кадров к запланированным изменениям в образовательной организации</w:t>
            </w:r>
          </w:p>
        </w:tc>
      </w:tr>
    </w:tbl>
    <w:p w:rsidR="006C5CE7" w:rsidRDefault="006C5CE7" w:rsidP="004F5B90">
      <w:pPr>
        <w:tabs>
          <w:tab w:val="left" w:pos="364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F5B90" w:rsidRPr="004F5B90" w:rsidRDefault="004F5B90" w:rsidP="004F5B90">
      <w:pPr>
        <w:tabs>
          <w:tab w:val="left" w:pos="3645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мизация влияния факторов риска на выполнение Программы обеспечивается прочным фундаментом инновационной работы образовательного учреждения в предыдущие годы, стабильным коллективом педагогов, опытной командой управляющей системы.</w:t>
      </w:r>
      <w:bookmarkStart w:id="12" w:name="_GoBack"/>
      <w:bookmarkEnd w:id="12"/>
    </w:p>
    <w:sectPr w:rsidR="004F5B90" w:rsidRPr="004F5B90" w:rsidSect="00BA292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3E" w:rsidRDefault="00B8003E" w:rsidP="003F27F5">
      <w:pPr>
        <w:spacing w:after="0" w:line="240" w:lineRule="auto"/>
      </w:pPr>
      <w:r>
        <w:separator/>
      </w:r>
    </w:p>
  </w:endnote>
  <w:endnote w:type="continuationSeparator" w:id="0">
    <w:p w:rsidR="00B8003E" w:rsidRDefault="00B8003E" w:rsidP="003F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186264"/>
      <w:docPartObj>
        <w:docPartGallery w:val="Page Numbers (Bottom of Page)"/>
        <w:docPartUnique/>
      </w:docPartObj>
    </w:sdtPr>
    <w:sdtEndPr/>
    <w:sdtContent>
      <w:p w:rsidR="007F1182" w:rsidRDefault="007F1182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398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F1182" w:rsidRDefault="007F11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3E" w:rsidRDefault="00B8003E" w:rsidP="003F27F5">
      <w:pPr>
        <w:spacing w:after="0" w:line="240" w:lineRule="auto"/>
      </w:pPr>
      <w:r>
        <w:separator/>
      </w:r>
    </w:p>
  </w:footnote>
  <w:footnote w:type="continuationSeparator" w:id="0">
    <w:p w:rsidR="00B8003E" w:rsidRDefault="00B8003E" w:rsidP="003F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182" w:rsidRDefault="007F1182" w:rsidP="003F27F5">
    <w:pPr>
      <w:pStyle w:val="a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униципальное бюджетное общеобразовательное учреждение</w:t>
    </w:r>
  </w:p>
  <w:p w:rsidR="007F1182" w:rsidRPr="003F27F5" w:rsidRDefault="007F1182" w:rsidP="003C0BF9">
    <w:pPr>
      <w:pStyle w:val="a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«Основная общеобразовательная Каплинская школа»</w:t>
    </w:r>
  </w:p>
  <w:p w:rsidR="007F1182" w:rsidRDefault="007F11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CE7"/>
    <w:multiLevelType w:val="hybridMultilevel"/>
    <w:tmpl w:val="124AF4E2"/>
    <w:lvl w:ilvl="0" w:tplc="199861F0">
      <w:numFmt w:val="bullet"/>
      <w:lvlText w:val="-"/>
      <w:lvlJc w:val="left"/>
      <w:pPr>
        <w:ind w:left="184" w:hanging="1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58E7D44">
      <w:numFmt w:val="bullet"/>
      <w:lvlText w:val="•"/>
      <w:lvlJc w:val="left"/>
      <w:pPr>
        <w:ind w:left="970" w:hanging="142"/>
      </w:pPr>
      <w:rPr>
        <w:rFonts w:hint="default"/>
        <w:lang w:val="ru-RU" w:eastAsia="ru-RU" w:bidi="ru-RU"/>
      </w:rPr>
    </w:lvl>
    <w:lvl w:ilvl="2" w:tplc="29CAB4EE">
      <w:numFmt w:val="bullet"/>
      <w:lvlText w:val="•"/>
      <w:lvlJc w:val="left"/>
      <w:pPr>
        <w:ind w:left="1760" w:hanging="142"/>
      </w:pPr>
      <w:rPr>
        <w:rFonts w:hint="default"/>
        <w:lang w:val="ru-RU" w:eastAsia="ru-RU" w:bidi="ru-RU"/>
      </w:rPr>
    </w:lvl>
    <w:lvl w:ilvl="3" w:tplc="BD5057EA">
      <w:numFmt w:val="bullet"/>
      <w:lvlText w:val="•"/>
      <w:lvlJc w:val="left"/>
      <w:pPr>
        <w:ind w:left="2550" w:hanging="142"/>
      </w:pPr>
      <w:rPr>
        <w:rFonts w:hint="default"/>
        <w:lang w:val="ru-RU" w:eastAsia="ru-RU" w:bidi="ru-RU"/>
      </w:rPr>
    </w:lvl>
    <w:lvl w:ilvl="4" w:tplc="06321E82">
      <w:numFmt w:val="bullet"/>
      <w:lvlText w:val="•"/>
      <w:lvlJc w:val="left"/>
      <w:pPr>
        <w:ind w:left="3340" w:hanging="142"/>
      </w:pPr>
      <w:rPr>
        <w:rFonts w:hint="default"/>
        <w:lang w:val="ru-RU" w:eastAsia="ru-RU" w:bidi="ru-RU"/>
      </w:rPr>
    </w:lvl>
    <w:lvl w:ilvl="5" w:tplc="AB4AE01E">
      <w:numFmt w:val="bullet"/>
      <w:lvlText w:val="•"/>
      <w:lvlJc w:val="left"/>
      <w:pPr>
        <w:ind w:left="4131" w:hanging="142"/>
      </w:pPr>
      <w:rPr>
        <w:rFonts w:hint="default"/>
        <w:lang w:val="ru-RU" w:eastAsia="ru-RU" w:bidi="ru-RU"/>
      </w:rPr>
    </w:lvl>
    <w:lvl w:ilvl="6" w:tplc="7882AF46">
      <w:numFmt w:val="bullet"/>
      <w:lvlText w:val="•"/>
      <w:lvlJc w:val="left"/>
      <w:pPr>
        <w:ind w:left="4921" w:hanging="142"/>
      </w:pPr>
      <w:rPr>
        <w:rFonts w:hint="default"/>
        <w:lang w:val="ru-RU" w:eastAsia="ru-RU" w:bidi="ru-RU"/>
      </w:rPr>
    </w:lvl>
    <w:lvl w:ilvl="7" w:tplc="AB988214">
      <w:numFmt w:val="bullet"/>
      <w:lvlText w:val="•"/>
      <w:lvlJc w:val="left"/>
      <w:pPr>
        <w:ind w:left="5711" w:hanging="142"/>
      </w:pPr>
      <w:rPr>
        <w:rFonts w:hint="default"/>
        <w:lang w:val="ru-RU" w:eastAsia="ru-RU" w:bidi="ru-RU"/>
      </w:rPr>
    </w:lvl>
    <w:lvl w:ilvl="8" w:tplc="BA084EF2">
      <w:numFmt w:val="bullet"/>
      <w:lvlText w:val="•"/>
      <w:lvlJc w:val="left"/>
      <w:pPr>
        <w:ind w:left="6501" w:hanging="142"/>
      </w:pPr>
      <w:rPr>
        <w:rFonts w:hint="default"/>
        <w:lang w:val="ru-RU" w:eastAsia="ru-RU" w:bidi="ru-RU"/>
      </w:rPr>
    </w:lvl>
  </w:abstractNum>
  <w:abstractNum w:abstractNumId="1" w15:restartNumberingAfterBreak="0">
    <w:nsid w:val="081D6B2F"/>
    <w:multiLevelType w:val="multilevel"/>
    <w:tmpl w:val="C3868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3374E2"/>
    <w:multiLevelType w:val="hybridMultilevel"/>
    <w:tmpl w:val="3140BEBC"/>
    <w:lvl w:ilvl="0" w:tplc="B7FE3D0C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7F85D98">
      <w:start w:val="3"/>
      <w:numFmt w:val="decimal"/>
      <w:lvlText w:val="%2."/>
      <w:lvlJc w:val="left"/>
      <w:pPr>
        <w:ind w:left="461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2CC28A96">
      <w:numFmt w:val="bullet"/>
      <w:lvlText w:val=""/>
      <w:lvlJc w:val="left"/>
      <w:pPr>
        <w:ind w:left="682" w:hanging="504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3" w:tplc="3EF2159A">
      <w:numFmt w:val="bullet"/>
      <w:lvlText w:val=""/>
      <w:lvlJc w:val="left"/>
      <w:pPr>
        <w:ind w:left="2098" w:hanging="348"/>
      </w:pPr>
      <w:rPr>
        <w:rFonts w:ascii="Wingdings" w:eastAsia="Wingdings" w:hAnsi="Wingdings" w:cs="Wingdings" w:hint="default"/>
        <w:w w:val="99"/>
        <w:sz w:val="26"/>
        <w:szCs w:val="26"/>
        <w:lang w:val="ru-RU" w:eastAsia="ru-RU" w:bidi="ru-RU"/>
      </w:rPr>
    </w:lvl>
    <w:lvl w:ilvl="4" w:tplc="1EB0CAC0">
      <w:numFmt w:val="bullet"/>
      <w:lvlText w:val="•"/>
      <w:lvlJc w:val="left"/>
      <w:pPr>
        <w:ind w:left="6146" w:hanging="348"/>
      </w:pPr>
      <w:rPr>
        <w:rFonts w:hint="default"/>
        <w:lang w:val="ru-RU" w:eastAsia="ru-RU" w:bidi="ru-RU"/>
      </w:rPr>
    </w:lvl>
    <w:lvl w:ilvl="5" w:tplc="B5286866">
      <w:numFmt w:val="bullet"/>
      <w:lvlText w:val="•"/>
      <w:lvlJc w:val="left"/>
      <w:pPr>
        <w:ind w:left="6909" w:hanging="348"/>
      </w:pPr>
      <w:rPr>
        <w:rFonts w:hint="default"/>
        <w:lang w:val="ru-RU" w:eastAsia="ru-RU" w:bidi="ru-RU"/>
      </w:rPr>
    </w:lvl>
    <w:lvl w:ilvl="6" w:tplc="8CD8CAA0">
      <w:numFmt w:val="bullet"/>
      <w:lvlText w:val="•"/>
      <w:lvlJc w:val="left"/>
      <w:pPr>
        <w:ind w:left="7673" w:hanging="348"/>
      </w:pPr>
      <w:rPr>
        <w:rFonts w:hint="default"/>
        <w:lang w:val="ru-RU" w:eastAsia="ru-RU" w:bidi="ru-RU"/>
      </w:rPr>
    </w:lvl>
    <w:lvl w:ilvl="7" w:tplc="F88A7052">
      <w:numFmt w:val="bullet"/>
      <w:lvlText w:val="•"/>
      <w:lvlJc w:val="left"/>
      <w:pPr>
        <w:ind w:left="8436" w:hanging="348"/>
      </w:pPr>
      <w:rPr>
        <w:rFonts w:hint="default"/>
        <w:lang w:val="ru-RU" w:eastAsia="ru-RU" w:bidi="ru-RU"/>
      </w:rPr>
    </w:lvl>
    <w:lvl w:ilvl="8" w:tplc="68CAA4D0">
      <w:numFmt w:val="bullet"/>
      <w:lvlText w:val="•"/>
      <w:lvlJc w:val="left"/>
      <w:pPr>
        <w:ind w:left="9199" w:hanging="348"/>
      </w:pPr>
      <w:rPr>
        <w:rFonts w:hint="default"/>
        <w:lang w:val="ru-RU" w:eastAsia="ru-RU" w:bidi="ru-RU"/>
      </w:rPr>
    </w:lvl>
  </w:abstractNum>
  <w:abstractNum w:abstractNumId="3" w15:restartNumberingAfterBreak="0">
    <w:nsid w:val="442924C5"/>
    <w:multiLevelType w:val="hybridMultilevel"/>
    <w:tmpl w:val="B86EDFA8"/>
    <w:lvl w:ilvl="0" w:tplc="D15C5B74">
      <w:start w:val="1"/>
      <w:numFmt w:val="decimal"/>
      <w:lvlText w:val="%1."/>
      <w:lvlJc w:val="left"/>
      <w:pPr>
        <w:ind w:left="682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D742CDE">
      <w:numFmt w:val="bullet"/>
      <w:lvlText w:val="•"/>
      <w:lvlJc w:val="left"/>
      <w:pPr>
        <w:ind w:left="1684" w:hanging="281"/>
      </w:pPr>
      <w:rPr>
        <w:rFonts w:hint="default"/>
        <w:lang w:val="ru-RU" w:eastAsia="ru-RU" w:bidi="ru-RU"/>
      </w:rPr>
    </w:lvl>
    <w:lvl w:ilvl="2" w:tplc="B8589E2E">
      <w:numFmt w:val="bullet"/>
      <w:lvlText w:val="•"/>
      <w:lvlJc w:val="left"/>
      <w:pPr>
        <w:ind w:left="2689" w:hanging="281"/>
      </w:pPr>
      <w:rPr>
        <w:rFonts w:hint="default"/>
        <w:lang w:val="ru-RU" w:eastAsia="ru-RU" w:bidi="ru-RU"/>
      </w:rPr>
    </w:lvl>
    <w:lvl w:ilvl="3" w:tplc="E040854E">
      <w:numFmt w:val="bullet"/>
      <w:lvlText w:val="•"/>
      <w:lvlJc w:val="left"/>
      <w:pPr>
        <w:ind w:left="3693" w:hanging="281"/>
      </w:pPr>
      <w:rPr>
        <w:rFonts w:hint="default"/>
        <w:lang w:val="ru-RU" w:eastAsia="ru-RU" w:bidi="ru-RU"/>
      </w:rPr>
    </w:lvl>
    <w:lvl w:ilvl="4" w:tplc="7A98C046">
      <w:numFmt w:val="bullet"/>
      <w:lvlText w:val="•"/>
      <w:lvlJc w:val="left"/>
      <w:pPr>
        <w:ind w:left="4698" w:hanging="281"/>
      </w:pPr>
      <w:rPr>
        <w:rFonts w:hint="default"/>
        <w:lang w:val="ru-RU" w:eastAsia="ru-RU" w:bidi="ru-RU"/>
      </w:rPr>
    </w:lvl>
    <w:lvl w:ilvl="5" w:tplc="B9CECDA0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21DE9632">
      <w:numFmt w:val="bullet"/>
      <w:lvlText w:val="•"/>
      <w:lvlJc w:val="left"/>
      <w:pPr>
        <w:ind w:left="6707" w:hanging="281"/>
      </w:pPr>
      <w:rPr>
        <w:rFonts w:hint="default"/>
        <w:lang w:val="ru-RU" w:eastAsia="ru-RU" w:bidi="ru-RU"/>
      </w:rPr>
    </w:lvl>
    <w:lvl w:ilvl="7" w:tplc="8748614C">
      <w:numFmt w:val="bullet"/>
      <w:lvlText w:val="•"/>
      <w:lvlJc w:val="left"/>
      <w:pPr>
        <w:ind w:left="7712" w:hanging="281"/>
      </w:pPr>
      <w:rPr>
        <w:rFonts w:hint="default"/>
        <w:lang w:val="ru-RU" w:eastAsia="ru-RU" w:bidi="ru-RU"/>
      </w:rPr>
    </w:lvl>
    <w:lvl w:ilvl="8" w:tplc="2EA6FC36">
      <w:numFmt w:val="bullet"/>
      <w:lvlText w:val="•"/>
      <w:lvlJc w:val="left"/>
      <w:pPr>
        <w:ind w:left="8717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59F95C21"/>
    <w:multiLevelType w:val="multilevel"/>
    <w:tmpl w:val="044E9680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1" w:hanging="2160"/>
      </w:pPr>
      <w:rPr>
        <w:rFonts w:hint="default"/>
      </w:rPr>
    </w:lvl>
  </w:abstractNum>
  <w:abstractNum w:abstractNumId="5" w15:restartNumberingAfterBreak="0">
    <w:nsid w:val="777B0B2A"/>
    <w:multiLevelType w:val="multilevel"/>
    <w:tmpl w:val="0AF6E3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FB41F6"/>
    <w:multiLevelType w:val="hybridMultilevel"/>
    <w:tmpl w:val="730C10F4"/>
    <w:lvl w:ilvl="0" w:tplc="B3E254AC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C25E066C">
      <w:numFmt w:val="bullet"/>
      <w:lvlText w:val="-"/>
      <w:lvlJc w:val="left"/>
      <w:pPr>
        <w:ind w:left="682" w:hanging="425"/>
      </w:pPr>
      <w:rPr>
        <w:rFonts w:hint="default"/>
        <w:w w:val="99"/>
        <w:lang w:val="ru-RU" w:eastAsia="ru-RU" w:bidi="ru-RU"/>
      </w:rPr>
    </w:lvl>
    <w:lvl w:ilvl="2" w:tplc="BCA80DB4">
      <w:numFmt w:val="bullet"/>
      <w:lvlText w:val="•"/>
      <w:lvlJc w:val="left"/>
      <w:pPr>
        <w:ind w:left="2689" w:hanging="425"/>
      </w:pPr>
      <w:rPr>
        <w:rFonts w:hint="default"/>
        <w:lang w:val="ru-RU" w:eastAsia="ru-RU" w:bidi="ru-RU"/>
      </w:rPr>
    </w:lvl>
    <w:lvl w:ilvl="3" w:tplc="1DE67FC2">
      <w:numFmt w:val="bullet"/>
      <w:lvlText w:val="•"/>
      <w:lvlJc w:val="left"/>
      <w:pPr>
        <w:ind w:left="3693" w:hanging="425"/>
      </w:pPr>
      <w:rPr>
        <w:rFonts w:hint="default"/>
        <w:lang w:val="ru-RU" w:eastAsia="ru-RU" w:bidi="ru-RU"/>
      </w:rPr>
    </w:lvl>
    <w:lvl w:ilvl="4" w:tplc="D9FE8DBE">
      <w:numFmt w:val="bullet"/>
      <w:lvlText w:val="•"/>
      <w:lvlJc w:val="left"/>
      <w:pPr>
        <w:ind w:left="4698" w:hanging="425"/>
      </w:pPr>
      <w:rPr>
        <w:rFonts w:hint="default"/>
        <w:lang w:val="ru-RU" w:eastAsia="ru-RU" w:bidi="ru-RU"/>
      </w:rPr>
    </w:lvl>
    <w:lvl w:ilvl="5" w:tplc="1BC6F2AE">
      <w:numFmt w:val="bullet"/>
      <w:lvlText w:val="•"/>
      <w:lvlJc w:val="left"/>
      <w:pPr>
        <w:ind w:left="5703" w:hanging="425"/>
      </w:pPr>
      <w:rPr>
        <w:rFonts w:hint="default"/>
        <w:lang w:val="ru-RU" w:eastAsia="ru-RU" w:bidi="ru-RU"/>
      </w:rPr>
    </w:lvl>
    <w:lvl w:ilvl="6" w:tplc="996A0604">
      <w:numFmt w:val="bullet"/>
      <w:lvlText w:val="•"/>
      <w:lvlJc w:val="left"/>
      <w:pPr>
        <w:ind w:left="6707" w:hanging="425"/>
      </w:pPr>
      <w:rPr>
        <w:rFonts w:hint="default"/>
        <w:lang w:val="ru-RU" w:eastAsia="ru-RU" w:bidi="ru-RU"/>
      </w:rPr>
    </w:lvl>
    <w:lvl w:ilvl="7" w:tplc="04962BA0">
      <w:numFmt w:val="bullet"/>
      <w:lvlText w:val="•"/>
      <w:lvlJc w:val="left"/>
      <w:pPr>
        <w:ind w:left="7712" w:hanging="425"/>
      </w:pPr>
      <w:rPr>
        <w:rFonts w:hint="default"/>
        <w:lang w:val="ru-RU" w:eastAsia="ru-RU" w:bidi="ru-RU"/>
      </w:rPr>
    </w:lvl>
    <w:lvl w:ilvl="8" w:tplc="03B0F04A">
      <w:numFmt w:val="bullet"/>
      <w:lvlText w:val="•"/>
      <w:lvlJc w:val="left"/>
      <w:pPr>
        <w:ind w:left="8717" w:hanging="42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43F"/>
    <w:rsid w:val="000058F2"/>
    <w:rsid w:val="000101D5"/>
    <w:rsid w:val="00033971"/>
    <w:rsid w:val="00034A17"/>
    <w:rsid w:val="0004430B"/>
    <w:rsid w:val="0007295A"/>
    <w:rsid w:val="00072C61"/>
    <w:rsid w:val="0008033B"/>
    <w:rsid w:val="000835E7"/>
    <w:rsid w:val="00097916"/>
    <w:rsid w:val="000B29EE"/>
    <w:rsid w:val="000E73CA"/>
    <w:rsid w:val="000F0168"/>
    <w:rsid w:val="00135631"/>
    <w:rsid w:val="00151181"/>
    <w:rsid w:val="00152749"/>
    <w:rsid w:val="00155FE6"/>
    <w:rsid w:val="001619C0"/>
    <w:rsid w:val="00175B84"/>
    <w:rsid w:val="0018603E"/>
    <w:rsid w:val="0018714E"/>
    <w:rsid w:val="001B59D9"/>
    <w:rsid w:val="001C43B7"/>
    <w:rsid w:val="001E60D3"/>
    <w:rsid w:val="001F119D"/>
    <w:rsid w:val="001F3D18"/>
    <w:rsid w:val="001F56B7"/>
    <w:rsid w:val="002147E3"/>
    <w:rsid w:val="00235141"/>
    <w:rsid w:val="002357C1"/>
    <w:rsid w:val="00237071"/>
    <w:rsid w:val="0024216B"/>
    <w:rsid w:val="0024720D"/>
    <w:rsid w:val="0025101F"/>
    <w:rsid w:val="002517F1"/>
    <w:rsid w:val="00251C0D"/>
    <w:rsid w:val="00252419"/>
    <w:rsid w:val="00264EB7"/>
    <w:rsid w:val="00272CDA"/>
    <w:rsid w:val="00283D5E"/>
    <w:rsid w:val="0028600F"/>
    <w:rsid w:val="002860AE"/>
    <w:rsid w:val="00293AD7"/>
    <w:rsid w:val="002A0A6F"/>
    <w:rsid w:val="002A3794"/>
    <w:rsid w:val="002B13AD"/>
    <w:rsid w:val="002C0215"/>
    <w:rsid w:val="002C0292"/>
    <w:rsid w:val="002E1575"/>
    <w:rsid w:val="00300DC9"/>
    <w:rsid w:val="00302EED"/>
    <w:rsid w:val="003231BA"/>
    <w:rsid w:val="003261A4"/>
    <w:rsid w:val="003335A6"/>
    <w:rsid w:val="0033458D"/>
    <w:rsid w:val="003439A1"/>
    <w:rsid w:val="003940F9"/>
    <w:rsid w:val="003951E0"/>
    <w:rsid w:val="003A0175"/>
    <w:rsid w:val="003A0C47"/>
    <w:rsid w:val="003A5A09"/>
    <w:rsid w:val="003B16EE"/>
    <w:rsid w:val="003B425B"/>
    <w:rsid w:val="003B7E59"/>
    <w:rsid w:val="003C0BF9"/>
    <w:rsid w:val="003C74DA"/>
    <w:rsid w:val="003D2F15"/>
    <w:rsid w:val="003D4994"/>
    <w:rsid w:val="003F0701"/>
    <w:rsid w:val="003F074F"/>
    <w:rsid w:val="003F27F5"/>
    <w:rsid w:val="003F3045"/>
    <w:rsid w:val="003F3E54"/>
    <w:rsid w:val="004079A6"/>
    <w:rsid w:val="00451FDF"/>
    <w:rsid w:val="004522A3"/>
    <w:rsid w:val="00457949"/>
    <w:rsid w:val="00474DAE"/>
    <w:rsid w:val="004910DB"/>
    <w:rsid w:val="00496354"/>
    <w:rsid w:val="00497DC8"/>
    <w:rsid w:val="004B62FF"/>
    <w:rsid w:val="004D44B8"/>
    <w:rsid w:val="004F5B90"/>
    <w:rsid w:val="00544BA6"/>
    <w:rsid w:val="00554F17"/>
    <w:rsid w:val="0055706A"/>
    <w:rsid w:val="005705E3"/>
    <w:rsid w:val="00576441"/>
    <w:rsid w:val="00590D26"/>
    <w:rsid w:val="005917C4"/>
    <w:rsid w:val="00597DB7"/>
    <w:rsid w:val="005A153C"/>
    <w:rsid w:val="005B1AFE"/>
    <w:rsid w:val="005B2E44"/>
    <w:rsid w:val="005C07C5"/>
    <w:rsid w:val="005C57FC"/>
    <w:rsid w:val="005C7535"/>
    <w:rsid w:val="005C7578"/>
    <w:rsid w:val="005D27B7"/>
    <w:rsid w:val="005E0117"/>
    <w:rsid w:val="005E3AF4"/>
    <w:rsid w:val="00600147"/>
    <w:rsid w:val="00600544"/>
    <w:rsid w:val="00624E7B"/>
    <w:rsid w:val="00627B31"/>
    <w:rsid w:val="00650FD3"/>
    <w:rsid w:val="0067072A"/>
    <w:rsid w:val="00673084"/>
    <w:rsid w:val="0067349F"/>
    <w:rsid w:val="00682417"/>
    <w:rsid w:val="006C1C40"/>
    <w:rsid w:val="006C5CE7"/>
    <w:rsid w:val="006D0BA9"/>
    <w:rsid w:val="007277D8"/>
    <w:rsid w:val="00743981"/>
    <w:rsid w:val="0074706D"/>
    <w:rsid w:val="007560B1"/>
    <w:rsid w:val="007676BD"/>
    <w:rsid w:val="007709E5"/>
    <w:rsid w:val="00772BDF"/>
    <w:rsid w:val="007C1E49"/>
    <w:rsid w:val="007C29B9"/>
    <w:rsid w:val="007D7B4B"/>
    <w:rsid w:val="007E2F0D"/>
    <w:rsid w:val="007E4616"/>
    <w:rsid w:val="007E543F"/>
    <w:rsid w:val="007F070B"/>
    <w:rsid w:val="007F1182"/>
    <w:rsid w:val="007F5240"/>
    <w:rsid w:val="00823B1B"/>
    <w:rsid w:val="0084719A"/>
    <w:rsid w:val="00850F21"/>
    <w:rsid w:val="00860D28"/>
    <w:rsid w:val="008801F6"/>
    <w:rsid w:val="00883A4F"/>
    <w:rsid w:val="0089195F"/>
    <w:rsid w:val="008959A9"/>
    <w:rsid w:val="008A6002"/>
    <w:rsid w:val="008F3855"/>
    <w:rsid w:val="0090175A"/>
    <w:rsid w:val="00906AE2"/>
    <w:rsid w:val="009156E0"/>
    <w:rsid w:val="009253DD"/>
    <w:rsid w:val="00934EF1"/>
    <w:rsid w:val="0095257D"/>
    <w:rsid w:val="00953954"/>
    <w:rsid w:val="00955CE3"/>
    <w:rsid w:val="00963BB1"/>
    <w:rsid w:val="0097499B"/>
    <w:rsid w:val="00980541"/>
    <w:rsid w:val="00980D26"/>
    <w:rsid w:val="009A1A79"/>
    <w:rsid w:val="009B6866"/>
    <w:rsid w:val="009D0914"/>
    <w:rsid w:val="009D549A"/>
    <w:rsid w:val="009F3D11"/>
    <w:rsid w:val="00A157FF"/>
    <w:rsid w:val="00A6141A"/>
    <w:rsid w:val="00A71C99"/>
    <w:rsid w:val="00A74F78"/>
    <w:rsid w:val="00A95252"/>
    <w:rsid w:val="00AE48F7"/>
    <w:rsid w:val="00AE5E58"/>
    <w:rsid w:val="00AE6CAA"/>
    <w:rsid w:val="00AF217F"/>
    <w:rsid w:val="00B01710"/>
    <w:rsid w:val="00B10288"/>
    <w:rsid w:val="00B13509"/>
    <w:rsid w:val="00B32077"/>
    <w:rsid w:val="00B32E85"/>
    <w:rsid w:val="00B33FE7"/>
    <w:rsid w:val="00B34D65"/>
    <w:rsid w:val="00B360F3"/>
    <w:rsid w:val="00B624DD"/>
    <w:rsid w:val="00B667A9"/>
    <w:rsid w:val="00B8003E"/>
    <w:rsid w:val="00BA2924"/>
    <w:rsid w:val="00BB72BF"/>
    <w:rsid w:val="00BE41E3"/>
    <w:rsid w:val="00BE68AC"/>
    <w:rsid w:val="00BF08A9"/>
    <w:rsid w:val="00BF6DCE"/>
    <w:rsid w:val="00C060C8"/>
    <w:rsid w:val="00C2258F"/>
    <w:rsid w:val="00C37BE9"/>
    <w:rsid w:val="00C41A12"/>
    <w:rsid w:val="00C502AD"/>
    <w:rsid w:val="00C7384E"/>
    <w:rsid w:val="00C80A2A"/>
    <w:rsid w:val="00C87CD9"/>
    <w:rsid w:val="00C9714B"/>
    <w:rsid w:val="00CA3E69"/>
    <w:rsid w:val="00CB71A9"/>
    <w:rsid w:val="00CD4AEB"/>
    <w:rsid w:val="00CF44BF"/>
    <w:rsid w:val="00D07B5F"/>
    <w:rsid w:val="00D111DB"/>
    <w:rsid w:val="00D11F5F"/>
    <w:rsid w:val="00D12A55"/>
    <w:rsid w:val="00D14D12"/>
    <w:rsid w:val="00D26C1E"/>
    <w:rsid w:val="00D30902"/>
    <w:rsid w:val="00D41632"/>
    <w:rsid w:val="00D52763"/>
    <w:rsid w:val="00D65A60"/>
    <w:rsid w:val="00D66FD1"/>
    <w:rsid w:val="00D86AF3"/>
    <w:rsid w:val="00D954B6"/>
    <w:rsid w:val="00DA338D"/>
    <w:rsid w:val="00DC12F4"/>
    <w:rsid w:val="00DF00ED"/>
    <w:rsid w:val="00E3148C"/>
    <w:rsid w:val="00E375DF"/>
    <w:rsid w:val="00E50F67"/>
    <w:rsid w:val="00E564DF"/>
    <w:rsid w:val="00E66674"/>
    <w:rsid w:val="00E803DD"/>
    <w:rsid w:val="00E96372"/>
    <w:rsid w:val="00EB78FC"/>
    <w:rsid w:val="00EC6B8E"/>
    <w:rsid w:val="00EC7AA3"/>
    <w:rsid w:val="00F125E6"/>
    <w:rsid w:val="00F25BA9"/>
    <w:rsid w:val="00F35B4C"/>
    <w:rsid w:val="00F41AE0"/>
    <w:rsid w:val="00F446B9"/>
    <w:rsid w:val="00F5039B"/>
    <w:rsid w:val="00F663B1"/>
    <w:rsid w:val="00F76EF8"/>
    <w:rsid w:val="00F92F61"/>
    <w:rsid w:val="00F92FBD"/>
    <w:rsid w:val="00FA0A60"/>
    <w:rsid w:val="00FA1F45"/>
    <w:rsid w:val="00FC6F03"/>
    <w:rsid w:val="00FE7AA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905F2-193F-4C0B-A68A-BEF06966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517F1"/>
    <w:pPr>
      <w:ind w:left="720"/>
      <w:contextualSpacing/>
    </w:pPr>
  </w:style>
  <w:style w:type="character" w:customStyle="1" w:styleId="a5">
    <w:name w:val="Другое_"/>
    <w:basedOn w:val="a0"/>
    <w:link w:val="a6"/>
    <w:rsid w:val="00650F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650FD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sid w:val="00CB71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B71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B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9D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27F5"/>
  </w:style>
  <w:style w:type="paragraph" w:styleId="ad">
    <w:name w:val="footer"/>
    <w:basedOn w:val="a"/>
    <w:link w:val="ae"/>
    <w:uiPriority w:val="99"/>
    <w:unhideWhenUsed/>
    <w:rsid w:val="003F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27F5"/>
  </w:style>
  <w:style w:type="paragraph" w:customStyle="1" w:styleId="TableParagraph">
    <w:name w:val="Table Paragraph"/>
    <w:basedOn w:val="a"/>
    <w:uiPriority w:val="1"/>
    <w:qFormat/>
    <w:rsid w:val="00554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Body Text"/>
    <w:basedOn w:val="a"/>
    <w:link w:val="af0"/>
    <w:uiPriority w:val="1"/>
    <w:qFormat/>
    <w:rsid w:val="00457949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457949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457949"/>
    <w:pPr>
      <w:widowControl w:val="0"/>
      <w:autoSpaceDE w:val="0"/>
      <w:autoSpaceDN w:val="0"/>
      <w:spacing w:after="0" w:line="240" w:lineRule="auto"/>
      <w:ind w:left="222" w:firstLine="70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3F0701"/>
    <w:rPr>
      <w:color w:val="0000FF"/>
      <w:u w:val="single"/>
    </w:rPr>
  </w:style>
  <w:style w:type="paragraph" w:styleId="af2">
    <w:name w:val="Normal (Web)"/>
    <w:aliases w:val="Обычный (веб) Знак Знак Знак Знак,Обычный (веб) Знак Знак Знак Знак Знак,Обычный (веб) Знак Знак Знак"/>
    <w:basedOn w:val="a"/>
    <w:uiPriority w:val="99"/>
    <w:unhideWhenUsed/>
    <w:qFormat/>
    <w:rsid w:val="00E666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apl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1323-3999-4BEE-827E-52F936F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2</Pages>
  <Words>11855</Words>
  <Characters>6758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07-07T08:32:00Z</cp:lastPrinted>
  <dcterms:created xsi:type="dcterms:W3CDTF">2021-11-21T18:46:00Z</dcterms:created>
  <dcterms:modified xsi:type="dcterms:W3CDTF">2021-12-04T14:16:00Z</dcterms:modified>
</cp:coreProperties>
</file>